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039"/>
        <w:gridCol w:w="1437"/>
        <w:gridCol w:w="676"/>
        <w:gridCol w:w="3433"/>
        <w:gridCol w:w="22"/>
      </w:tblGrid>
      <w:tr w:rsidR="005E379B" w:rsidRPr="0034428E" w:rsidTr="00907B16">
        <w:trPr>
          <w:trHeight w:val="276"/>
        </w:trPr>
        <w:tc>
          <w:tcPr>
            <w:tcW w:w="5039" w:type="dxa"/>
          </w:tcPr>
          <w:p w:rsidR="005E379B" w:rsidRPr="0034428E" w:rsidRDefault="005E379B" w:rsidP="004138BA">
            <w:pPr>
              <w:rPr>
                <w:b/>
                <w:spacing w:val="22"/>
                <w:sz w:val="24"/>
              </w:rPr>
            </w:pPr>
            <w:bookmarkStart w:id="0" w:name="_Hlk65073963"/>
            <w:bookmarkEnd w:id="0"/>
          </w:p>
        </w:tc>
        <w:tc>
          <w:tcPr>
            <w:tcW w:w="1437" w:type="dxa"/>
          </w:tcPr>
          <w:p w:rsidR="005E379B" w:rsidRPr="0034428E" w:rsidRDefault="005E379B" w:rsidP="004138BA"/>
        </w:tc>
        <w:tc>
          <w:tcPr>
            <w:tcW w:w="4131" w:type="dxa"/>
            <w:gridSpan w:val="3"/>
          </w:tcPr>
          <w:p w:rsidR="005E379B" w:rsidRPr="0034428E" w:rsidRDefault="005E379B" w:rsidP="00237B0C">
            <w:pPr>
              <w:jc w:val="right"/>
              <w:rPr>
                <w:b/>
                <w:noProof/>
                <w:spacing w:val="22"/>
                <w:sz w:val="24"/>
              </w:rPr>
            </w:pPr>
          </w:p>
        </w:tc>
      </w:tr>
      <w:tr w:rsidR="005E379B" w:rsidRPr="0034428E" w:rsidTr="00907B16">
        <w:trPr>
          <w:trHeight w:val="2863"/>
        </w:trPr>
        <w:tc>
          <w:tcPr>
            <w:tcW w:w="5039" w:type="dxa"/>
          </w:tcPr>
          <w:p w:rsidR="002E7498" w:rsidRPr="007C5367" w:rsidRDefault="00412BE0" w:rsidP="00907B16">
            <w:pPr>
              <w:ind w:right="-257" w:firstLine="603"/>
              <w:rPr>
                <w:rFonts w:ascii="Arial" w:hAnsi="Arial" w:cs="Arial"/>
                <w:spacing w:val="22"/>
                <w:sz w:val="24"/>
              </w:rPr>
            </w:pPr>
            <w:r w:rsidRPr="0034428E">
              <w:rPr>
                <w:b/>
                <w:spacing w:val="22"/>
                <w:sz w:val="24"/>
              </w:rPr>
              <w:t xml:space="preserve">        </w:t>
            </w:r>
            <w:r w:rsidR="002E7498"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proofErr w:type="gramStart"/>
            <w:r w:rsidR="006E33AE" w:rsidRPr="007C5367">
              <w:rPr>
                <w:rFonts w:ascii="Arial" w:hAnsi="Arial" w:cs="Arial"/>
                <w:b/>
                <w:caps/>
                <w:spacing w:val="22"/>
                <w:sz w:val="24"/>
                <w:lang w:val="en-US"/>
              </w:rPr>
              <w:t>C</w:t>
            </w:r>
            <w:proofErr w:type="gramEnd"/>
            <w:r w:rsidR="006E33AE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ОГЛАСОВАНО</w:t>
            </w:r>
            <w:r w:rsidR="002E7498"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:rsidR="002C60C4" w:rsidRPr="007C5367" w:rsidRDefault="002C60C4" w:rsidP="00635AF3">
            <w:pPr>
              <w:ind w:right="-257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Пре</w:t>
            </w:r>
            <w:r w:rsidR="005B1995">
              <w:rPr>
                <w:rFonts w:ascii="Arial" w:hAnsi="Arial" w:cs="Arial"/>
                <w:sz w:val="24"/>
              </w:rPr>
              <w:t>дседатель</w:t>
            </w:r>
            <w:r w:rsidRPr="007C5367">
              <w:rPr>
                <w:rFonts w:ascii="Arial" w:hAnsi="Arial" w:cs="Arial"/>
                <w:sz w:val="24"/>
              </w:rPr>
              <w:t xml:space="preserve"> </w:t>
            </w:r>
            <w:r w:rsidR="00907B16">
              <w:rPr>
                <w:rFonts w:ascii="Arial" w:hAnsi="Arial" w:cs="Arial"/>
                <w:sz w:val="24"/>
              </w:rPr>
              <w:t xml:space="preserve"> </w:t>
            </w:r>
            <w:r w:rsidR="00635AF3" w:rsidRPr="00635AF3">
              <w:rPr>
                <w:rFonts w:ascii="Arial" w:hAnsi="Arial" w:cs="Arial"/>
                <w:sz w:val="24"/>
              </w:rPr>
              <w:t>Федераци</w:t>
            </w:r>
            <w:r w:rsidR="00635AF3">
              <w:rPr>
                <w:rFonts w:ascii="Arial" w:hAnsi="Arial" w:cs="Arial"/>
                <w:sz w:val="24"/>
              </w:rPr>
              <w:t>и</w:t>
            </w:r>
            <w:r w:rsidR="00635AF3" w:rsidRPr="00635AF3">
              <w:rPr>
                <w:rFonts w:ascii="Arial" w:hAnsi="Arial" w:cs="Arial"/>
                <w:sz w:val="24"/>
              </w:rPr>
              <w:t xml:space="preserve"> бодибилдинга Тюменской области</w:t>
            </w:r>
          </w:p>
          <w:p w:rsidR="002E7498" w:rsidRPr="0034428E" w:rsidRDefault="002E7498" w:rsidP="00907B16">
            <w:pPr>
              <w:tabs>
                <w:tab w:val="left" w:pos="3858"/>
              </w:tabs>
              <w:ind w:right="-257" w:firstLine="603"/>
              <w:rPr>
                <w:sz w:val="24"/>
              </w:rPr>
            </w:pPr>
          </w:p>
          <w:p w:rsidR="002E7498" w:rsidRPr="0034428E" w:rsidRDefault="002E7498" w:rsidP="00907B16">
            <w:pPr>
              <w:ind w:right="-257" w:firstLine="603"/>
              <w:jc w:val="center"/>
              <w:rPr>
                <w:sz w:val="24"/>
              </w:rPr>
            </w:pPr>
          </w:p>
          <w:p w:rsidR="002E7498" w:rsidRPr="007C5367" w:rsidRDefault="00907B16" w:rsidP="00907B16">
            <w:pPr>
              <w:ind w:left="-675" w:right="-257" w:firstLine="603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E7498" w:rsidRPr="0034428E">
              <w:rPr>
                <w:sz w:val="24"/>
              </w:rPr>
              <w:t>___</w:t>
            </w:r>
            <w:r w:rsidR="002E7498" w:rsidRPr="007C5367">
              <w:rPr>
                <w:rFonts w:ascii="Arial" w:hAnsi="Arial" w:cs="Arial"/>
                <w:sz w:val="24"/>
              </w:rPr>
              <w:t>__________</w:t>
            </w:r>
            <w:r w:rsidR="00F11046" w:rsidRPr="007C5367">
              <w:rPr>
                <w:rFonts w:ascii="Arial" w:hAnsi="Arial" w:cs="Arial"/>
                <w:sz w:val="24"/>
              </w:rPr>
              <w:t>_____</w:t>
            </w:r>
            <w:proofErr w:type="spellStart"/>
            <w:r w:rsidR="00BB1741">
              <w:rPr>
                <w:rFonts w:ascii="Arial" w:hAnsi="Arial" w:cs="Arial"/>
                <w:sz w:val="24"/>
              </w:rPr>
              <w:t>Н.Г.Проскурякова</w:t>
            </w:r>
            <w:proofErr w:type="spellEnd"/>
            <w:r w:rsidR="002E7498" w:rsidRPr="007C5367">
              <w:rPr>
                <w:rFonts w:ascii="Arial" w:hAnsi="Arial" w:cs="Arial"/>
                <w:sz w:val="24"/>
              </w:rPr>
              <w:t xml:space="preserve">    </w:t>
            </w:r>
          </w:p>
          <w:p w:rsidR="002E7498" w:rsidRPr="007C5367" w:rsidRDefault="002E7498" w:rsidP="00907B16">
            <w:pPr>
              <w:ind w:right="-257" w:firstLine="603"/>
              <w:rPr>
                <w:rFonts w:ascii="Arial" w:hAnsi="Arial" w:cs="Arial"/>
                <w:spacing w:val="10"/>
                <w:sz w:val="24"/>
              </w:rPr>
            </w:pPr>
          </w:p>
          <w:p w:rsidR="002E7498" w:rsidRPr="007C5367" w:rsidRDefault="002E7498" w:rsidP="00907B16">
            <w:pPr>
              <w:ind w:right="-257" w:firstLine="603"/>
              <w:rPr>
                <w:rFonts w:ascii="Arial" w:hAnsi="Arial" w:cs="Arial"/>
                <w:spacing w:val="10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____</w:t>
            </w:r>
            <w:r w:rsidRPr="007C5367">
              <w:rPr>
                <w:rFonts w:ascii="Arial" w:hAnsi="Arial" w:cs="Arial"/>
                <w:spacing w:val="10"/>
                <w:sz w:val="24"/>
              </w:rPr>
              <w:t xml:space="preserve">____ </w:t>
            </w:r>
            <w:r w:rsidR="00907B16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C715B6" w:rsidRPr="007C5367">
              <w:rPr>
                <w:rFonts w:ascii="Arial" w:hAnsi="Arial" w:cs="Arial"/>
                <w:spacing w:val="10"/>
                <w:sz w:val="24"/>
              </w:rPr>
              <w:t>1</w:t>
            </w:r>
            <w:r w:rsidRPr="007C5367">
              <w:rPr>
                <w:rFonts w:ascii="Arial" w:hAnsi="Arial" w:cs="Arial"/>
                <w:spacing w:val="10"/>
                <w:sz w:val="24"/>
              </w:rPr>
              <w:t>г.</w:t>
            </w:r>
          </w:p>
          <w:p w:rsidR="004D24E8" w:rsidRPr="0034428E" w:rsidRDefault="004D24E8" w:rsidP="004D24E8">
            <w:pPr>
              <w:ind w:right="-1266"/>
              <w:rPr>
                <w:spacing w:val="10"/>
                <w:sz w:val="24"/>
              </w:rPr>
            </w:pPr>
          </w:p>
          <w:p w:rsidR="004D24E8" w:rsidRPr="0034428E" w:rsidRDefault="004D24E8" w:rsidP="004D24E8">
            <w:pPr>
              <w:ind w:right="-1266"/>
              <w:rPr>
                <w:spacing w:val="10"/>
                <w:sz w:val="24"/>
              </w:rPr>
            </w:pPr>
          </w:p>
          <w:p w:rsidR="004D24E8" w:rsidRPr="0034428E" w:rsidRDefault="004D24E8" w:rsidP="004D24E8">
            <w:pPr>
              <w:ind w:right="-1266"/>
              <w:rPr>
                <w:spacing w:val="10"/>
                <w:sz w:val="24"/>
              </w:rPr>
            </w:pPr>
          </w:p>
          <w:p w:rsidR="004D24E8" w:rsidRPr="0034428E" w:rsidRDefault="004D24E8" w:rsidP="004D24E8">
            <w:pPr>
              <w:ind w:right="-1266"/>
            </w:pPr>
          </w:p>
        </w:tc>
        <w:tc>
          <w:tcPr>
            <w:tcW w:w="1437" w:type="dxa"/>
          </w:tcPr>
          <w:p w:rsidR="005E379B" w:rsidRPr="0034428E" w:rsidRDefault="005E379B" w:rsidP="00237B0C">
            <w:pPr>
              <w:ind w:firstLine="176"/>
            </w:pPr>
            <w:r w:rsidRPr="0034428E">
              <w:t xml:space="preserve">    </w:t>
            </w:r>
          </w:p>
        </w:tc>
        <w:tc>
          <w:tcPr>
            <w:tcW w:w="4131" w:type="dxa"/>
            <w:gridSpan w:val="3"/>
          </w:tcPr>
          <w:p w:rsidR="00D158C4" w:rsidRPr="007C5367" w:rsidRDefault="00412BE0" w:rsidP="00412BE0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 w:rsidRPr="0034428E">
              <w:rPr>
                <w:b/>
                <w:spacing w:val="22"/>
                <w:sz w:val="24"/>
              </w:rPr>
              <w:t xml:space="preserve">                 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 w:rsidR="00D158C4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:rsidR="00D158C4" w:rsidRPr="007C5367" w:rsidRDefault="00D158C4" w:rsidP="00412BE0">
            <w:pPr>
              <w:jc w:val="right"/>
              <w:rPr>
                <w:rFonts w:ascii="Arial" w:hAnsi="Arial" w:cs="Arial"/>
                <w:spacing w:val="28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:rsidR="00D158C4" w:rsidRPr="007C5367" w:rsidRDefault="00D158C4" w:rsidP="00412BE0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</w:p>
          <w:p w:rsidR="002A77A1" w:rsidRPr="007C5367" w:rsidRDefault="002A77A1" w:rsidP="00D158C4">
            <w:pPr>
              <w:rPr>
                <w:rFonts w:ascii="Arial" w:hAnsi="Arial" w:cs="Arial"/>
                <w:sz w:val="24"/>
              </w:rPr>
            </w:pPr>
          </w:p>
          <w:p w:rsidR="002A77A1" w:rsidRPr="007C5367" w:rsidRDefault="002A77A1" w:rsidP="00D158C4">
            <w:pPr>
              <w:rPr>
                <w:rFonts w:ascii="Arial" w:hAnsi="Arial" w:cs="Arial"/>
                <w:sz w:val="24"/>
              </w:rPr>
            </w:pPr>
          </w:p>
          <w:p w:rsidR="00D158C4" w:rsidRPr="007C5367" w:rsidRDefault="00D158C4" w:rsidP="00D158C4">
            <w:pPr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proofErr w:type="spellStart"/>
            <w:r w:rsidRPr="007C5367">
              <w:rPr>
                <w:rFonts w:ascii="Arial" w:hAnsi="Arial" w:cs="Arial"/>
                <w:sz w:val="24"/>
              </w:rPr>
              <w:t>А.В.Вишневский</w:t>
            </w:r>
            <w:proofErr w:type="spellEnd"/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:rsidR="00F11046" w:rsidRPr="0034428E" w:rsidRDefault="00F11046" w:rsidP="00F11046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rPr>
                <w:spacing w:val="10"/>
                <w:sz w:val="24"/>
              </w:rPr>
            </w:pPr>
          </w:p>
          <w:p w:rsidR="00D158C4" w:rsidRPr="007C5367" w:rsidRDefault="009A3388" w:rsidP="007C5367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rPr>
                <w:rFonts w:ascii="Arial" w:hAnsi="Arial" w:cs="Arial"/>
                <w:noProof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</w:t>
            </w:r>
            <w:r w:rsidRPr="007C5367">
              <w:rPr>
                <w:rFonts w:ascii="Arial" w:hAnsi="Arial" w:cs="Arial"/>
                <w:spacing w:val="10"/>
                <w:sz w:val="24"/>
              </w:rPr>
              <w:t>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__</w:t>
            </w:r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 w:rsidR="00907B16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1</w:t>
            </w:r>
            <w:r w:rsidR="00D158C4" w:rsidRPr="007C5367">
              <w:rPr>
                <w:rFonts w:ascii="Arial" w:hAnsi="Arial" w:cs="Arial"/>
                <w:spacing w:val="10"/>
                <w:sz w:val="24"/>
              </w:rPr>
              <w:t>г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.</w:t>
            </w:r>
          </w:p>
          <w:p w:rsidR="00D158C4" w:rsidRPr="0034428E" w:rsidRDefault="00D158C4" w:rsidP="004D24E8">
            <w:pPr>
              <w:ind w:right="601"/>
              <w:rPr>
                <w:b/>
                <w:spacing w:val="22"/>
                <w:sz w:val="24"/>
              </w:rPr>
            </w:pPr>
          </w:p>
          <w:p w:rsidR="00D158C4" w:rsidRPr="0034428E" w:rsidRDefault="00D158C4" w:rsidP="004D24E8">
            <w:pPr>
              <w:ind w:right="601"/>
              <w:rPr>
                <w:b/>
                <w:spacing w:val="22"/>
                <w:sz w:val="24"/>
              </w:rPr>
            </w:pPr>
          </w:p>
          <w:p w:rsidR="00D158C4" w:rsidRPr="0034428E" w:rsidRDefault="00D158C4" w:rsidP="004D24E8">
            <w:pPr>
              <w:ind w:right="601"/>
              <w:rPr>
                <w:b/>
                <w:spacing w:val="22"/>
                <w:sz w:val="24"/>
              </w:rPr>
            </w:pPr>
          </w:p>
          <w:p w:rsidR="00D6248C" w:rsidRPr="0034428E" w:rsidRDefault="00D6248C" w:rsidP="00E502E1">
            <w:pPr>
              <w:ind w:right="601"/>
              <w:rPr>
                <w:spacing w:val="10"/>
                <w:sz w:val="24"/>
              </w:rPr>
            </w:pPr>
          </w:p>
          <w:p w:rsidR="00C715B6" w:rsidRPr="0034428E" w:rsidRDefault="00C715B6" w:rsidP="00E502E1">
            <w:pPr>
              <w:ind w:right="601"/>
              <w:rPr>
                <w:spacing w:val="10"/>
                <w:sz w:val="24"/>
              </w:rPr>
            </w:pPr>
          </w:p>
          <w:p w:rsidR="00D6248C" w:rsidRPr="0034428E" w:rsidRDefault="00D6248C" w:rsidP="00E502E1">
            <w:pPr>
              <w:ind w:right="601"/>
              <w:rPr>
                <w:spacing w:val="10"/>
                <w:sz w:val="24"/>
              </w:rPr>
            </w:pPr>
          </w:p>
          <w:p w:rsidR="00D6248C" w:rsidRPr="0034428E" w:rsidRDefault="00D6248C" w:rsidP="00E502E1">
            <w:pPr>
              <w:ind w:right="601"/>
              <w:rPr>
                <w:spacing w:val="10"/>
                <w:sz w:val="24"/>
              </w:rPr>
            </w:pPr>
          </w:p>
          <w:p w:rsidR="00D158C4" w:rsidRPr="0034428E" w:rsidRDefault="00D158C4" w:rsidP="00E502E1">
            <w:pPr>
              <w:ind w:right="601"/>
              <w:rPr>
                <w:spacing w:val="10"/>
                <w:sz w:val="24"/>
              </w:rPr>
            </w:pPr>
          </w:p>
          <w:p w:rsidR="00D158C4" w:rsidRPr="0034428E" w:rsidRDefault="00D158C4" w:rsidP="00E502E1">
            <w:pPr>
              <w:ind w:right="601"/>
            </w:pPr>
          </w:p>
        </w:tc>
      </w:tr>
      <w:tr w:rsidR="005E379B" w:rsidRPr="0034428E" w:rsidTr="00907B16">
        <w:trPr>
          <w:gridAfter w:val="1"/>
          <w:wAfter w:w="22" w:type="dxa"/>
          <w:trHeight w:val="2701"/>
        </w:trPr>
        <w:tc>
          <w:tcPr>
            <w:tcW w:w="7152" w:type="dxa"/>
            <w:gridSpan w:val="3"/>
          </w:tcPr>
          <w:p w:rsidR="00A66BB1" w:rsidRPr="0034428E" w:rsidRDefault="00B56E63" w:rsidP="00907B16">
            <w:pPr>
              <w:tabs>
                <w:tab w:val="left" w:pos="5880"/>
              </w:tabs>
            </w:pPr>
            <w:r w:rsidRPr="0034428E"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75271993" wp14:editId="6A3C1B75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7940</wp:posOffset>
                  </wp:positionV>
                  <wp:extent cx="2179320" cy="161925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3" w:type="dxa"/>
          </w:tcPr>
          <w:p w:rsidR="005E379B" w:rsidRPr="0034428E" w:rsidRDefault="005E379B" w:rsidP="004B2AEF">
            <w:pPr>
              <w:jc w:val="center"/>
            </w:pPr>
          </w:p>
        </w:tc>
      </w:tr>
    </w:tbl>
    <w:p w:rsidR="005E379B" w:rsidRPr="007C5367" w:rsidRDefault="00B926C6" w:rsidP="00A66BB1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  </w:t>
      </w:r>
      <w:r w:rsidR="00D6248C" w:rsidRPr="007C5367">
        <w:rPr>
          <w:rFonts w:cs="Arial"/>
          <w:spacing w:val="0"/>
          <w:sz w:val="44"/>
          <w:szCs w:val="44"/>
        </w:rPr>
        <w:t>РЕГЛАМЕНТ</w:t>
      </w:r>
    </w:p>
    <w:p w:rsidR="005E379B" w:rsidRPr="007C5367" w:rsidRDefault="00B97CDA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3</w:t>
      </w:r>
      <w:r w:rsidR="00584EE2" w:rsidRPr="007C5367">
        <w:rPr>
          <w:rFonts w:ascii="Arial" w:hAnsi="Arial" w:cs="Arial"/>
          <w:b/>
          <w:caps/>
          <w:sz w:val="36"/>
          <w:szCs w:val="36"/>
        </w:rPr>
        <w:t>3</w:t>
      </w:r>
      <w:r w:rsidR="004644F7" w:rsidRPr="007C5367">
        <w:rPr>
          <w:rFonts w:ascii="Arial" w:hAnsi="Arial" w:cs="Arial"/>
          <w:b/>
          <w:caps/>
          <w:sz w:val="36"/>
          <w:szCs w:val="36"/>
        </w:rPr>
        <w:t>-</w:t>
      </w:r>
      <w:r w:rsidRPr="007C5367">
        <w:rPr>
          <w:rFonts w:ascii="Arial" w:hAnsi="Arial" w:cs="Arial"/>
          <w:b/>
          <w:sz w:val="36"/>
          <w:szCs w:val="36"/>
        </w:rPr>
        <w:t>го</w:t>
      </w:r>
      <w:r w:rsidR="003546AD" w:rsidRPr="007C5367">
        <w:rPr>
          <w:rFonts w:ascii="Arial" w:hAnsi="Arial" w:cs="Arial"/>
          <w:b/>
          <w:sz w:val="36"/>
          <w:szCs w:val="36"/>
        </w:rPr>
        <w:t xml:space="preserve"> </w:t>
      </w:r>
      <w:r w:rsidR="00BB1741">
        <w:rPr>
          <w:rFonts w:ascii="Arial" w:hAnsi="Arial" w:cs="Arial"/>
          <w:b/>
          <w:caps/>
          <w:sz w:val="36"/>
          <w:szCs w:val="36"/>
        </w:rPr>
        <w:t>ЧЕМПИОНАТА</w:t>
      </w:r>
      <w:r w:rsidR="003546AD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6D0656" w:rsidRPr="007C5367">
        <w:rPr>
          <w:rFonts w:ascii="Arial" w:hAnsi="Arial" w:cs="Arial"/>
          <w:b/>
          <w:caps/>
          <w:sz w:val="36"/>
          <w:szCs w:val="36"/>
        </w:rPr>
        <w:t>россии</w:t>
      </w:r>
    </w:p>
    <w:p w:rsidR="00A05C54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по бодибилдингу</w:t>
      </w:r>
    </w:p>
    <w:p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:rsidR="00907B16" w:rsidRPr="007C5367" w:rsidRDefault="00907B16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A05C54" w:rsidRPr="0034428E" w:rsidRDefault="00A05C54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</w:p>
    <w:p w:rsidR="005E379B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A05C54" w:rsidRPr="0034428E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:rsidR="002C60C4" w:rsidRPr="007C5367" w:rsidRDefault="00F1104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2</w:t>
      </w:r>
      <w:r w:rsidR="00BB1741">
        <w:rPr>
          <w:rFonts w:ascii="Arial" w:hAnsi="Arial" w:cs="Arial"/>
          <w:b/>
          <w:caps/>
          <w:sz w:val="36"/>
          <w:szCs w:val="36"/>
        </w:rPr>
        <w:t>1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– </w:t>
      </w:r>
      <w:r w:rsidR="00BB1741">
        <w:rPr>
          <w:rFonts w:ascii="Arial" w:hAnsi="Arial" w:cs="Arial"/>
          <w:b/>
          <w:caps/>
          <w:sz w:val="36"/>
          <w:szCs w:val="36"/>
        </w:rPr>
        <w:t>25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BB1741">
        <w:rPr>
          <w:rFonts w:ascii="Arial" w:hAnsi="Arial" w:cs="Arial"/>
          <w:b/>
          <w:caps/>
          <w:sz w:val="36"/>
          <w:szCs w:val="36"/>
        </w:rPr>
        <w:t>ОКТЯБРЯ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202</w:t>
      </w:r>
      <w:r w:rsidRPr="007C5367">
        <w:rPr>
          <w:rFonts w:ascii="Arial" w:hAnsi="Arial" w:cs="Arial"/>
          <w:b/>
          <w:caps/>
          <w:sz w:val="36"/>
          <w:szCs w:val="36"/>
        </w:rPr>
        <w:t>1</w:t>
      </w:r>
      <w:r w:rsidR="002C60C4" w:rsidRPr="007C5367">
        <w:rPr>
          <w:rFonts w:ascii="Arial" w:hAnsi="Arial" w:cs="Arial"/>
          <w:b/>
          <w:sz w:val="36"/>
          <w:szCs w:val="36"/>
        </w:rPr>
        <w:t>г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>.</w:t>
      </w:r>
    </w:p>
    <w:p w:rsidR="00B926C6" w:rsidRDefault="00B926C6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B926C6" w:rsidRDefault="00B926C6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5E379B" w:rsidRDefault="00BB1741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28"/>
          <w:szCs w:val="28"/>
        </w:rPr>
      </w:pPr>
      <w:r>
        <w:rPr>
          <w:rFonts w:ascii="Arial" w:hAnsi="Arial" w:cs="Arial"/>
          <w:b/>
          <w:caps/>
          <w:sz w:val="36"/>
          <w:szCs w:val="36"/>
        </w:rPr>
        <w:t>ТЮМЕНЬ</w:t>
      </w:r>
      <w:r w:rsidR="002C60C4" w:rsidRPr="0034428E">
        <w:rPr>
          <w:b/>
          <w:caps/>
          <w:spacing w:val="-4"/>
          <w:sz w:val="28"/>
          <w:szCs w:val="28"/>
        </w:rPr>
        <w:t xml:space="preserve"> </w:t>
      </w:r>
    </w:p>
    <w:p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6F6BBB">
        <w:rPr>
          <w:rFonts w:ascii="Arial" w:hAnsi="Arial" w:cs="Arial"/>
          <w:sz w:val="24"/>
          <w:szCs w:val="24"/>
        </w:rPr>
        <w:t>Чемпионат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я о межрегиональных и всероссийских официальных спортивных соревнованиях по бодибилдингу Минспорта РФ на 2021 год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Правил вида спорта «бодибилдинг», утвержденных </w:t>
      </w:r>
      <w:proofErr w:type="spellStart"/>
      <w:r w:rsidRPr="007C5367">
        <w:rPr>
          <w:rFonts w:ascii="Arial" w:hAnsi="Arial" w:cs="Arial"/>
          <w:sz w:val="24"/>
          <w:szCs w:val="24"/>
        </w:rPr>
        <w:t>Минспортом</w:t>
      </w:r>
      <w:proofErr w:type="spellEnd"/>
      <w:r w:rsidRPr="007C5367">
        <w:rPr>
          <w:rFonts w:ascii="Arial" w:hAnsi="Arial" w:cs="Arial"/>
          <w:sz w:val="24"/>
          <w:szCs w:val="24"/>
        </w:rPr>
        <w:t xml:space="preserve"> РФ, пр.№190 от 07.03.2019 с изм. от 28.07.2020 №579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Регламента 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C5367">
        <w:rPr>
          <w:rFonts w:ascii="Arial" w:hAnsi="Arial" w:cs="Arial"/>
          <w:sz w:val="24"/>
          <w:szCs w:val="24"/>
          <w:lang w:val="en-US"/>
        </w:rPr>
        <w:t>COVID</w:t>
      </w:r>
      <w:r w:rsidRPr="007C5367">
        <w:rPr>
          <w:rFonts w:ascii="Arial" w:hAnsi="Arial" w:cs="Arial"/>
          <w:sz w:val="24"/>
          <w:szCs w:val="24"/>
        </w:rPr>
        <w:t>-19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1 год</w:t>
      </w:r>
      <w:r w:rsidRPr="007C5367">
        <w:rPr>
          <w:rFonts w:ascii="Arial" w:hAnsi="Arial" w:cs="Arial"/>
          <w:sz w:val="24"/>
          <w:szCs w:val="24"/>
        </w:rPr>
        <w:t>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:rsidR="00D54BD1" w:rsidRPr="00DA0783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7C5367">
        <w:rPr>
          <w:rFonts w:ascii="Arial" w:hAnsi="Arial" w:cs="Arial"/>
          <w:sz w:val="24"/>
          <w:szCs w:val="24"/>
        </w:rPr>
        <w:t xml:space="preserve">Регламент составлен с учетом действующей эпидемиологической обстановки и содержит основные требования, предъявляемые к санитарному режиму на месте проведения 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– </w:t>
      </w:r>
      <w:r w:rsidR="00611CCB">
        <w:rPr>
          <w:rFonts w:ascii="Arial" w:hAnsi="Arial" w:cs="Arial"/>
          <w:sz w:val="24"/>
        </w:rPr>
        <w:t>ДК «Нефтяник</w:t>
      </w:r>
      <w:r w:rsidRPr="007C5367">
        <w:rPr>
          <w:rFonts w:ascii="Arial" w:hAnsi="Arial" w:cs="Arial"/>
          <w:sz w:val="24"/>
        </w:rPr>
        <w:t>»</w:t>
      </w:r>
      <w:r w:rsidRPr="007C5367">
        <w:rPr>
          <w:rFonts w:ascii="Arial" w:hAnsi="Arial" w:cs="Arial"/>
          <w:sz w:val="24"/>
          <w:szCs w:val="24"/>
        </w:rPr>
        <w:t xml:space="preserve">, планируемом к задействованию во время проведения Соревнования, личной гигиене сотрудников организационного комитета Соревнования, особенностям режимов доступа к месту проведения Соревнования, санитарной обработке помещений, обеспечению сотрудников организационного комитета  Соревнования средствами индивидуальной защиты и др. необходимые мероприятия для противодействия распространению новой </w:t>
      </w:r>
      <w:proofErr w:type="spellStart"/>
      <w:r w:rsidRPr="007C5367">
        <w:rPr>
          <w:rFonts w:ascii="Arial" w:hAnsi="Arial" w:cs="Arial"/>
          <w:sz w:val="24"/>
          <w:szCs w:val="24"/>
        </w:rPr>
        <w:t>коронавирусной</w:t>
      </w:r>
      <w:proofErr w:type="spellEnd"/>
      <w:proofErr w:type="gramEnd"/>
      <w:r w:rsidRPr="007C5367">
        <w:rPr>
          <w:rFonts w:ascii="Arial" w:hAnsi="Arial" w:cs="Arial"/>
          <w:sz w:val="24"/>
          <w:szCs w:val="24"/>
        </w:rPr>
        <w:t xml:space="preserve"> инфекции (COVID-19).</w:t>
      </w:r>
      <w:r w:rsidR="00D54BD1" w:rsidRPr="00D54BD1">
        <w:t xml:space="preserve"> 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Все спортсмены, функционеры, судьи, тренеры и иные лица, обеспечивающие проведение соревнований должны </w:t>
      </w:r>
      <w:r w:rsidR="00DA0783" w:rsidRPr="00DA0783">
        <w:rPr>
          <w:rFonts w:ascii="Arial" w:hAnsi="Arial" w:cs="Arial"/>
          <w:b/>
          <w:sz w:val="24"/>
          <w:szCs w:val="24"/>
        </w:rPr>
        <w:t>предоставить на регистрации 21.10.2021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 либо отрицательный ПЦР-тест, сделанный не </w:t>
      </w:r>
      <w:r w:rsidR="00DA0783" w:rsidRPr="00DA0783">
        <w:rPr>
          <w:rFonts w:ascii="Arial" w:hAnsi="Arial" w:cs="Arial"/>
          <w:b/>
          <w:sz w:val="24"/>
          <w:szCs w:val="24"/>
        </w:rPr>
        <w:t>позднее,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 чем за 3 дня до дня регистрации, либо сертификат о вакцинации.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:rsidR="003043D4" w:rsidRPr="007C5367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proofErr w:type="gramStart"/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 спортивных соревнованиях по бодибилдингу на 2021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</w:t>
      </w:r>
      <w:proofErr w:type="gramEnd"/>
      <w:r w:rsidRPr="007C5367">
        <w:rPr>
          <w:rFonts w:ascii="Arial" w:hAnsi="Arial" w:cs="Arial"/>
          <w:sz w:val="24"/>
          <w:szCs w:val="24"/>
        </w:rPr>
        <w:t xml:space="preserve"> подготовки сборных команд России».</w:t>
      </w:r>
    </w:p>
    <w:p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Pr="007C5367">
        <w:rPr>
          <w:rFonts w:ascii="Arial" w:hAnsi="Arial" w:cs="Arial"/>
          <w:sz w:val="24"/>
          <w:szCs w:val="24"/>
        </w:rPr>
        <w:t xml:space="preserve">проводятся  в городе </w:t>
      </w:r>
      <w:r w:rsidR="006F6BBB">
        <w:rPr>
          <w:rFonts w:ascii="Arial" w:hAnsi="Arial" w:cs="Arial"/>
          <w:b/>
          <w:bCs/>
          <w:sz w:val="24"/>
          <w:szCs w:val="24"/>
        </w:rPr>
        <w:t>Тюмень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Pr="007C5367">
        <w:rPr>
          <w:rFonts w:ascii="Arial" w:hAnsi="Arial" w:cs="Arial"/>
          <w:b/>
          <w:bCs/>
          <w:sz w:val="24"/>
          <w:szCs w:val="24"/>
        </w:rPr>
        <w:t>2</w:t>
      </w:r>
      <w:r w:rsidR="00122E69">
        <w:rPr>
          <w:rFonts w:ascii="Arial" w:hAnsi="Arial" w:cs="Arial"/>
          <w:b/>
          <w:bCs/>
          <w:sz w:val="24"/>
          <w:szCs w:val="24"/>
        </w:rPr>
        <w:t>1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– 2</w:t>
      </w:r>
      <w:r w:rsidR="006F6BBB">
        <w:rPr>
          <w:rFonts w:ascii="Arial" w:hAnsi="Arial" w:cs="Arial"/>
          <w:b/>
          <w:bCs/>
          <w:sz w:val="24"/>
          <w:szCs w:val="24"/>
        </w:rPr>
        <w:t>5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</w:t>
      </w:r>
      <w:r w:rsidR="006F6BBB">
        <w:rPr>
          <w:rFonts w:ascii="Arial" w:hAnsi="Arial" w:cs="Arial"/>
          <w:b/>
          <w:bCs/>
          <w:sz w:val="24"/>
          <w:szCs w:val="24"/>
        </w:rPr>
        <w:t>октябр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1 года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День приезда – 2</w:t>
      </w:r>
      <w:r w:rsidR="00122E69">
        <w:rPr>
          <w:rFonts w:ascii="Arial" w:hAnsi="Arial" w:cs="Arial"/>
          <w:sz w:val="24"/>
          <w:szCs w:val="24"/>
        </w:rPr>
        <w:t>1</w:t>
      </w:r>
      <w:r w:rsidRPr="007C5367">
        <w:rPr>
          <w:rFonts w:ascii="Arial" w:hAnsi="Arial" w:cs="Arial"/>
          <w:sz w:val="24"/>
          <w:szCs w:val="24"/>
        </w:rPr>
        <w:t>.</w:t>
      </w:r>
      <w:r w:rsidR="006F6BBB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1г.  День отъезда – 2</w:t>
      </w:r>
      <w:r w:rsidR="006F6BBB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>.</w:t>
      </w:r>
      <w:r w:rsidR="006F6BBB">
        <w:rPr>
          <w:rFonts w:ascii="Arial" w:hAnsi="Arial" w:cs="Arial"/>
          <w:sz w:val="24"/>
          <w:szCs w:val="24"/>
        </w:rPr>
        <w:t>10</w:t>
      </w:r>
      <w:r w:rsidRPr="007C5367">
        <w:rPr>
          <w:rFonts w:ascii="Arial" w:hAnsi="Arial" w:cs="Arial"/>
          <w:sz w:val="24"/>
          <w:szCs w:val="24"/>
        </w:rPr>
        <w:t>.2021г.</w:t>
      </w:r>
    </w:p>
    <w:p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взвешивание/измерения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817EE">
        <w:rPr>
          <w:rFonts w:ascii="Arial" w:hAnsi="Arial" w:cs="Arial"/>
          <w:i/>
          <w:iCs/>
          <w:sz w:val="24"/>
          <w:szCs w:val="24"/>
        </w:rPr>
        <w:t>см</w:t>
      </w:r>
      <w:proofErr w:type="gramStart"/>
      <w:r w:rsidRPr="004817EE">
        <w:rPr>
          <w:rFonts w:ascii="Arial" w:hAnsi="Arial" w:cs="Arial"/>
          <w:i/>
          <w:iCs/>
          <w:sz w:val="24"/>
          <w:szCs w:val="24"/>
        </w:rPr>
        <w:t>.П</w:t>
      </w:r>
      <w:proofErr w:type="gramEnd"/>
      <w:r w:rsidRPr="004817EE">
        <w:rPr>
          <w:rFonts w:ascii="Arial" w:hAnsi="Arial" w:cs="Arial"/>
          <w:i/>
          <w:iCs/>
          <w:sz w:val="24"/>
          <w:szCs w:val="24"/>
        </w:rPr>
        <w:t>риложение</w:t>
      </w:r>
      <w:proofErr w:type="spellEnd"/>
      <w:r w:rsidRPr="004817EE">
        <w:rPr>
          <w:rFonts w:ascii="Arial" w:hAnsi="Arial" w:cs="Arial"/>
          <w:i/>
          <w:iCs/>
          <w:sz w:val="24"/>
          <w:szCs w:val="24"/>
        </w:rPr>
        <w:t xml:space="preserve"> №3</w:t>
      </w:r>
      <w:r w:rsidRPr="00E032D5">
        <w:rPr>
          <w:rFonts w:ascii="Arial" w:hAnsi="Arial" w:cs="Arial"/>
          <w:sz w:val="22"/>
          <w:szCs w:val="22"/>
        </w:rPr>
        <w:t>)</w:t>
      </w:r>
      <w:bookmarkStart w:id="1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F6BBB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7C5367">
        <w:rPr>
          <w:rFonts w:ascii="Arial" w:hAnsi="Arial" w:cs="Arial"/>
          <w:b/>
          <w:bCs/>
          <w:sz w:val="24"/>
          <w:szCs w:val="24"/>
        </w:rPr>
        <w:t>Отел</w:t>
      </w:r>
      <w:r w:rsidR="006F6BBB"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>«</w:t>
      </w:r>
      <w:r w:rsidR="006F6BBB">
        <w:rPr>
          <w:rFonts w:ascii="Arial" w:hAnsi="Arial" w:cs="Arial"/>
          <w:b/>
          <w:bCs/>
          <w:sz w:val="24"/>
          <w:szCs w:val="24"/>
        </w:rPr>
        <w:t>Восток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 xml:space="preserve">по адресу: </w:t>
      </w:r>
      <w:proofErr w:type="spellStart"/>
      <w:r w:rsidRPr="007C5367">
        <w:rPr>
          <w:rFonts w:ascii="Arial" w:hAnsi="Arial" w:cs="Arial"/>
          <w:sz w:val="24"/>
        </w:rPr>
        <w:t>ул.</w:t>
      </w:r>
      <w:r w:rsidR="006F6BBB">
        <w:rPr>
          <w:rFonts w:ascii="Arial" w:hAnsi="Arial" w:cs="Arial"/>
          <w:sz w:val="24"/>
        </w:rPr>
        <w:t>Республики</w:t>
      </w:r>
      <w:proofErr w:type="spellEnd"/>
      <w:r w:rsidRPr="007C5367">
        <w:rPr>
          <w:rFonts w:ascii="Arial" w:hAnsi="Arial" w:cs="Arial"/>
          <w:sz w:val="24"/>
        </w:rPr>
        <w:t>, 1</w:t>
      </w:r>
      <w:r w:rsidR="006F6BBB">
        <w:rPr>
          <w:rFonts w:ascii="Arial" w:hAnsi="Arial" w:cs="Arial"/>
          <w:sz w:val="24"/>
        </w:rPr>
        <w:t>5</w:t>
      </w:r>
      <w:r w:rsidRPr="007C5367">
        <w:rPr>
          <w:rFonts w:ascii="Arial" w:hAnsi="Arial" w:cs="Arial"/>
          <w:sz w:val="24"/>
        </w:rPr>
        <w:t>9, Конференц-зал «</w:t>
      </w:r>
      <w:r w:rsidR="006F6BBB">
        <w:rPr>
          <w:rFonts w:ascii="Arial" w:hAnsi="Arial" w:cs="Arial"/>
          <w:sz w:val="24"/>
        </w:rPr>
        <w:t>Юпитер</w:t>
      </w:r>
      <w:r w:rsidRPr="007C5367">
        <w:rPr>
          <w:rFonts w:ascii="Arial" w:hAnsi="Arial" w:cs="Arial"/>
          <w:sz w:val="24"/>
        </w:rPr>
        <w:t>».</w:t>
      </w:r>
    </w:p>
    <w:bookmarkEnd w:id="1"/>
    <w:p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Pr="007C5367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</w:rPr>
        <w:t xml:space="preserve"> – </w:t>
      </w:r>
      <w:r w:rsidR="00122E69">
        <w:rPr>
          <w:rFonts w:ascii="Arial" w:hAnsi="Arial" w:cs="Arial"/>
          <w:b/>
          <w:bCs/>
          <w:color w:val="000000" w:themeColor="text1"/>
          <w:sz w:val="24"/>
        </w:rPr>
        <w:t>Дом культуры «Нефтяник» имени В.И Муравленко</w:t>
      </w:r>
      <w:r w:rsidR="00122E69" w:rsidRPr="007C53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>по адресу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5367">
        <w:rPr>
          <w:rFonts w:ascii="Arial" w:hAnsi="Arial" w:cs="Arial"/>
          <w:color w:val="000000" w:themeColor="text1"/>
          <w:sz w:val="24"/>
        </w:rPr>
        <w:t xml:space="preserve">ул. </w:t>
      </w:r>
      <w:r w:rsidR="004817EE">
        <w:rPr>
          <w:rFonts w:ascii="Arial" w:hAnsi="Arial" w:cs="Arial"/>
          <w:color w:val="000000" w:themeColor="text1"/>
          <w:sz w:val="24"/>
        </w:rPr>
        <w:t>Осипенко</w:t>
      </w:r>
      <w:r w:rsidRPr="007C5367">
        <w:rPr>
          <w:rFonts w:ascii="Arial" w:hAnsi="Arial" w:cs="Arial"/>
          <w:color w:val="000000" w:themeColor="text1"/>
          <w:sz w:val="24"/>
        </w:rPr>
        <w:t xml:space="preserve">, </w:t>
      </w:r>
      <w:r w:rsidR="004817EE">
        <w:rPr>
          <w:rFonts w:ascii="Arial" w:hAnsi="Arial" w:cs="Arial"/>
          <w:color w:val="000000" w:themeColor="text1"/>
          <w:sz w:val="24"/>
        </w:rPr>
        <w:t>1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proofErr w:type="spellStart"/>
      <w:r w:rsidRPr="004817EE">
        <w:rPr>
          <w:rFonts w:ascii="Arial" w:hAnsi="Arial" w:cs="Arial"/>
          <w:bCs/>
          <w:i/>
          <w:iCs/>
          <w:sz w:val="24"/>
          <w:szCs w:val="24"/>
        </w:rPr>
        <w:t>см</w:t>
      </w:r>
      <w:proofErr w:type="gramStart"/>
      <w:r w:rsidRPr="004817EE">
        <w:rPr>
          <w:rFonts w:ascii="Arial" w:hAnsi="Arial" w:cs="Arial"/>
          <w:bCs/>
          <w:i/>
          <w:iCs/>
          <w:sz w:val="24"/>
          <w:szCs w:val="24"/>
        </w:rPr>
        <w:t>.П</w:t>
      </w:r>
      <w:proofErr w:type="gramEnd"/>
      <w:r w:rsidRPr="004817EE">
        <w:rPr>
          <w:rFonts w:ascii="Arial" w:hAnsi="Arial" w:cs="Arial"/>
          <w:bCs/>
          <w:i/>
          <w:iCs/>
          <w:sz w:val="24"/>
          <w:szCs w:val="24"/>
        </w:rPr>
        <w:t>риложение</w:t>
      </w:r>
      <w:proofErr w:type="spellEnd"/>
      <w:r w:rsidRPr="004817EE">
        <w:rPr>
          <w:rFonts w:ascii="Arial" w:hAnsi="Arial" w:cs="Arial"/>
          <w:bCs/>
          <w:i/>
          <w:iCs/>
          <w:sz w:val="24"/>
          <w:szCs w:val="24"/>
        </w:rPr>
        <w:t xml:space="preserve"> №2</w:t>
      </w:r>
      <w:r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7C5367">
        <w:rPr>
          <w:rFonts w:ascii="Arial" w:hAnsi="Arial" w:cs="Arial"/>
          <w:b/>
          <w:bCs/>
          <w:sz w:val="24"/>
        </w:rPr>
        <w:t xml:space="preserve">в гостиницах: </w:t>
      </w:r>
    </w:p>
    <w:p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sz w:val="24"/>
        </w:rPr>
        <w:t xml:space="preserve">- </w:t>
      </w:r>
      <w:r w:rsidRPr="007C5367">
        <w:rPr>
          <w:rFonts w:ascii="Arial" w:hAnsi="Arial" w:cs="Arial"/>
          <w:b/>
          <w:bCs/>
          <w:sz w:val="24"/>
          <w:szCs w:val="24"/>
        </w:rPr>
        <w:t>Отель «</w:t>
      </w:r>
      <w:r w:rsidR="004817EE">
        <w:rPr>
          <w:rFonts w:ascii="Arial" w:hAnsi="Arial" w:cs="Arial"/>
          <w:b/>
          <w:bCs/>
          <w:color w:val="000000"/>
          <w:sz w:val="24"/>
          <w:szCs w:val="24"/>
        </w:rPr>
        <w:t>Восток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 xml:space="preserve">» </w:t>
      </w:r>
      <w:r w:rsidRPr="007C5367">
        <w:rPr>
          <w:rFonts w:ascii="Arial" w:hAnsi="Arial" w:cs="Arial"/>
          <w:bCs/>
          <w:sz w:val="24"/>
          <w:szCs w:val="24"/>
        </w:rPr>
        <w:t>по</w:t>
      </w:r>
      <w:r w:rsidRPr="007C536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C5367">
        <w:rPr>
          <w:rFonts w:ascii="Arial" w:hAnsi="Arial" w:cs="Arial"/>
          <w:sz w:val="24"/>
          <w:szCs w:val="24"/>
        </w:rPr>
        <w:t xml:space="preserve">адресу: </w:t>
      </w:r>
      <w:proofErr w:type="spellStart"/>
      <w:r w:rsidR="004817EE">
        <w:rPr>
          <w:rFonts w:ascii="Arial" w:hAnsi="Arial"/>
          <w:sz w:val="24"/>
        </w:rPr>
        <w:t>ул</w:t>
      </w:r>
      <w:proofErr w:type="gramStart"/>
      <w:r w:rsidR="004817EE">
        <w:rPr>
          <w:rFonts w:ascii="Arial" w:hAnsi="Arial"/>
          <w:sz w:val="24"/>
        </w:rPr>
        <w:t>.</w:t>
      </w:r>
      <w:r w:rsidR="004817EE" w:rsidRPr="00163E92">
        <w:rPr>
          <w:rFonts w:ascii="Arial" w:hAnsi="Arial"/>
          <w:sz w:val="24"/>
        </w:rPr>
        <w:t>Р</w:t>
      </w:r>
      <w:proofErr w:type="gramEnd"/>
      <w:r w:rsidR="004817EE" w:rsidRPr="00163E92">
        <w:rPr>
          <w:rFonts w:ascii="Arial" w:hAnsi="Arial"/>
          <w:sz w:val="24"/>
        </w:rPr>
        <w:t>еспублики</w:t>
      </w:r>
      <w:proofErr w:type="spellEnd"/>
      <w:r w:rsidR="004817EE">
        <w:rPr>
          <w:rFonts w:ascii="Arial" w:hAnsi="Arial"/>
          <w:sz w:val="24"/>
        </w:rPr>
        <w:t>,</w:t>
      </w:r>
      <w:r w:rsidR="004817EE" w:rsidRPr="00163E92">
        <w:rPr>
          <w:rFonts w:ascii="Arial" w:hAnsi="Arial"/>
          <w:sz w:val="24"/>
        </w:rPr>
        <w:t xml:space="preserve"> 159</w:t>
      </w:r>
    </w:p>
    <w:p w:rsidR="003D4049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/>
          <w:sz w:val="24"/>
        </w:rPr>
      </w:pPr>
      <w:r w:rsidRPr="003D4049">
        <w:rPr>
          <w:rFonts w:ascii="Arial" w:hAnsi="Arial" w:cs="Arial"/>
          <w:sz w:val="24"/>
        </w:rPr>
        <w:t xml:space="preserve">- </w:t>
      </w:r>
      <w:r w:rsidRPr="007C5367">
        <w:rPr>
          <w:rFonts w:ascii="Arial" w:hAnsi="Arial" w:cs="Arial"/>
          <w:b/>
          <w:bCs/>
          <w:sz w:val="24"/>
        </w:rPr>
        <w:t>Отель</w:t>
      </w:r>
      <w:r w:rsidRPr="003D4049">
        <w:rPr>
          <w:rFonts w:ascii="Arial" w:hAnsi="Arial" w:cs="Arial"/>
          <w:b/>
          <w:bCs/>
          <w:sz w:val="24"/>
        </w:rPr>
        <w:t xml:space="preserve"> «</w:t>
      </w:r>
      <w:proofErr w:type="spellStart"/>
      <w:r w:rsidR="003D4049">
        <w:rPr>
          <w:rFonts w:ascii="Arial" w:hAnsi="Arial" w:cs="Arial"/>
          <w:b/>
          <w:bCs/>
          <w:sz w:val="24"/>
        </w:rPr>
        <w:t>ЛетоЛето</w:t>
      </w:r>
      <w:proofErr w:type="spellEnd"/>
      <w:r w:rsidRPr="003D4049">
        <w:rPr>
          <w:rFonts w:ascii="Arial" w:hAnsi="Arial" w:cs="Arial"/>
          <w:b/>
          <w:bCs/>
          <w:sz w:val="24"/>
        </w:rPr>
        <w:t>»</w:t>
      </w:r>
      <w:r w:rsidRPr="003D4049">
        <w:rPr>
          <w:rFonts w:ascii="Arial" w:hAnsi="Arial" w:cs="Arial"/>
          <w:sz w:val="24"/>
        </w:rPr>
        <w:t xml:space="preserve">   </w:t>
      </w:r>
      <w:r w:rsidRPr="007C5367">
        <w:rPr>
          <w:rFonts w:ascii="Arial" w:hAnsi="Arial" w:cs="Arial"/>
          <w:sz w:val="24"/>
        </w:rPr>
        <w:t>по</w:t>
      </w:r>
      <w:r w:rsidRPr="003D4049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sz w:val="24"/>
        </w:rPr>
        <w:t>адресу</w:t>
      </w:r>
      <w:r w:rsidRPr="003D4049">
        <w:rPr>
          <w:rFonts w:ascii="Arial" w:hAnsi="Arial" w:cs="Arial"/>
          <w:sz w:val="24"/>
        </w:rPr>
        <w:t xml:space="preserve">:  </w:t>
      </w:r>
      <w:proofErr w:type="spellStart"/>
      <w:r w:rsidR="003D4049">
        <w:rPr>
          <w:rFonts w:ascii="Arial" w:hAnsi="Arial"/>
          <w:sz w:val="24"/>
        </w:rPr>
        <w:t>ул</w:t>
      </w:r>
      <w:proofErr w:type="gramStart"/>
      <w:r w:rsidR="003D4049">
        <w:rPr>
          <w:rFonts w:ascii="Arial" w:hAnsi="Arial"/>
          <w:sz w:val="24"/>
        </w:rPr>
        <w:t>.</w:t>
      </w:r>
      <w:r w:rsidR="003D4049" w:rsidRPr="00163E92">
        <w:rPr>
          <w:rFonts w:ascii="Arial" w:hAnsi="Arial"/>
          <w:sz w:val="24"/>
        </w:rPr>
        <w:t>Щ</w:t>
      </w:r>
      <w:proofErr w:type="gramEnd"/>
      <w:r w:rsidR="003D4049" w:rsidRPr="00163E92">
        <w:rPr>
          <w:rFonts w:ascii="Arial" w:hAnsi="Arial"/>
          <w:sz w:val="24"/>
        </w:rPr>
        <w:t>ербакова</w:t>
      </w:r>
      <w:proofErr w:type="spellEnd"/>
      <w:r w:rsidR="003D4049">
        <w:rPr>
          <w:rFonts w:ascii="Arial" w:hAnsi="Arial"/>
          <w:sz w:val="24"/>
        </w:rPr>
        <w:t>,</w:t>
      </w:r>
      <w:r w:rsidR="003D4049" w:rsidRPr="00163E92">
        <w:rPr>
          <w:rFonts w:ascii="Arial" w:hAnsi="Arial"/>
          <w:sz w:val="24"/>
        </w:rPr>
        <w:t xml:space="preserve"> 87</w:t>
      </w:r>
      <w:r w:rsidR="003D4049">
        <w:rPr>
          <w:rFonts w:ascii="Arial" w:hAnsi="Arial"/>
          <w:sz w:val="24"/>
        </w:rPr>
        <w:t>.</w:t>
      </w:r>
      <w:r w:rsidR="003D4049" w:rsidRPr="00163E92">
        <w:rPr>
          <w:rFonts w:ascii="Arial" w:hAnsi="Arial"/>
          <w:sz w:val="24"/>
        </w:rPr>
        <w:t xml:space="preserve"> </w:t>
      </w:r>
    </w:p>
    <w:p w:rsidR="0007724A" w:rsidRPr="00726567" w:rsidRDefault="0007724A" w:rsidP="00DA42B3">
      <w:pPr>
        <w:tabs>
          <w:tab w:val="left" w:pos="2127"/>
          <w:tab w:val="left" w:pos="11338"/>
        </w:tabs>
        <w:jc w:val="both"/>
        <w:rPr>
          <w:rFonts w:ascii="Arial" w:hAnsi="Arial"/>
          <w:sz w:val="24"/>
        </w:rPr>
      </w:pPr>
      <w:r w:rsidRPr="00726567">
        <w:rPr>
          <w:rFonts w:ascii="Arial" w:hAnsi="Arial" w:cs="Arial"/>
          <w:sz w:val="24"/>
          <w:szCs w:val="24"/>
        </w:rPr>
        <w:t xml:space="preserve">Контактное лицо по размещению - </w:t>
      </w:r>
      <w:proofErr w:type="spellStart"/>
      <w:r w:rsidRPr="00726567">
        <w:rPr>
          <w:rFonts w:ascii="Arial" w:hAnsi="Arial" w:cs="Arial"/>
          <w:sz w:val="24"/>
          <w:szCs w:val="24"/>
        </w:rPr>
        <w:t>Усатова</w:t>
      </w:r>
      <w:proofErr w:type="spellEnd"/>
      <w:r w:rsidRPr="00726567">
        <w:rPr>
          <w:rFonts w:ascii="Arial" w:hAnsi="Arial" w:cs="Arial"/>
          <w:sz w:val="24"/>
          <w:szCs w:val="24"/>
        </w:rPr>
        <w:t xml:space="preserve"> Татьяна Александровна, тел.8(902)870-10-59.</w:t>
      </w:r>
    </w:p>
    <w:p w:rsidR="003043D4" w:rsidRPr="0074378E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i/>
          <w:sz w:val="24"/>
          <w:u w:val="single"/>
        </w:rPr>
      </w:pPr>
      <w:r w:rsidRPr="0074378E">
        <w:rPr>
          <w:rFonts w:ascii="Arial" w:hAnsi="Arial" w:cs="Arial"/>
          <w:i/>
          <w:sz w:val="24"/>
        </w:rPr>
        <w:t xml:space="preserve">         </w:t>
      </w:r>
      <w:r w:rsidRPr="0074378E">
        <w:rPr>
          <w:rFonts w:ascii="Arial" w:hAnsi="Arial" w:cs="Arial"/>
          <w:i/>
          <w:sz w:val="24"/>
          <w:u w:val="single"/>
        </w:rPr>
        <w:t>От гостиниц до места проведения соревнований будет организован трансферт.</w:t>
      </w:r>
    </w:p>
    <w:p w:rsidR="006F6BBB" w:rsidRPr="0007724A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07724A">
        <w:rPr>
          <w:rFonts w:ascii="Arial" w:hAnsi="Arial" w:cs="Arial"/>
          <w:sz w:val="24"/>
        </w:rPr>
        <w:t xml:space="preserve"> </w:t>
      </w:r>
      <w:r w:rsidR="006F6BBB" w:rsidRPr="0007724A">
        <w:rPr>
          <w:rFonts w:ascii="Arial" w:hAnsi="Arial"/>
          <w:b/>
          <w:sz w:val="24"/>
        </w:rPr>
        <w:t xml:space="preserve">танцевальный зал </w:t>
      </w:r>
      <w:r w:rsidR="006F6BBB" w:rsidRPr="0007724A">
        <w:rPr>
          <w:rFonts w:ascii="Arial" w:hAnsi="Arial" w:cs="Arial"/>
          <w:b/>
          <w:sz w:val="24"/>
          <w:szCs w:val="24"/>
        </w:rPr>
        <w:t>Дома культуры «Нефтяник»</w:t>
      </w:r>
      <w:r w:rsidR="006F6BBB" w:rsidRPr="0007724A">
        <w:rPr>
          <w:rFonts w:ascii="Arial" w:hAnsi="Arial" w:cs="Arial"/>
          <w:sz w:val="24"/>
          <w:szCs w:val="24"/>
        </w:rPr>
        <w:t xml:space="preserve"> по адресу: </w:t>
      </w:r>
      <w:proofErr w:type="spellStart"/>
      <w:r w:rsidR="006F6BBB" w:rsidRPr="0007724A">
        <w:rPr>
          <w:rFonts w:ascii="Arial" w:hAnsi="Arial" w:cs="Arial"/>
          <w:sz w:val="24"/>
          <w:szCs w:val="24"/>
        </w:rPr>
        <w:t>г</w:t>
      </w:r>
      <w:proofErr w:type="gramStart"/>
      <w:r w:rsidR="006F6BBB" w:rsidRPr="0007724A">
        <w:rPr>
          <w:rFonts w:ascii="Arial" w:hAnsi="Arial" w:cs="Arial"/>
          <w:sz w:val="24"/>
          <w:szCs w:val="24"/>
        </w:rPr>
        <w:t>.Т</w:t>
      </w:r>
      <w:proofErr w:type="gramEnd"/>
      <w:r w:rsidR="006F6BBB" w:rsidRPr="0007724A">
        <w:rPr>
          <w:rFonts w:ascii="Arial" w:hAnsi="Arial" w:cs="Arial"/>
          <w:sz w:val="24"/>
          <w:szCs w:val="24"/>
        </w:rPr>
        <w:t>юмень</w:t>
      </w:r>
      <w:proofErr w:type="spellEnd"/>
      <w:r w:rsidR="006F6BBB" w:rsidRPr="0007724A">
        <w:rPr>
          <w:rFonts w:ascii="Arial" w:hAnsi="Arial" w:cs="Arial"/>
          <w:sz w:val="24"/>
          <w:szCs w:val="24"/>
        </w:rPr>
        <w:t>, ул. Осипенко 1</w:t>
      </w:r>
      <w:r w:rsidR="006F6BBB" w:rsidRPr="0007724A">
        <w:rPr>
          <w:rFonts w:ascii="Arial" w:hAnsi="Arial"/>
          <w:sz w:val="24"/>
        </w:rPr>
        <w:t>.</w:t>
      </w:r>
    </w:p>
    <w:p w:rsidR="003043D4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- Департамент по физической культуре, спорту и доп</w:t>
      </w:r>
      <w:r>
        <w:rPr>
          <w:rFonts w:ascii="Arial" w:hAnsi="Arial"/>
          <w:spacing w:val="-6"/>
          <w:sz w:val="24"/>
        </w:rPr>
        <w:t xml:space="preserve">олнительному </w:t>
      </w:r>
      <w:r w:rsidRPr="00163E92">
        <w:rPr>
          <w:rFonts w:ascii="Arial" w:hAnsi="Arial"/>
          <w:spacing w:val="-6"/>
          <w:sz w:val="24"/>
        </w:rPr>
        <w:t>образованию Тюменской области</w:t>
      </w:r>
      <w:r>
        <w:rPr>
          <w:rFonts w:ascii="Arial" w:hAnsi="Arial"/>
          <w:spacing w:val="-6"/>
          <w:sz w:val="24"/>
        </w:rPr>
        <w:t>,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- Государственное  автономное учреждение «Центр спортивной подготовки Тюменской области (далее – ГАУ «ЦСП72»)</w:t>
      </w:r>
      <w:r>
        <w:rPr>
          <w:rFonts w:ascii="Arial" w:hAnsi="Arial"/>
          <w:spacing w:val="-6"/>
          <w:sz w:val="24"/>
        </w:rPr>
        <w:t>,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pacing w:val="-6"/>
          <w:sz w:val="24"/>
        </w:rPr>
        <w:t>- ОО</w:t>
      </w:r>
      <w:r w:rsidRPr="00163E92">
        <w:rPr>
          <w:rFonts w:ascii="Arial" w:hAnsi="Arial"/>
          <w:sz w:val="24"/>
        </w:rPr>
        <w:t xml:space="preserve"> «Федерации бодибилдинга Тюменской области»</w:t>
      </w:r>
      <w:r>
        <w:rPr>
          <w:rFonts w:ascii="Arial" w:hAnsi="Arial"/>
          <w:sz w:val="24"/>
        </w:rPr>
        <w:t>.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осуществляют:  </w:t>
      </w:r>
      <w:r w:rsidRPr="00163E92">
        <w:rPr>
          <w:rFonts w:ascii="Arial" w:hAnsi="Arial"/>
          <w:sz w:val="24"/>
        </w:rPr>
        <w:t>Федерации бодибилдинга Тюменской области</w:t>
      </w:r>
      <w:r w:rsidRPr="00163E92">
        <w:rPr>
          <w:rFonts w:ascii="Arial" w:hAnsi="Arial"/>
          <w:spacing w:val="-6"/>
          <w:sz w:val="24"/>
        </w:rPr>
        <w:t xml:space="preserve"> и ГЛАВНАЯ СУДЕЙСКАЯ КОЛЛЕГИЯ ФББР.</w:t>
      </w: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 xml:space="preserve">аренда места проведения, наградная </w:t>
      </w:r>
      <w:r w:rsidRPr="00315E13">
        <w:rPr>
          <w:rFonts w:ascii="Arial" w:hAnsi="Arial" w:cs="Arial"/>
          <w:spacing w:val="-6"/>
          <w:sz w:val="24"/>
        </w:rPr>
        <w:t xml:space="preserve">атрибутика, трансферт, вечер подведения итогов и пр.) возлагается на </w:t>
      </w:r>
      <w:r w:rsidR="00C721AA">
        <w:rPr>
          <w:rFonts w:ascii="Arial" w:hAnsi="Arial"/>
          <w:spacing w:val="-6"/>
          <w:sz w:val="24"/>
        </w:rPr>
        <w:t>ОО «</w:t>
      </w:r>
      <w:r w:rsidR="00C721AA" w:rsidRPr="00236DD9">
        <w:rPr>
          <w:rFonts w:ascii="Arial" w:hAnsi="Arial"/>
          <w:spacing w:val="-6"/>
          <w:sz w:val="24"/>
        </w:rPr>
        <w:t>Федераци</w:t>
      </w:r>
      <w:r w:rsidR="00C721AA">
        <w:rPr>
          <w:rFonts w:ascii="Arial" w:hAnsi="Arial"/>
          <w:spacing w:val="-6"/>
          <w:sz w:val="24"/>
        </w:rPr>
        <w:t>я</w:t>
      </w:r>
      <w:r w:rsidR="00C721AA" w:rsidRPr="00236DD9">
        <w:rPr>
          <w:rFonts w:ascii="Arial" w:hAnsi="Arial"/>
          <w:spacing w:val="-6"/>
          <w:sz w:val="24"/>
        </w:rPr>
        <w:t xml:space="preserve"> </w:t>
      </w:r>
      <w:r w:rsidR="00C721AA">
        <w:rPr>
          <w:rFonts w:ascii="Arial" w:hAnsi="Arial"/>
          <w:spacing w:val="-6"/>
          <w:sz w:val="24"/>
        </w:rPr>
        <w:t>бодибилдинга Тюменской области»</w:t>
      </w:r>
      <w:r w:rsidRPr="00315E13">
        <w:rPr>
          <w:rFonts w:ascii="Arial" w:hAnsi="Arial" w:cs="Arial"/>
          <w:spacing w:val="-6"/>
          <w:sz w:val="24"/>
        </w:rPr>
        <w:t>.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ДК «Нефтяник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 xml:space="preserve">отвечает требованиям соответствующих нормативных правовых актов, действующих на территории РФ по вопросам обеспечения общественного порядка и безопасности участников и зрителей, 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Непосредственное обеспечение безопасности осуществляется ГАУ «ЦСП 72».</w:t>
      </w:r>
    </w:p>
    <w:p w:rsidR="00C721AA" w:rsidRPr="0067781D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10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Оказание скорой медицинской помощи осуществляется в соответствии с приказом Минздрава России от 01.03.2016 №134Н. </w:t>
      </w:r>
      <w:r w:rsidRPr="00C721AA">
        <w:rPr>
          <w:rFonts w:ascii="Arial" w:hAnsi="Arial"/>
          <w:spacing w:val="-10"/>
          <w:sz w:val="24"/>
        </w:rPr>
        <w:t>Медицинское обслуживание соревнований осуществляет ГАУ «ЦСП 72».</w:t>
      </w:r>
    </w:p>
    <w:p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1841"/>
        <w:gridCol w:w="1983"/>
        <w:gridCol w:w="3399"/>
        <w:gridCol w:w="2060"/>
      </w:tblGrid>
      <w:tr w:rsidR="003043D4" w:rsidRPr="00315E13" w:rsidTr="00985B1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3828" w:type="dxa"/>
            <w:gridSpan w:val="2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от баллов в командный зачет</w:t>
            </w:r>
          </w:p>
        </w:tc>
      </w:tr>
      <w:tr w:rsidR="003043D4" w:rsidRPr="00315E13" w:rsidTr="00985B1D">
        <w:tc>
          <w:tcPr>
            <w:tcW w:w="1809" w:type="dxa"/>
            <w:vMerge w:val="restart"/>
          </w:tcPr>
          <w:p w:rsidR="00DE1307" w:rsidRDefault="00DE1307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843" w:type="dxa"/>
          </w:tcPr>
          <w:p w:rsidR="003043D4" w:rsidRPr="00315E13" w:rsidRDefault="00DE1307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-</w:t>
            </w:r>
            <w:r w:rsidR="003043D4" w:rsidRPr="00315E13">
              <w:rPr>
                <w:rFonts w:ascii="Arial" w:hAnsi="Arial" w:cs="Arial"/>
              </w:rPr>
              <w:t>11 лет</w:t>
            </w:r>
          </w:p>
        </w:tc>
        <w:tc>
          <w:tcPr>
            <w:tcW w:w="1985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4 – 2010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3043D4" w:rsidRPr="00315E13" w:rsidRDefault="00DE1307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="003043D4" w:rsidRPr="00315E13">
              <w:rPr>
                <w:rFonts w:ascii="Arial" w:hAnsi="Arial" w:cs="Arial"/>
              </w:rPr>
              <w:t>14 лет</w:t>
            </w:r>
          </w:p>
        </w:tc>
        <w:tc>
          <w:tcPr>
            <w:tcW w:w="1985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9 – 2007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043D4" w:rsidRPr="00315E13" w:rsidTr="00985B1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843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5-17 лет</w:t>
            </w:r>
          </w:p>
        </w:tc>
        <w:tc>
          <w:tcPr>
            <w:tcW w:w="1985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6 – 2004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043D4" w:rsidRPr="00315E13" w:rsidTr="00985B1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-23 года</w:t>
            </w:r>
          </w:p>
        </w:tc>
        <w:tc>
          <w:tcPr>
            <w:tcW w:w="1985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3 – 1998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3043D4" w:rsidRPr="00315E13" w:rsidTr="00985B1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985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1 – 1972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985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1 – 1962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0 лет</w:t>
            </w:r>
          </w:p>
        </w:tc>
        <w:tc>
          <w:tcPr>
            <w:tcW w:w="1985" w:type="dxa"/>
          </w:tcPr>
          <w:p w:rsidR="003043D4" w:rsidRPr="00315E13" w:rsidRDefault="003043D4" w:rsidP="00D7702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 w:rsidR="00D7702B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828" w:type="dxa"/>
            <w:gridSpan w:val="2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3043D4" w:rsidRPr="00315E13" w:rsidTr="00985B1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843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старше 23 лет</w:t>
            </w:r>
          </w:p>
        </w:tc>
        <w:tc>
          <w:tcPr>
            <w:tcW w:w="1985" w:type="dxa"/>
          </w:tcPr>
          <w:p w:rsidR="003043D4" w:rsidRPr="00315E13" w:rsidRDefault="005D321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  <w:r w:rsidR="00D15DF0">
              <w:rPr>
                <w:rFonts w:ascii="Arial" w:hAnsi="Arial" w:cs="Arial"/>
              </w:rPr>
              <w:t>8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старше 23 лет</w:t>
            </w:r>
          </w:p>
        </w:tc>
        <w:tc>
          <w:tcPr>
            <w:tcW w:w="1985" w:type="dxa"/>
            <w:vMerge w:val="restart"/>
          </w:tcPr>
          <w:p w:rsidR="003043D4" w:rsidRPr="00315E13" w:rsidRDefault="00D15DF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985B1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КЛАССИЧЕСКИЙ БОДИБИЛДИНГ (</w:t>
      </w:r>
      <w:r w:rsidR="00DE1307" w:rsidRPr="00315E13">
        <w:rPr>
          <w:rFonts w:ascii="Arial" w:hAnsi="Arial" w:cs="Arial"/>
          <w:b/>
          <w:color w:val="000000"/>
        </w:rPr>
        <w:t>БОДИБИЛДИНГ</w:t>
      </w:r>
      <w:r w:rsidR="00DE1307">
        <w:rPr>
          <w:rFonts w:ascii="Arial" w:hAnsi="Arial" w:cs="Arial"/>
          <w:b/>
          <w:color w:val="000000"/>
        </w:rPr>
        <w:t xml:space="preserve"> </w:t>
      </w:r>
      <w:r w:rsidR="00DE1307" w:rsidRPr="00315E13">
        <w:rPr>
          <w:rFonts w:ascii="Arial" w:hAnsi="Arial" w:cs="Arial"/>
          <w:b/>
          <w:color w:val="000000"/>
        </w:rPr>
        <w:t>- РОСТОВЫЕ КАТЕГОРИИ</w:t>
      </w:r>
      <w:r w:rsidRPr="00315E13">
        <w:rPr>
          <w:rFonts w:ascii="Arial" w:hAnsi="Arial" w:cs="Arial"/>
          <w:b/>
          <w:color w:val="000000"/>
        </w:rPr>
        <w:t xml:space="preserve">)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985B1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843" w:type="dxa"/>
          </w:tcPr>
          <w:p w:rsidR="003043D4" w:rsidRPr="00315E13" w:rsidRDefault="003043D4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 w:rsidR="00A33943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985" w:type="dxa"/>
          </w:tcPr>
          <w:p w:rsidR="003043D4" w:rsidRPr="00315E13" w:rsidRDefault="003043D4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A33943">
              <w:rPr>
                <w:rFonts w:ascii="Arial" w:hAnsi="Arial" w:cs="Arial"/>
                <w:caps/>
              </w:rPr>
              <w:t xml:space="preserve">5 </w:t>
            </w:r>
            <w:r w:rsidRPr="00315E13">
              <w:rPr>
                <w:rFonts w:ascii="Arial" w:hAnsi="Arial" w:cs="Arial"/>
                <w:caps/>
              </w:rPr>
              <w:t>– 1998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985B1D">
        <w:tc>
          <w:tcPr>
            <w:tcW w:w="1809" w:type="dxa"/>
          </w:tcPr>
          <w:p w:rsidR="008C5255" w:rsidRPr="00315E13" w:rsidRDefault="008C5255" w:rsidP="008C52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843" w:type="dxa"/>
          </w:tcPr>
          <w:p w:rsidR="008C5255" w:rsidRPr="00315E13" w:rsidRDefault="008C5255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985" w:type="dxa"/>
          </w:tcPr>
          <w:p w:rsidR="008C5255" w:rsidRPr="00315E13" w:rsidRDefault="008C5255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1</w:t>
            </w: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985B1D">
        <w:tc>
          <w:tcPr>
            <w:tcW w:w="1809" w:type="dxa"/>
            <w:vMerge w:val="restart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843" w:type="dxa"/>
            <w:vMerge w:val="restart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старше 23 лет</w:t>
            </w:r>
          </w:p>
        </w:tc>
        <w:tc>
          <w:tcPr>
            <w:tcW w:w="1985" w:type="dxa"/>
            <w:vMerge w:val="restart"/>
          </w:tcPr>
          <w:p w:rsidR="008C5255" w:rsidRPr="00315E13" w:rsidRDefault="008C5255" w:rsidP="00DA12C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9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C5255" w:rsidRPr="00315E13" w:rsidTr="00985B1D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C5255" w:rsidRPr="00315E13" w:rsidTr="00985B1D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C5255" w:rsidRPr="00315E13" w:rsidTr="00985B1D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315E13">
        <w:rPr>
          <w:rFonts w:ascii="Arial" w:hAnsi="Arial" w:cs="Arial"/>
          <w:b/>
          <w:color w:val="000000"/>
        </w:rPr>
        <w:t>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F2770F" w:rsidRPr="00315E13" w:rsidTr="00C67084">
        <w:tc>
          <w:tcPr>
            <w:tcW w:w="1809" w:type="dxa"/>
            <w:vMerge w:val="restart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</w:tc>
        <w:tc>
          <w:tcPr>
            <w:tcW w:w="1843" w:type="dxa"/>
          </w:tcPr>
          <w:p w:rsidR="00F2770F" w:rsidRPr="00315E13" w:rsidRDefault="00F2770F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:rsidR="00F2770F" w:rsidRPr="00315E13" w:rsidRDefault="00F2770F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F2770F" w:rsidRPr="00315E13" w:rsidTr="00C67084">
        <w:tc>
          <w:tcPr>
            <w:tcW w:w="1809" w:type="dxa"/>
            <w:vMerge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:rsidR="00F2770F" w:rsidRDefault="00F2770F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985" w:type="dxa"/>
          </w:tcPr>
          <w:p w:rsidR="00F2770F" w:rsidRPr="00315E13" w:rsidRDefault="00F2770F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2012</w:t>
            </w:r>
          </w:p>
        </w:tc>
        <w:tc>
          <w:tcPr>
            <w:tcW w:w="340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F2770F" w:rsidRPr="00315E13" w:rsidTr="00C67084">
        <w:tc>
          <w:tcPr>
            <w:tcW w:w="1809" w:type="dxa"/>
            <w:vMerge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– 2010</w:t>
            </w:r>
          </w:p>
        </w:tc>
        <w:tc>
          <w:tcPr>
            <w:tcW w:w="340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F2770F" w:rsidRPr="00315E13" w:rsidTr="00C67084">
        <w:tc>
          <w:tcPr>
            <w:tcW w:w="1809" w:type="dxa"/>
            <w:vMerge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F2770F" w:rsidRPr="00315E13" w:rsidRDefault="00F2770F" w:rsidP="00F277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:rsidR="00F2770F" w:rsidRPr="00315E13" w:rsidRDefault="00F2770F" w:rsidP="00F277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F2770F" w:rsidRPr="00315E13" w:rsidRDefault="00F2770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7E3F2D" w:rsidRPr="00315E13" w:rsidTr="00C67084">
        <w:tc>
          <w:tcPr>
            <w:tcW w:w="1809" w:type="dxa"/>
            <w:vMerge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7E3F2D" w:rsidRDefault="007E3F2D" w:rsidP="00F277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985" w:type="dxa"/>
          </w:tcPr>
          <w:p w:rsidR="007E3F2D" w:rsidRDefault="007E3F2D" w:rsidP="00F277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- 2006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7E3F2D" w:rsidRPr="00315E13" w:rsidTr="00C67084">
        <w:tc>
          <w:tcPr>
            <w:tcW w:w="1809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7E3F2D" w:rsidRPr="00315E13" w:rsidRDefault="007E3F2D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985" w:type="dxa"/>
          </w:tcPr>
          <w:p w:rsidR="007E3F2D" w:rsidRPr="00315E13" w:rsidRDefault="007E3F2D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1</w:t>
            </w:r>
            <w:r w:rsidRPr="00315E13">
              <w:rPr>
                <w:rFonts w:ascii="Arial" w:hAnsi="Arial" w:cs="Arial"/>
              </w:rPr>
              <w:t xml:space="preserve"> – 2006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7E3F2D" w:rsidRPr="00315E13" w:rsidTr="00C67084">
        <w:tc>
          <w:tcPr>
            <w:tcW w:w="1809" w:type="dxa"/>
            <w:vMerge w:val="restart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843" w:type="dxa"/>
          </w:tcPr>
          <w:p w:rsidR="007E3F2D" w:rsidRPr="00315E13" w:rsidRDefault="007E3F2D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985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5 – 2001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7E3F2D" w:rsidRPr="00315E13" w:rsidTr="00C67084">
        <w:tc>
          <w:tcPr>
            <w:tcW w:w="1809" w:type="dxa"/>
            <w:vMerge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985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0 – 1998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7E3F2D" w:rsidRPr="00315E13" w:rsidTr="00C67084">
        <w:tc>
          <w:tcPr>
            <w:tcW w:w="1809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843" w:type="dxa"/>
          </w:tcPr>
          <w:p w:rsidR="007E3F2D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1C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985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0 – 1998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7E3F2D" w:rsidRPr="00315E13" w:rsidTr="00C67084">
        <w:tc>
          <w:tcPr>
            <w:tcW w:w="1809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843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23 лет</w:t>
            </w:r>
          </w:p>
        </w:tc>
        <w:tc>
          <w:tcPr>
            <w:tcW w:w="1985" w:type="dxa"/>
          </w:tcPr>
          <w:p w:rsidR="007E3F2D" w:rsidRPr="00315E13" w:rsidRDefault="007E3F2D" w:rsidP="00DA12C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9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  <w:p w:rsidR="007E3F2D" w:rsidRPr="00315E13" w:rsidRDefault="008D2018" w:rsidP="008D201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ез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осто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/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весовых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критерий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7E3F2D" w:rsidRPr="00315E13" w:rsidTr="00C67084">
        <w:tc>
          <w:tcPr>
            <w:tcW w:w="3652" w:type="dxa"/>
            <w:gridSpan w:val="2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Акробатический фитнес</w:t>
            </w:r>
          </w:p>
          <w:p w:rsidR="007E3F2D" w:rsidRPr="00315E13" w:rsidRDefault="007E3F2D" w:rsidP="00A3394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:rsidR="007E3F2D" w:rsidRPr="00315E13" w:rsidRDefault="007E3F2D" w:rsidP="00DA12C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9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7E3F2D" w:rsidRPr="00315E13" w:rsidTr="00C67084">
        <w:tc>
          <w:tcPr>
            <w:tcW w:w="3652" w:type="dxa"/>
            <w:gridSpan w:val="2"/>
          </w:tcPr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Артистический фитнес</w:t>
            </w:r>
          </w:p>
          <w:p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старше 23 лет</w:t>
            </w:r>
          </w:p>
        </w:tc>
        <w:tc>
          <w:tcPr>
            <w:tcW w:w="1985" w:type="dxa"/>
          </w:tcPr>
          <w:p w:rsidR="007E3F2D" w:rsidRPr="00315E13" w:rsidRDefault="007E3F2D" w:rsidP="006A178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9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7E3F2D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7E3F2D" w:rsidRPr="00315E13" w:rsidRDefault="00C6708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C67084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843" w:type="dxa"/>
          </w:tcPr>
          <w:p w:rsidR="003043D4" w:rsidRPr="00315E13" w:rsidRDefault="00A33943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043D4"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985" w:type="dxa"/>
          </w:tcPr>
          <w:p w:rsidR="003043D4" w:rsidRPr="00315E13" w:rsidRDefault="003043D4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A33943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1998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3652" w:type="dxa"/>
            <w:gridSpan w:val="2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35 лет</w:t>
            </w:r>
          </w:p>
        </w:tc>
        <w:tc>
          <w:tcPr>
            <w:tcW w:w="1985" w:type="dxa"/>
          </w:tcPr>
          <w:p w:rsidR="003043D4" w:rsidRPr="00315E13" w:rsidRDefault="00271E7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86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старше 23 лет</w:t>
            </w:r>
          </w:p>
        </w:tc>
        <w:tc>
          <w:tcPr>
            <w:tcW w:w="1985" w:type="dxa"/>
            <w:vMerge w:val="restart"/>
          </w:tcPr>
          <w:p w:rsidR="003043D4" w:rsidRPr="00315E13" w:rsidRDefault="006A1782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НЕС-БИКИНИ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C67084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843" w:type="dxa"/>
            <w:vMerge w:val="restart"/>
          </w:tcPr>
          <w:p w:rsidR="003043D4" w:rsidRPr="00315E13" w:rsidRDefault="00D87AAB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A33943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5 </w:t>
            </w:r>
            <w:r w:rsidR="003043D4"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A6A6A6" w:themeFill="background1" w:themeFillShade="A6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843" w:type="dxa"/>
          </w:tcPr>
          <w:p w:rsidR="003043D4" w:rsidRPr="00315E13" w:rsidRDefault="003043D4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985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5 – 2001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022F04" w:rsidRPr="00315E13" w:rsidTr="00C67084">
        <w:tc>
          <w:tcPr>
            <w:tcW w:w="1809" w:type="dxa"/>
            <w:vMerge w:val="restart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843" w:type="dxa"/>
            <w:vMerge w:val="restart"/>
          </w:tcPr>
          <w:p w:rsidR="00022F04" w:rsidRPr="00315E13" w:rsidRDefault="00022F04" w:rsidP="00022F0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985" w:type="dxa"/>
            <w:vMerge w:val="restart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- 1998</w:t>
            </w:r>
          </w:p>
        </w:tc>
        <w:tc>
          <w:tcPr>
            <w:tcW w:w="3402" w:type="dxa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022F04" w:rsidRPr="00315E13" w:rsidTr="00C67084">
        <w:tc>
          <w:tcPr>
            <w:tcW w:w="1809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022F04" w:rsidRPr="00315E13" w:rsidTr="00C67084">
        <w:tc>
          <w:tcPr>
            <w:tcW w:w="1809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5E511A" w:rsidRPr="00315E13" w:rsidTr="00C67084">
        <w:tc>
          <w:tcPr>
            <w:tcW w:w="3652" w:type="dxa"/>
            <w:gridSpan w:val="2"/>
            <w:vMerge w:val="restart"/>
          </w:tcPr>
          <w:p w:rsidR="005E511A" w:rsidRPr="00315E13" w:rsidRDefault="005E511A" w:rsidP="008C525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6 и ранее</w:t>
            </w:r>
          </w:p>
        </w:tc>
        <w:tc>
          <w:tcPr>
            <w:tcW w:w="3402" w:type="dxa"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</w:tr>
      <w:tr w:rsidR="005E511A" w:rsidRPr="00315E13" w:rsidTr="00C67084">
        <w:tc>
          <w:tcPr>
            <w:tcW w:w="3652" w:type="dxa"/>
            <w:gridSpan w:val="2"/>
            <w:vMerge/>
          </w:tcPr>
          <w:p w:rsidR="005E511A" w:rsidRPr="00315E13" w:rsidRDefault="005E511A" w:rsidP="008C52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3652" w:type="dxa"/>
            <w:gridSpan w:val="2"/>
          </w:tcPr>
          <w:p w:rsidR="008C5255" w:rsidRPr="00315E13" w:rsidRDefault="008C5255" w:rsidP="008C525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старше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0 </w:t>
            </w:r>
            <w:r w:rsidRPr="00315E13">
              <w:rPr>
                <w:rFonts w:ascii="Arial" w:hAnsi="Arial" w:cs="Arial"/>
              </w:rPr>
              <w:t>лет</w:t>
            </w:r>
          </w:p>
        </w:tc>
        <w:tc>
          <w:tcPr>
            <w:tcW w:w="1985" w:type="dxa"/>
          </w:tcPr>
          <w:p w:rsidR="008C5255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1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3652" w:type="dxa"/>
            <w:gridSpan w:val="2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8C5255" w:rsidRPr="00315E13" w:rsidTr="00C67084">
        <w:tc>
          <w:tcPr>
            <w:tcW w:w="1809" w:type="dxa"/>
            <w:vMerge w:val="restart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старше 23 лет</w:t>
            </w:r>
          </w:p>
        </w:tc>
        <w:tc>
          <w:tcPr>
            <w:tcW w:w="1985" w:type="dxa"/>
            <w:vMerge w:val="restart"/>
          </w:tcPr>
          <w:p w:rsidR="008C5255" w:rsidRPr="00315E13" w:rsidRDefault="008C5255" w:rsidP="00AE158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9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2062" w:type="dxa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8C5255" w:rsidRPr="00315E13" w:rsidTr="00C67084">
        <w:tc>
          <w:tcPr>
            <w:tcW w:w="1809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8C5255" w:rsidRPr="00315E13" w:rsidRDefault="008C5255" w:rsidP="00C6708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ПЛЯЖНЫЙ БОДИБИЛДИНГ (</w:t>
      </w:r>
      <w:r w:rsidR="00271E78" w:rsidRPr="00315E13">
        <w:rPr>
          <w:rFonts w:ascii="Arial" w:hAnsi="Arial" w:cs="Arial"/>
          <w:b/>
          <w:color w:val="000000"/>
        </w:rPr>
        <w:t>MEN’S PHYSIQUE</w:t>
      </w:r>
      <w:r w:rsidRPr="00315E13">
        <w:rPr>
          <w:rFonts w:ascii="Arial" w:hAnsi="Arial" w:cs="Arial"/>
          <w:b/>
          <w:color w:val="000000"/>
        </w:rPr>
        <w:t xml:space="preserve">)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C67084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843" w:type="dxa"/>
            <w:vMerge w:val="restart"/>
          </w:tcPr>
          <w:p w:rsidR="003043D4" w:rsidRPr="00315E13" w:rsidRDefault="00D87AAB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3043D4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A33943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7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A6A6A6" w:themeFill="background1" w:themeFillShade="A6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043D4" w:rsidRPr="00315E13" w:rsidTr="00C67084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843" w:type="dxa"/>
          </w:tcPr>
          <w:p w:rsidR="003043D4" w:rsidRPr="00315E13" w:rsidRDefault="003043D4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A33943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985" w:type="dxa"/>
          </w:tcPr>
          <w:p w:rsidR="003043D4" w:rsidRPr="00315E13" w:rsidRDefault="003043D4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A33943">
              <w:rPr>
                <w:rFonts w:ascii="Arial" w:hAnsi="Arial" w:cs="Arial"/>
                <w:spacing w:val="6"/>
              </w:rPr>
              <w:t>5</w:t>
            </w:r>
            <w:r w:rsidRPr="00315E13">
              <w:rPr>
                <w:rFonts w:ascii="Arial" w:hAnsi="Arial" w:cs="Arial"/>
                <w:spacing w:val="6"/>
              </w:rPr>
              <w:t xml:space="preserve"> – 1998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3652" w:type="dxa"/>
            <w:gridSpan w:val="2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985" w:type="dxa"/>
          </w:tcPr>
          <w:p w:rsidR="003043D4" w:rsidRPr="00315E13" w:rsidRDefault="00A55F69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1</w:t>
            </w:r>
            <w:r w:rsidR="003043D4"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старше 23 лет</w:t>
            </w:r>
          </w:p>
        </w:tc>
        <w:tc>
          <w:tcPr>
            <w:tcW w:w="1985" w:type="dxa"/>
            <w:vMerge w:val="restart"/>
          </w:tcPr>
          <w:p w:rsidR="003043D4" w:rsidRPr="00315E13" w:rsidRDefault="003043D4" w:rsidP="00AE158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 w:rsidRPr="00315E13">
              <w:rPr>
                <w:rFonts w:ascii="Arial" w:hAnsi="Arial" w:cs="Arial"/>
              </w:rPr>
              <w:t>199</w:t>
            </w:r>
            <w:r w:rsidR="00AE1582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3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9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3043D4" w:rsidRPr="00315E13" w:rsidTr="00C67084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 xml:space="preserve">АТЛЕТИК </w:t>
      </w:r>
      <w:r w:rsidR="00271E78" w:rsidRPr="00315E13">
        <w:rPr>
          <w:rFonts w:ascii="Arial" w:hAnsi="Arial" w:cs="Arial"/>
          <w:b/>
          <w:color w:val="000000"/>
        </w:rPr>
        <w:t>(CLASSIC PHYSIQUE</w:t>
      </w:r>
      <w:r w:rsidRPr="00315E13">
        <w:rPr>
          <w:rFonts w:ascii="Arial" w:hAnsi="Arial" w:cs="Arial"/>
          <w:b/>
          <w:color w:val="000000"/>
        </w:rPr>
        <w:t>) – ростовые категор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7E3F2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985B1D"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523C4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2062" w:type="dxa"/>
          </w:tcPr>
          <w:p w:rsidR="003043D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55154" w:rsidRPr="00315E13" w:rsidTr="007E3F2D">
        <w:tc>
          <w:tcPr>
            <w:tcW w:w="1809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D55154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2062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55154" w:rsidRPr="00315E13" w:rsidTr="007E3F2D">
        <w:tc>
          <w:tcPr>
            <w:tcW w:w="1809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2062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55154" w:rsidRPr="00315E13" w:rsidTr="007E3F2D">
        <w:tc>
          <w:tcPr>
            <w:tcW w:w="1809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ВЕЛНЕС-ФИТНЕ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7E3F2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985B1D"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523C4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:rsidTr="007E3F2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3043D4" w:rsidRPr="00315E13" w:rsidTr="007E3F2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ЧЕСКИЙ БОДИБИЛДИНГ (</w:t>
      </w:r>
      <w:r w:rsidR="00271E78" w:rsidRPr="00315E13">
        <w:rPr>
          <w:rFonts w:ascii="Arial" w:hAnsi="Arial" w:cs="Arial"/>
          <w:b/>
          <w:color w:val="000000"/>
        </w:rPr>
        <w:t xml:space="preserve">MUSCULAR </w:t>
      </w:r>
      <w:r w:rsidR="00271E78">
        <w:rPr>
          <w:rFonts w:ascii="Arial" w:hAnsi="Arial" w:cs="Arial"/>
          <w:b/>
          <w:color w:val="000000"/>
          <w:lang w:val="en-US"/>
        </w:rPr>
        <w:t>MEN</w:t>
      </w:r>
      <w:r w:rsidR="00271E78" w:rsidRPr="00187AB9">
        <w:rPr>
          <w:rFonts w:ascii="Arial" w:hAnsi="Arial" w:cs="Arial"/>
          <w:b/>
          <w:color w:val="000000"/>
        </w:rPr>
        <w:t>’</w:t>
      </w:r>
      <w:r w:rsidR="00271E78">
        <w:rPr>
          <w:rFonts w:ascii="Arial" w:hAnsi="Arial" w:cs="Arial"/>
          <w:b/>
          <w:color w:val="000000"/>
          <w:lang w:val="en-US"/>
        </w:rPr>
        <w:t>S</w:t>
      </w:r>
      <w:r w:rsidR="00271E78" w:rsidRPr="00187AB9">
        <w:rPr>
          <w:rFonts w:ascii="Arial" w:hAnsi="Arial" w:cs="Arial"/>
          <w:b/>
          <w:color w:val="000000"/>
        </w:rPr>
        <w:t xml:space="preserve"> </w:t>
      </w:r>
      <w:r w:rsidR="00271E78" w:rsidRPr="00315E13">
        <w:rPr>
          <w:rFonts w:ascii="Arial" w:hAnsi="Arial" w:cs="Arial"/>
          <w:b/>
          <w:color w:val="000000"/>
        </w:rPr>
        <w:t>PHYSIQUE</w:t>
      </w:r>
      <w:r w:rsidRPr="00315E13">
        <w:rPr>
          <w:rFonts w:ascii="Arial" w:hAnsi="Arial" w:cs="Arial"/>
          <w:b/>
          <w:color w:val="000000"/>
        </w:rP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402"/>
        <w:gridCol w:w="2062"/>
      </w:tblGrid>
      <w:tr w:rsidR="003043D4" w:rsidRPr="00315E13" w:rsidTr="007E3F2D">
        <w:tc>
          <w:tcPr>
            <w:tcW w:w="1809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985B1D"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</w:tcPr>
          <w:p w:rsidR="003043D4" w:rsidRPr="00315E13" w:rsidRDefault="00523C4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5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062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75%</w:t>
            </w:r>
          </w:p>
        </w:tc>
      </w:tr>
    </w:tbl>
    <w:p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3273"/>
        <w:gridCol w:w="2191"/>
      </w:tblGrid>
      <w:tr w:rsidR="003043D4" w:rsidRPr="00315E13" w:rsidTr="007E3F2D">
        <w:tc>
          <w:tcPr>
            <w:tcW w:w="1809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843" w:type="dxa"/>
            <w:vMerge w:val="restart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985B1D"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:rsidR="003043D4" w:rsidRPr="00315E13" w:rsidRDefault="00523C4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273" w:type="dxa"/>
          </w:tcPr>
          <w:p w:rsidR="003043D4" w:rsidRPr="00315E13" w:rsidRDefault="003043D4" w:rsidP="00CF625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 w:rsidR="00CF6257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2191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D55154" w:rsidRPr="00315E13" w:rsidTr="007E3F2D">
        <w:tc>
          <w:tcPr>
            <w:tcW w:w="1809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D55154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2191" w:type="dxa"/>
          </w:tcPr>
          <w:p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43D4" w:rsidRPr="00315E13" w:rsidTr="007E3F2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73" w:type="dxa"/>
          </w:tcPr>
          <w:p w:rsidR="003043D4" w:rsidRPr="00315E13" w:rsidRDefault="003043D4" w:rsidP="00CF625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 w:rsidR="00D55154">
              <w:rPr>
                <w:rFonts w:ascii="Arial" w:hAnsi="Arial" w:cs="Arial"/>
              </w:rPr>
              <w:t>1</w:t>
            </w:r>
            <w:r w:rsidR="00CF6257">
              <w:rPr>
                <w:rFonts w:ascii="Arial" w:hAnsi="Arial" w:cs="Arial"/>
              </w:rPr>
              <w:t>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2191" w:type="dxa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3043D4" w:rsidRPr="00315E13" w:rsidTr="007E3F2D">
        <w:tc>
          <w:tcPr>
            <w:tcW w:w="1809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73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2191" w:type="dxa"/>
            <w:shd w:val="clear" w:color="auto" w:fill="BFBFBF" w:themeFill="background1" w:themeFillShade="BF"/>
          </w:tcPr>
          <w:p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0D4551" w:rsidRPr="00315E13" w:rsidTr="00643B2D">
        <w:tc>
          <w:tcPr>
            <w:tcW w:w="11101" w:type="dxa"/>
            <w:gridSpan w:val="5"/>
          </w:tcPr>
          <w:p w:rsidR="000D4551" w:rsidRPr="000D4551" w:rsidRDefault="00B509FB" w:rsidP="000D455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="000D4551"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="000D4551" w:rsidRPr="000D4551">
              <w:rPr>
                <w:rFonts w:ascii="Arial" w:hAnsi="Arial" w:cs="Arial"/>
                <w:b/>
              </w:rPr>
              <w:t xml:space="preserve"> ПАРЫ</w:t>
            </w:r>
            <w:r w:rsidR="000D4551">
              <w:rPr>
                <w:rFonts w:ascii="Arial" w:hAnsi="Arial" w:cs="Arial"/>
                <w:b/>
              </w:rPr>
              <w:t>:</w:t>
            </w:r>
            <w:r w:rsidR="000D4551" w:rsidRPr="000D45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D4551" w:rsidRPr="00315E13" w:rsidTr="007E3F2D">
        <w:tc>
          <w:tcPr>
            <w:tcW w:w="5637" w:type="dxa"/>
            <w:gridSpan w:val="3"/>
          </w:tcPr>
          <w:p w:rsidR="000D4551" w:rsidRPr="000D4551" w:rsidRDefault="000D4551" w:rsidP="000D455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proofErr w:type="gramStart"/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 (мужчины); </w:t>
            </w:r>
            <w:proofErr w:type="spellStart"/>
            <w:r w:rsidRPr="000D4551">
              <w:rPr>
                <w:rFonts w:ascii="Arial" w:hAnsi="Arial" w:cs="Arial"/>
              </w:rPr>
              <w:t>бодифитнес</w:t>
            </w:r>
            <w:proofErr w:type="spellEnd"/>
            <w:r w:rsidRPr="000D4551">
              <w:rPr>
                <w:rFonts w:ascii="Arial" w:hAnsi="Arial" w:cs="Arial"/>
              </w:rPr>
              <w:t>, фитнес (женщины)</w:t>
            </w:r>
            <w:proofErr w:type="gramEnd"/>
          </w:p>
        </w:tc>
        <w:tc>
          <w:tcPr>
            <w:tcW w:w="3273" w:type="dxa"/>
            <w:shd w:val="clear" w:color="auto" w:fill="FFFFFF" w:themeFill="background1"/>
          </w:tcPr>
          <w:p w:rsidR="000D4551" w:rsidRPr="00315E13" w:rsidRDefault="000D455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191" w:type="dxa"/>
            <w:shd w:val="clear" w:color="auto" w:fill="FFFFFF" w:themeFill="background1"/>
          </w:tcPr>
          <w:p w:rsidR="000D4551" w:rsidRPr="00315E13" w:rsidRDefault="000D455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4551" w:rsidRPr="00315E13" w:rsidTr="00643B2D">
        <w:tc>
          <w:tcPr>
            <w:tcW w:w="11101" w:type="dxa"/>
            <w:gridSpan w:val="5"/>
          </w:tcPr>
          <w:p w:rsidR="000D4551" w:rsidRPr="00315E13" w:rsidRDefault="00B509FB" w:rsidP="00B509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proofErr w:type="gramStart"/>
            <w:r w:rsidRPr="00B509FB">
              <w:rPr>
                <w:rFonts w:ascii="Arial" w:hAnsi="Arial" w:cs="Arial"/>
                <w:b/>
              </w:rPr>
              <w:t>ФИТ</w:t>
            </w:r>
            <w:r w:rsidR="00C8406A"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</w:t>
            </w:r>
            <w:proofErr w:type="gramEnd"/>
            <w:r w:rsidRPr="00B509FB">
              <w:rPr>
                <w:rFonts w:ascii="Arial" w:hAnsi="Arial" w:cs="Arial"/>
                <w:b/>
              </w:rPr>
              <w:t>:</w:t>
            </w:r>
          </w:p>
        </w:tc>
      </w:tr>
      <w:tr w:rsidR="00B509FB" w:rsidRPr="00315E13" w:rsidTr="007E3F2D">
        <w:tc>
          <w:tcPr>
            <w:tcW w:w="5637" w:type="dxa"/>
            <w:gridSpan w:val="3"/>
          </w:tcPr>
          <w:p w:rsidR="00B509FB" w:rsidRPr="00315E13" w:rsidRDefault="00B509FB" w:rsidP="00B509FB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 и фитнес-бикини</w:t>
            </w:r>
          </w:p>
        </w:tc>
        <w:tc>
          <w:tcPr>
            <w:tcW w:w="3273" w:type="dxa"/>
            <w:shd w:val="clear" w:color="auto" w:fill="FFFFFF" w:themeFill="background1"/>
          </w:tcPr>
          <w:p w:rsidR="00B509FB" w:rsidRPr="00315E13" w:rsidRDefault="00B509FB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191" w:type="dxa"/>
            <w:shd w:val="clear" w:color="auto" w:fill="FFFFFF" w:themeFill="background1"/>
          </w:tcPr>
          <w:p w:rsidR="00B509FB" w:rsidRPr="00315E13" w:rsidRDefault="00B509FB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7E3F2D">
        <w:rPr>
          <w:rFonts w:ascii="Arial" w:hAnsi="Arial" w:cs="Arial"/>
          <w:b/>
          <w:color w:val="000000"/>
          <w:sz w:val="24"/>
          <w:szCs w:val="24"/>
        </w:rPr>
        <w:t>7</w:t>
      </w:r>
      <w:r w:rsidR="00C67084">
        <w:rPr>
          <w:rFonts w:ascii="Arial" w:hAnsi="Arial" w:cs="Arial"/>
          <w:b/>
          <w:color w:val="000000"/>
          <w:sz w:val="24"/>
          <w:szCs w:val="24"/>
        </w:rPr>
        <w:t>6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категорий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C67084">
        <w:rPr>
          <w:rFonts w:ascii="Arial" w:hAnsi="Arial" w:cs="Arial"/>
          <w:b/>
          <w:sz w:val="24"/>
          <w:szCs w:val="24"/>
        </w:rPr>
        <w:t>4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:rsidR="003043D4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582E">
        <w:rPr>
          <w:rFonts w:ascii="Arial" w:hAnsi="Arial" w:cs="Arial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:rsidR="004E239E" w:rsidRPr="004E239E" w:rsidRDefault="004E239E" w:rsidP="004E239E">
      <w:pPr>
        <w:jc w:val="both"/>
        <w:rPr>
          <w:rFonts w:ascii="Arial" w:hAnsi="Arial" w:cs="Arial"/>
          <w:b/>
          <w:spacing w:val="-6"/>
          <w:u w:val="single"/>
        </w:rPr>
      </w:pPr>
      <w:r w:rsidRPr="004E239E">
        <w:rPr>
          <w:rFonts w:ascii="Arial" w:hAnsi="Arial" w:cs="Arial"/>
          <w:b/>
          <w:spacing w:val="-6"/>
          <w:u w:val="single"/>
        </w:rPr>
        <w:t>Правила категории «дебют» - фитнес-бикини и «дебют» пляжный бодибилдинг</w:t>
      </w:r>
    </w:p>
    <w:p w:rsidR="003043D4" w:rsidRPr="00A24E86" w:rsidRDefault="004E239E" w:rsidP="003043D4">
      <w:pPr>
        <w:jc w:val="both"/>
        <w:rPr>
          <w:rFonts w:ascii="Arial" w:hAnsi="Arial" w:cs="Arial"/>
          <w:caps/>
          <w:sz w:val="10"/>
          <w:szCs w:val="10"/>
        </w:rPr>
      </w:pPr>
      <w:r w:rsidRPr="004E239E">
        <w:rPr>
          <w:rFonts w:ascii="Arial" w:hAnsi="Arial" w:cs="Arial"/>
          <w:spacing w:val="-6"/>
          <w:sz w:val="24"/>
          <w:szCs w:val="24"/>
        </w:rPr>
        <w:t>В категории могут принимать участие спортсмен/</w:t>
      </w:r>
      <w:proofErr w:type="spellStart"/>
      <w:r w:rsidRPr="004E239E">
        <w:rPr>
          <w:rFonts w:ascii="Arial" w:hAnsi="Arial" w:cs="Arial"/>
          <w:spacing w:val="-6"/>
          <w:sz w:val="24"/>
          <w:szCs w:val="24"/>
        </w:rPr>
        <w:t>ки</w:t>
      </w:r>
      <w:proofErr w:type="spellEnd"/>
      <w:r w:rsidRPr="004E239E">
        <w:rPr>
          <w:rFonts w:ascii="Arial" w:hAnsi="Arial" w:cs="Arial"/>
          <w:spacing w:val="-6"/>
          <w:sz w:val="24"/>
          <w:szCs w:val="24"/>
        </w:rPr>
        <w:t xml:space="preserve">, ранее не принимавшие участие в соревнованиях под эгидой ФББР до 01 января 2021 года. Т.е. новичок это тот, кто впервые начал выступать под </w:t>
      </w:r>
      <w:r w:rsidR="006F01D6" w:rsidRPr="004E239E">
        <w:rPr>
          <w:rFonts w:ascii="Arial" w:hAnsi="Arial" w:cs="Arial"/>
          <w:spacing w:val="-6"/>
          <w:sz w:val="24"/>
          <w:szCs w:val="24"/>
        </w:rPr>
        <w:t>эгидой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̆ ФББР в 2021 году. В 2022 году он уже не будет считаться новичком. Если новичок выступит на национальном Чемпионате (Кубке/Чемпионате России) среди не новичков, то он теряет статус новичка.      </w:t>
      </w:r>
      <w:r w:rsidR="003043D4" w:rsidRPr="00A24E86">
        <w:rPr>
          <w:rFonts w:ascii="Arial" w:hAnsi="Arial" w:cs="Arial"/>
          <w:caps/>
          <w:sz w:val="10"/>
          <w:szCs w:val="10"/>
        </w:rPr>
        <w:t xml:space="preserve">       </w:t>
      </w:r>
    </w:p>
    <w:p w:rsidR="003043D4" w:rsidRDefault="00EF3328" w:rsidP="00EF33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4.2. </w:t>
      </w:r>
      <w:proofErr w:type="gramStart"/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="003043D4" w:rsidRPr="00E032D5"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 w:rsidR="003043D4" w:rsidRPr="00E032D5">
        <w:rPr>
          <w:rFonts w:ascii="Arial" w:hAnsi="Arial" w:cs="Arial"/>
          <w:spacing w:val="-6"/>
          <w:sz w:val="24"/>
          <w:szCs w:val="24"/>
        </w:rPr>
        <w:t>/весовым ограничениям, при дополнительном стартовы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25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proofErr w:type="spellStart"/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proofErr w:type="spellEnd"/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r w:rsidR="003043D4"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1</w:t>
      </w:r>
      <w:r w:rsidR="004F1B32">
        <w:rPr>
          <w:rFonts w:ascii="Arial" w:hAnsi="Arial"/>
          <w:b/>
          <w:sz w:val="24"/>
        </w:rPr>
        <w:t>8</w:t>
      </w:r>
      <w:r w:rsidR="004F1B32" w:rsidRPr="00E4698C">
        <w:rPr>
          <w:rFonts w:ascii="Arial" w:hAnsi="Arial"/>
          <w:b/>
          <w:sz w:val="24"/>
        </w:rPr>
        <w:t>.10.2021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150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21.10.2021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  <w:proofErr w:type="gramEnd"/>
    </w:p>
    <w:p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proofErr w:type="gramStart"/>
      <w:r w:rsidRPr="002A582E">
        <w:rPr>
          <w:rFonts w:ascii="Arial" w:hAnsi="Arial" w:cs="Arial"/>
          <w:sz w:val="24"/>
          <w:szCs w:val="24"/>
        </w:rPr>
        <w:t>Согласно приказа</w:t>
      </w:r>
      <w:proofErr w:type="gramEnd"/>
      <w:r w:rsidRPr="002A582E">
        <w:rPr>
          <w:rFonts w:ascii="Arial" w:hAnsi="Arial" w:cs="Arial"/>
          <w:sz w:val="24"/>
          <w:szCs w:val="24"/>
        </w:rPr>
        <w:t xml:space="preserve"> Минспорта РФ №227 от 17.03.2015, каждый участник соревнований должен иметь квалификационную книжку спортсмена для оформления спортивных разрядов, а также о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документы. </w:t>
      </w:r>
      <w:proofErr w:type="gramStart"/>
      <w:r w:rsidRPr="002A582E">
        <w:rPr>
          <w:rFonts w:ascii="Arial" w:hAnsi="Arial" w:cs="Arial"/>
          <w:spacing w:val="-4"/>
          <w:sz w:val="24"/>
          <w:szCs w:val="24"/>
        </w:rPr>
        <w:t>Согласно Положения</w:t>
      </w:r>
      <w:proofErr w:type="gramEnd"/>
      <w:r w:rsidRPr="002A582E">
        <w:rPr>
          <w:rFonts w:ascii="Arial" w:hAnsi="Arial" w:cs="Arial"/>
          <w:spacing w:val="-4"/>
          <w:sz w:val="24"/>
          <w:szCs w:val="24"/>
        </w:rPr>
        <w:t xml:space="preserve"> Минспорта РФ, только спортсмены, имеющие оформленный </w:t>
      </w:r>
      <w:r w:rsidR="00ED59E0">
        <w:rPr>
          <w:rFonts w:ascii="Arial" w:hAnsi="Arial" w:cs="Arial"/>
          <w:spacing w:val="-4"/>
          <w:sz w:val="24"/>
          <w:szCs w:val="24"/>
        </w:rPr>
        <w:t>2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разряд и выше смогут выполнить норматив «Мастер спорта». Судьи на инструктаже и жеребьевке ОБЯЗАНЫ предъявить книжку спортивного судьи.</w:t>
      </w:r>
    </w:p>
    <w:p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лавного секретаря соревнований, генерального секретаря ФББР и председателя Судейской коллегии ФББР.</w:t>
      </w:r>
    </w:p>
    <w:p w:rsidR="003043D4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:rsidR="004E239E" w:rsidRPr="00515BD8" w:rsidRDefault="003043D4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 xml:space="preserve">ДЛЯ СПОРТСМЕОВ </w:t>
      </w:r>
      <w:r w:rsidR="004E239E" w:rsidRPr="00515BD8">
        <w:rPr>
          <w:rFonts w:ascii="Arial" w:hAnsi="Arial" w:cs="Arial"/>
          <w:sz w:val="24"/>
        </w:rPr>
        <w:t xml:space="preserve">на участие в Чемпионате России – 2021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10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с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целевых (стартовых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</w:p>
    <w:p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:rsidR="003043D4" w:rsidRPr="008D67AD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3043D4" w:rsidRPr="008D67AD">
        <w:rPr>
          <w:rFonts w:ascii="Arial" w:hAnsi="Arial" w:cs="Arial"/>
          <w:b/>
          <w:bCs/>
          <w:caps/>
          <w:sz w:val="24"/>
          <w:u w:val="single"/>
        </w:rPr>
        <w:t xml:space="preserve"> 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>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, а также по гостинице</w:t>
      </w:r>
      <w:r w:rsidR="003043D4" w:rsidRPr="008D67AD">
        <w:rPr>
          <w:rFonts w:ascii="Arial" w:hAnsi="Arial" w:cs="Arial"/>
          <w:b/>
          <w:bCs/>
          <w:color w:val="FF0000"/>
          <w:sz w:val="24"/>
        </w:rPr>
        <w:t xml:space="preserve">  </w:t>
      </w:r>
      <w:r w:rsidR="003043D4" w:rsidRPr="008D67AD">
        <w:rPr>
          <w:rFonts w:ascii="Arial" w:hAnsi="Arial" w:cs="Arial"/>
          <w:b/>
          <w:bCs/>
          <w:sz w:val="24"/>
        </w:rPr>
        <w:t>-</w:t>
      </w:r>
      <w:r w:rsidR="003043D4" w:rsidRPr="008D67AD">
        <w:rPr>
          <w:rFonts w:ascii="Arial" w:hAnsi="Arial" w:cs="Arial"/>
          <w:b/>
          <w:bCs/>
          <w:color w:val="FF0000"/>
          <w:sz w:val="24"/>
        </w:rPr>
        <w:t xml:space="preserve"> 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НЕ позднее </w:t>
      </w:r>
      <w:r w:rsidR="00D352F8">
        <w:rPr>
          <w:rFonts w:ascii="Arial" w:hAnsi="Arial" w:cs="Arial"/>
          <w:b/>
          <w:bCs/>
          <w:sz w:val="24"/>
          <w:u w:val="single"/>
        </w:rPr>
        <w:t>15 октября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2021г.</w:t>
      </w:r>
      <w:r w:rsidR="003043D4" w:rsidRPr="008D67AD">
        <w:rPr>
          <w:rFonts w:ascii="Arial" w:hAnsi="Arial" w:cs="Arial"/>
          <w:sz w:val="24"/>
        </w:rPr>
        <w:t xml:space="preserve"> </w:t>
      </w:r>
      <w:r w:rsidR="00EF3328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Тарифы на размещение и способ бронирования - </w:t>
      </w:r>
      <w:r w:rsidR="003043D4" w:rsidRPr="008D67AD">
        <w:rPr>
          <w:rFonts w:ascii="Arial" w:hAnsi="Arial" w:cs="Arial"/>
          <w:b/>
          <w:bCs/>
          <w:i/>
          <w:iCs/>
          <w:sz w:val="24"/>
        </w:rPr>
        <w:t>в Приложении № 2.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sz w:val="24"/>
        </w:rPr>
        <w:t xml:space="preserve">   </w:t>
      </w:r>
    </w:p>
    <w:p w:rsidR="003043D4" w:rsidRPr="008D67AD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Команды, приславшие заявки позже, не получат скидку на проживание и размещаются в последнюю очередь при наличии свободных мест. </w:t>
      </w:r>
    </w:p>
    <w:p w:rsidR="003043D4" w:rsidRPr="008D67AD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b/>
          <w:bCs/>
          <w:sz w:val="24"/>
        </w:rPr>
        <w:t>Скидка на дни дополнительного проживания предоставляется при обязательном указании дат в Заявке и при бронировании</w:t>
      </w:r>
      <w:r w:rsidRPr="008D67AD">
        <w:rPr>
          <w:rFonts w:ascii="Arial" w:hAnsi="Arial" w:cs="Arial"/>
          <w:sz w:val="24"/>
        </w:rPr>
        <w:t xml:space="preserve">. </w:t>
      </w:r>
    </w:p>
    <w:p w:rsidR="003043D4" w:rsidRPr="00A24E86" w:rsidRDefault="003043D4" w:rsidP="003043D4">
      <w:pPr>
        <w:tabs>
          <w:tab w:val="left" w:pos="11338"/>
        </w:tabs>
        <w:ind w:right="-2"/>
        <w:jc w:val="both"/>
        <w:rPr>
          <w:sz w:val="4"/>
          <w:szCs w:val="4"/>
        </w:rPr>
      </w:pPr>
    </w:p>
    <w:p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Предварительные   </w:t>
      </w:r>
      <w:r w:rsidRPr="008D67AD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r w:rsidRPr="008D67AD">
        <w:rPr>
          <w:rFonts w:ascii="Arial" w:hAnsi="Arial" w:cs="Arial"/>
          <w:sz w:val="24"/>
          <w:szCs w:val="24"/>
        </w:rPr>
        <w:t xml:space="preserve">   </w:t>
      </w:r>
      <w:r w:rsidRPr="008D67AD">
        <w:rPr>
          <w:rFonts w:ascii="Arial" w:hAnsi="Arial" w:cs="Arial"/>
          <w:b/>
          <w:bCs/>
          <w:i/>
          <w:iCs/>
          <w:sz w:val="24"/>
          <w:szCs w:val="24"/>
        </w:rPr>
        <w:t>(см. Приложение № 1)</w:t>
      </w:r>
      <w:r w:rsidRPr="008D67AD">
        <w:rPr>
          <w:rFonts w:ascii="Arial" w:hAnsi="Arial" w:cs="Arial"/>
          <w:sz w:val="24"/>
          <w:szCs w:val="24"/>
        </w:rPr>
        <w:t xml:space="preserve">  высылаются  </w:t>
      </w:r>
      <w:r w:rsidR="00EF3328">
        <w:rPr>
          <w:rFonts w:ascii="Arial" w:hAnsi="Arial" w:cs="Arial"/>
          <w:sz w:val="24"/>
          <w:szCs w:val="24"/>
        </w:rPr>
        <w:t>руководителями региональных федераций</w:t>
      </w:r>
      <w:r w:rsidR="00CC6463">
        <w:rPr>
          <w:rFonts w:ascii="Arial" w:hAnsi="Arial" w:cs="Arial"/>
          <w:sz w:val="24"/>
          <w:szCs w:val="24"/>
        </w:rPr>
        <w:t xml:space="preserve"> </w:t>
      </w:r>
      <w:r w:rsidRPr="008D67AD">
        <w:rPr>
          <w:rFonts w:ascii="Arial" w:hAnsi="Arial" w:cs="Arial"/>
          <w:b/>
          <w:bCs/>
          <w:sz w:val="24"/>
          <w:szCs w:val="24"/>
        </w:rPr>
        <w:t>в ОРГКОМИТЕТ</w:t>
      </w:r>
      <w:r w:rsidRPr="008D67AD">
        <w:rPr>
          <w:rFonts w:ascii="Arial" w:hAnsi="Arial" w:cs="Arial"/>
          <w:sz w:val="24"/>
          <w:szCs w:val="24"/>
        </w:rPr>
        <w:t xml:space="preserve">  на  </w:t>
      </w:r>
      <w:r w:rsidRPr="008D67AD">
        <w:rPr>
          <w:rFonts w:ascii="Arial" w:hAnsi="Arial" w:cs="Arial"/>
          <w:sz w:val="24"/>
          <w:szCs w:val="24"/>
          <w:lang w:val="en-US"/>
        </w:rPr>
        <w:t>e</w:t>
      </w:r>
      <w:r w:rsidRPr="008D67AD">
        <w:rPr>
          <w:rFonts w:ascii="Arial" w:hAnsi="Arial" w:cs="Arial"/>
          <w:sz w:val="24"/>
          <w:szCs w:val="24"/>
        </w:rPr>
        <w:t>-</w:t>
      </w:r>
      <w:r w:rsidRPr="008D67AD">
        <w:rPr>
          <w:rFonts w:ascii="Arial" w:hAnsi="Arial" w:cs="Arial"/>
          <w:sz w:val="24"/>
          <w:szCs w:val="24"/>
          <w:lang w:val="en-US"/>
        </w:rPr>
        <w:t>mail</w:t>
      </w:r>
      <w:r w:rsidRPr="008D67A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D352F8" w:rsidRPr="00163E92">
          <w:rPr>
            <w:rStyle w:val="a6"/>
            <w:rFonts w:ascii="Arial" w:hAnsi="Arial" w:cs="Arial"/>
            <w:sz w:val="24"/>
            <w:szCs w:val="24"/>
          </w:rPr>
          <w:t>fbbto@mail.ru</w:t>
        </w:r>
        <w:proofErr w:type="gramStart"/>
      </w:hyperlink>
      <w:r w:rsidR="00D352F8" w:rsidRPr="00163E92">
        <w:rPr>
          <w:rFonts w:ascii="Arial" w:hAnsi="Arial" w:cs="Arial"/>
          <w:sz w:val="24"/>
          <w:szCs w:val="24"/>
        </w:rPr>
        <w:t xml:space="preserve"> Т</w:t>
      </w:r>
      <w:proofErr w:type="gramEnd"/>
      <w:r w:rsidR="00D352F8" w:rsidRPr="00163E92">
        <w:rPr>
          <w:rFonts w:ascii="Arial" w:hAnsi="Arial" w:cs="Arial"/>
          <w:sz w:val="24"/>
          <w:szCs w:val="24"/>
        </w:rPr>
        <w:t>ел. для справок</w:t>
      </w:r>
      <w:r w:rsidR="00D352F8" w:rsidRPr="00DA0FC4">
        <w:rPr>
          <w:rFonts w:ascii="Arial" w:hAnsi="Arial" w:cs="Arial"/>
          <w:sz w:val="24"/>
          <w:szCs w:val="24"/>
        </w:rPr>
        <w:t>:</w:t>
      </w:r>
      <w:r w:rsidR="00DA0FC4" w:rsidRPr="00DA0FC4">
        <w:rPr>
          <w:rFonts w:ascii="Arial" w:hAnsi="Arial" w:cs="Arial"/>
          <w:color w:val="000000"/>
          <w:sz w:val="24"/>
          <w:szCs w:val="24"/>
        </w:rPr>
        <w:t xml:space="preserve"> 8 (912) 926-33-04 Анна Кузнецова</w:t>
      </w:r>
      <w:r w:rsidR="00D352F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D67AD">
        <w:rPr>
          <w:rFonts w:ascii="Arial" w:hAnsi="Arial" w:cs="Arial"/>
          <w:b/>
          <w:bCs/>
          <w:sz w:val="24"/>
          <w:szCs w:val="24"/>
        </w:rPr>
        <w:t>Копии Заявок обязательно высылаются в ФББР</w:t>
      </w:r>
      <w:r w:rsidRPr="008D67AD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Pr="008D67AD">
        <w:rPr>
          <w:rFonts w:ascii="Arial" w:hAnsi="Arial" w:cs="Arial"/>
          <w:sz w:val="24"/>
          <w:szCs w:val="24"/>
        </w:rPr>
        <w:t>е</w:t>
      </w:r>
      <w:proofErr w:type="gramEnd"/>
      <w:r w:rsidRPr="008D67AD">
        <w:rPr>
          <w:rFonts w:ascii="Arial" w:hAnsi="Arial" w:cs="Arial"/>
          <w:sz w:val="24"/>
          <w:szCs w:val="24"/>
        </w:rPr>
        <w:t>-</w:t>
      </w:r>
      <w:proofErr w:type="spellStart"/>
      <w:r w:rsidRPr="008D67AD">
        <w:rPr>
          <w:rFonts w:ascii="Arial" w:hAnsi="Arial" w:cs="Arial"/>
          <w:sz w:val="24"/>
          <w:szCs w:val="24"/>
        </w:rPr>
        <w:t>mail</w:t>
      </w:r>
      <w:proofErr w:type="spellEnd"/>
      <w:r w:rsidRPr="008D67AD">
        <w:rPr>
          <w:rFonts w:ascii="Arial" w:hAnsi="Arial" w:cs="Arial"/>
          <w:sz w:val="24"/>
          <w:szCs w:val="24"/>
        </w:rPr>
        <w:t xml:space="preserve">:  </w:t>
      </w:r>
      <w:hyperlink r:id="rId12" w:history="1">
        <w:r w:rsidRPr="008D67AD">
          <w:rPr>
            <w:rStyle w:val="a6"/>
            <w:rFonts w:ascii="Arial" w:hAnsi="Arial" w:cs="Arial"/>
            <w:b/>
            <w:bCs/>
            <w:sz w:val="24"/>
            <w:szCs w:val="24"/>
          </w:rPr>
          <w:t>info@fbbr.org</w:t>
        </w:r>
      </w:hyperlink>
      <w:r w:rsidR="00CC6463">
        <w:rPr>
          <w:rStyle w:val="a6"/>
          <w:rFonts w:ascii="Arial" w:hAnsi="Arial" w:cs="Arial"/>
          <w:b/>
          <w:bCs/>
          <w:sz w:val="24"/>
          <w:szCs w:val="24"/>
        </w:rPr>
        <w:t>.</w:t>
      </w:r>
      <w:r w:rsidRPr="008D67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7AD">
        <w:rPr>
          <w:rFonts w:ascii="Arial" w:hAnsi="Arial" w:cs="Arial"/>
          <w:sz w:val="24"/>
          <w:szCs w:val="24"/>
        </w:rPr>
        <w:t>Телефон ФББР для справок: 8 (953) 149-98-09 (Санкт-Петербург)</w:t>
      </w:r>
      <w:r w:rsidR="006F01D6">
        <w:rPr>
          <w:rFonts w:ascii="Arial" w:hAnsi="Arial" w:cs="Arial"/>
          <w:sz w:val="24"/>
          <w:szCs w:val="24"/>
        </w:rPr>
        <w:t xml:space="preserve">. </w:t>
      </w:r>
      <w:r w:rsidRPr="00A24E86">
        <w:rPr>
          <w:rFonts w:ascii="Arial" w:hAnsi="Arial" w:cs="Arial"/>
          <w:sz w:val="24"/>
          <w:szCs w:val="24"/>
        </w:rPr>
        <w:t xml:space="preserve">Координаторы по трансферу: Татьяна </w:t>
      </w:r>
      <w:proofErr w:type="spellStart"/>
      <w:r w:rsidRPr="00A24E86">
        <w:rPr>
          <w:rFonts w:ascii="Arial" w:hAnsi="Arial" w:cs="Arial"/>
          <w:sz w:val="24"/>
          <w:szCs w:val="24"/>
        </w:rPr>
        <w:t>Усатова</w:t>
      </w:r>
      <w:proofErr w:type="spellEnd"/>
      <w:r w:rsidRPr="00A24E86">
        <w:rPr>
          <w:rFonts w:ascii="Arial" w:hAnsi="Arial" w:cs="Arial"/>
          <w:sz w:val="24"/>
          <w:szCs w:val="24"/>
        </w:rPr>
        <w:t xml:space="preserve">   - тел.: 8 (902) 870-10-59</w:t>
      </w:r>
      <w:r w:rsidR="00382872">
        <w:rPr>
          <w:rFonts w:ascii="Arial" w:hAnsi="Arial" w:cs="Arial"/>
          <w:sz w:val="24"/>
          <w:szCs w:val="24"/>
        </w:rPr>
        <w:t>.</w:t>
      </w:r>
      <w:r w:rsidRPr="00A24E86">
        <w:rPr>
          <w:rFonts w:ascii="Arial" w:hAnsi="Arial" w:cs="Arial"/>
          <w:sz w:val="24"/>
          <w:szCs w:val="24"/>
        </w:rPr>
        <w:t xml:space="preserve"> </w:t>
      </w:r>
    </w:p>
    <w:p w:rsidR="003043D4" w:rsidRPr="004E239E" w:rsidRDefault="00CC12B7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3953">
        <w:rPr>
          <w:rFonts w:ascii="Arial" w:hAnsi="Arial" w:cs="Arial"/>
          <w:sz w:val="24"/>
          <w:szCs w:val="24"/>
        </w:rPr>
        <w:t xml:space="preserve">Заявки на </w:t>
      </w:r>
      <w:r w:rsidR="007B3953" w:rsidRPr="00CC12B7">
        <w:rPr>
          <w:rFonts w:ascii="Arial" w:hAnsi="Arial" w:cs="Arial"/>
          <w:b/>
          <w:sz w:val="24"/>
          <w:szCs w:val="24"/>
        </w:rPr>
        <w:t xml:space="preserve">Фестиваль детского фитнеса </w:t>
      </w:r>
      <w:r w:rsidRPr="00CC12B7">
        <w:rPr>
          <w:rFonts w:ascii="Arial" w:hAnsi="Arial" w:cs="Arial"/>
          <w:b/>
          <w:sz w:val="24"/>
          <w:szCs w:val="24"/>
        </w:rPr>
        <w:t>и бодибилдинга</w:t>
      </w:r>
      <w:r>
        <w:rPr>
          <w:rFonts w:ascii="Arial" w:hAnsi="Arial" w:cs="Arial"/>
          <w:sz w:val="24"/>
          <w:szCs w:val="24"/>
        </w:rPr>
        <w:t xml:space="preserve"> </w:t>
      </w:r>
      <w:r w:rsidR="007B3953">
        <w:rPr>
          <w:rFonts w:ascii="Arial" w:hAnsi="Arial" w:cs="Arial"/>
          <w:sz w:val="24"/>
          <w:szCs w:val="24"/>
        </w:rPr>
        <w:t>отправлять</w:t>
      </w:r>
      <w:r w:rsidR="007B3953" w:rsidRPr="007B3953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EC7FA4" w:rsidRPr="008D67AD">
        <w:rPr>
          <w:rFonts w:ascii="Arial" w:hAnsi="Arial" w:cs="Arial"/>
          <w:sz w:val="24"/>
          <w:szCs w:val="24"/>
        </w:rPr>
        <w:t>е</w:t>
      </w:r>
      <w:proofErr w:type="gramEnd"/>
      <w:r w:rsidR="00EC7FA4" w:rsidRPr="008D67AD">
        <w:rPr>
          <w:rFonts w:ascii="Arial" w:hAnsi="Arial" w:cs="Arial"/>
          <w:sz w:val="24"/>
          <w:szCs w:val="24"/>
        </w:rPr>
        <w:t>-</w:t>
      </w:r>
      <w:proofErr w:type="spellStart"/>
      <w:r w:rsidR="00EC7FA4" w:rsidRPr="008D67AD">
        <w:rPr>
          <w:rFonts w:ascii="Arial" w:hAnsi="Arial" w:cs="Arial"/>
          <w:sz w:val="24"/>
          <w:szCs w:val="24"/>
        </w:rPr>
        <w:t>mail</w:t>
      </w:r>
      <w:proofErr w:type="spellEnd"/>
      <w:r w:rsidR="00EC7FA4" w:rsidRPr="008D67AD">
        <w:rPr>
          <w:rFonts w:ascii="Arial" w:hAnsi="Arial" w:cs="Arial"/>
          <w:sz w:val="24"/>
          <w:szCs w:val="24"/>
        </w:rPr>
        <w:t xml:space="preserve">:  </w:t>
      </w:r>
      <w:r w:rsidR="00EC7FA4">
        <w:rPr>
          <w:rFonts w:ascii="Arial" w:hAnsi="Arial" w:cs="Arial"/>
          <w:sz w:val="24"/>
          <w:szCs w:val="24"/>
        </w:rPr>
        <w:t xml:space="preserve">                </w:t>
      </w:r>
      <w:r w:rsidR="007B3953" w:rsidRPr="007B3953">
        <w:rPr>
          <w:rFonts w:ascii="Arial" w:hAnsi="Arial" w:cs="Arial"/>
          <w:sz w:val="24"/>
          <w:szCs w:val="24"/>
        </w:rPr>
        <w:t>d-belolugova@mail.ru</w:t>
      </w:r>
      <w:r w:rsidR="007B3953">
        <w:rPr>
          <w:rFonts w:ascii="Arial" w:hAnsi="Arial" w:cs="Arial"/>
          <w:sz w:val="24"/>
          <w:szCs w:val="24"/>
        </w:rPr>
        <w:t>,</w:t>
      </w:r>
      <w:r w:rsidR="007B3953" w:rsidRPr="007B3953">
        <w:rPr>
          <w:rFonts w:ascii="Arial" w:hAnsi="Arial" w:cs="Arial"/>
          <w:sz w:val="24"/>
          <w:szCs w:val="24"/>
        </w:rPr>
        <w:t xml:space="preserve"> тел</w:t>
      </w:r>
      <w:r w:rsidR="007B3953">
        <w:rPr>
          <w:rFonts w:ascii="Arial" w:hAnsi="Arial" w:cs="Arial"/>
          <w:sz w:val="24"/>
          <w:szCs w:val="24"/>
        </w:rPr>
        <w:t xml:space="preserve">ефон для справок </w:t>
      </w:r>
      <w:r w:rsidR="002205F5">
        <w:rPr>
          <w:rFonts w:ascii="Arial" w:hAnsi="Arial" w:cs="Arial"/>
          <w:sz w:val="24"/>
          <w:szCs w:val="24"/>
          <w:lang w:val="en-US"/>
        </w:rPr>
        <w:t>WhatsApp</w:t>
      </w:r>
      <w:r w:rsidR="002205F5" w:rsidRPr="002205F5">
        <w:rPr>
          <w:rFonts w:ascii="Arial" w:hAnsi="Arial" w:cs="Arial"/>
          <w:sz w:val="24"/>
          <w:szCs w:val="24"/>
        </w:rPr>
        <w:t xml:space="preserve"> </w:t>
      </w:r>
      <w:r w:rsidR="007B3953">
        <w:rPr>
          <w:rFonts w:ascii="Arial" w:hAnsi="Arial" w:cs="Arial"/>
          <w:sz w:val="24"/>
          <w:szCs w:val="24"/>
        </w:rPr>
        <w:t>8(</w:t>
      </w:r>
      <w:r w:rsidR="007B3953" w:rsidRPr="007B3953">
        <w:rPr>
          <w:rFonts w:ascii="Arial" w:hAnsi="Arial" w:cs="Arial"/>
          <w:sz w:val="24"/>
          <w:szCs w:val="24"/>
        </w:rPr>
        <w:t>912</w:t>
      </w:r>
      <w:r w:rsidR="007B3953">
        <w:rPr>
          <w:rFonts w:ascii="Arial" w:hAnsi="Arial" w:cs="Arial"/>
          <w:sz w:val="24"/>
          <w:szCs w:val="24"/>
        </w:rPr>
        <w:t xml:space="preserve">) </w:t>
      </w:r>
      <w:r w:rsidR="007B3953" w:rsidRPr="007B3953">
        <w:rPr>
          <w:rFonts w:ascii="Arial" w:hAnsi="Arial" w:cs="Arial"/>
          <w:sz w:val="24"/>
          <w:szCs w:val="24"/>
        </w:rPr>
        <w:t>291</w:t>
      </w:r>
      <w:r w:rsidR="007B3953">
        <w:rPr>
          <w:rFonts w:ascii="Arial" w:hAnsi="Arial" w:cs="Arial"/>
          <w:sz w:val="24"/>
          <w:szCs w:val="24"/>
        </w:rPr>
        <w:t>-</w:t>
      </w:r>
      <w:r w:rsidR="007B3953" w:rsidRPr="007B3953">
        <w:rPr>
          <w:rFonts w:ascii="Arial" w:hAnsi="Arial" w:cs="Arial"/>
          <w:sz w:val="24"/>
          <w:szCs w:val="24"/>
        </w:rPr>
        <w:t>71</w:t>
      </w:r>
      <w:r w:rsidR="007B3953">
        <w:rPr>
          <w:rFonts w:ascii="Arial" w:hAnsi="Arial" w:cs="Arial"/>
          <w:sz w:val="24"/>
          <w:szCs w:val="24"/>
        </w:rPr>
        <w:t>-</w:t>
      </w:r>
      <w:r w:rsidR="007B3953" w:rsidRPr="007B3953">
        <w:rPr>
          <w:rFonts w:ascii="Arial" w:hAnsi="Arial" w:cs="Arial"/>
          <w:sz w:val="24"/>
          <w:szCs w:val="24"/>
        </w:rPr>
        <w:t>37 Трифонова Дарья</w:t>
      </w:r>
      <w:r w:rsidR="007B3953">
        <w:rPr>
          <w:rFonts w:ascii="Arial" w:hAnsi="Arial" w:cs="Arial"/>
          <w:sz w:val="24"/>
          <w:szCs w:val="24"/>
        </w:rPr>
        <w:t>.</w:t>
      </w:r>
      <w:r w:rsidR="003F0755">
        <w:rPr>
          <w:rFonts w:ascii="Arial" w:hAnsi="Arial" w:cs="Arial"/>
          <w:sz w:val="24"/>
          <w:szCs w:val="24"/>
        </w:rPr>
        <w:t xml:space="preserve"> Взносы не </w:t>
      </w:r>
      <w:r w:rsidR="006F01D6">
        <w:rPr>
          <w:rFonts w:ascii="Arial" w:hAnsi="Arial" w:cs="Arial"/>
          <w:sz w:val="24"/>
          <w:szCs w:val="24"/>
        </w:rPr>
        <w:t>взимаются</w:t>
      </w:r>
      <w:r w:rsidR="003F0755">
        <w:rPr>
          <w:rFonts w:ascii="Arial" w:hAnsi="Arial" w:cs="Arial"/>
          <w:sz w:val="24"/>
          <w:szCs w:val="24"/>
        </w:rPr>
        <w:t>.</w:t>
      </w:r>
    </w:p>
    <w:p w:rsidR="003043D4" w:rsidRPr="0023129E" w:rsidRDefault="003043D4" w:rsidP="003043D4">
      <w:pPr>
        <w:pStyle w:val="3"/>
        <w:tabs>
          <w:tab w:val="left" w:pos="11338"/>
        </w:tabs>
        <w:ind w:left="0" w:right="-2"/>
        <w:rPr>
          <w:rFonts w:cs="Arial"/>
          <w:color w:val="000000"/>
        </w:rPr>
      </w:pPr>
      <w:r w:rsidRPr="0023129E">
        <w:rPr>
          <w:rFonts w:cs="Arial"/>
          <w:szCs w:val="24"/>
        </w:rPr>
        <w:t xml:space="preserve">  </w:t>
      </w:r>
      <w:r w:rsidR="00CC6463">
        <w:rPr>
          <w:rFonts w:cs="Arial"/>
          <w:szCs w:val="24"/>
        </w:rPr>
        <w:t xml:space="preserve"> </w:t>
      </w:r>
      <w:r w:rsidRPr="0023129E">
        <w:rPr>
          <w:rFonts w:cs="Arial"/>
          <w:szCs w:val="24"/>
        </w:rPr>
        <w:t xml:space="preserve"> 5.3.</w:t>
      </w:r>
      <w:r>
        <w:rPr>
          <w:rFonts w:cs="Arial"/>
          <w:szCs w:val="24"/>
        </w:rPr>
        <w:t xml:space="preserve"> </w:t>
      </w:r>
      <w:proofErr w:type="gramStart"/>
      <w:r w:rsidRPr="0023129E">
        <w:rPr>
          <w:rFonts w:cs="Arial"/>
          <w:spacing w:val="-6"/>
        </w:rPr>
        <w:t>Оргкомитет</w:t>
      </w:r>
      <w:r w:rsidRPr="0023129E">
        <w:rPr>
          <w:rFonts w:cs="Arial"/>
          <w:szCs w:val="24"/>
        </w:rPr>
        <w:t xml:space="preserve"> осуществляет трансферт участников </w:t>
      </w:r>
      <w:r>
        <w:rPr>
          <w:rFonts w:cs="Arial"/>
          <w:szCs w:val="24"/>
        </w:rPr>
        <w:t>от</w:t>
      </w:r>
      <w:r w:rsidRPr="0023129E">
        <w:rPr>
          <w:rFonts w:cs="Arial"/>
          <w:szCs w:val="24"/>
        </w:rPr>
        <w:t xml:space="preserve">/до </w:t>
      </w:r>
      <w:r w:rsidRPr="0023129E">
        <w:rPr>
          <w:rFonts w:cs="Arial"/>
          <w:color w:val="000000"/>
        </w:rPr>
        <w:t>аэропорт</w:t>
      </w:r>
      <w:r>
        <w:rPr>
          <w:rFonts w:cs="Arial"/>
          <w:color w:val="000000"/>
        </w:rPr>
        <w:t xml:space="preserve"> и ЖД вокзал</w:t>
      </w:r>
      <w:r w:rsidRPr="0023129E">
        <w:rPr>
          <w:rFonts w:cs="Arial"/>
          <w:color w:val="000000"/>
        </w:rPr>
        <w:t xml:space="preserve"> </w:t>
      </w:r>
      <w:r w:rsidRPr="0023129E">
        <w:rPr>
          <w:rFonts w:cs="Arial"/>
          <w:szCs w:val="24"/>
        </w:rPr>
        <w:t xml:space="preserve">только для организованных групп, проживающих в официальных гостиницах по предварительным заявкам </w:t>
      </w:r>
      <w:r w:rsidR="00CC6463">
        <w:rPr>
          <w:rFonts w:cs="Arial"/>
          <w:szCs w:val="24"/>
        </w:rPr>
        <w:t xml:space="preserve">от руководителей региональных федераций </w:t>
      </w:r>
      <w:r w:rsidRPr="0023129E">
        <w:rPr>
          <w:rFonts w:cs="Arial"/>
          <w:b/>
          <w:bCs/>
          <w:color w:val="000000"/>
        </w:rPr>
        <w:t>с указанием № рейса с датой и временем прибытия и отбытия</w:t>
      </w:r>
      <w:r w:rsidRPr="0023129E">
        <w:rPr>
          <w:rFonts w:cs="Arial"/>
          <w:color w:val="000000"/>
        </w:rPr>
        <w:t>.</w:t>
      </w:r>
      <w:proofErr w:type="gramEnd"/>
    </w:p>
    <w:p w:rsidR="003043D4" w:rsidRPr="0023129E" w:rsidRDefault="003043D4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129E">
        <w:rPr>
          <w:rFonts w:ascii="Arial" w:hAnsi="Arial" w:cs="Arial"/>
          <w:sz w:val="24"/>
          <w:szCs w:val="24"/>
        </w:rPr>
        <w:t xml:space="preserve">Команды, не проживающие в официальных гостиницах и не приславшие данные о прибытии и отбытии, добираются до гостиниц самостоятельно. </w:t>
      </w:r>
    </w:p>
    <w:p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34428E">
        <w:rPr>
          <w:b/>
          <w:sz w:val="10"/>
          <w:szCs w:val="10"/>
        </w:rPr>
        <w:t xml:space="preserve">      </w:t>
      </w:r>
      <w:r w:rsidRPr="0034428E">
        <w:rPr>
          <w:sz w:val="24"/>
        </w:rPr>
        <w:t xml:space="preserve"> </w:t>
      </w:r>
      <w:r w:rsidRPr="0023129E">
        <w:rPr>
          <w:rFonts w:ascii="Arial" w:hAnsi="Arial" w:cs="Arial"/>
          <w:sz w:val="24"/>
        </w:rPr>
        <w:t>5.4.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Оригинал </w:t>
      </w:r>
      <w:r w:rsidR="00CC6463">
        <w:rPr>
          <w:rFonts w:ascii="Arial" w:hAnsi="Arial" w:cs="Arial"/>
          <w:b/>
          <w:bCs/>
          <w:sz w:val="24"/>
        </w:rPr>
        <w:t xml:space="preserve">командной </w:t>
      </w:r>
      <w:r w:rsidRPr="0023129E">
        <w:rPr>
          <w:rFonts w:ascii="Arial" w:hAnsi="Arial" w:cs="Arial"/>
          <w:b/>
          <w:bCs/>
          <w:sz w:val="24"/>
        </w:rPr>
        <w:t>ЗАЯВКИ</w:t>
      </w:r>
      <w:r w:rsidR="00CC6463">
        <w:rPr>
          <w:rFonts w:ascii="Arial" w:hAnsi="Arial" w:cs="Arial"/>
          <w:b/>
          <w:bCs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с визой врача и подписью руководителя, отвечающего за достоверность информации необходимо предоставить на комиссии по допуску.  </w:t>
      </w:r>
    </w:p>
    <w:p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10"/>
          <w:szCs w:val="10"/>
        </w:rPr>
        <w:t xml:space="preserve">      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5.5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2 и менее спортсменов – 1 официальный делегат (судья или тренер), </w:t>
      </w:r>
    </w:p>
    <w:p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3 и более спортсменов – 2 официальных делегата (судьи, тренеры и т.д.). </w:t>
      </w:r>
    </w:p>
    <w:p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организаторов </w:t>
      </w:r>
      <w:r w:rsidR="00382872">
        <w:rPr>
          <w:rFonts w:ascii="Arial" w:hAnsi="Arial" w:cs="Arial"/>
          <w:b/>
          <w:bCs/>
          <w:i/>
          <w:sz w:val="24"/>
        </w:rPr>
        <w:t>с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(ФББ ТО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3500</w:t>
      </w:r>
      <w:r w:rsidRPr="0023129E">
        <w:rPr>
          <w:rFonts w:ascii="Arial" w:hAnsi="Arial" w:cs="Arial"/>
          <w:b/>
          <w:bCs/>
          <w:i/>
          <w:sz w:val="24"/>
        </w:rPr>
        <w:t>руб., который даёт право посещать соревнования в течени</w:t>
      </w:r>
      <w:proofErr w:type="gramStart"/>
      <w:r w:rsidRPr="0023129E">
        <w:rPr>
          <w:rFonts w:ascii="Arial" w:hAnsi="Arial" w:cs="Arial"/>
          <w:b/>
          <w:bCs/>
          <w:i/>
          <w:sz w:val="24"/>
        </w:rPr>
        <w:t>и</w:t>
      </w:r>
      <w:proofErr w:type="gramEnd"/>
      <w:r w:rsidRPr="0023129E">
        <w:rPr>
          <w:rFonts w:ascii="Arial" w:hAnsi="Arial" w:cs="Arial"/>
          <w:b/>
          <w:bCs/>
          <w:i/>
          <w:sz w:val="24"/>
        </w:rPr>
        <w:t xml:space="preserve"> 3-х дней</w:t>
      </w:r>
      <w:r w:rsidR="000129CD">
        <w:rPr>
          <w:rFonts w:ascii="Arial" w:hAnsi="Arial" w:cs="Arial"/>
          <w:b/>
          <w:bCs/>
          <w:i/>
          <w:sz w:val="24"/>
        </w:rPr>
        <w:t>, в том числе с проходом в закулисную зону</w:t>
      </w:r>
      <w:r w:rsidRPr="0023129E">
        <w:rPr>
          <w:rFonts w:ascii="Arial" w:hAnsi="Arial" w:cs="Arial"/>
          <w:b/>
          <w:bCs/>
          <w:i/>
          <w:sz w:val="24"/>
        </w:rPr>
        <w:t>.</w:t>
      </w:r>
    </w:p>
    <w:p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:rsidR="003043D4" w:rsidRPr="00E4698C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proofErr w:type="spellStart"/>
      <w:r w:rsidR="001F4DBB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1</w:t>
      </w:r>
      <w:r w:rsidR="00CC6463">
        <w:rPr>
          <w:rFonts w:ascii="Arial" w:hAnsi="Arial"/>
          <w:b/>
          <w:sz w:val="24"/>
        </w:rPr>
        <w:t>8</w:t>
      </w:r>
      <w:r w:rsidR="00E4698C" w:rsidRPr="00E4698C">
        <w:rPr>
          <w:rFonts w:ascii="Arial" w:hAnsi="Arial"/>
          <w:b/>
          <w:sz w:val="24"/>
        </w:rPr>
        <w:t>.10.2021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21.10.2021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>для остальных делегатов оплата только на регистрации 21.10.2021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 -</w:t>
      </w:r>
      <w:r w:rsidR="00F80F58" w:rsidRPr="00E4698C">
        <w:rPr>
          <w:rFonts w:ascii="Arial" w:hAnsi="Arial"/>
          <w:b/>
          <w:sz w:val="24"/>
        </w:rPr>
        <w:t xml:space="preserve"> 1000 рублей/год, продление </w:t>
      </w:r>
      <w:r w:rsidR="00F80F58" w:rsidRPr="00E4698C">
        <w:rPr>
          <w:rFonts w:ascii="Arial" w:hAnsi="Arial" w:cs="Arial"/>
          <w:b/>
          <w:bCs/>
          <w:sz w:val="24"/>
        </w:rPr>
        <w:t>- 700 рублей в год</w:t>
      </w:r>
      <w:r w:rsidR="00E4698C">
        <w:rPr>
          <w:rFonts w:ascii="Arial" w:hAnsi="Arial" w:cs="Arial"/>
          <w:b/>
          <w:bCs/>
          <w:sz w:val="24"/>
        </w:rPr>
        <w:t>.</w:t>
      </w:r>
    </w:p>
    <w:p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 xml:space="preserve">Каждый участник СОРЕВНОВАНИЙ старше 16 лет (спортсмен, судья, представитель, тренер) оплачивает </w:t>
      </w:r>
      <w:r w:rsidR="003043D4" w:rsidRPr="00E4698C">
        <w:rPr>
          <w:rFonts w:ascii="Arial" w:hAnsi="Arial" w:cs="Arial"/>
          <w:bCs/>
          <w:sz w:val="24"/>
          <w:u w:val="single"/>
        </w:rPr>
        <w:t>целевой (стартовый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F656CE">
        <w:rPr>
          <w:rFonts w:ascii="Arial" w:hAnsi="Arial"/>
          <w:sz w:val="24"/>
        </w:rPr>
        <w:t>целевого (</w:t>
      </w:r>
      <w:r w:rsidR="00811038" w:rsidRPr="00E4698C">
        <w:rPr>
          <w:rFonts w:ascii="Arial" w:hAnsi="Arial"/>
          <w:sz w:val="24"/>
        </w:rPr>
        <w:t>старто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proofErr w:type="spellStart"/>
      <w:r w:rsidR="00811038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1</w:t>
      </w:r>
      <w:r w:rsidR="00CC6463">
        <w:rPr>
          <w:rFonts w:ascii="Arial" w:hAnsi="Arial"/>
          <w:b/>
          <w:sz w:val="24"/>
        </w:rPr>
        <w:t>8</w:t>
      </w:r>
      <w:r w:rsidR="00CC6463" w:rsidRPr="00E4698C">
        <w:rPr>
          <w:rFonts w:ascii="Arial" w:hAnsi="Arial"/>
          <w:b/>
          <w:sz w:val="24"/>
        </w:rPr>
        <w:t>.10.2021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25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21.10.2021</w:t>
      </w:r>
      <w:r w:rsidR="00F656CE">
        <w:rPr>
          <w:rFonts w:ascii="Arial" w:hAnsi="Arial"/>
          <w:sz w:val="24"/>
        </w:rPr>
        <w:t xml:space="preserve"> – </w:t>
      </w:r>
      <w:r w:rsidR="00F656CE" w:rsidRPr="00EF3328">
        <w:rPr>
          <w:rFonts w:ascii="Arial" w:hAnsi="Arial"/>
          <w:b/>
          <w:sz w:val="24"/>
        </w:rPr>
        <w:t>30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 xml:space="preserve">ля остальных делегатов оплата только на регистрации 21.10.2021. </w:t>
      </w:r>
      <w:r w:rsidR="00811038" w:rsidRPr="00E4698C">
        <w:rPr>
          <w:rFonts w:ascii="Arial" w:hAnsi="Arial" w:cs="Arial"/>
          <w:b/>
          <w:bCs/>
          <w:sz w:val="24"/>
        </w:rPr>
        <w:t>– 25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>Финальный день онлайн оплат – 1</w:t>
      </w:r>
      <w:r w:rsidR="00CC6463">
        <w:rPr>
          <w:rFonts w:ascii="Arial" w:hAnsi="Arial"/>
          <w:b/>
          <w:sz w:val="24"/>
        </w:rPr>
        <w:t>8</w:t>
      </w:r>
      <w:r w:rsidR="000E6C4C">
        <w:rPr>
          <w:rFonts w:ascii="Arial" w:hAnsi="Arial"/>
          <w:b/>
          <w:sz w:val="24"/>
        </w:rPr>
        <w:t>.10.2021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Сборная команда </w:t>
      </w:r>
      <w:r w:rsidR="004409EE">
        <w:rPr>
          <w:rFonts w:ascii="Arial" w:hAnsi="Arial" w:cs="Arial"/>
          <w:b/>
          <w:bCs/>
          <w:sz w:val="24"/>
        </w:rPr>
        <w:t>Тюменской области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 от стартового взноса освобождается. </w:t>
      </w:r>
    </w:p>
    <w:p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 для спортсменов, официальных делегатов – 1000 руб. (цена действительна ТОЛЬКО в день регистрации), для </w:t>
      </w:r>
      <w:proofErr w:type="gramStart"/>
      <w:r w:rsidRPr="0023129E">
        <w:rPr>
          <w:rFonts w:ascii="Arial" w:hAnsi="Arial" w:cs="Arial"/>
          <w:sz w:val="24"/>
        </w:rPr>
        <w:t>экстра-делегатов</w:t>
      </w:r>
      <w:proofErr w:type="gramEnd"/>
      <w:r w:rsidRPr="0023129E">
        <w:rPr>
          <w:rFonts w:ascii="Arial" w:hAnsi="Arial" w:cs="Arial"/>
          <w:sz w:val="24"/>
        </w:rPr>
        <w:t>, а также потерявших и/или вовремя не купивших билет – цена: 25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2</w:t>
      </w:r>
      <w:r w:rsidR="004409EE">
        <w:rPr>
          <w:rFonts w:ascii="Arial" w:hAnsi="Arial" w:cs="Arial"/>
          <w:sz w:val="24"/>
          <w:u w:val="single"/>
        </w:rPr>
        <w:t>1 октября</w:t>
      </w:r>
      <w:r w:rsidRPr="0023129E">
        <w:rPr>
          <w:rFonts w:ascii="Arial" w:hAnsi="Arial" w:cs="Arial"/>
          <w:sz w:val="24"/>
          <w:u w:val="single"/>
        </w:rPr>
        <w:t xml:space="preserve"> 2021г.</w:t>
      </w:r>
    </w:p>
    <w:p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158"/>
        <w:gridCol w:w="2172"/>
        <w:gridCol w:w="2771"/>
      </w:tblGrid>
      <w:tr w:rsidR="00F80F58" w:rsidTr="000E6C4C">
        <w:tc>
          <w:tcPr>
            <w:tcW w:w="6158" w:type="dxa"/>
          </w:tcPr>
          <w:p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72" w:type="dxa"/>
          </w:tcPr>
          <w:p w:rsidR="00F80F58" w:rsidRPr="00F80F58" w:rsidRDefault="00F80F58" w:rsidP="0007005B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>по 18</w:t>
            </w:r>
            <w:r w:rsidR="000E6C4C">
              <w:rPr>
                <w:rFonts w:ascii="Arial" w:hAnsi="Arial"/>
                <w:b/>
                <w:sz w:val="24"/>
              </w:rPr>
              <w:t>.10.2021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71" w:type="dxa"/>
          </w:tcPr>
          <w:p w:rsidR="00F80F58" w:rsidRP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F80F58">
              <w:rPr>
                <w:rFonts w:ascii="Arial" w:hAnsi="Arial"/>
                <w:b/>
                <w:sz w:val="24"/>
              </w:rPr>
              <w:t>Оффлайн</w:t>
            </w:r>
            <w:proofErr w:type="spellEnd"/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>
              <w:rPr>
                <w:rFonts w:ascii="Arial" w:hAnsi="Arial"/>
                <w:b/>
                <w:sz w:val="24"/>
              </w:rPr>
              <w:t>21.10.2021</w:t>
            </w:r>
          </w:p>
        </w:tc>
      </w:tr>
      <w:tr w:rsidR="00F80F58" w:rsidTr="000E6C4C">
        <w:tc>
          <w:tcPr>
            <w:tcW w:w="6158" w:type="dxa"/>
          </w:tcPr>
          <w:p w:rsidR="00F80F58" w:rsidRDefault="00F656CE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</w:t>
            </w:r>
            <w:r w:rsidR="00F80F58">
              <w:rPr>
                <w:rFonts w:ascii="Arial" w:hAnsi="Arial"/>
                <w:sz w:val="24"/>
              </w:rPr>
              <w:t>тартовый</w:t>
            </w:r>
            <w:r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6 лет)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326FB2" w:rsidP="00326FB2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</w:t>
            </w:r>
            <w:r w:rsidR="00F80F58">
              <w:rPr>
                <w:rFonts w:ascii="Arial" w:hAnsi="Arial"/>
                <w:sz w:val="24"/>
              </w:rPr>
              <w:t xml:space="preserve"> взнос для </w:t>
            </w:r>
            <w:r w:rsidR="00B717BB">
              <w:rPr>
                <w:rFonts w:ascii="Arial" w:hAnsi="Arial"/>
                <w:sz w:val="24"/>
              </w:rPr>
              <w:t xml:space="preserve">судей, </w:t>
            </w:r>
            <w:r w:rsidR="00F80F58">
              <w:rPr>
                <w:rFonts w:ascii="Arial" w:hAnsi="Arial"/>
                <w:sz w:val="24"/>
              </w:rPr>
              <w:t>тренеров, официальных представителей</w:t>
            </w:r>
          </w:p>
        </w:tc>
        <w:tc>
          <w:tcPr>
            <w:tcW w:w="2172" w:type="dxa"/>
          </w:tcPr>
          <w:p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5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0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 и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:rsidTr="000E6C4C">
        <w:tc>
          <w:tcPr>
            <w:tcW w:w="6158" w:type="dxa"/>
          </w:tcPr>
          <w:p w:rsidR="00F80F58" w:rsidRPr="00F80F58" w:rsidRDefault="000E6C4C" w:rsidP="00F80F58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ид оплаты в ФББ Тюменской области</w:t>
            </w:r>
          </w:p>
        </w:tc>
        <w:tc>
          <w:tcPr>
            <w:tcW w:w="2172" w:type="dxa"/>
          </w:tcPr>
          <w:p w:rsidR="00F80F58" w:rsidRPr="00F80F58" w:rsidRDefault="00F80F58" w:rsidP="00F80F58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</w:p>
        </w:tc>
        <w:tc>
          <w:tcPr>
            <w:tcW w:w="2771" w:type="dxa"/>
          </w:tcPr>
          <w:p w:rsidR="00F80F58" w:rsidRPr="00F80F58" w:rsidRDefault="00F80F58" w:rsidP="00F80F58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F80F58">
              <w:rPr>
                <w:rFonts w:ascii="Arial" w:hAnsi="Arial"/>
                <w:b/>
                <w:sz w:val="24"/>
              </w:rPr>
              <w:t>Оффлайн</w:t>
            </w:r>
            <w:proofErr w:type="spellEnd"/>
            <w:r>
              <w:rPr>
                <w:rFonts w:ascii="Arial" w:hAnsi="Arial"/>
                <w:b/>
                <w:sz w:val="24"/>
              </w:rPr>
              <w:t>/21.10.2021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proofErr w:type="gramStart"/>
            <w:r w:rsidR="00CC2395">
              <w:rPr>
                <w:rFonts w:ascii="Arial" w:hAnsi="Arial"/>
                <w:i/>
                <w:sz w:val="24"/>
              </w:rPr>
              <w:t>и</w:t>
            </w:r>
            <w:proofErr w:type="gramEnd"/>
            <w:r w:rsidRPr="00163E92">
              <w:rPr>
                <w:rFonts w:ascii="Arial" w:hAnsi="Arial"/>
                <w:i/>
                <w:sz w:val="24"/>
              </w:rPr>
              <w:t xml:space="preserve"> 3-х дней</w:t>
            </w:r>
            <w:r>
              <w:rPr>
                <w:rFonts w:ascii="Arial" w:hAnsi="Arial"/>
                <w:i/>
                <w:sz w:val="24"/>
              </w:rPr>
              <w:t>, в том числе проход в закулисную зону)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Банкет для </w:t>
            </w:r>
            <w:proofErr w:type="gramStart"/>
            <w:r>
              <w:rPr>
                <w:rFonts w:ascii="Arial" w:hAnsi="Arial"/>
                <w:sz w:val="24"/>
              </w:rPr>
              <w:t>экстра-делегатов</w:t>
            </w:r>
            <w:proofErr w:type="gramEnd"/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 w:rsidRPr="00E032D5">
              <w:rPr>
                <w:rFonts w:ascii="Arial" w:hAnsi="Arial" w:cs="Arial"/>
                <w:spacing w:val="-4"/>
                <w:sz w:val="24"/>
                <w:szCs w:val="24"/>
              </w:rPr>
              <w:t xml:space="preserve">Судейский семинар </w:t>
            </w:r>
            <w:r w:rsidRPr="004409EE">
              <w:rPr>
                <w:rFonts w:ascii="Arial" w:hAnsi="Arial" w:cs="Arial"/>
                <w:spacing w:val="-4"/>
                <w:sz w:val="24"/>
                <w:szCs w:val="24"/>
              </w:rPr>
              <w:t xml:space="preserve">Председателя Судейского Комитета </w:t>
            </w:r>
            <w:r w:rsidRPr="004409EE"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  <w:t>IFBB</w:t>
            </w:r>
            <w:r w:rsidRPr="004409EE">
              <w:rPr>
                <w:rFonts w:ascii="Arial" w:hAnsi="Arial" w:cs="Arial"/>
                <w:spacing w:val="-4"/>
                <w:sz w:val="24"/>
                <w:szCs w:val="24"/>
              </w:rPr>
              <w:t xml:space="preserve"> Павла </w:t>
            </w:r>
            <w:proofErr w:type="spellStart"/>
            <w:r w:rsidRPr="004409EE">
              <w:rPr>
                <w:rFonts w:ascii="Arial" w:hAnsi="Arial" w:cs="Arial"/>
                <w:spacing w:val="-4"/>
                <w:sz w:val="24"/>
                <w:szCs w:val="24"/>
              </w:rPr>
              <w:t>Филлиб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рна</w:t>
            </w:r>
            <w:proofErr w:type="spellEnd"/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409EE">
              <w:rPr>
                <w:rFonts w:ascii="Arial" w:hAnsi="Arial" w:cs="Arial"/>
                <w:spacing w:val="-4"/>
                <w:sz w:val="24"/>
                <w:szCs w:val="24"/>
              </w:rPr>
              <w:t xml:space="preserve"> (с выдачей  сертификата международного образца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):</w:t>
            </w:r>
          </w:p>
        </w:tc>
        <w:tc>
          <w:tcPr>
            <w:tcW w:w="2172" w:type="dxa"/>
          </w:tcPr>
          <w:p w:rsidR="00F80F58" w:rsidRDefault="00AF240D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00 руб.- оплата в октябре</w:t>
            </w:r>
          </w:p>
        </w:tc>
        <w:tc>
          <w:tcPr>
            <w:tcW w:w="2771" w:type="dxa"/>
          </w:tcPr>
          <w:p w:rsidR="00F80F58" w:rsidRDefault="00F80F58" w:rsidP="003411A7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9000 </w:t>
            </w:r>
            <w:proofErr w:type="spellStart"/>
            <w:r>
              <w:rPr>
                <w:rFonts w:ascii="Arial" w:hAnsi="Arial"/>
                <w:sz w:val="24"/>
              </w:rPr>
              <w:t>руб.</w:t>
            </w:r>
            <w:r w:rsidR="003411A7">
              <w:rPr>
                <w:rFonts w:ascii="Arial" w:hAnsi="Arial"/>
                <w:sz w:val="24"/>
              </w:rPr>
              <w:t>в</w:t>
            </w:r>
            <w:proofErr w:type="spellEnd"/>
            <w:r w:rsidR="003411A7">
              <w:rPr>
                <w:rFonts w:ascii="Arial" w:hAnsi="Arial"/>
                <w:sz w:val="24"/>
              </w:rPr>
              <w:t xml:space="preserve"> день</w:t>
            </w:r>
            <w:r w:rsidR="00F656CE">
              <w:rPr>
                <w:rFonts w:ascii="Arial" w:hAnsi="Arial"/>
                <w:sz w:val="24"/>
              </w:rPr>
              <w:t xml:space="preserve"> семинара</w:t>
            </w:r>
            <w:r w:rsidR="00AF240D">
              <w:rPr>
                <w:rFonts w:ascii="Arial" w:hAnsi="Arial"/>
                <w:sz w:val="24"/>
              </w:rPr>
              <w:t xml:space="preserve"> 20.10.2021</w:t>
            </w: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дварительная оплата в августе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00 руб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</w:p>
        </w:tc>
      </w:tr>
      <w:tr w:rsidR="00F80F58" w:rsidTr="000E6C4C">
        <w:tc>
          <w:tcPr>
            <w:tcW w:w="6158" w:type="dxa"/>
          </w:tcPr>
          <w:p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дварительная оплата в сентябре</w:t>
            </w:r>
          </w:p>
        </w:tc>
        <w:tc>
          <w:tcPr>
            <w:tcW w:w="2172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500 руб.</w:t>
            </w:r>
          </w:p>
        </w:tc>
        <w:tc>
          <w:tcPr>
            <w:tcW w:w="2771" w:type="dxa"/>
          </w:tcPr>
          <w:p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–  судья ВК, </w:t>
      </w:r>
      <w:r w:rsidR="004409EE">
        <w:rPr>
          <w:rFonts w:ascii="Arial" w:hAnsi="Arial" w:cs="Arial"/>
          <w:sz w:val="24"/>
        </w:rPr>
        <w:t>Проскурякова Наталья Геннад</w:t>
      </w:r>
      <w:r w:rsidR="00A66220">
        <w:rPr>
          <w:rFonts w:ascii="Arial" w:hAnsi="Arial" w:cs="Arial"/>
          <w:sz w:val="24"/>
        </w:rPr>
        <w:t>и</w:t>
      </w:r>
      <w:r w:rsidR="004409EE">
        <w:rPr>
          <w:rFonts w:ascii="Arial" w:hAnsi="Arial" w:cs="Arial"/>
          <w:sz w:val="24"/>
        </w:rPr>
        <w:t>евна</w:t>
      </w:r>
      <w:r w:rsidRPr="0023129E">
        <w:rPr>
          <w:rFonts w:ascii="Arial" w:hAnsi="Arial" w:cs="Arial"/>
          <w:sz w:val="24"/>
        </w:rPr>
        <w:t xml:space="preserve">  (</w:t>
      </w:r>
      <w:r w:rsidR="004409EE">
        <w:rPr>
          <w:rFonts w:ascii="Arial" w:hAnsi="Arial" w:cs="Arial"/>
          <w:sz w:val="24"/>
        </w:rPr>
        <w:t>Тюмень</w:t>
      </w:r>
      <w:r w:rsidRPr="0023129E">
        <w:rPr>
          <w:rFonts w:ascii="Arial" w:hAnsi="Arial" w:cs="Arial"/>
          <w:sz w:val="24"/>
        </w:rPr>
        <w:t>)</w:t>
      </w:r>
    </w:p>
    <w:p w:rsidR="00CC2395" w:rsidRPr="0023129E" w:rsidRDefault="00CC23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Зам</w:t>
      </w:r>
      <w:proofErr w:type="gramStart"/>
      <w:r>
        <w:rPr>
          <w:rFonts w:ascii="Arial" w:hAnsi="Arial" w:cs="Arial"/>
          <w:sz w:val="24"/>
        </w:rPr>
        <w:t>.Г</w:t>
      </w:r>
      <w:proofErr w:type="gramEnd"/>
      <w:r>
        <w:rPr>
          <w:rFonts w:ascii="Arial" w:hAnsi="Arial" w:cs="Arial"/>
          <w:sz w:val="24"/>
        </w:rPr>
        <w:t>АВНОГО</w:t>
      </w:r>
      <w:proofErr w:type="spellEnd"/>
      <w:r>
        <w:rPr>
          <w:rFonts w:ascii="Arial" w:hAnsi="Arial" w:cs="Arial"/>
          <w:sz w:val="24"/>
        </w:rPr>
        <w:t xml:space="preserve"> СУДЬИ       </w:t>
      </w:r>
      <w:r w:rsidRPr="0023129E">
        <w:rPr>
          <w:rFonts w:ascii="Arial" w:hAnsi="Arial" w:cs="Arial"/>
          <w:sz w:val="24"/>
        </w:rPr>
        <w:t xml:space="preserve">–  судья ВК, </w:t>
      </w:r>
      <w:r>
        <w:rPr>
          <w:rFonts w:ascii="Arial" w:hAnsi="Arial" w:cs="Arial"/>
          <w:sz w:val="24"/>
        </w:rPr>
        <w:t>Донцова Екатерина Ивановна (Омск)</w:t>
      </w:r>
      <w:r w:rsidRPr="0023129E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</w:t>
      </w:r>
    </w:p>
    <w:p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–  судья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:rsidR="005B1995" w:rsidRDefault="005B19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Зам</w:t>
      </w:r>
      <w:proofErr w:type="gramStart"/>
      <w:r>
        <w:rPr>
          <w:rFonts w:ascii="Arial" w:hAnsi="Arial" w:cs="Arial"/>
          <w:sz w:val="24"/>
        </w:rPr>
        <w:t>.Г</w:t>
      </w:r>
      <w:proofErr w:type="gramEnd"/>
      <w:r>
        <w:rPr>
          <w:rFonts w:ascii="Arial" w:hAnsi="Arial" w:cs="Arial"/>
          <w:sz w:val="24"/>
        </w:rPr>
        <w:t>ЛАВНОГО</w:t>
      </w:r>
      <w:proofErr w:type="spellEnd"/>
      <w:r>
        <w:rPr>
          <w:rFonts w:ascii="Arial" w:hAnsi="Arial" w:cs="Arial"/>
          <w:sz w:val="24"/>
        </w:rPr>
        <w:t xml:space="preserve"> СЕКРЕТАРЯ – судья ВК, </w:t>
      </w:r>
      <w:proofErr w:type="spellStart"/>
      <w:r>
        <w:rPr>
          <w:rFonts w:ascii="Arial" w:hAnsi="Arial" w:cs="Arial"/>
          <w:sz w:val="24"/>
        </w:rPr>
        <w:t>Гоок</w:t>
      </w:r>
      <w:proofErr w:type="spellEnd"/>
      <w:r>
        <w:rPr>
          <w:rFonts w:ascii="Arial" w:hAnsi="Arial" w:cs="Arial"/>
          <w:sz w:val="24"/>
        </w:rPr>
        <w:t xml:space="preserve"> Элина Александровна (Тюмень)</w:t>
      </w:r>
    </w:p>
    <w:p w:rsidR="003043D4" w:rsidRPr="0023129E" w:rsidRDefault="003043D4" w:rsidP="003043D4">
      <w:pPr>
        <w:tabs>
          <w:tab w:val="left" w:pos="11338"/>
        </w:tabs>
        <w:ind w:right="-2"/>
        <w:rPr>
          <w:rFonts w:ascii="Arial" w:hAnsi="Arial" w:cs="Arial"/>
          <w:spacing w:val="-20"/>
          <w:sz w:val="24"/>
        </w:rPr>
      </w:pPr>
      <w:r w:rsidRPr="0023129E">
        <w:rPr>
          <w:rFonts w:ascii="Arial" w:hAnsi="Arial" w:cs="Arial"/>
          <w:sz w:val="24"/>
        </w:rPr>
        <w:t xml:space="preserve">ПРЕДСЕДАТЕЛЬ Судейской коллегии ФББР </w:t>
      </w:r>
      <w:r w:rsidRPr="0023129E">
        <w:rPr>
          <w:rFonts w:ascii="Arial" w:hAnsi="Arial" w:cs="Arial"/>
          <w:spacing w:val="-20"/>
          <w:sz w:val="26"/>
          <w:szCs w:val="26"/>
        </w:rPr>
        <w:t>–</w:t>
      </w:r>
      <w:r w:rsidRPr="0023129E">
        <w:rPr>
          <w:rFonts w:ascii="Arial" w:hAnsi="Arial" w:cs="Arial"/>
          <w:spacing w:val="-20"/>
          <w:sz w:val="24"/>
        </w:rPr>
        <w:t xml:space="preserve">  </w:t>
      </w:r>
      <w:r w:rsidRPr="0023129E">
        <w:rPr>
          <w:rFonts w:ascii="Arial" w:hAnsi="Arial" w:cs="Arial"/>
          <w:spacing w:val="-14"/>
          <w:sz w:val="24"/>
        </w:rPr>
        <w:t>судья 1кат, Литвинов Владимир Иванович (Брянск)</w:t>
      </w:r>
    </w:p>
    <w:p w:rsidR="00274068" w:rsidRPr="00183C3D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дьи</w:t>
      </w:r>
      <w:r w:rsidR="003043D4" w:rsidRPr="0023129E">
        <w:rPr>
          <w:rFonts w:ascii="Arial" w:hAnsi="Arial" w:cs="Arial"/>
          <w:sz w:val="24"/>
        </w:rPr>
        <w:t>-комментатор</w:t>
      </w:r>
      <w:r>
        <w:rPr>
          <w:rFonts w:ascii="Arial" w:hAnsi="Arial" w:cs="Arial"/>
          <w:sz w:val="24"/>
        </w:rPr>
        <w:t>ы:</w:t>
      </w:r>
      <w:r w:rsidR="003043D4" w:rsidRPr="0023129E">
        <w:rPr>
          <w:rFonts w:ascii="Arial" w:hAnsi="Arial" w:cs="Arial"/>
          <w:sz w:val="24"/>
        </w:rPr>
        <w:t xml:space="preserve"> судья </w:t>
      </w:r>
      <w:r>
        <w:rPr>
          <w:rFonts w:ascii="Arial" w:hAnsi="Arial" w:cs="Arial"/>
          <w:sz w:val="24"/>
        </w:rPr>
        <w:t>В</w:t>
      </w:r>
      <w:r w:rsidR="003043D4" w:rsidRPr="0023129E">
        <w:rPr>
          <w:rFonts w:ascii="Arial" w:hAnsi="Arial" w:cs="Arial"/>
          <w:sz w:val="24"/>
        </w:rPr>
        <w:t>К, Назаренко Александр Юрьевич (Санкт-Петербург)</w:t>
      </w:r>
      <w:r>
        <w:rPr>
          <w:rFonts w:ascii="Arial" w:hAnsi="Arial" w:cs="Arial"/>
          <w:sz w:val="24"/>
        </w:rPr>
        <w:t xml:space="preserve">, судья МК, Абрамова Нина Юрьевна (Москва), судья 1К, Трифонов Алексей </w:t>
      </w:r>
      <w:proofErr w:type="spellStart"/>
      <w:r>
        <w:rPr>
          <w:rFonts w:ascii="Arial" w:hAnsi="Arial" w:cs="Arial"/>
          <w:sz w:val="24"/>
        </w:rPr>
        <w:t>Димитриевич</w:t>
      </w:r>
      <w:proofErr w:type="spellEnd"/>
      <w:r>
        <w:rPr>
          <w:rFonts w:ascii="Arial" w:hAnsi="Arial" w:cs="Arial"/>
          <w:sz w:val="24"/>
        </w:rPr>
        <w:t xml:space="preserve"> (Екатеринбург)</w:t>
      </w:r>
      <w:r w:rsidR="00181650">
        <w:rPr>
          <w:rFonts w:ascii="Arial" w:hAnsi="Arial" w:cs="Arial"/>
          <w:sz w:val="24"/>
        </w:rPr>
        <w:t>.</w:t>
      </w:r>
    </w:p>
    <w:p w:rsidR="003043D4" w:rsidRPr="0023129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 </w:t>
      </w:r>
    </w:p>
    <w:p w:rsidR="003043D4" w:rsidRDefault="00274068" w:rsidP="003043D4">
      <w:pPr>
        <w:jc w:val="both"/>
        <w:rPr>
          <w:rFonts w:ascii="Arial" w:hAnsi="Arial" w:cs="Arial"/>
          <w:spacing w:val="-4"/>
          <w:sz w:val="24"/>
        </w:rPr>
      </w:pPr>
      <w:r>
        <w:rPr>
          <w:rFonts w:ascii="Arial" w:hAnsi="Arial" w:cs="Arial"/>
          <w:sz w:val="24"/>
        </w:rPr>
        <w:t>П</w:t>
      </w:r>
      <w:r w:rsidR="003043D4" w:rsidRPr="0023129E">
        <w:rPr>
          <w:rFonts w:ascii="Arial" w:hAnsi="Arial" w:cs="Arial"/>
          <w:sz w:val="24"/>
        </w:rPr>
        <w:t xml:space="preserve">редложение по включению судей в судейскую коллегию и тест-судей должно быть направлено </w:t>
      </w:r>
      <w:r w:rsidR="003043D4" w:rsidRPr="0023129E">
        <w:rPr>
          <w:rFonts w:ascii="Arial" w:hAnsi="Arial" w:cs="Arial"/>
          <w:spacing w:val="-4"/>
          <w:sz w:val="24"/>
        </w:rPr>
        <w:t xml:space="preserve">региональной федерацией по </w:t>
      </w:r>
      <w:proofErr w:type="spellStart"/>
      <w:r w:rsidR="003043D4" w:rsidRPr="0023129E">
        <w:rPr>
          <w:rFonts w:ascii="Arial" w:hAnsi="Arial" w:cs="Arial"/>
          <w:spacing w:val="-4"/>
          <w:sz w:val="24"/>
        </w:rPr>
        <w:t>эл</w:t>
      </w:r>
      <w:proofErr w:type="gramStart"/>
      <w:r w:rsidR="003043D4" w:rsidRPr="0023129E">
        <w:rPr>
          <w:rFonts w:ascii="Arial" w:hAnsi="Arial" w:cs="Arial"/>
          <w:spacing w:val="-4"/>
          <w:sz w:val="24"/>
        </w:rPr>
        <w:t>.п</w:t>
      </w:r>
      <w:proofErr w:type="gramEnd"/>
      <w:r w:rsidR="003043D4" w:rsidRPr="0023129E">
        <w:rPr>
          <w:rFonts w:ascii="Arial" w:hAnsi="Arial" w:cs="Arial"/>
          <w:spacing w:val="-4"/>
          <w:sz w:val="24"/>
        </w:rPr>
        <w:t>очте</w:t>
      </w:r>
      <w:proofErr w:type="spellEnd"/>
      <w:r w:rsidR="003043D4" w:rsidRPr="0023129E">
        <w:rPr>
          <w:rFonts w:ascii="Arial" w:hAnsi="Arial" w:cs="Arial"/>
          <w:spacing w:val="-4"/>
          <w:sz w:val="24"/>
        </w:rPr>
        <w:t>: litvinov-pro@yandex.ru по следующей форме до 1</w:t>
      </w:r>
      <w:r w:rsidR="005B1995">
        <w:rPr>
          <w:rFonts w:ascii="Arial" w:hAnsi="Arial" w:cs="Arial"/>
          <w:spacing w:val="-4"/>
          <w:sz w:val="24"/>
        </w:rPr>
        <w:t>5</w:t>
      </w:r>
      <w:r w:rsidR="003043D4" w:rsidRPr="0023129E">
        <w:rPr>
          <w:rFonts w:ascii="Arial" w:hAnsi="Arial" w:cs="Arial"/>
          <w:spacing w:val="-4"/>
          <w:sz w:val="24"/>
        </w:rPr>
        <w:t>.</w:t>
      </w:r>
      <w:r w:rsidR="005B1995">
        <w:rPr>
          <w:rFonts w:ascii="Arial" w:hAnsi="Arial" w:cs="Arial"/>
          <w:spacing w:val="-4"/>
          <w:sz w:val="24"/>
        </w:rPr>
        <w:t>10</w:t>
      </w:r>
      <w:r w:rsidR="003043D4" w:rsidRPr="0023129E">
        <w:rPr>
          <w:rFonts w:ascii="Arial" w:hAnsi="Arial" w:cs="Arial"/>
          <w:spacing w:val="-4"/>
          <w:sz w:val="24"/>
        </w:rPr>
        <w:t>.2021:</w:t>
      </w:r>
    </w:p>
    <w:p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:rsidTr="00985B1D">
        <w:tc>
          <w:tcPr>
            <w:tcW w:w="3148" w:type="dxa"/>
            <w:vAlign w:val="center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 xml:space="preserve">№ </w:t>
            </w:r>
            <w:proofErr w:type="gramStart"/>
            <w:r w:rsidRPr="0034428E">
              <w:rPr>
                <w:b/>
                <w:i/>
                <w:sz w:val="24"/>
              </w:rPr>
              <w:t>уд-я</w:t>
            </w:r>
            <w:proofErr w:type="gramEnd"/>
            <w:r w:rsidRPr="0034428E">
              <w:rPr>
                <w:b/>
                <w:i/>
                <w:sz w:val="24"/>
              </w:rPr>
              <w:t>, дата выдачи</w:t>
            </w:r>
          </w:p>
        </w:tc>
      </w:tr>
      <w:tr w:rsidR="003043D4" w:rsidRPr="0034428E" w:rsidTr="00985B1D">
        <w:tc>
          <w:tcPr>
            <w:tcW w:w="3148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:rsidTr="00985B1D">
        <w:tc>
          <w:tcPr>
            <w:tcW w:w="3148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:rsidR="003043D4" w:rsidRPr="004409EE" w:rsidRDefault="003043D4" w:rsidP="004409EE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E032D5">
        <w:rPr>
          <w:rFonts w:ascii="Arial" w:hAnsi="Arial" w:cs="Arial"/>
          <w:spacing w:val="-4"/>
          <w:sz w:val="24"/>
          <w:szCs w:val="24"/>
        </w:rPr>
        <w:t xml:space="preserve">Судейский семинар </w:t>
      </w:r>
      <w:r w:rsidR="004409EE" w:rsidRPr="004409EE">
        <w:rPr>
          <w:rFonts w:ascii="Arial" w:hAnsi="Arial" w:cs="Arial"/>
          <w:spacing w:val="-4"/>
          <w:sz w:val="24"/>
          <w:szCs w:val="24"/>
        </w:rPr>
        <w:t>Председателя Судейского Комитета</w:t>
      </w:r>
      <w:r w:rsidRPr="004409EE">
        <w:rPr>
          <w:rFonts w:ascii="Arial" w:hAnsi="Arial" w:cs="Arial"/>
          <w:spacing w:val="-4"/>
          <w:sz w:val="24"/>
          <w:szCs w:val="24"/>
        </w:rPr>
        <w:t xml:space="preserve"> </w:t>
      </w:r>
      <w:r w:rsidR="004409EE" w:rsidRPr="004409EE">
        <w:rPr>
          <w:rFonts w:ascii="Arial" w:hAnsi="Arial" w:cs="Arial"/>
          <w:spacing w:val="-4"/>
          <w:sz w:val="24"/>
          <w:szCs w:val="24"/>
          <w:lang w:val="en-US"/>
        </w:rPr>
        <w:t>IFBB</w:t>
      </w:r>
      <w:r w:rsidR="004409EE" w:rsidRPr="004409EE">
        <w:rPr>
          <w:rFonts w:ascii="Arial" w:hAnsi="Arial" w:cs="Arial"/>
          <w:spacing w:val="-4"/>
          <w:sz w:val="24"/>
          <w:szCs w:val="24"/>
        </w:rPr>
        <w:t xml:space="preserve"> Павла </w:t>
      </w:r>
      <w:proofErr w:type="spellStart"/>
      <w:r w:rsidR="004409EE" w:rsidRPr="004409EE">
        <w:rPr>
          <w:rFonts w:ascii="Arial" w:hAnsi="Arial" w:cs="Arial"/>
          <w:spacing w:val="-4"/>
          <w:sz w:val="24"/>
          <w:szCs w:val="24"/>
        </w:rPr>
        <w:t>Филлиборна</w:t>
      </w:r>
      <w:proofErr w:type="spellEnd"/>
      <w:r w:rsidR="004409EE" w:rsidRPr="004409EE">
        <w:rPr>
          <w:rFonts w:ascii="Arial" w:hAnsi="Arial" w:cs="Arial"/>
          <w:spacing w:val="-4"/>
          <w:sz w:val="24"/>
          <w:szCs w:val="24"/>
        </w:rPr>
        <w:t xml:space="preserve">  – 20 октября  с 12.00-19.00 (с выдачей  сертификата международного образца</w:t>
      </w:r>
      <w:r w:rsidR="004409EE">
        <w:rPr>
          <w:rFonts w:ascii="Arial" w:hAnsi="Arial" w:cs="Arial"/>
          <w:spacing w:val="-4"/>
          <w:sz w:val="24"/>
          <w:szCs w:val="24"/>
        </w:rPr>
        <w:t>).</w:t>
      </w:r>
      <w:r w:rsidR="004409EE" w:rsidRPr="004409EE">
        <w:rPr>
          <w:rFonts w:ascii="Arial" w:hAnsi="Arial" w:cs="Arial"/>
          <w:spacing w:val="-4"/>
          <w:sz w:val="24"/>
          <w:szCs w:val="24"/>
        </w:rPr>
        <w:t xml:space="preserve"> Место проведения - </w:t>
      </w:r>
      <w:r w:rsidR="004409EE" w:rsidRPr="004409EE">
        <w:rPr>
          <w:rFonts w:ascii="Arial" w:hAnsi="Arial" w:cs="Arial"/>
          <w:sz w:val="24"/>
          <w:szCs w:val="24"/>
        </w:rPr>
        <w:t xml:space="preserve">Дом культуры «Нефтяник» по адресу: </w:t>
      </w:r>
      <w:proofErr w:type="spellStart"/>
      <w:r w:rsidR="004409EE" w:rsidRPr="004409EE">
        <w:rPr>
          <w:rFonts w:ascii="Arial" w:hAnsi="Arial" w:cs="Arial"/>
          <w:sz w:val="24"/>
          <w:szCs w:val="24"/>
        </w:rPr>
        <w:t>г</w:t>
      </w:r>
      <w:proofErr w:type="gramStart"/>
      <w:r w:rsidR="004409EE" w:rsidRPr="004409EE">
        <w:rPr>
          <w:rFonts w:ascii="Arial" w:hAnsi="Arial" w:cs="Arial"/>
          <w:sz w:val="24"/>
          <w:szCs w:val="24"/>
        </w:rPr>
        <w:t>.Т</w:t>
      </w:r>
      <w:proofErr w:type="gramEnd"/>
      <w:r w:rsidR="004409EE" w:rsidRPr="004409EE">
        <w:rPr>
          <w:rFonts w:ascii="Arial" w:hAnsi="Arial" w:cs="Arial"/>
          <w:sz w:val="24"/>
          <w:szCs w:val="24"/>
        </w:rPr>
        <w:t>юмень</w:t>
      </w:r>
      <w:proofErr w:type="spellEnd"/>
      <w:r w:rsidR="004409EE" w:rsidRPr="004409EE">
        <w:rPr>
          <w:rFonts w:ascii="Arial" w:hAnsi="Arial" w:cs="Arial"/>
          <w:sz w:val="24"/>
          <w:szCs w:val="24"/>
        </w:rPr>
        <w:t>, ул. Осипенко 1</w:t>
      </w:r>
      <w:r w:rsidR="004409EE" w:rsidRPr="004409EE">
        <w:rPr>
          <w:rFonts w:ascii="Arial" w:hAnsi="Arial"/>
          <w:sz w:val="24"/>
        </w:rPr>
        <w:t>,</w:t>
      </w:r>
      <w:r w:rsidR="004409EE">
        <w:rPr>
          <w:rFonts w:ascii="Arial" w:hAnsi="Arial"/>
          <w:sz w:val="24"/>
        </w:rPr>
        <w:t xml:space="preserve"> малая сцена. Стоимость участия: предварительная оплата в августе - 6000 рублей, в сентябре - 7500 рублей, оплата в октябре и в день семинара -  9000 рублей. Для группы от 5 человек – скидка 5%. Оплатить можно наличным и безналичным платежом на </w:t>
      </w:r>
      <w:proofErr w:type="gramStart"/>
      <w:r w:rsidR="004409EE">
        <w:rPr>
          <w:rFonts w:ascii="Arial" w:hAnsi="Arial"/>
          <w:sz w:val="24"/>
        </w:rPr>
        <w:t>р</w:t>
      </w:r>
      <w:proofErr w:type="gramEnd"/>
      <w:r w:rsidR="004409EE">
        <w:rPr>
          <w:rFonts w:ascii="Arial" w:hAnsi="Arial"/>
          <w:sz w:val="24"/>
        </w:rPr>
        <w:t xml:space="preserve">/с ОО ФББ ТО. Ответственная за организацию семинара – Александра Михальчук +79097358982. </w:t>
      </w:r>
    </w:p>
    <w:p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4.10.2018 – максимальное количество судей от одного региона – 5 человек, 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и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стартовый 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ы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1000 руб.</w:t>
      </w:r>
    </w:p>
    <w:p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:rsidR="003043D4" w:rsidRPr="00EF3328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>Судьям, желающим пройти тест (только по региональной заявке), необходимо на регистрации оплатить: 30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13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– судейский тест, 17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:rsidR="003043D4" w:rsidRPr="00E032D5" w:rsidRDefault="003043D4" w:rsidP="003043D4">
      <w:pPr>
        <w:jc w:val="both"/>
        <w:rPr>
          <w:rFonts w:ascii="Arial" w:hAnsi="Arial" w:cs="Arial"/>
          <w:spacing w:val="-18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E032D5">
        <w:rPr>
          <w:rFonts w:ascii="Arial" w:hAnsi="Arial" w:cs="Arial"/>
          <w:sz w:val="24"/>
          <w:szCs w:val="24"/>
          <w:lang w:val="en-US"/>
        </w:rPr>
        <w:t>IFBB</w:t>
      </w:r>
      <w:r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Pr="00E032D5">
        <w:rPr>
          <w:rFonts w:ascii="Arial" w:hAnsi="Arial" w:cs="Arial"/>
          <w:b/>
          <w:sz w:val="24"/>
          <w:szCs w:val="24"/>
        </w:rPr>
        <w:t xml:space="preserve">пяти </w:t>
      </w:r>
      <w:r w:rsidRPr="00E032D5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. X место - 1 очко. </w:t>
      </w:r>
      <w:proofErr w:type="gramStart"/>
      <w:r w:rsidRPr="00E032D5">
        <w:rPr>
          <w:rFonts w:ascii="Arial" w:hAnsi="Arial" w:cs="Arial"/>
          <w:sz w:val="24"/>
          <w:szCs w:val="24"/>
        </w:rPr>
        <w:t xml:space="preserve">Очки, данные команде ДЕВОЧКАМИ, МАЛЬЧИКАМИ и ЮНОШАМИ оцениваются 50%, а </w:t>
      </w:r>
      <w:r w:rsidRPr="00E032D5">
        <w:rPr>
          <w:rFonts w:ascii="Arial" w:hAnsi="Arial" w:cs="Arial"/>
          <w:caps/>
          <w:sz w:val="24"/>
          <w:szCs w:val="24"/>
        </w:rPr>
        <w:t>юниорками,</w:t>
      </w:r>
      <w:r w:rsidRPr="00E032D5">
        <w:rPr>
          <w:rFonts w:ascii="Arial" w:hAnsi="Arial" w:cs="Arial"/>
          <w:sz w:val="24"/>
          <w:szCs w:val="24"/>
        </w:rPr>
        <w:t xml:space="preserve"> </w:t>
      </w:r>
      <w:r w:rsidRPr="00E032D5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E032D5">
        <w:rPr>
          <w:rFonts w:ascii="Arial" w:hAnsi="Arial" w:cs="Arial"/>
          <w:sz w:val="24"/>
          <w:szCs w:val="24"/>
        </w:rPr>
        <w:t>участниками категорий</w:t>
      </w:r>
      <w:r w:rsidRPr="00E032D5">
        <w:rPr>
          <w:rFonts w:ascii="Arial" w:hAnsi="Arial" w:cs="Arial"/>
          <w:caps/>
          <w:sz w:val="24"/>
          <w:szCs w:val="24"/>
        </w:rPr>
        <w:t xml:space="preserve"> «ФИТНЕС-БИКИНИ», «ПЛЯЖНЫЙ БОДИБИЛДИНГ» </w:t>
      </w:r>
      <w:r w:rsidRPr="00E032D5">
        <w:rPr>
          <w:rFonts w:ascii="Arial" w:hAnsi="Arial" w:cs="Arial"/>
          <w:sz w:val="24"/>
          <w:szCs w:val="24"/>
        </w:rPr>
        <w:t>и</w:t>
      </w:r>
      <w:r w:rsidRPr="00E032D5">
        <w:rPr>
          <w:rFonts w:ascii="Arial" w:hAnsi="Arial" w:cs="Arial"/>
          <w:caps/>
          <w:sz w:val="24"/>
          <w:szCs w:val="24"/>
        </w:rPr>
        <w:t xml:space="preserve"> «Велнес-фитнес», «Атлетический бодибилдинг»</w:t>
      </w:r>
      <w:r w:rsidR="007B7FD9">
        <w:rPr>
          <w:rFonts w:ascii="Arial" w:hAnsi="Arial" w:cs="Arial"/>
          <w:caps/>
          <w:sz w:val="24"/>
          <w:szCs w:val="24"/>
        </w:rPr>
        <w:t>, «АРТИСТИЧЕКИЙ ФИТНЕС»</w:t>
      </w:r>
      <w:r w:rsidRPr="00E032D5">
        <w:rPr>
          <w:rFonts w:ascii="Arial" w:hAnsi="Arial" w:cs="Arial"/>
          <w:sz w:val="24"/>
          <w:szCs w:val="24"/>
        </w:rPr>
        <w:t xml:space="preserve"> - 75% от их суммы очков.</w:t>
      </w:r>
      <w:proofErr w:type="gramEnd"/>
      <w:r w:rsidRPr="00E032D5">
        <w:rPr>
          <w:rFonts w:ascii="Arial" w:hAnsi="Arial" w:cs="Arial"/>
          <w:sz w:val="24"/>
          <w:szCs w:val="24"/>
        </w:rPr>
        <w:t xml:space="preserve"> Абсолютные 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чемпионы во всех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взрослы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и в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юниорскИ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:rsidR="003043D4" w:rsidRPr="00E5791C" w:rsidRDefault="00475F45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043D4" w:rsidRPr="0070271C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:rsidR="008638C9" w:rsidRPr="0070271C" w:rsidRDefault="008638C9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 дисциплине БОДИБИЛДИНГ среди мужчин учреждается кубок за «Лучшую произвольную программу» и денежный приз в размере 30.000</w:t>
      </w:r>
      <w:r>
        <w:rPr>
          <w:rFonts w:ascii="Arial" w:hAnsi="Arial" w:cs="Arial"/>
          <w:sz w:val="24"/>
          <w:szCs w:val="24"/>
        </w:rPr>
        <w:t xml:space="preserve"> </w:t>
      </w:r>
      <w:r w:rsidRPr="0070271C">
        <w:rPr>
          <w:rFonts w:ascii="Arial" w:hAnsi="Arial" w:cs="Arial"/>
          <w:sz w:val="24"/>
          <w:szCs w:val="24"/>
        </w:rPr>
        <w:t>руб.</w:t>
      </w:r>
    </w:p>
    <w:p w:rsidR="003043D4" w:rsidRDefault="006E417D" w:rsidP="006F01D6">
      <w:pPr>
        <w:spacing w:before="240"/>
        <w:ind w:left="57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>ФББР</w:t>
      </w:r>
      <w:r>
        <w:rPr>
          <w:rFonts w:ascii="Arial" w:hAnsi="Arial" w:cs="Arial"/>
          <w:b/>
          <w:sz w:val="24"/>
          <w:szCs w:val="24"/>
        </w:rPr>
        <w:t xml:space="preserve"> (в размере 810.000</w:t>
      </w:r>
      <w:r w:rsidR="00C54C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) и ФББ </w:t>
      </w:r>
      <w:proofErr w:type="gramStart"/>
      <w:r>
        <w:rPr>
          <w:rFonts w:ascii="Arial" w:hAnsi="Arial" w:cs="Arial"/>
          <w:b/>
          <w:sz w:val="24"/>
          <w:szCs w:val="24"/>
        </w:rPr>
        <w:t>Тюменской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обл. (в размере 700.000</w:t>
      </w:r>
      <w:r w:rsidR="00C54C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)</w:t>
      </w:r>
      <w:r w:rsidRPr="00EC629B">
        <w:rPr>
          <w:rFonts w:ascii="Arial" w:hAnsi="Arial" w:cs="Arial"/>
          <w:b/>
          <w:sz w:val="24"/>
          <w:szCs w:val="24"/>
        </w:rPr>
        <w:t xml:space="preserve"> обеспечи</w:t>
      </w:r>
      <w:r>
        <w:rPr>
          <w:rFonts w:ascii="Arial" w:hAnsi="Arial" w:cs="Arial"/>
          <w:b/>
          <w:sz w:val="24"/>
          <w:szCs w:val="24"/>
        </w:rPr>
        <w:t>вают</w:t>
      </w:r>
      <w:r w:rsidRPr="00E31001">
        <w:rPr>
          <w:rFonts w:ascii="Arial" w:hAnsi="Arial" w:cs="Arial"/>
          <w:b/>
          <w:sz w:val="24"/>
          <w:szCs w:val="24"/>
        </w:rPr>
        <w:t xml:space="preserve"> </w:t>
      </w:r>
      <w:r w:rsidR="003043D4" w:rsidRPr="00E31001">
        <w:rPr>
          <w:rFonts w:ascii="Arial" w:hAnsi="Arial" w:cs="Arial"/>
          <w:b/>
          <w:sz w:val="24"/>
          <w:szCs w:val="24"/>
        </w:rPr>
        <w:t>Общий призовой фонд в размере 1.</w:t>
      </w:r>
      <w:r w:rsidR="00BB003E">
        <w:rPr>
          <w:rFonts w:ascii="Arial" w:hAnsi="Arial" w:cs="Arial"/>
          <w:b/>
          <w:sz w:val="24"/>
          <w:szCs w:val="24"/>
        </w:rPr>
        <w:t>5</w:t>
      </w:r>
      <w:r w:rsidR="003043D4" w:rsidRPr="00E31001">
        <w:rPr>
          <w:rFonts w:ascii="Arial" w:hAnsi="Arial" w:cs="Arial"/>
          <w:b/>
          <w:sz w:val="24"/>
          <w:szCs w:val="24"/>
        </w:rPr>
        <w:t>10.000 рублей:</w:t>
      </w:r>
    </w:p>
    <w:p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p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p w:rsidR="003043D4" w:rsidRPr="00921B8C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992"/>
        <w:gridCol w:w="1134"/>
        <w:gridCol w:w="1134"/>
        <w:gridCol w:w="1136"/>
      </w:tblGrid>
      <w:tr w:rsidR="003043D4" w:rsidRPr="00E31001" w:rsidTr="00985B1D">
        <w:tc>
          <w:tcPr>
            <w:tcW w:w="4302" w:type="dxa"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3043D4" w:rsidRPr="00E31001" w:rsidTr="00985B1D">
        <w:trPr>
          <w:trHeight w:val="239"/>
        </w:trPr>
        <w:tc>
          <w:tcPr>
            <w:tcW w:w="4302" w:type="dxa"/>
            <w:vMerge w:val="restart"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 абсолютное первенство</w:t>
            </w:r>
          </w:p>
        </w:tc>
        <w:tc>
          <w:tcPr>
            <w:tcW w:w="1134" w:type="dxa"/>
          </w:tcPr>
          <w:p w:rsidR="003043D4" w:rsidRPr="00E31001" w:rsidRDefault="00BB003E" w:rsidP="00BB003E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992" w:type="dxa"/>
          </w:tcPr>
          <w:p w:rsidR="003043D4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992" w:type="dxa"/>
          </w:tcPr>
          <w:p w:rsidR="003043D4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</w:tcPr>
          <w:p w:rsidR="003043D4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136" w:type="dxa"/>
          </w:tcPr>
          <w:p w:rsidR="003043D4" w:rsidRPr="00E31001" w:rsidRDefault="00BB003E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3043D4" w:rsidRPr="00E31001" w:rsidTr="00985B1D">
        <w:trPr>
          <w:trHeight w:val="239"/>
        </w:trPr>
        <w:tc>
          <w:tcPr>
            <w:tcW w:w="4302" w:type="dxa"/>
            <w:vMerge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2270" w:type="dxa"/>
            <w:gridSpan w:val="2"/>
          </w:tcPr>
          <w:p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:rsidTr="00985B1D">
        <w:trPr>
          <w:trHeight w:val="239"/>
        </w:trPr>
        <w:tc>
          <w:tcPr>
            <w:tcW w:w="4302" w:type="dxa"/>
            <w:vMerge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43D4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3043D4" w:rsidRPr="00E31001" w:rsidRDefault="003043D4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</w:t>
            </w:r>
            <w:r w:rsidR="00BB003E">
              <w:rPr>
                <w:rFonts w:ascii="Arial" w:hAnsi="Arial" w:cs="Arial"/>
                <w:sz w:val="18"/>
                <w:szCs w:val="18"/>
              </w:rPr>
              <w:t>0</w:t>
            </w:r>
            <w:r w:rsidRPr="00E31001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2"/>
          </w:tcPr>
          <w:p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D4" w:rsidRPr="00E31001" w:rsidTr="00985B1D">
        <w:trPr>
          <w:trHeight w:val="239"/>
        </w:trPr>
        <w:tc>
          <w:tcPr>
            <w:tcW w:w="10824" w:type="dxa"/>
            <w:gridSpan w:val="7"/>
          </w:tcPr>
          <w:p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мужчины)                                        30.000</w:t>
            </w:r>
          </w:p>
        </w:tc>
      </w:tr>
      <w:tr w:rsidR="003043D4" w:rsidRPr="00E31001" w:rsidTr="00985B1D">
        <w:tc>
          <w:tcPr>
            <w:tcW w:w="4302" w:type="dxa"/>
          </w:tcPr>
          <w:p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Классический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3404" w:type="dxa"/>
            <w:gridSpan w:val="3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:rsidTr="00985B1D">
        <w:tc>
          <w:tcPr>
            <w:tcW w:w="4302" w:type="dxa"/>
          </w:tcPr>
          <w:p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Классический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4069E4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Атлетик (классик физик)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3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6EEF"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="00E66EEF"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EEF" w:rsidRPr="00E31001" w:rsidTr="00985B1D">
        <w:tc>
          <w:tcPr>
            <w:tcW w:w="4302" w:type="dxa"/>
          </w:tcPr>
          <w:p w:rsidR="00E66EEF" w:rsidRPr="00E31001" w:rsidRDefault="00E66EEF" w:rsidP="00E66EEF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Бодибилдинг мастера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Бодибилдинг юниоры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Атлетический  бодибилдинг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ая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кат.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Фитнес-мужчины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егория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270" w:type="dxa"/>
            <w:gridSpan w:val="2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  <w:vMerge w:val="restart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абсолютное первенст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6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BB003E" w:rsidRPr="00E31001" w:rsidTr="00985B1D">
        <w:tc>
          <w:tcPr>
            <w:tcW w:w="4302" w:type="dxa"/>
            <w:vMerge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4"/>
          </w:tcPr>
          <w:p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  <w:vMerge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4396" w:type="dxa"/>
            <w:gridSpan w:val="4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Вел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-фитнес абсолютное первенст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4396" w:type="dxa"/>
            <w:gridSpan w:val="4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-модель абсолютное первенст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E66EEF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 w:rsidR="00E66EEF"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gramStart"/>
            <w:r w:rsidR="00E66EEF"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EEF" w:rsidRPr="00E31001" w:rsidTr="00985B1D">
        <w:tc>
          <w:tcPr>
            <w:tcW w:w="4302" w:type="dxa"/>
          </w:tcPr>
          <w:p w:rsidR="00E66EEF" w:rsidRPr="00E31001" w:rsidRDefault="00E66EEF" w:rsidP="00E66EEF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E66EEF" w:rsidRPr="00E31001" w:rsidRDefault="00052CB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Фитнес-бикини мастера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Фитнес-бикини юниорки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олютное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пер-во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ая категория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:rsidTr="00985B1D">
        <w:tc>
          <w:tcPr>
            <w:tcW w:w="4302" w:type="dxa"/>
          </w:tcPr>
          <w:p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ая категория</w:t>
            </w:r>
          </w:p>
        </w:tc>
        <w:tc>
          <w:tcPr>
            <w:tcW w:w="1134" w:type="dxa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>В дисциплине Бодибилдинг (мужчины) в абсолютном первенстве будут участвовать чемпионы своих весовых категорий, а также выборочно приглашенные Главной Судейской коллегией финалисты весовых категорий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.</w:t>
      </w:r>
    </w:p>
    <w:p w:rsidR="003043D4" w:rsidRPr="00BE446B" w:rsidRDefault="003043D4" w:rsidP="003043D4">
      <w:pPr>
        <w:ind w:left="57" w:right="-2"/>
        <w:jc w:val="both"/>
        <w:rPr>
          <w:b/>
          <w:i/>
          <w:sz w:val="24"/>
          <w:szCs w:val="24"/>
        </w:rPr>
      </w:pPr>
      <w:r w:rsidRPr="00BE446B">
        <w:rPr>
          <w:b/>
          <w:i/>
          <w:sz w:val="24"/>
          <w:szCs w:val="24"/>
        </w:rPr>
        <w:t xml:space="preserve">Если дисциплина ФББР представлена одной ростовой / весовой категорией и в ней принимает участие менее </w:t>
      </w:r>
      <w:r w:rsidRPr="00CD3D2C">
        <w:rPr>
          <w:b/>
          <w:i/>
          <w:sz w:val="24"/>
          <w:szCs w:val="24"/>
        </w:rPr>
        <w:t>пяти</w:t>
      </w:r>
      <w:r w:rsidRPr="00BE446B">
        <w:rPr>
          <w:b/>
          <w:i/>
          <w:sz w:val="24"/>
          <w:szCs w:val="24"/>
        </w:rPr>
        <w:t xml:space="preserve"> спортсменов, призовой фонд в этой дисциплине не выплачивается.</w:t>
      </w:r>
    </w:p>
    <w:p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:rsidR="003043D4" w:rsidRDefault="003043D4" w:rsidP="003043D4">
      <w:pPr>
        <w:rPr>
          <w:sz w:val="4"/>
          <w:szCs w:val="4"/>
        </w:rPr>
      </w:pPr>
    </w:p>
    <w:p w:rsidR="003043D4" w:rsidRPr="0070271C" w:rsidRDefault="003043D4" w:rsidP="003043D4">
      <w:pPr>
        <w:rPr>
          <w:sz w:val="4"/>
          <w:szCs w:val="4"/>
        </w:rPr>
      </w:pPr>
    </w:p>
    <w:p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Pr="007472CA">
        <w:rPr>
          <w:rFonts w:ascii="Arial" w:hAnsi="Arial" w:cs="Arial"/>
          <w:sz w:val="24"/>
          <w:szCs w:val="24"/>
        </w:rPr>
        <w:t>аренда места проведения</w:t>
      </w:r>
      <w:r>
        <w:rPr>
          <w:rFonts w:ascii="Arial" w:hAnsi="Arial" w:cs="Arial"/>
          <w:sz w:val="24"/>
          <w:szCs w:val="24"/>
        </w:rPr>
        <w:t xml:space="preserve">, </w:t>
      </w:r>
      <w:r w:rsidRPr="00E31001">
        <w:rPr>
          <w:rFonts w:ascii="Arial" w:hAnsi="Arial" w:cs="Arial"/>
          <w:sz w:val="24"/>
          <w:szCs w:val="24"/>
        </w:rPr>
        <w:t>наградная атрибутика, трансферт, вечер подведения итогов и пр.) осуществляется за счет средств бюджетов субъектов Российской Федерации, бюджетов муниципальных образований и внебюджетных сре</w:t>
      </w:r>
      <w:proofErr w:type="gramStart"/>
      <w:r w:rsidRPr="00E31001">
        <w:rPr>
          <w:rFonts w:ascii="Arial" w:hAnsi="Arial" w:cs="Arial"/>
          <w:sz w:val="24"/>
          <w:szCs w:val="24"/>
        </w:rPr>
        <w:t>дств др</w:t>
      </w:r>
      <w:proofErr w:type="gramEnd"/>
      <w:r w:rsidRPr="00E31001">
        <w:rPr>
          <w:rFonts w:ascii="Arial" w:hAnsi="Arial" w:cs="Arial"/>
          <w:sz w:val="24"/>
          <w:szCs w:val="24"/>
        </w:rPr>
        <w:t>угих участвующих организаций.</w:t>
      </w:r>
    </w:p>
    <w:p w:rsidR="003043D4" w:rsidRPr="00E31001" w:rsidRDefault="003043D4" w:rsidP="003043D4">
      <w:pPr>
        <w:jc w:val="both"/>
        <w:rPr>
          <w:rFonts w:ascii="Arial" w:hAnsi="Arial" w:cs="Arial"/>
          <w:i/>
        </w:rPr>
      </w:pPr>
      <w:r w:rsidRPr="00E31001">
        <w:rPr>
          <w:rFonts w:ascii="Arial" w:hAnsi="Arial" w:cs="Arial"/>
          <w:sz w:val="24"/>
          <w:szCs w:val="24"/>
        </w:rPr>
        <w:t xml:space="preserve">9.2. </w:t>
      </w:r>
      <w:proofErr w:type="gramStart"/>
      <w:r w:rsidRPr="00E31001">
        <w:rPr>
          <w:rFonts w:ascii="Arial" w:hAnsi="Arial" w:cs="Arial"/>
          <w:sz w:val="24"/>
          <w:szCs w:val="24"/>
        </w:rPr>
        <w:t xml:space="preserve">Расходы по командированию (проезд, питание, размещение, страхование, </w:t>
      </w:r>
      <w:r w:rsidRPr="00E31001">
        <w:rPr>
          <w:rFonts w:ascii="Arial" w:hAnsi="Arial" w:cs="Arial"/>
          <w:sz w:val="24"/>
        </w:rPr>
        <w:t>целевой (стартовый) и членский взносы в ФББР участников соревнований обеспечивают командирующие организации.</w:t>
      </w:r>
      <w:proofErr w:type="gramEnd"/>
    </w:p>
    <w:p w:rsidR="003043D4" w:rsidRDefault="003043D4" w:rsidP="003043D4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:rsidR="003043D4" w:rsidRPr="00A24E86" w:rsidRDefault="003043D4" w:rsidP="003043D4">
      <w:pPr>
        <w:rPr>
          <w:sz w:val="4"/>
          <w:szCs w:val="4"/>
        </w:rPr>
      </w:pPr>
    </w:p>
    <w:p w:rsidR="003043D4" w:rsidRPr="0070271C" w:rsidRDefault="003043D4" w:rsidP="003043D4">
      <w:pPr>
        <w:rPr>
          <w:sz w:val="4"/>
          <w:szCs w:val="4"/>
        </w:rPr>
      </w:pPr>
    </w:p>
    <w:p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 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 кг, III место – 1 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атлетик (классик физик) соответственно 1,5 кг, 1 кг, 0,5 кг. </w:t>
      </w:r>
    </w:p>
    <w:p w:rsidR="003043D4" w:rsidRPr="001D47E7" w:rsidRDefault="003043D4" w:rsidP="003043D4">
      <w:pPr>
        <w:jc w:val="both"/>
        <w:rPr>
          <w:rFonts w:ascii="Arial" w:hAnsi="Arial" w:cs="Arial"/>
          <w:bCs/>
          <w:sz w:val="10"/>
          <w:szCs w:val="10"/>
        </w:rPr>
      </w:pPr>
      <w:r w:rsidRPr="00EF3328">
        <w:rPr>
          <w:rFonts w:ascii="Arial" w:hAnsi="Arial" w:cs="Arial"/>
          <w:b/>
          <w:bCs/>
          <w:sz w:val="24"/>
          <w:szCs w:val="24"/>
        </w:rPr>
        <w:t>Внимание членов сборных команд России!</w:t>
      </w:r>
      <w:r w:rsidRPr="00EF3328">
        <w:rPr>
          <w:rFonts w:ascii="Arial" w:hAnsi="Arial" w:cs="Arial"/>
          <w:sz w:val="24"/>
          <w:szCs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Комплектование сборной команды на чемпионаты </w:t>
      </w:r>
      <w:r w:rsidR="00633421">
        <w:rPr>
          <w:rFonts w:ascii="Arial" w:hAnsi="Arial" w:cs="Arial"/>
          <w:sz w:val="24"/>
        </w:rPr>
        <w:t>мира-2021</w:t>
      </w:r>
      <w:r w:rsidRPr="00E31001">
        <w:rPr>
          <w:rFonts w:ascii="Arial" w:hAnsi="Arial" w:cs="Arial"/>
          <w:sz w:val="24"/>
        </w:rPr>
        <w:t xml:space="preserve"> осуществляется тренерским советом ФББР по представлению личных тренеров спортсменов, руководителей региональных федераций по результатам участия в Кубках / Чемпионатах России – 2020-21гг. (информация на сайте </w:t>
      </w:r>
      <w:hyperlink r:id="rId13" w:history="1"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www</w:t>
        </w:r>
        <w:r w:rsidRPr="00E31001">
          <w:rPr>
            <w:rStyle w:val="a6"/>
            <w:rFonts w:ascii="Arial" w:hAnsi="Arial" w:cs="Arial"/>
            <w:color w:val="auto"/>
            <w:sz w:val="24"/>
          </w:rPr>
          <w:t>.</w:t>
        </w:r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fbbr</w:t>
        </w:r>
        <w:r w:rsidRPr="00E31001">
          <w:rPr>
            <w:rStyle w:val="a6"/>
            <w:rFonts w:ascii="Arial" w:hAnsi="Arial" w:cs="Arial"/>
            <w:color w:val="auto"/>
            <w:sz w:val="24"/>
          </w:rPr>
          <w:t>.</w:t>
        </w:r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org</w:t>
        </w:r>
      </w:hyperlink>
      <w:r w:rsidRPr="00E31001">
        <w:rPr>
          <w:rFonts w:ascii="Arial" w:hAnsi="Arial" w:cs="Arial"/>
          <w:sz w:val="24"/>
        </w:rPr>
        <w:t xml:space="preserve">). Предварительные заявки </w:t>
      </w:r>
      <w:r w:rsidR="00C54CD5">
        <w:rPr>
          <w:color w:val="1F497D"/>
        </w:rPr>
        <w:t>(</w:t>
      </w:r>
      <w:r w:rsidR="00C54CD5" w:rsidRPr="00C54CD5">
        <w:rPr>
          <w:rFonts w:ascii="Arial" w:hAnsi="Arial" w:cs="Arial"/>
          <w:sz w:val="24"/>
        </w:rPr>
        <w:t xml:space="preserve">бланк заявки </w:t>
      </w:r>
      <w:hyperlink r:id="rId14" w:history="1">
        <w:r w:rsidR="00C54CD5" w:rsidRPr="00C54CD5">
          <w:rPr>
            <w:rFonts w:ascii="Arial" w:hAnsi="Arial" w:cs="Arial"/>
            <w:sz w:val="24"/>
          </w:rPr>
          <w:t>https://fbbr.org/2019/9210</w:t>
        </w:r>
      </w:hyperlink>
      <w:r w:rsidR="00C54CD5" w:rsidRPr="00C54CD5">
        <w:rPr>
          <w:rFonts w:ascii="Arial" w:hAnsi="Arial" w:cs="Arial"/>
          <w:sz w:val="24"/>
        </w:rPr>
        <w:t>)</w:t>
      </w:r>
      <w:r w:rsidR="00C54CD5">
        <w:rPr>
          <w:color w:val="1F497D"/>
        </w:rPr>
        <w:t xml:space="preserve"> </w:t>
      </w:r>
      <w:r w:rsidRPr="00E31001">
        <w:rPr>
          <w:rFonts w:ascii="Arial" w:hAnsi="Arial" w:cs="Arial"/>
          <w:sz w:val="24"/>
        </w:rPr>
        <w:t xml:space="preserve">отправлять по </w:t>
      </w:r>
      <w:proofErr w:type="spellStart"/>
      <w:r w:rsidRPr="00E31001">
        <w:rPr>
          <w:rFonts w:ascii="Arial" w:hAnsi="Arial" w:cs="Arial"/>
          <w:sz w:val="24"/>
        </w:rPr>
        <w:t>эл</w:t>
      </w:r>
      <w:proofErr w:type="gramStart"/>
      <w:r w:rsidRPr="00E31001">
        <w:rPr>
          <w:rFonts w:ascii="Arial" w:hAnsi="Arial" w:cs="Arial"/>
          <w:sz w:val="24"/>
        </w:rPr>
        <w:t>.п</w:t>
      </w:r>
      <w:proofErr w:type="gramEnd"/>
      <w:r w:rsidRPr="00E31001">
        <w:rPr>
          <w:rFonts w:ascii="Arial" w:hAnsi="Arial" w:cs="Arial"/>
          <w:sz w:val="24"/>
        </w:rPr>
        <w:t>очте</w:t>
      </w:r>
      <w:proofErr w:type="spellEnd"/>
      <w:r w:rsidRPr="00E31001">
        <w:rPr>
          <w:rFonts w:ascii="Arial" w:hAnsi="Arial" w:cs="Arial"/>
          <w:sz w:val="24"/>
        </w:rPr>
        <w:t xml:space="preserve">: </w:t>
      </w:r>
      <w:hyperlink r:id="rId15" w:history="1"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info</w:t>
        </w:r>
        <w:r w:rsidRPr="00E31001">
          <w:rPr>
            <w:rStyle w:val="a6"/>
            <w:rFonts w:ascii="Arial" w:hAnsi="Arial" w:cs="Arial"/>
            <w:color w:val="auto"/>
            <w:sz w:val="24"/>
          </w:rPr>
          <w:t>@</w:t>
        </w:r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fbbr</w:t>
        </w:r>
        <w:r w:rsidRPr="00E31001">
          <w:rPr>
            <w:rStyle w:val="a6"/>
            <w:rFonts w:ascii="Arial" w:hAnsi="Arial" w:cs="Arial"/>
            <w:color w:val="auto"/>
            <w:sz w:val="24"/>
          </w:rPr>
          <w:t>.</w:t>
        </w:r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org</w:t>
        </w:r>
      </w:hyperlink>
      <w:r w:rsidR="00633421">
        <w:rPr>
          <w:rStyle w:val="a6"/>
          <w:rFonts w:ascii="Arial" w:hAnsi="Arial" w:cs="Arial"/>
          <w:color w:val="auto"/>
          <w:sz w:val="24"/>
        </w:rPr>
        <w:t>.</w:t>
      </w:r>
      <w:r w:rsidRPr="00E31001">
        <w:rPr>
          <w:rFonts w:ascii="Arial" w:hAnsi="Arial" w:cs="Arial"/>
          <w:sz w:val="24"/>
        </w:rPr>
        <w:t xml:space="preserve"> </w:t>
      </w:r>
      <w:r w:rsidR="00633421">
        <w:rPr>
          <w:rFonts w:ascii="Arial" w:hAnsi="Arial" w:cs="Arial"/>
          <w:sz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Каждый член сборной команды обязан будет подписать во время регистрации на Чемпионате </w:t>
      </w:r>
      <w:r w:rsidR="00633421">
        <w:rPr>
          <w:rFonts w:ascii="Arial" w:hAnsi="Arial" w:cs="Arial"/>
          <w:sz w:val="24"/>
        </w:rPr>
        <w:t>мира</w:t>
      </w:r>
      <w:r w:rsidRPr="00E31001">
        <w:rPr>
          <w:rFonts w:ascii="Arial" w:hAnsi="Arial" w:cs="Arial"/>
          <w:sz w:val="24"/>
        </w:rPr>
        <w:t xml:space="preserve"> </w:t>
      </w:r>
      <w:r w:rsidRPr="001D47E7">
        <w:rPr>
          <w:rFonts w:ascii="Arial" w:hAnsi="Arial" w:cs="Arial"/>
          <w:bCs/>
          <w:sz w:val="24"/>
        </w:rPr>
        <w:t xml:space="preserve">СОГЛАСИЕ НА ПРОХОЖДЕНИЕ ДОПИНГ – КОНТРОЛЯ и ОТВЕТСТВЕННОСТЬ ЗА УПОТРЕБЛЕНИЕ ЗАПРЕЩЁННЫХ </w:t>
      </w:r>
      <w:r w:rsidRPr="001D47E7">
        <w:rPr>
          <w:rFonts w:ascii="Arial" w:hAnsi="Arial" w:cs="Arial"/>
          <w:bCs/>
          <w:sz w:val="24"/>
          <w:lang w:val="en-US"/>
        </w:rPr>
        <w:t>WADA</w:t>
      </w:r>
      <w:r w:rsidRPr="001D47E7">
        <w:rPr>
          <w:rFonts w:ascii="Arial" w:hAnsi="Arial" w:cs="Arial"/>
          <w:bCs/>
          <w:sz w:val="24"/>
        </w:rPr>
        <w:t xml:space="preserve"> ПРЕПАРАТОВ И МЕТОДОВ!</w:t>
      </w:r>
    </w:p>
    <w:p w:rsidR="002A4C33" w:rsidRPr="00610D1E" w:rsidRDefault="003043D4" w:rsidP="00EF3328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портсменов! </w:t>
      </w:r>
      <w:r w:rsidRPr="00E31001">
        <w:rPr>
          <w:rFonts w:ascii="Arial" w:hAnsi="Arial" w:cs="Arial"/>
          <w:b/>
          <w:bCs/>
          <w:sz w:val="24"/>
          <w:szCs w:val="24"/>
          <w:u w:val="single"/>
        </w:rPr>
        <w:t>Грим:</w:t>
      </w:r>
      <w:r w:rsidRPr="00E31001">
        <w:rPr>
          <w:rFonts w:ascii="Arial" w:hAnsi="Arial" w:cs="Arial"/>
          <w:color w:val="FF0000"/>
          <w:sz w:val="24"/>
          <w:szCs w:val="24"/>
        </w:rPr>
        <w:t xml:space="preserve"> </w:t>
      </w:r>
      <w:r w:rsidR="002A4C33" w:rsidRPr="00DA35F5">
        <w:rPr>
          <w:rFonts w:ascii="Arial" w:hAnsi="Arial" w:cs="Arial"/>
          <w:sz w:val="24"/>
          <w:szCs w:val="24"/>
        </w:rPr>
        <w:t xml:space="preserve">На соревнованиях </w:t>
      </w:r>
      <w:r w:rsidR="002A4C33" w:rsidRPr="00B5089B">
        <w:rPr>
          <w:rFonts w:ascii="Arial" w:hAnsi="Arial" w:cs="Arial"/>
          <w:sz w:val="24"/>
          <w:szCs w:val="24"/>
        </w:rPr>
        <w:t>командой «</w:t>
      </w:r>
      <w:proofErr w:type="spellStart"/>
      <w:r w:rsidR="002A4C33" w:rsidRPr="00B5089B">
        <w:rPr>
          <w:rFonts w:ascii="Arial" w:hAnsi="Arial" w:cs="Arial"/>
          <w:sz w:val="24"/>
          <w:szCs w:val="24"/>
        </w:rPr>
        <w:t>JanTana</w:t>
      </w:r>
      <w:proofErr w:type="spellEnd"/>
      <w:r w:rsidR="002A4C33" w:rsidRPr="00B5089B">
        <w:rPr>
          <w:rFonts w:ascii="Arial" w:hAnsi="Arial" w:cs="Arial"/>
          <w:sz w:val="24"/>
          <w:szCs w:val="24"/>
        </w:rPr>
        <w:t xml:space="preserve"> </w:t>
      </w:r>
      <w:r w:rsidR="002A4C33" w:rsidRPr="00B5089B">
        <w:rPr>
          <w:rFonts w:ascii="Arial" w:hAnsi="Arial" w:cs="Arial"/>
          <w:sz w:val="24"/>
          <w:szCs w:val="24"/>
          <w:lang w:val="en-US"/>
        </w:rPr>
        <w:t>URAL</w:t>
      </w:r>
      <w:r w:rsidR="002A4C33" w:rsidRPr="00B5089B">
        <w:rPr>
          <w:rFonts w:ascii="Arial" w:hAnsi="Arial" w:cs="Arial"/>
          <w:sz w:val="24"/>
          <w:szCs w:val="24"/>
        </w:rPr>
        <w:t xml:space="preserve">» будет организовано профессиональное нанесение грима </w:t>
      </w:r>
      <w:r w:rsidR="002A4C33">
        <w:rPr>
          <w:rFonts w:ascii="Arial" w:hAnsi="Arial" w:cs="Arial"/>
          <w:sz w:val="24"/>
          <w:szCs w:val="24"/>
        </w:rPr>
        <w:t>«</w:t>
      </w:r>
      <w:proofErr w:type="spellStart"/>
      <w:r w:rsidR="002A4C33" w:rsidRPr="00B5089B">
        <w:rPr>
          <w:rFonts w:ascii="Arial" w:hAnsi="Arial" w:cs="Arial"/>
          <w:sz w:val="24"/>
          <w:szCs w:val="24"/>
        </w:rPr>
        <w:t>JanTana</w:t>
      </w:r>
      <w:proofErr w:type="spellEnd"/>
      <w:r w:rsidR="002A4C33">
        <w:rPr>
          <w:rFonts w:ascii="Arial" w:hAnsi="Arial" w:cs="Arial"/>
          <w:sz w:val="24"/>
          <w:szCs w:val="24"/>
        </w:rPr>
        <w:t>»</w:t>
      </w:r>
      <w:r w:rsidR="002A4C33" w:rsidRPr="00B5089B">
        <w:rPr>
          <w:rFonts w:ascii="Arial" w:hAnsi="Arial" w:cs="Arial"/>
          <w:sz w:val="24"/>
          <w:szCs w:val="24"/>
        </w:rPr>
        <w:t xml:space="preserve"> во все дни Чемпионата. </w:t>
      </w:r>
      <w:r w:rsidR="006C65D4">
        <w:rPr>
          <w:rFonts w:ascii="Arial" w:hAnsi="Arial" w:cs="Arial"/>
          <w:sz w:val="24"/>
          <w:szCs w:val="24"/>
        </w:rPr>
        <w:t xml:space="preserve">Стоимость </w:t>
      </w:r>
      <w:r w:rsidR="008E7F93">
        <w:rPr>
          <w:rFonts w:ascii="Arial" w:hAnsi="Arial" w:cs="Arial"/>
          <w:sz w:val="24"/>
          <w:szCs w:val="24"/>
        </w:rPr>
        <w:t xml:space="preserve">– 4000 руб. </w:t>
      </w:r>
      <w:r w:rsidR="002A4C33" w:rsidRPr="00B5089B">
        <w:rPr>
          <w:rFonts w:ascii="Arial" w:hAnsi="Arial" w:cs="Arial"/>
          <w:sz w:val="24"/>
          <w:szCs w:val="24"/>
        </w:rPr>
        <w:t>Запись на грим будет проходить</w:t>
      </w:r>
      <w:r w:rsidR="002A4C33">
        <w:rPr>
          <w:rFonts w:ascii="Arial" w:hAnsi="Arial" w:cs="Arial"/>
          <w:sz w:val="24"/>
          <w:szCs w:val="24"/>
        </w:rPr>
        <w:t xml:space="preserve"> ОНЛАЙН, а также на регистрации участников 21 октября 2021</w:t>
      </w:r>
      <w:r w:rsidR="002A4C33" w:rsidRPr="00B5089B">
        <w:rPr>
          <w:rFonts w:ascii="Arial" w:hAnsi="Arial" w:cs="Arial"/>
          <w:sz w:val="24"/>
          <w:szCs w:val="24"/>
        </w:rPr>
        <w:t xml:space="preserve"> с </w:t>
      </w:r>
      <w:r w:rsidR="002A4C33">
        <w:rPr>
          <w:rFonts w:ascii="Arial" w:hAnsi="Arial" w:cs="Arial"/>
          <w:sz w:val="24"/>
          <w:szCs w:val="24"/>
        </w:rPr>
        <w:t>12:00</w:t>
      </w:r>
      <w:r w:rsidR="002A4C33" w:rsidRPr="00B5089B">
        <w:rPr>
          <w:rFonts w:ascii="Arial" w:hAnsi="Arial" w:cs="Arial"/>
          <w:sz w:val="24"/>
          <w:szCs w:val="24"/>
        </w:rPr>
        <w:t>.</w:t>
      </w:r>
      <w:r w:rsidR="002A4C33">
        <w:rPr>
          <w:rFonts w:ascii="Arial" w:hAnsi="Arial" w:cs="Arial"/>
          <w:sz w:val="24"/>
          <w:szCs w:val="24"/>
        </w:rPr>
        <w:t xml:space="preserve"> </w:t>
      </w:r>
      <w:r w:rsidR="002A4C33" w:rsidRPr="00B5089B">
        <w:rPr>
          <w:rFonts w:ascii="Arial" w:hAnsi="Arial" w:cs="Arial"/>
          <w:sz w:val="24"/>
          <w:szCs w:val="24"/>
        </w:rPr>
        <w:t xml:space="preserve">Телефон для консультации: </w:t>
      </w:r>
      <w:r w:rsidR="002A4C33">
        <w:rPr>
          <w:rFonts w:ascii="Arial" w:hAnsi="Arial" w:cs="Arial"/>
          <w:sz w:val="24"/>
          <w:szCs w:val="24"/>
        </w:rPr>
        <w:t>+7(</w:t>
      </w:r>
      <w:r w:rsidR="002A4C33" w:rsidRPr="00B5089B">
        <w:rPr>
          <w:rFonts w:ascii="Arial" w:hAnsi="Arial" w:cs="Arial"/>
          <w:sz w:val="24"/>
          <w:szCs w:val="24"/>
        </w:rPr>
        <w:t>963</w:t>
      </w:r>
      <w:r w:rsidR="002A4C33">
        <w:rPr>
          <w:rFonts w:ascii="Arial" w:hAnsi="Arial" w:cs="Arial"/>
          <w:sz w:val="24"/>
          <w:szCs w:val="24"/>
        </w:rPr>
        <w:t>)</w:t>
      </w:r>
      <w:r w:rsidR="002A4C33" w:rsidRPr="00B5089B">
        <w:rPr>
          <w:rFonts w:ascii="Arial" w:hAnsi="Arial" w:cs="Arial"/>
          <w:sz w:val="24"/>
          <w:szCs w:val="24"/>
        </w:rPr>
        <w:t>856</w:t>
      </w:r>
      <w:r w:rsidR="002A4C33">
        <w:rPr>
          <w:rFonts w:ascii="Arial" w:hAnsi="Arial" w:cs="Arial"/>
          <w:sz w:val="24"/>
          <w:szCs w:val="24"/>
        </w:rPr>
        <w:t>-</w:t>
      </w:r>
      <w:r w:rsidR="002A4C33" w:rsidRPr="00B5089B">
        <w:rPr>
          <w:rFonts w:ascii="Arial" w:hAnsi="Arial" w:cs="Arial"/>
          <w:sz w:val="24"/>
          <w:szCs w:val="24"/>
        </w:rPr>
        <w:t>15</w:t>
      </w:r>
      <w:r w:rsidR="002A4C33">
        <w:rPr>
          <w:rFonts w:ascii="Arial" w:hAnsi="Arial" w:cs="Arial"/>
          <w:sz w:val="24"/>
          <w:szCs w:val="24"/>
        </w:rPr>
        <w:t>-</w:t>
      </w:r>
      <w:r w:rsidR="002A4C33" w:rsidRPr="00B5089B">
        <w:rPr>
          <w:rFonts w:ascii="Arial" w:hAnsi="Arial" w:cs="Arial"/>
          <w:sz w:val="24"/>
          <w:szCs w:val="24"/>
        </w:rPr>
        <w:t>50</w:t>
      </w:r>
      <w:r w:rsidR="002A4C33" w:rsidRPr="002A4C33">
        <w:rPr>
          <w:rFonts w:ascii="Arial" w:hAnsi="Arial" w:cs="Arial"/>
          <w:sz w:val="24"/>
          <w:szCs w:val="24"/>
        </w:rPr>
        <w:t xml:space="preserve"> </w:t>
      </w:r>
      <w:r w:rsidR="002A4C33" w:rsidRPr="00B5089B">
        <w:rPr>
          <w:rFonts w:ascii="Arial" w:hAnsi="Arial" w:cs="Arial"/>
          <w:sz w:val="24"/>
          <w:szCs w:val="24"/>
        </w:rPr>
        <w:t>Дмитрий Макаров.</w:t>
      </w:r>
    </w:p>
    <w:p w:rsidR="003043D4" w:rsidRPr="00E31001" w:rsidRDefault="003043D4" w:rsidP="00EF3328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</w:t>
      </w:r>
      <w:proofErr w:type="spellStart"/>
      <w:r w:rsidRPr="00E31001">
        <w:rPr>
          <w:rFonts w:ascii="Arial" w:hAnsi="Arial" w:cs="Arial"/>
          <w:sz w:val="24"/>
          <w:szCs w:val="24"/>
        </w:rPr>
        <w:t>блогеров</w:t>
      </w:r>
      <w:proofErr w:type="spellEnd"/>
      <w:r w:rsidRPr="00E31001">
        <w:rPr>
          <w:rFonts w:ascii="Arial" w:hAnsi="Arial" w:cs="Arial"/>
          <w:sz w:val="24"/>
          <w:szCs w:val="24"/>
        </w:rPr>
        <w:t xml:space="preserve"> осуществляется по предварительным заявкам  </w:t>
      </w:r>
      <w:r w:rsidRPr="00E3100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E31001">
        <w:rPr>
          <w:rFonts w:ascii="Arial" w:hAnsi="Arial" w:cs="Arial"/>
          <w:i/>
          <w:iCs/>
          <w:sz w:val="24"/>
          <w:szCs w:val="24"/>
        </w:rPr>
        <w:t>см</w:t>
      </w:r>
      <w:proofErr w:type="gramStart"/>
      <w:r w:rsidRPr="00E31001">
        <w:rPr>
          <w:rFonts w:ascii="Arial" w:hAnsi="Arial" w:cs="Arial"/>
          <w:i/>
          <w:iCs/>
          <w:sz w:val="24"/>
          <w:szCs w:val="24"/>
        </w:rPr>
        <w:t>.П</w:t>
      </w:r>
      <w:proofErr w:type="gramEnd"/>
      <w:r w:rsidRPr="00E31001">
        <w:rPr>
          <w:rFonts w:ascii="Arial" w:hAnsi="Arial" w:cs="Arial"/>
          <w:i/>
          <w:iCs/>
          <w:sz w:val="24"/>
          <w:szCs w:val="24"/>
        </w:rPr>
        <w:t>риложение</w:t>
      </w:r>
      <w:proofErr w:type="spellEnd"/>
      <w:r w:rsidRPr="00E31001">
        <w:rPr>
          <w:rFonts w:ascii="Arial" w:hAnsi="Arial" w:cs="Arial"/>
          <w:i/>
          <w:iCs/>
          <w:sz w:val="24"/>
          <w:szCs w:val="24"/>
        </w:rPr>
        <w:t xml:space="preserve"> № 4)</w:t>
      </w:r>
    </w:p>
    <w:p w:rsidR="003043D4" w:rsidRPr="00E31001" w:rsidRDefault="003043D4" w:rsidP="00EF3328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 xml:space="preserve">Заявки отправлять на </w:t>
      </w:r>
      <w:r w:rsidRPr="00E31001">
        <w:rPr>
          <w:rFonts w:ascii="Arial" w:hAnsi="Arial" w:cs="Arial"/>
          <w:sz w:val="24"/>
          <w:szCs w:val="24"/>
          <w:lang w:val="en-US"/>
        </w:rPr>
        <w:t>e</w:t>
      </w:r>
      <w:r w:rsidRPr="00E31001">
        <w:rPr>
          <w:rFonts w:ascii="Arial" w:hAnsi="Arial" w:cs="Arial"/>
          <w:sz w:val="24"/>
          <w:szCs w:val="24"/>
        </w:rPr>
        <w:t>-</w:t>
      </w:r>
      <w:r w:rsidRPr="00E31001">
        <w:rPr>
          <w:rFonts w:ascii="Arial" w:hAnsi="Arial" w:cs="Arial"/>
          <w:sz w:val="24"/>
          <w:szCs w:val="24"/>
          <w:lang w:val="en-US"/>
        </w:rPr>
        <w:t>mail</w:t>
      </w:r>
      <w:r w:rsidR="002A4C33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="002A4C33" w:rsidRPr="002A4C33">
          <w:rPr>
            <w:rStyle w:val="a6"/>
            <w:rFonts w:ascii="Arial" w:hAnsi="Arial" w:cs="Arial"/>
            <w:sz w:val="24"/>
            <w:szCs w:val="24"/>
          </w:rPr>
          <w:t>fbbto@mail.ru</w:t>
        </w:r>
      </w:hyperlink>
      <w:r w:rsidR="002A4C33" w:rsidRPr="00291FEC">
        <w:rPr>
          <w:rStyle w:val="a6"/>
          <w:rFonts w:ascii="Arial" w:hAnsi="Arial" w:cs="Arial"/>
          <w:sz w:val="24"/>
          <w:szCs w:val="24"/>
        </w:rPr>
        <w:t xml:space="preserve"> </w:t>
      </w:r>
      <w:r w:rsidRPr="00E31001">
        <w:rPr>
          <w:rFonts w:ascii="Arial" w:hAnsi="Arial" w:cs="Arial"/>
          <w:sz w:val="24"/>
          <w:szCs w:val="24"/>
        </w:rPr>
        <w:t>.</w:t>
      </w:r>
      <w:r w:rsidR="00724EA3" w:rsidRPr="00724EA3">
        <w:rPr>
          <w:rFonts w:ascii="Arial" w:hAnsi="Arial" w:cs="Arial"/>
          <w:sz w:val="24"/>
          <w:szCs w:val="24"/>
        </w:rPr>
        <w:t xml:space="preserve"> </w:t>
      </w:r>
      <w:r w:rsidR="00724EA3">
        <w:rPr>
          <w:rFonts w:ascii="Arial" w:hAnsi="Arial" w:cs="Arial"/>
          <w:sz w:val="24"/>
          <w:szCs w:val="24"/>
        </w:rPr>
        <w:t xml:space="preserve">тел.: 8 </w:t>
      </w:r>
      <w:r w:rsidR="00724EA3" w:rsidRPr="00724EA3">
        <w:rPr>
          <w:rFonts w:ascii="Arial" w:hAnsi="Arial" w:cs="Arial"/>
          <w:sz w:val="24"/>
          <w:szCs w:val="24"/>
        </w:rPr>
        <w:t>(919)</w:t>
      </w:r>
      <w:r w:rsidR="00724EA3">
        <w:rPr>
          <w:rFonts w:ascii="Arial" w:hAnsi="Arial" w:cs="Arial"/>
          <w:sz w:val="24"/>
          <w:szCs w:val="24"/>
        </w:rPr>
        <w:t xml:space="preserve"> </w:t>
      </w:r>
      <w:r w:rsidR="00724EA3" w:rsidRPr="00724EA3">
        <w:rPr>
          <w:rFonts w:ascii="Arial" w:hAnsi="Arial" w:cs="Arial"/>
          <w:sz w:val="24"/>
          <w:szCs w:val="24"/>
        </w:rPr>
        <w:t>928</w:t>
      </w:r>
      <w:r w:rsidR="00724EA3">
        <w:rPr>
          <w:rFonts w:ascii="Arial" w:hAnsi="Arial" w:cs="Arial"/>
          <w:sz w:val="24"/>
          <w:szCs w:val="24"/>
        </w:rPr>
        <w:t>-</w:t>
      </w:r>
      <w:r w:rsidR="00724EA3" w:rsidRPr="00724EA3">
        <w:rPr>
          <w:rFonts w:ascii="Arial" w:hAnsi="Arial" w:cs="Arial"/>
          <w:sz w:val="24"/>
          <w:szCs w:val="24"/>
        </w:rPr>
        <w:t>80</w:t>
      </w:r>
      <w:r w:rsidR="00724EA3">
        <w:rPr>
          <w:rFonts w:ascii="Arial" w:hAnsi="Arial" w:cs="Arial"/>
          <w:sz w:val="24"/>
          <w:szCs w:val="24"/>
        </w:rPr>
        <w:t>-</w:t>
      </w:r>
      <w:r w:rsidR="00724EA3" w:rsidRPr="00724EA3">
        <w:rPr>
          <w:rFonts w:ascii="Arial" w:hAnsi="Arial" w:cs="Arial"/>
          <w:sz w:val="24"/>
          <w:szCs w:val="24"/>
        </w:rPr>
        <w:t>98 Екатерина</w:t>
      </w:r>
      <w:r w:rsidR="00724EA3">
        <w:rPr>
          <w:rFonts w:ascii="Arial" w:hAnsi="Arial" w:cs="Arial"/>
          <w:sz w:val="24"/>
          <w:szCs w:val="24"/>
        </w:rPr>
        <w:t>.</w:t>
      </w:r>
    </w:p>
    <w:p w:rsidR="003043D4" w:rsidRPr="0070271C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70271C">
        <w:rPr>
          <w:rFonts w:cs="Arial"/>
          <w:iCs/>
          <w:lang w:val="en-US"/>
        </w:rPr>
        <w:t>XI</w:t>
      </w:r>
      <w:r w:rsidRPr="0070271C">
        <w:rPr>
          <w:rFonts w:cs="Arial"/>
          <w:iCs/>
        </w:rPr>
        <w:t>.</w:t>
      </w:r>
      <w:r w:rsidRPr="0070271C">
        <w:rPr>
          <w:rFonts w:cs="Arial"/>
          <w:i w:val="0"/>
        </w:rPr>
        <w:t xml:space="preserve"> </w:t>
      </w:r>
      <w:r w:rsidRPr="0070271C">
        <w:rPr>
          <w:rFonts w:cs="Arial"/>
          <w:iCs/>
        </w:rPr>
        <w:t>Протесты</w:t>
      </w:r>
    </w:p>
    <w:p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 xml:space="preserve">Все чрезвычайные обстоятельства и спорные вопросы рассматриваются Судейской коллегией во главе с Главным судьей соревнований, </w:t>
      </w:r>
      <w:proofErr w:type="gramStart"/>
      <w:r w:rsidRPr="0070271C">
        <w:rPr>
          <w:rFonts w:ascii="Arial" w:hAnsi="Arial" w:cs="Arial"/>
          <w:sz w:val="24"/>
          <w:szCs w:val="24"/>
        </w:rPr>
        <w:t>согласно Правил</w:t>
      </w:r>
      <w:proofErr w:type="gramEnd"/>
      <w:r w:rsidRPr="0070271C">
        <w:rPr>
          <w:rFonts w:ascii="Arial" w:hAnsi="Arial" w:cs="Arial"/>
          <w:sz w:val="24"/>
          <w:szCs w:val="24"/>
        </w:rPr>
        <w:t xml:space="preserve"> вида спорта «бодибилдинг».</w:t>
      </w:r>
    </w:p>
    <w:p w:rsidR="00547691" w:rsidRDefault="00547691">
      <w:r>
        <w:br w:type="page"/>
      </w:r>
    </w:p>
    <w:tbl>
      <w:tblPr>
        <w:tblW w:w="11199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819"/>
      </w:tblGrid>
      <w:tr w:rsidR="003043D4" w:rsidRPr="0034428E" w:rsidTr="00BA5493">
        <w:trPr>
          <w:cantSplit/>
          <w:trHeight w:val="451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27B35" w:rsidRDefault="00B27B35" w:rsidP="00547691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01D6" w:rsidRDefault="003043D4" w:rsidP="00547691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B8C">
              <w:rPr>
                <w:rFonts w:ascii="Arial" w:hAnsi="Arial" w:cs="Arial"/>
                <w:b/>
                <w:sz w:val="24"/>
                <w:szCs w:val="24"/>
              </w:rPr>
              <w:t>РАСПИСАНИЕ СОРЕВНОВАНИ</w:t>
            </w:r>
            <w:r w:rsidR="00547691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  <w:p w:rsidR="00B27B35" w:rsidRPr="00E44607" w:rsidRDefault="00B27B35" w:rsidP="00547691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0C5" w:rsidRPr="0034428E" w:rsidTr="00F3723D">
        <w:trPr>
          <w:cantSplit/>
          <w:trHeight w:val="216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</w:p>
          <w:p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  <w:p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 (</w:t>
            </w:r>
            <w:proofErr w:type="gramStart"/>
            <w:r>
              <w:rPr>
                <w:rFonts w:ascii="Arial" w:hAnsi="Arial" w:cs="Arial"/>
                <w:b/>
                <w:bCs/>
              </w:rPr>
              <w:t>ср</w:t>
            </w:r>
            <w:proofErr w:type="gramEnd"/>
            <w:r w:rsidRPr="00921B8C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0C5" w:rsidRPr="00921B8C" w:rsidRDefault="000C50C5" w:rsidP="007D3F64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921B8C">
              <w:rPr>
                <w:rFonts w:ascii="Arial" w:hAnsi="Arial" w:cs="Arial"/>
                <w:b/>
              </w:rPr>
              <w:t>ЗАЕЗД  УЧАСТНИКО</w:t>
            </w:r>
            <w:r>
              <w:rPr>
                <w:rFonts w:ascii="Arial" w:hAnsi="Arial" w:cs="Arial"/>
                <w:b/>
              </w:rPr>
              <w:t>В</w:t>
            </w:r>
          </w:p>
        </w:tc>
      </w:tr>
      <w:tr w:rsidR="000C50C5" w:rsidRPr="0034428E" w:rsidTr="00D54BD1">
        <w:trPr>
          <w:cantSplit/>
          <w:trHeight w:val="487"/>
        </w:trPr>
        <w:tc>
          <w:tcPr>
            <w:tcW w:w="8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 – 19: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0C50C5" w:rsidRPr="007D3F64" w:rsidRDefault="000C50C5" w:rsidP="007D3F64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 w:rsidRPr="007D3F64">
              <w:rPr>
                <w:rFonts w:ascii="Arial" w:hAnsi="Arial" w:cs="Arial"/>
                <w:b/>
              </w:rPr>
              <w:t>МЕЖДУНАРОДНЫЙ СУДЕЙСКИЙ СЕМИНАР IFBB Павла</w:t>
            </w:r>
            <w:r w:rsidRPr="007D3F64">
              <w:rPr>
                <w:rFonts w:ascii="Arial" w:hAnsi="Arial" w:cs="Arial"/>
              </w:rPr>
              <w:t xml:space="preserve"> </w:t>
            </w:r>
            <w:proofErr w:type="spellStart"/>
            <w:r w:rsidRPr="007D3F64">
              <w:rPr>
                <w:rFonts w:ascii="Arial" w:hAnsi="Arial" w:cs="Arial"/>
                <w:b/>
              </w:rPr>
              <w:t>Филлиборна</w:t>
            </w:r>
            <w:proofErr w:type="spellEnd"/>
            <w:r w:rsidR="00EF3328">
              <w:rPr>
                <w:rFonts w:ascii="Arial" w:hAnsi="Arial" w:cs="Arial"/>
                <w:b/>
              </w:rPr>
              <w:t xml:space="preserve">. </w:t>
            </w:r>
            <w:r w:rsidRPr="007D3F64">
              <w:rPr>
                <w:rFonts w:ascii="Arial" w:hAnsi="Arial" w:cs="Arial"/>
              </w:rPr>
              <w:t xml:space="preserve">Дом культуры «Нефтяник» по адресу: </w:t>
            </w:r>
            <w:proofErr w:type="spellStart"/>
            <w:r w:rsidRPr="007D3F64">
              <w:rPr>
                <w:rFonts w:ascii="Arial" w:hAnsi="Arial" w:cs="Arial"/>
              </w:rPr>
              <w:t>г</w:t>
            </w:r>
            <w:proofErr w:type="gramStart"/>
            <w:r w:rsidRPr="007D3F64">
              <w:rPr>
                <w:rFonts w:ascii="Arial" w:hAnsi="Arial" w:cs="Arial"/>
              </w:rPr>
              <w:t>.Т</w:t>
            </w:r>
            <w:proofErr w:type="gramEnd"/>
            <w:r w:rsidRPr="007D3F64">
              <w:rPr>
                <w:rFonts w:ascii="Arial" w:hAnsi="Arial" w:cs="Arial"/>
              </w:rPr>
              <w:t>юме</w:t>
            </w:r>
            <w:r w:rsidR="004C3DD5">
              <w:rPr>
                <w:rFonts w:ascii="Arial" w:hAnsi="Arial" w:cs="Arial"/>
              </w:rPr>
              <w:t>нь</w:t>
            </w:r>
            <w:proofErr w:type="spellEnd"/>
            <w:r w:rsidR="004C3DD5">
              <w:rPr>
                <w:rFonts w:ascii="Arial" w:hAnsi="Arial" w:cs="Arial"/>
              </w:rPr>
              <w:t>, ул. Осипенко 1, малый зал</w:t>
            </w:r>
          </w:p>
          <w:p w:rsidR="000C50C5" w:rsidRPr="007D3F64" w:rsidRDefault="000C50C5" w:rsidP="007D3F64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  <w:b/>
                <w:color w:val="FF0000"/>
              </w:rPr>
            </w:pPr>
            <w:r w:rsidRPr="00574EB9">
              <w:rPr>
                <w:rFonts w:ascii="Arial" w:hAnsi="Arial" w:cs="Arial"/>
                <w:b/>
              </w:rPr>
              <w:t>10.00 –</w:t>
            </w:r>
            <w:r w:rsidRPr="007D3F64">
              <w:rPr>
                <w:rFonts w:ascii="Arial" w:hAnsi="Arial" w:cs="Arial"/>
              </w:rPr>
              <w:t xml:space="preserve"> регистрация слушателей семинара, оплата участия</w:t>
            </w:r>
            <w:r w:rsidRPr="008B623D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0C50C5" w:rsidRPr="0034428E" w:rsidTr="00D54BD1">
        <w:trPr>
          <w:cantSplit/>
          <w:trHeight w:val="2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0C50C5" w:rsidRDefault="000C50C5" w:rsidP="000C50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0C5">
              <w:rPr>
                <w:rFonts w:ascii="Arial" w:hAnsi="Arial" w:cs="Arial"/>
                <w:b/>
                <w:bCs/>
              </w:rPr>
              <w:t>21.10</w:t>
            </w:r>
          </w:p>
          <w:p w:rsidR="000C50C5" w:rsidRPr="00921B8C" w:rsidRDefault="000C50C5" w:rsidP="000C50C5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50C5" w:rsidRPr="00921B8C" w:rsidRDefault="000C50C5" w:rsidP="000C50C5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>ЗАЕЗД  УЧАСТНИКОВ  -  РЕГИСТРАЦИЯ</w:t>
            </w:r>
          </w:p>
        </w:tc>
      </w:tr>
      <w:tr w:rsidR="000C50C5" w:rsidRPr="0034428E" w:rsidTr="00D54BD1">
        <w:trPr>
          <w:cantSplit/>
          <w:trHeight w:val="487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574EB9" w:rsidP="00574EB9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0C50C5"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 xml:space="preserve"> -12.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574EB9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Прием взносов </w:t>
            </w:r>
            <w:r w:rsidRPr="00921B8C"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sz w:val="19"/>
                <w:szCs w:val="19"/>
              </w:rPr>
              <w:t>О</w:t>
            </w:r>
            <w:r w:rsidRPr="000C50C5">
              <w:rPr>
                <w:rFonts w:ascii="Arial" w:hAnsi="Arial" w:cs="Arial"/>
              </w:rPr>
              <w:t>тел</w:t>
            </w:r>
            <w:r>
              <w:rPr>
                <w:rFonts w:ascii="Arial" w:hAnsi="Arial" w:cs="Arial"/>
              </w:rPr>
              <w:t>ь</w:t>
            </w:r>
            <w:r w:rsidRPr="000C50C5">
              <w:rPr>
                <w:rFonts w:ascii="Arial" w:hAnsi="Arial" w:cs="Arial"/>
              </w:rPr>
              <w:t xml:space="preserve"> «Восток» по адресу: </w:t>
            </w:r>
            <w:proofErr w:type="spellStart"/>
            <w:r w:rsidRPr="000C50C5">
              <w:rPr>
                <w:rFonts w:ascii="Arial" w:hAnsi="Arial" w:cs="Arial"/>
              </w:rPr>
              <w:t>ул</w:t>
            </w:r>
            <w:proofErr w:type="gramStart"/>
            <w:r w:rsidRPr="000C50C5">
              <w:rPr>
                <w:rFonts w:ascii="Arial" w:hAnsi="Arial" w:cs="Arial"/>
              </w:rPr>
              <w:t>.Р</w:t>
            </w:r>
            <w:proofErr w:type="gramEnd"/>
            <w:r w:rsidRPr="000C50C5">
              <w:rPr>
                <w:rFonts w:ascii="Arial" w:hAnsi="Arial" w:cs="Arial"/>
              </w:rPr>
              <w:t>еспублики</w:t>
            </w:r>
            <w:proofErr w:type="spellEnd"/>
            <w:r w:rsidRPr="000C50C5">
              <w:rPr>
                <w:rFonts w:ascii="Arial" w:hAnsi="Arial" w:cs="Arial"/>
              </w:rPr>
              <w:t>, 159, Конференц-зал «Юпитер</w:t>
            </w:r>
            <w:r>
              <w:rPr>
                <w:rFonts w:ascii="Arial" w:hAnsi="Arial" w:cs="Arial"/>
              </w:rPr>
              <w:t xml:space="preserve">». </w:t>
            </w:r>
            <w:r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0C50C5" w:rsidRPr="0034428E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  <w:p w:rsidR="000C50C5" w:rsidRPr="00921B8C" w:rsidRDefault="000C50C5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C50C5" w:rsidRPr="00921B8C" w:rsidRDefault="000C50C5" w:rsidP="00EF3328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  <w:tr w:rsidR="000C50C5" w:rsidRPr="0034428E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C50C5" w:rsidRPr="00921B8C" w:rsidRDefault="000C50C5" w:rsidP="000C50C5">
            <w:pPr>
              <w:ind w:right="-2"/>
              <w:jc w:val="center"/>
              <w:rPr>
                <w:rFonts w:ascii="Arial" w:hAnsi="Arial" w:cs="Arial"/>
              </w:rPr>
            </w:pPr>
            <w:r w:rsidRPr="000C50C5">
              <w:rPr>
                <w:rFonts w:ascii="Arial" w:hAnsi="Arial" w:cs="Arial"/>
                <w:b/>
              </w:rPr>
              <w:t>ФЕСТИВАЛЬ ДЕТСКОГО ФИТНЕСА И БОДИБИЛДИНГА</w:t>
            </w:r>
          </w:p>
        </w:tc>
      </w:tr>
      <w:tr w:rsidR="002205F5" w:rsidRPr="0034428E" w:rsidTr="002205F5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05F5" w:rsidRPr="00921B8C" w:rsidRDefault="002205F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205F5" w:rsidRPr="00921B8C" w:rsidRDefault="002205F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7B35">
              <w:rPr>
                <w:rFonts w:ascii="Arial" w:hAnsi="Arial" w:cs="Arial"/>
                <w:b/>
                <w:bCs/>
              </w:rPr>
              <w:t>9.00 – 12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05F5" w:rsidRPr="002205F5" w:rsidRDefault="002205F5" w:rsidP="002205F5">
            <w:pPr>
              <w:ind w:right="-2"/>
              <w:jc w:val="both"/>
              <w:rPr>
                <w:rFonts w:ascii="Arial" w:hAnsi="Arial" w:cs="Arial"/>
              </w:rPr>
            </w:pPr>
            <w:r w:rsidRPr="002205F5">
              <w:rPr>
                <w:rFonts w:ascii="Arial" w:hAnsi="Arial" w:cs="Arial"/>
              </w:rPr>
              <w:t xml:space="preserve">Регистрация участников фестиваля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:rsidR="002205F5" w:rsidRPr="00921B8C" w:rsidRDefault="002205F5" w:rsidP="002205F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2205F5">
              <w:rPr>
                <w:rFonts w:ascii="Arial" w:hAnsi="Arial" w:cs="Arial"/>
              </w:rPr>
              <w:t xml:space="preserve">Место регистрации: ДК «Нефтяник», по адресу:  </w:t>
            </w:r>
            <w:proofErr w:type="spellStart"/>
            <w:r w:rsidRPr="002205F5">
              <w:rPr>
                <w:rFonts w:ascii="Arial" w:hAnsi="Arial" w:cs="Arial"/>
              </w:rPr>
              <w:t>ул</w:t>
            </w:r>
            <w:proofErr w:type="gramStart"/>
            <w:r w:rsidRPr="002205F5">
              <w:rPr>
                <w:rFonts w:ascii="Arial" w:hAnsi="Arial" w:cs="Arial"/>
              </w:rPr>
              <w:t>.О</w:t>
            </w:r>
            <w:proofErr w:type="gramEnd"/>
            <w:r w:rsidRPr="002205F5">
              <w:rPr>
                <w:rFonts w:ascii="Arial" w:hAnsi="Arial" w:cs="Arial"/>
              </w:rPr>
              <w:t>сипенко</w:t>
            </w:r>
            <w:proofErr w:type="spellEnd"/>
            <w:r w:rsidRPr="002205F5">
              <w:rPr>
                <w:rFonts w:ascii="Arial" w:hAnsi="Arial" w:cs="Arial"/>
              </w:rPr>
              <w:t xml:space="preserve"> 1.</w:t>
            </w:r>
          </w:p>
        </w:tc>
      </w:tr>
      <w:tr w:rsidR="000C50C5" w:rsidRPr="0034428E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B27B35">
              <w:rPr>
                <w:rFonts w:ascii="Arial" w:hAnsi="Arial" w:cs="Arial"/>
                <w:b/>
                <w:bCs/>
              </w:rPr>
              <w:t>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0C50C5" w:rsidRPr="000C50C5" w:rsidRDefault="000C50C5" w:rsidP="000C50C5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 Открытие</w:t>
            </w:r>
          </w:p>
        </w:tc>
      </w:tr>
      <w:tr w:rsidR="000C50C5" w:rsidRPr="0034428E" w:rsidTr="00D54BD1">
        <w:trPr>
          <w:cantSplit/>
          <w:trHeight w:val="2644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C5" w:rsidRPr="00921B8C" w:rsidRDefault="00B27B35" w:rsidP="00B27B3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F218D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218D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27B35" w:rsidRPr="00B27B35" w:rsidRDefault="00B27B35" w:rsidP="00B27B35">
            <w:pPr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крытие</w:t>
            </w:r>
          </w:p>
          <w:p w:rsidR="00F218DE" w:rsidRPr="002D5987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7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:rsidR="000C50C5" w:rsidRPr="008B623D" w:rsidRDefault="000C50C5" w:rsidP="000C50C5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gramStart"/>
            <w:r>
              <w:rPr>
                <w:rFonts w:ascii="Arial" w:hAnsi="Arial" w:cs="Arial"/>
                <w:b/>
              </w:rPr>
              <w:t>.к</w:t>
            </w:r>
            <w:proofErr w:type="gramEnd"/>
            <w:r>
              <w:rPr>
                <w:rFonts w:ascii="Arial" w:hAnsi="Arial" w:cs="Arial"/>
                <w:b/>
              </w:rPr>
              <w:t>ат</w:t>
            </w:r>
            <w:proofErr w:type="spellEnd"/>
            <w:r>
              <w:rPr>
                <w:rFonts w:ascii="Arial" w:hAnsi="Arial" w:cs="Arial"/>
                <w:b/>
              </w:rPr>
              <w:t xml:space="preserve">.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  </w:t>
            </w:r>
          </w:p>
          <w:p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0C50C5" w:rsidRPr="005C4085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gramStart"/>
            <w:r>
              <w:rPr>
                <w:rFonts w:ascii="Arial" w:hAnsi="Arial" w:cs="Arial"/>
                <w:b/>
              </w:rPr>
              <w:t>.к</w:t>
            </w:r>
            <w:proofErr w:type="gramEnd"/>
            <w:r>
              <w:rPr>
                <w:rFonts w:ascii="Arial" w:hAnsi="Arial" w:cs="Arial"/>
                <w:b/>
              </w:rPr>
              <w:t>ат</w:t>
            </w:r>
            <w:proofErr w:type="spellEnd"/>
            <w:r>
              <w:rPr>
                <w:rFonts w:ascii="Arial" w:hAnsi="Arial" w:cs="Arial"/>
                <w:b/>
              </w:rPr>
              <w:t xml:space="preserve">.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   </w:t>
            </w:r>
          </w:p>
          <w:p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6-</w:t>
            </w:r>
            <w:r w:rsidR="00FE792A">
              <w:rPr>
                <w:rFonts w:ascii="Arial" w:hAnsi="Arial" w:cs="Arial"/>
                <w:b/>
              </w:rPr>
              <w:t xml:space="preserve">7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8-</w:t>
            </w:r>
            <w:r w:rsidR="00FE792A">
              <w:rPr>
                <w:rFonts w:ascii="Arial" w:hAnsi="Arial" w:cs="Arial"/>
                <w:b/>
              </w:rPr>
              <w:t xml:space="preserve">9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Pr="002D5987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2D598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F51372">
              <w:rPr>
                <w:rFonts w:ascii="Arial" w:hAnsi="Arial" w:cs="Arial"/>
                <w:b/>
              </w:rPr>
              <w:t>Атлет</w:t>
            </w:r>
            <w:proofErr w:type="gramStart"/>
            <w:r w:rsidRPr="00F513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м</w:t>
            </w:r>
            <w:proofErr w:type="gramEnd"/>
            <w:r>
              <w:rPr>
                <w:rFonts w:ascii="Arial" w:hAnsi="Arial" w:cs="Arial"/>
                <w:b/>
              </w:rPr>
              <w:t>альчик</w:t>
            </w:r>
            <w:proofErr w:type="spellEnd"/>
            <w:r>
              <w:rPr>
                <w:rFonts w:ascii="Arial" w:hAnsi="Arial" w:cs="Arial"/>
                <w:b/>
              </w:rPr>
              <w:t>, 7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:rsidR="000C50C5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8B623D"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>Фитнес - юнош</w:t>
            </w:r>
            <w:r>
              <w:rPr>
                <w:rFonts w:ascii="Arial" w:hAnsi="Arial" w:cs="Arial"/>
                <w:b/>
              </w:rPr>
              <w:t xml:space="preserve">и, </w:t>
            </w:r>
            <w:proofErr w:type="spellStart"/>
            <w:r>
              <w:rPr>
                <w:rFonts w:ascii="Arial" w:hAnsi="Arial" w:cs="Arial"/>
                <w:b/>
              </w:rPr>
              <w:t>абс</w:t>
            </w:r>
            <w:proofErr w:type="gramStart"/>
            <w:r>
              <w:rPr>
                <w:rFonts w:ascii="Arial" w:hAnsi="Arial" w:cs="Arial"/>
                <w:b/>
              </w:rPr>
              <w:t>.к</w:t>
            </w:r>
            <w:proofErr w:type="gramEnd"/>
            <w:r>
              <w:rPr>
                <w:rFonts w:ascii="Arial" w:hAnsi="Arial" w:cs="Arial"/>
                <w:b/>
              </w:rPr>
              <w:t>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0C50C5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девочки</w:t>
            </w:r>
            <w:proofErr w:type="gramEnd"/>
            <w:r>
              <w:rPr>
                <w:rFonts w:ascii="Arial" w:hAnsi="Arial" w:cs="Arial"/>
                <w:b/>
              </w:rPr>
              <w:t>,</w:t>
            </w:r>
            <w:r w:rsidR="00155949">
              <w:rPr>
                <w:rFonts w:ascii="Arial" w:hAnsi="Arial" w:cs="Arial"/>
                <w:b/>
              </w:rPr>
              <w:t xml:space="preserve"> 6-</w:t>
            </w:r>
            <w:r>
              <w:rPr>
                <w:rFonts w:ascii="Arial" w:hAnsi="Arial" w:cs="Arial"/>
                <w:b/>
              </w:rPr>
              <w:t>7 лет</w:t>
            </w:r>
          </w:p>
          <w:p w:rsidR="000C50C5" w:rsidRPr="00F218DE" w:rsidRDefault="000C50C5" w:rsidP="00F218DE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девочки</w:t>
            </w:r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r w:rsidR="00155949">
              <w:rPr>
                <w:rFonts w:ascii="Arial" w:hAnsi="Arial" w:cs="Arial"/>
                <w:b/>
              </w:rPr>
              <w:t>8-</w:t>
            </w:r>
            <w:r>
              <w:rPr>
                <w:rFonts w:ascii="Arial" w:hAnsi="Arial" w:cs="Arial"/>
                <w:b/>
              </w:rPr>
              <w:t>9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218DE" w:rsidRPr="002D5987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P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 лет</w:t>
            </w:r>
            <w:r w:rsidR="00FE792A"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 w:rsidR="00FE792A"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:rsidR="00155949" w:rsidRPr="00155949" w:rsidRDefault="00155949" w:rsidP="000C50C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5C4085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F51372">
              <w:rPr>
                <w:rFonts w:ascii="Arial" w:hAnsi="Arial" w:cs="Arial"/>
                <w:b/>
              </w:rPr>
              <w:t>Атлет</w:t>
            </w:r>
            <w:proofErr w:type="gramStart"/>
            <w:r w:rsidRPr="00F513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м</w:t>
            </w:r>
            <w:proofErr w:type="gramEnd"/>
            <w:r>
              <w:rPr>
                <w:rFonts w:ascii="Arial" w:hAnsi="Arial" w:cs="Arial"/>
                <w:b/>
              </w:rPr>
              <w:t>альчик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F218DE">
              <w:rPr>
                <w:rFonts w:ascii="Arial" w:hAnsi="Arial" w:cs="Arial"/>
                <w:b/>
              </w:rPr>
              <w:t>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:rsidR="00155949" w:rsidRDefault="00155949" w:rsidP="00155949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девочки</w:t>
            </w:r>
            <w:proofErr w:type="gramEnd"/>
            <w:r>
              <w:rPr>
                <w:rFonts w:ascii="Arial" w:hAnsi="Arial" w:cs="Arial"/>
                <w:b/>
              </w:rPr>
              <w:t>, 10-11 лет</w:t>
            </w:r>
          </w:p>
          <w:p w:rsidR="00155949" w:rsidRPr="00AA3012" w:rsidRDefault="00155949" w:rsidP="00155949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девочки</w:t>
            </w:r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r w:rsidR="00F218DE">
              <w:rPr>
                <w:rFonts w:ascii="Arial" w:hAnsi="Arial" w:cs="Arial"/>
                <w:b/>
              </w:rPr>
              <w:t>12-</w:t>
            </w:r>
            <w:r>
              <w:rPr>
                <w:rFonts w:ascii="Arial" w:hAnsi="Arial" w:cs="Arial"/>
                <w:b/>
              </w:rPr>
              <w:t>13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  <w:p w:rsidR="000C50C5" w:rsidRPr="00F218DE" w:rsidRDefault="00F218DE" w:rsidP="00F218DE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proofErr w:type="gramStart"/>
            <w:r w:rsidRPr="00F218DE">
              <w:rPr>
                <w:rFonts w:ascii="Arial" w:hAnsi="Arial" w:cs="Arial"/>
                <w:b/>
              </w:rPr>
              <w:t>Фитнес-девочки</w:t>
            </w:r>
            <w:proofErr w:type="gramEnd"/>
            <w:r w:rsidRPr="00F218D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14-15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</w:tr>
      <w:tr w:rsidR="000C50C5" w:rsidRPr="0034428E" w:rsidTr="00D54BD1">
        <w:trPr>
          <w:cantSplit/>
          <w:trHeight w:val="378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</w:p>
          <w:p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2</w:t>
            </w:r>
            <w:r w:rsidR="007C4E3B">
              <w:rPr>
                <w:rFonts w:ascii="Arial" w:hAnsi="Arial" w:cs="Arial"/>
                <w:b/>
                <w:bCs/>
              </w:rPr>
              <w:t>2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 w:rsidR="007C4E3B">
              <w:rPr>
                <w:rFonts w:ascii="Arial" w:hAnsi="Arial" w:cs="Arial"/>
                <w:b/>
                <w:bCs/>
              </w:rPr>
              <w:t>10</w:t>
            </w:r>
          </w:p>
          <w:p w:rsidR="000C50C5" w:rsidRPr="00921B8C" w:rsidRDefault="000C50C5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50C5" w:rsidRPr="00921B8C" w:rsidRDefault="000C50C5" w:rsidP="007C4E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-  </w:t>
            </w:r>
            <w:r w:rsidR="007C4E3B">
              <w:rPr>
                <w:rFonts w:ascii="Arial" w:hAnsi="Arial" w:cs="Arial"/>
                <w:b/>
                <w:caps/>
              </w:rPr>
              <w:t>ЧЕМПИОНАТ</w:t>
            </w:r>
            <w:r w:rsidRPr="00921B8C">
              <w:rPr>
                <w:rFonts w:ascii="Arial" w:hAnsi="Arial" w:cs="Arial"/>
                <w:b/>
                <w:caps/>
              </w:rPr>
              <w:t xml:space="preserve">  России</w:t>
            </w:r>
          </w:p>
        </w:tc>
      </w:tr>
      <w:tr w:rsidR="00AA7429" w:rsidRPr="0034428E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A7429" w:rsidRPr="0034428E" w:rsidRDefault="00AA7429" w:rsidP="00985B1D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AA7429" w:rsidRPr="00B22579" w:rsidRDefault="00AA7429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9</w:t>
            </w:r>
            <w:r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A7429" w:rsidRPr="00921B8C" w:rsidRDefault="00BA5493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брание тренеров</w:t>
            </w:r>
            <w:r w:rsidR="00AA7429">
              <w:rPr>
                <w:rFonts w:ascii="Arial" w:hAnsi="Arial" w:cs="Arial"/>
                <w:b/>
                <w:bCs/>
              </w:rPr>
              <w:t xml:space="preserve">. </w:t>
            </w:r>
            <w:r w:rsidR="00AA7429"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="00AA7429" w:rsidRPr="00921B8C">
              <w:rPr>
                <w:rFonts w:ascii="Arial" w:hAnsi="Arial" w:cs="Arial"/>
              </w:rPr>
              <w:t xml:space="preserve"> </w:t>
            </w:r>
            <w:r w:rsidR="00171F27">
              <w:rPr>
                <w:rFonts w:ascii="Arial" w:hAnsi="Arial" w:cs="Arial"/>
              </w:rPr>
              <w:t>(ДК «Нефтя</w:t>
            </w:r>
            <w:r w:rsidR="00AA7429">
              <w:rPr>
                <w:rFonts w:ascii="Arial" w:hAnsi="Arial" w:cs="Arial"/>
              </w:rPr>
              <w:t>ник)</w:t>
            </w:r>
            <w:r w:rsidR="00AA7429" w:rsidRPr="00921B8C">
              <w:rPr>
                <w:rFonts w:ascii="Arial" w:hAnsi="Arial" w:cs="Arial"/>
              </w:rPr>
              <w:t xml:space="preserve">     </w:t>
            </w:r>
          </w:p>
        </w:tc>
      </w:tr>
      <w:tr w:rsidR="003043D4" w:rsidRPr="0034428E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43D4" w:rsidRPr="0034428E" w:rsidRDefault="003043D4" w:rsidP="00985B1D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</w:p>
          <w:p w:rsidR="003043D4" w:rsidRPr="00B22579" w:rsidRDefault="003043D4" w:rsidP="00AA7429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 w:rsidR="00AA7429">
              <w:rPr>
                <w:rFonts w:ascii="Arial" w:hAnsi="Arial" w:cs="Arial"/>
                <w:b/>
                <w:bCs/>
              </w:rPr>
              <w:t>1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Pr="00CC5343">
              <w:rPr>
                <w:rFonts w:ascii="Arial" w:hAnsi="Arial" w:cs="Arial"/>
                <w:b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</w:rPr>
              <w:t>.к</w:t>
            </w:r>
            <w:proofErr w:type="gramEnd"/>
            <w:r w:rsidRPr="00CC5343">
              <w:rPr>
                <w:rFonts w:ascii="Arial" w:hAnsi="Arial" w:cs="Arial"/>
                <w:b/>
              </w:rPr>
              <w:t>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</w:t>
            </w:r>
            <w:proofErr w:type="gramStart"/>
            <w:r w:rsidRPr="00CC5343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CC5343">
              <w:rPr>
                <w:rFonts w:ascii="Arial" w:hAnsi="Arial" w:cs="Arial"/>
              </w:rPr>
              <w:t xml:space="preserve">/б.  -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-  </w:t>
            </w:r>
            <w:r w:rsidRPr="00CC5343">
              <w:rPr>
                <w:rFonts w:ascii="Arial" w:hAnsi="Arial" w:cs="Arial"/>
                <w:b/>
                <w:spacing w:val="-6"/>
              </w:rPr>
              <w:t xml:space="preserve">юниоры, </w:t>
            </w:r>
            <w:proofErr w:type="spellStart"/>
            <w:r w:rsidRPr="00CC5343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Pr="00CC5343">
              <w:rPr>
                <w:rFonts w:ascii="Arial" w:hAnsi="Arial" w:cs="Arial"/>
                <w:b/>
                <w:spacing w:val="-6"/>
              </w:rPr>
              <w:t>.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</w:t>
            </w:r>
            <w:proofErr w:type="gramStart"/>
            <w:r w:rsidRPr="00CC5343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CC5343">
              <w:rPr>
                <w:rFonts w:ascii="Arial" w:hAnsi="Arial" w:cs="Arial"/>
              </w:rPr>
              <w:t xml:space="preserve">/б.  - 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 xml:space="preserve">б/б юноши,     </w:t>
            </w:r>
            <w:proofErr w:type="spellStart"/>
            <w:r w:rsidRPr="00921B8C">
              <w:rPr>
                <w:rFonts w:ascii="Arial" w:hAnsi="Arial" w:cs="Arial"/>
                <w:b/>
              </w:rPr>
              <w:t>абс</w:t>
            </w:r>
            <w:proofErr w:type="gramStart"/>
            <w:r w:rsidRPr="00921B8C">
              <w:rPr>
                <w:rFonts w:ascii="Arial" w:hAnsi="Arial" w:cs="Arial"/>
                <w:b/>
              </w:rPr>
              <w:t>.к</w:t>
            </w:r>
            <w:proofErr w:type="gramEnd"/>
            <w:r w:rsidRPr="00921B8C">
              <w:rPr>
                <w:rFonts w:ascii="Arial" w:hAnsi="Arial" w:cs="Arial"/>
                <w:b/>
              </w:rPr>
              <w:t>ат</w:t>
            </w:r>
            <w:proofErr w:type="spellEnd"/>
            <w:r w:rsidRPr="00921B8C">
              <w:rPr>
                <w:rFonts w:ascii="Arial" w:hAnsi="Arial" w:cs="Arial"/>
                <w:b/>
              </w:rPr>
              <w:t>.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 xml:space="preserve">. б/б-юниоры,  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  <w:spacing w:val="-14"/>
              </w:rPr>
              <w:t>.к</w:t>
            </w:r>
            <w:proofErr w:type="gramEnd"/>
            <w:r w:rsidRPr="00CC5343">
              <w:rPr>
                <w:rFonts w:ascii="Arial" w:hAnsi="Arial" w:cs="Arial"/>
                <w:b/>
                <w:spacing w:val="-14"/>
              </w:rPr>
              <w:t>ат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</w:rPr>
              <w:t>пляжн</w:t>
            </w:r>
            <w:proofErr w:type="gramStart"/>
            <w:r w:rsidRPr="00CC5343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/б-</w:t>
            </w:r>
            <w:proofErr w:type="spellStart"/>
            <w:r w:rsidRPr="00CC5343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3043D4" w:rsidRDefault="00D61E61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="00CC5343" w:rsidRPr="00CC5343">
              <w:rPr>
                <w:rFonts w:ascii="Arial" w:hAnsi="Arial" w:cs="Arial"/>
              </w:rPr>
              <w:t>итнес</w:t>
            </w:r>
            <w:proofErr w:type="spellEnd"/>
            <w:r w:rsidR="00CC5343" w:rsidRPr="00CC5343">
              <w:rPr>
                <w:rFonts w:ascii="Arial" w:hAnsi="Arial" w:cs="Arial"/>
              </w:rPr>
              <w:t xml:space="preserve">- </w:t>
            </w:r>
            <w:r w:rsidR="00CC5343"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="00CC5343"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="00CC5343" w:rsidRPr="00CC534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C5343" w:rsidRPr="00CC5343">
              <w:rPr>
                <w:rFonts w:ascii="Arial" w:hAnsi="Arial" w:cs="Arial"/>
                <w:b/>
              </w:rPr>
              <w:t>16-20 лет  (</w:t>
            </w:r>
            <w:r w:rsidR="00CC5343" w:rsidRPr="00CC5343">
              <w:rPr>
                <w:rFonts w:ascii="Arial" w:hAnsi="Arial" w:cs="Arial"/>
                <w:b/>
                <w:lang w:val="en-US"/>
              </w:rPr>
              <w:t>I</w:t>
            </w:r>
            <w:r w:rsidR="00CC5343" w:rsidRPr="00CC5343">
              <w:rPr>
                <w:rFonts w:ascii="Arial" w:hAnsi="Arial" w:cs="Arial"/>
                <w:b/>
              </w:rPr>
              <w:t xml:space="preserve"> раунд)</w:t>
            </w:r>
          </w:p>
          <w:p w:rsidR="00CC5343" w:rsidRDefault="00D61E61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CC5343"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21-23</w:t>
            </w:r>
            <w:r w:rsidR="00CC5343"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C5343" w:rsidRPr="00CC5343">
              <w:rPr>
                <w:rFonts w:ascii="Arial" w:hAnsi="Arial" w:cs="Arial"/>
                <w:b/>
              </w:rPr>
              <w:t>(</w:t>
            </w:r>
            <w:r w:rsidR="00CC5343" w:rsidRPr="00CC5343">
              <w:rPr>
                <w:rFonts w:ascii="Arial" w:hAnsi="Arial" w:cs="Arial"/>
                <w:b/>
                <w:lang w:val="en-US"/>
              </w:rPr>
              <w:t>I</w:t>
            </w:r>
            <w:r w:rsidR="00CC5343" w:rsidRPr="00CC5343">
              <w:rPr>
                <w:rFonts w:ascii="Arial" w:hAnsi="Arial" w:cs="Arial"/>
                <w:b/>
              </w:rPr>
              <w:t xml:space="preserve"> раунд)</w:t>
            </w:r>
          </w:p>
          <w:p w:rsidR="003D1F7D" w:rsidRPr="003D1F7D" w:rsidRDefault="005E54E3" w:rsidP="003D1F7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921B8C">
              <w:rPr>
                <w:rFonts w:ascii="Arial" w:hAnsi="Arial" w:cs="Arial"/>
              </w:rPr>
              <w:t>итнес</w:t>
            </w:r>
            <w:proofErr w:type="spellEnd"/>
            <w:r w:rsidR="003D1F7D" w:rsidRPr="00CC5343">
              <w:rPr>
                <w:rFonts w:ascii="Arial" w:hAnsi="Arial" w:cs="Arial"/>
              </w:rPr>
              <w:t xml:space="preserve"> - </w:t>
            </w:r>
            <w:r w:rsidR="003D1F7D">
              <w:rPr>
                <w:rFonts w:ascii="Arial" w:hAnsi="Arial" w:cs="Arial"/>
                <w:b/>
              </w:rPr>
              <w:t>юниоры</w:t>
            </w:r>
            <w:r w:rsidR="003D1F7D" w:rsidRPr="00CC5343">
              <w:rPr>
                <w:rFonts w:ascii="Arial" w:hAnsi="Arial" w:cs="Arial"/>
                <w:b/>
              </w:rPr>
              <w:t xml:space="preserve"> (</w:t>
            </w:r>
            <w:r w:rsidR="003D1F7D" w:rsidRPr="00CC5343">
              <w:rPr>
                <w:rFonts w:ascii="Arial" w:hAnsi="Arial" w:cs="Arial"/>
                <w:b/>
                <w:lang w:val="en-US"/>
              </w:rPr>
              <w:t>I</w:t>
            </w:r>
            <w:r w:rsidR="003D1F7D" w:rsidRPr="00CC5343">
              <w:rPr>
                <w:rFonts w:ascii="Arial" w:hAnsi="Arial" w:cs="Arial"/>
                <w:b/>
              </w:rPr>
              <w:t xml:space="preserve"> раунд)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CC5343">
              <w:rPr>
                <w:rFonts w:ascii="Arial" w:hAnsi="Arial" w:cs="Arial"/>
                <w:b/>
              </w:rPr>
              <w:t>б/б</w:t>
            </w:r>
            <w:proofErr w:type="gramEnd"/>
            <w:r w:rsidRPr="00CC5343">
              <w:rPr>
                <w:rFonts w:ascii="Arial" w:hAnsi="Arial" w:cs="Arial"/>
                <w:b/>
              </w:rPr>
              <w:t xml:space="preserve"> юниоры, 75кг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б/б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 xml:space="preserve"> юниоры,  +75кг</w:t>
            </w:r>
          </w:p>
          <w:p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.П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>+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:rsidR="003043D4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proofErr w:type="spellStart"/>
            <w:r w:rsidRPr="00CC5343">
              <w:rPr>
                <w:rFonts w:ascii="Arial" w:hAnsi="Arial" w:cs="Arial"/>
              </w:rPr>
              <w:t>Бодифитнес</w:t>
            </w:r>
            <w:proofErr w:type="spellEnd"/>
            <w:r w:rsidRPr="00CC5343">
              <w:rPr>
                <w:rFonts w:ascii="Arial" w:hAnsi="Arial" w:cs="Arial"/>
              </w:rPr>
              <w:t xml:space="preserve">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r w:rsidRPr="00CC5343">
              <w:rPr>
                <w:rFonts w:ascii="Arial" w:hAnsi="Arial" w:cs="Arial"/>
                <w:b/>
              </w:rPr>
              <w:t>абс</w:t>
            </w:r>
            <w:proofErr w:type="gramStart"/>
            <w:r w:rsidRPr="00CC5343">
              <w:rPr>
                <w:rFonts w:ascii="Arial" w:hAnsi="Arial" w:cs="Arial"/>
                <w:b/>
              </w:rPr>
              <w:t>.к</w:t>
            </w:r>
            <w:proofErr w:type="gramEnd"/>
            <w:r w:rsidRPr="00CC5343">
              <w:rPr>
                <w:rFonts w:ascii="Arial" w:hAnsi="Arial" w:cs="Arial"/>
                <w:b/>
              </w:rPr>
              <w:t>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:rsidR="003043D4" w:rsidRDefault="005E54E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="00CC5343"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="00CC5343" w:rsidRPr="00921B8C">
              <w:rPr>
                <w:rFonts w:ascii="Arial" w:hAnsi="Arial" w:cs="Arial"/>
              </w:rPr>
              <w:t xml:space="preserve"> </w:t>
            </w:r>
            <w:r w:rsidR="00CC5343" w:rsidRPr="00921B8C">
              <w:rPr>
                <w:rFonts w:ascii="Arial" w:hAnsi="Arial" w:cs="Arial"/>
                <w:b/>
              </w:rPr>
              <w:t>юн-</w:t>
            </w:r>
            <w:proofErr w:type="spellStart"/>
            <w:r w:rsidR="00CC5343"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="00CC5343" w:rsidRPr="00921B8C">
              <w:rPr>
                <w:rFonts w:ascii="Arial" w:hAnsi="Arial" w:cs="Arial"/>
                <w:b/>
              </w:rPr>
              <w:t>, 16-20 лет(</w:t>
            </w:r>
            <w:r w:rsidR="00CC5343" w:rsidRPr="00921B8C">
              <w:rPr>
                <w:rFonts w:ascii="Arial" w:hAnsi="Arial" w:cs="Arial"/>
                <w:b/>
                <w:lang w:val="en-US"/>
              </w:rPr>
              <w:t>II</w:t>
            </w:r>
            <w:r w:rsidR="00CC5343" w:rsidRPr="00921B8C">
              <w:rPr>
                <w:rFonts w:ascii="Arial" w:hAnsi="Arial" w:cs="Arial"/>
                <w:b/>
              </w:rPr>
              <w:t xml:space="preserve"> раунд)</w:t>
            </w:r>
          </w:p>
          <w:p w:rsidR="003043D4" w:rsidRDefault="005E54E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C5343" w:rsidRPr="00921B8C">
              <w:rPr>
                <w:rFonts w:ascii="Arial" w:hAnsi="Arial" w:cs="Arial"/>
              </w:rPr>
              <w:t xml:space="preserve">- </w:t>
            </w:r>
            <w:r w:rsidR="00CC5343" w:rsidRPr="00921B8C">
              <w:rPr>
                <w:rFonts w:ascii="Arial" w:hAnsi="Arial" w:cs="Arial"/>
                <w:b/>
              </w:rPr>
              <w:t>юн-ки,21-23года(</w:t>
            </w:r>
            <w:r w:rsidR="00CC5343" w:rsidRPr="00921B8C">
              <w:rPr>
                <w:rFonts w:ascii="Arial" w:hAnsi="Arial" w:cs="Arial"/>
                <w:b/>
                <w:lang w:val="en-US"/>
              </w:rPr>
              <w:t>II</w:t>
            </w:r>
            <w:r w:rsidR="00CC5343" w:rsidRPr="00921B8C">
              <w:rPr>
                <w:rFonts w:ascii="Arial" w:hAnsi="Arial" w:cs="Arial"/>
                <w:b/>
              </w:rPr>
              <w:t xml:space="preserve"> раунд)</w:t>
            </w:r>
          </w:p>
          <w:p w:rsidR="003D1F7D" w:rsidRDefault="005E54E3" w:rsidP="003D1F7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921B8C">
              <w:rPr>
                <w:rFonts w:ascii="Arial" w:hAnsi="Arial" w:cs="Arial"/>
              </w:rPr>
              <w:t>итнес</w:t>
            </w:r>
            <w:proofErr w:type="spellEnd"/>
            <w:r w:rsidR="003D1F7D" w:rsidRPr="00921B8C">
              <w:rPr>
                <w:rFonts w:ascii="Arial" w:hAnsi="Arial" w:cs="Arial"/>
              </w:rPr>
              <w:t xml:space="preserve"> - </w:t>
            </w:r>
            <w:r w:rsidR="003D1F7D" w:rsidRPr="00921B8C">
              <w:rPr>
                <w:rFonts w:ascii="Arial" w:hAnsi="Arial" w:cs="Arial"/>
                <w:b/>
              </w:rPr>
              <w:t>юн</w:t>
            </w:r>
            <w:r w:rsidR="003D1F7D">
              <w:rPr>
                <w:rFonts w:ascii="Arial" w:hAnsi="Arial" w:cs="Arial"/>
                <w:b/>
              </w:rPr>
              <w:t>иоры</w:t>
            </w:r>
            <w:r w:rsidR="003D1F7D" w:rsidRPr="00921B8C">
              <w:rPr>
                <w:rFonts w:ascii="Arial" w:hAnsi="Arial" w:cs="Arial"/>
                <w:b/>
              </w:rPr>
              <w:t xml:space="preserve"> (</w:t>
            </w:r>
            <w:r w:rsidR="003D1F7D" w:rsidRPr="00921B8C">
              <w:rPr>
                <w:rFonts w:ascii="Arial" w:hAnsi="Arial" w:cs="Arial"/>
                <w:b/>
                <w:lang w:val="en-US"/>
              </w:rPr>
              <w:t>II</w:t>
            </w:r>
            <w:r w:rsidR="003D1F7D" w:rsidRPr="00921B8C">
              <w:rPr>
                <w:rFonts w:ascii="Arial" w:hAnsi="Arial" w:cs="Arial"/>
                <w:b/>
              </w:rPr>
              <w:t xml:space="preserve"> раунд)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иорки,   16-20 лет</w:t>
            </w:r>
          </w:p>
          <w:p w:rsidR="003043D4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caps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   21-23 года 166см</w:t>
            </w:r>
          </w:p>
          <w:p w:rsidR="003043D4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  21-23 года +166см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Pr="00921B8C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Pr="00921B8C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</w:p>
          <w:p w:rsidR="003D1F7D" w:rsidRPr="003D1F7D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:rsidR="00CC5343" w:rsidRPr="003D1F7D" w:rsidRDefault="00CC5343" w:rsidP="003D1F7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 xml:space="preserve"> </w:t>
            </w:r>
            <w:r w:rsidR="003D1F7D" w:rsidRPr="00921B8C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="003D1F7D" w:rsidRPr="00921B8C">
              <w:rPr>
                <w:rFonts w:ascii="Arial" w:hAnsi="Arial" w:cs="Arial"/>
                <w:b/>
              </w:rPr>
              <w:t>фитнес-юн</w:t>
            </w:r>
            <w:r w:rsidR="003D1F7D">
              <w:rPr>
                <w:rFonts w:ascii="Arial" w:hAnsi="Arial" w:cs="Arial"/>
                <w:b/>
              </w:rPr>
              <w:t>иоры</w:t>
            </w:r>
            <w:proofErr w:type="gramEnd"/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921B8C">
              <w:rPr>
                <w:rFonts w:ascii="Arial" w:hAnsi="Arial" w:cs="Arial"/>
                <w:b/>
              </w:rPr>
              <w:t>фитн</w:t>
            </w:r>
            <w:proofErr w:type="spellEnd"/>
            <w:proofErr w:type="gramStart"/>
            <w:r w:rsidRPr="00921B8C">
              <w:rPr>
                <w:rFonts w:ascii="Arial" w:hAnsi="Arial" w:cs="Arial"/>
                <w:b/>
              </w:rPr>
              <w:t>.-</w:t>
            </w:r>
            <w:proofErr w:type="gramEnd"/>
            <w:r w:rsidRPr="00921B8C">
              <w:rPr>
                <w:rFonts w:ascii="Arial" w:hAnsi="Arial" w:cs="Arial"/>
                <w:b/>
              </w:rPr>
              <w:t>бикини-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 16-20</w:t>
            </w:r>
          </w:p>
          <w:p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.-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бикини-юн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 21-23</w:t>
            </w:r>
          </w:p>
          <w:p w:rsidR="003043D4" w:rsidRDefault="00CC5343" w:rsidP="000D6BC5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      </w:t>
            </w:r>
            <w:r w:rsidR="009D7903">
              <w:rPr>
                <w:rFonts w:ascii="Arial" w:hAnsi="Arial" w:cs="Arial"/>
                <w:b/>
                <w:spacing w:val="-4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spacing w:val="-4"/>
              </w:rPr>
              <w:t xml:space="preserve">  </w:t>
            </w:r>
            <w:r w:rsidRPr="00921B8C">
              <w:rPr>
                <w:rFonts w:ascii="Arial" w:hAnsi="Arial" w:cs="Arial"/>
                <w:b/>
                <w:spacing w:val="-4"/>
              </w:rPr>
              <w:t>166см  и  +166с</w:t>
            </w:r>
            <w:r w:rsidR="000D6BC5">
              <w:rPr>
                <w:rFonts w:ascii="Arial" w:hAnsi="Arial" w:cs="Arial"/>
                <w:b/>
                <w:spacing w:val="-4"/>
              </w:rPr>
              <w:t>м</w:t>
            </w:r>
          </w:p>
          <w:p w:rsidR="000D6BC5" w:rsidRPr="000D6BC5" w:rsidRDefault="000D6BC5" w:rsidP="000D6BC5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</w:rPr>
              <w:t>юн-</w:t>
            </w:r>
            <w:proofErr w:type="spellStart"/>
            <w:r w:rsidRPr="009D7903">
              <w:rPr>
                <w:rFonts w:ascii="Arial" w:hAnsi="Arial" w:cs="Arial"/>
                <w:b/>
              </w:rPr>
              <w:t>ки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АБС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П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D1F7D" w:rsidRPr="000D6BC5" w:rsidRDefault="000D6BC5" w:rsidP="000D6BC5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 w:rsidRPr="000D6BC5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.к</w:t>
            </w:r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ат</w:t>
            </w:r>
            <w:proofErr w:type="spell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="00602BFD">
              <w:rPr>
                <w:rFonts w:ascii="Arial" w:hAnsi="Arial" w:cs="Arial"/>
                <w:b/>
                <w:spacing w:val="-4"/>
              </w:rPr>
              <w:t>мастера, 35-39 166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 w:rsidR="00602BFD">
              <w:rPr>
                <w:rFonts w:ascii="Arial" w:hAnsi="Arial" w:cs="Arial"/>
                <w:b/>
                <w:spacing w:val="-4"/>
              </w:rPr>
              <w:t>35-39 +166см</w:t>
            </w:r>
          </w:p>
          <w:p w:rsidR="00A834A7" w:rsidRPr="009D7903" w:rsidRDefault="00CC5343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 w:rsidR="00602BFD">
              <w:rPr>
                <w:rFonts w:ascii="Arial" w:hAnsi="Arial" w:cs="Arial"/>
                <w:b/>
                <w:spacing w:val="-4"/>
              </w:rPr>
              <w:t>ст</w:t>
            </w:r>
            <w:r w:rsidR="00C85BD5">
              <w:rPr>
                <w:rFonts w:ascii="Arial" w:hAnsi="Arial" w:cs="Arial"/>
                <w:b/>
                <w:spacing w:val="-4"/>
              </w:rPr>
              <w:t>.</w:t>
            </w:r>
            <w:r w:rsidR="00602BFD">
              <w:rPr>
                <w:rFonts w:ascii="Arial" w:hAnsi="Arial" w:cs="Arial"/>
                <w:b/>
                <w:spacing w:val="-4"/>
              </w:rPr>
              <w:t xml:space="preserve"> 40 лет</w:t>
            </w:r>
            <w:r w:rsidR="00C85BD5">
              <w:rPr>
                <w:rFonts w:ascii="Arial" w:hAnsi="Arial" w:cs="Arial"/>
                <w:b/>
                <w:spacing w:val="-4"/>
              </w:rPr>
              <w:t>,</w:t>
            </w:r>
            <w:r w:rsidR="00C85BD5"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="00C85BD5"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="00C85BD5" w:rsidRPr="009D7903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="00C85BD5" w:rsidRPr="009D7903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="00C85BD5"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:rsidR="003043D4" w:rsidRPr="009D7903" w:rsidRDefault="009D7903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 </w:t>
            </w:r>
            <w:proofErr w:type="spellStart"/>
            <w:r w:rsidR="00852973">
              <w:rPr>
                <w:rFonts w:ascii="Arial" w:hAnsi="Arial" w:cs="Arial"/>
                <w:b/>
                <w:spacing w:val="-6"/>
              </w:rPr>
              <w:t>фит</w:t>
            </w:r>
            <w:proofErr w:type="gramStart"/>
            <w:r w:rsidR="00852973">
              <w:rPr>
                <w:rFonts w:ascii="Arial" w:hAnsi="Arial" w:cs="Arial"/>
                <w:b/>
                <w:spacing w:val="-6"/>
              </w:rPr>
              <w:t>.б</w:t>
            </w:r>
            <w:proofErr w:type="gramEnd"/>
            <w:r w:rsidR="00852973">
              <w:rPr>
                <w:rFonts w:ascii="Arial" w:hAnsi="Arial" w:cs="Arial"/>
                <w:b/>
                <w:spacing w:val="-6"/>
              </w:rPr>
              <w:t>икини</w:t>
            </w:r>
            <w:proofErr w:type="spellEnd"/>
            <w:r w:rsidR="00852973">
              <w:rPr>
                <w:rFonts w:ascii="Arial" w:hAnsi="Arial" w:cs="Arial"/>
                <w:b/>
                <w:spacing w:val="-6"/>
              </w:rPr>
              <w:t xml:space="preserve"> 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см, +166см</w:t>
            </w:r>
            <w:r w:rsidR="00852973">
              <w:rPr>
                <w:rFonts w:ascii="Arial" w:hAnsi="Arial" w:cs="Arial"/>
                <w:b/>
                <w:spacing w:val="-6"/>
              </w:rPr>
              <w:t xml:space="preserve"> и ст.40 лет</w:t>
            </w:r>
          </w:p>
          <w:p w:rsidR="00602BFD" w:rsidRPr="00602BFD" w:rsidRDefault="003043D4" w:rsidP="00602BF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>Фитнес-</w:t>
            </w:r>
            <w:proofErr w:type="spellStart"/>
            <w:r w:rsidRPr="009D7903">
              <w:rPr>
                <w:rFonts w:ascii="Arial" w:hAnsi="Arial" w:cs="Arial"/>
              </w:rPr>
              <w:t>бик</w:t>
            </w:r>
            <w:proofErr w:type="spellEnd"/>
            <w:r w:rsidRPr="009D7903">
              <w:rPr>
                <w:rFonts w:ascii="Arial" w:hAnsi="Arial" w:cs="Arial"/>
              </w:rPr>
              <w:t xml:space="preserve">.- </w:t>
            </w:r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П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:rsidR="00602BFD" w:rsidRPr="00602BFD" w:rsidRDefault="00602BFD" w:rsidP="00602BF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 xml:space="preserve">Классический </w:t>
            </w:r>
            <w:proofErr w:type="spellStart"/>
            <w:r w:rsidRPr="00602BFD">
              <w:rPr>
                <w:rFonts w:ascii="Arial" w:hAnsi="Arial" w:cs="Arial"/>
                <w:spacing w:val="-6"/>
              </w:rPr>
              <w:t>б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>муж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>муж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 90кг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>муж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Бодибилдинг  - </w:t>
            </w:r>
            <w:r w:rsidRPr="009D7903">
              <w:rPr>
                <w:rFonts w:ascii="Arial" w:hAnsi="Arial" w:cs="Arial"/>
                <w:b/>
              </w:rPr>
              <w:t>муж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3043D4" w:rsidRPr="00602BFD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</w:p>
          <w:p w:rsidR="00602BFD" w:rsidRPr="009D7903" w:rsidRDefault="00602BFD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602BFD">
              <w:rPr>
                <w:rFonts w:ascii="Arial" w:hAnsi="Arial" w:cs="Arial"/>
                <w:b/>
              </w:rPr>
              <w:t>класс</w:t>
            </w:r>
            <w:proofErr w:type="gramStart"/>
            <w:r w:rsidRPr="00602BFD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90кг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>мастера,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</w:t>
            </w:r>
            <w:proofErr w:type="gramStart"/>
            <w:r w:rsidRPr="009D7903">
              <w:rPr>
                <w:rFonts w:ascii="Arial" w:hAnsi="Arial" w:cs="Arial"/>
                <w:b/>
              </w:rPr>
              <w:t>.-</w:t>
            </w:r>
            <w:proofErr w:type="gramEnd"/>
            <w:r w:rsidRPr="009D7903">
              <w:rPr>
                <w:rFonts w:ascii="Arial" w:hAnsi="Arial" w:cs="Arial"/>
                <w:b/>
              </w:rPr>
              <w:t>мастера,+6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>.-</w:t>
            </w:r>
            <w:proofErr w:type="spellStart"/>
            <w:r w:rsidRPr="009D7903">
              <w:rPr>
                <w:rFonts w:ascii="Arial" w:hAnsi="Arial" w:cs="Arial"/>
                <w:b/>
              </w:rPr>
              <w:t>маст</w:t>
            </w:r>
            <w:proofErr w:type="gramStart"/>
            <w:r w:rsidRPr="009D7903">
              <w:rPr>
                <w:rFonts w:ascii="Arial" w:hAnsi="Arial" w:cs="Arial"/>
                <w:b/>
              </w:rPr>
              <w:t>.</w:t>
            </w:r>
            <w:r w:rsidRPr="009D7903">
              <w:rPr>
                <w:rFonts w:ascii="Arial" w:hAnsi="Arial" w:cs="Arial"/>
                <w:b/>
                <w:spacing w:val="-4"/>
              </w:rPr>
              <w:t>А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БС.П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,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9D7903">
              <w:rPr>
                <w:rFonts w:ascii="Arial" w:hAnsi="Arial" w:cs="Arial"/>
                <w:b/>
              </w:rPr>
              <w:t>пляжн</w:t>
            </w:r>
            <w:proofErr w:type="gramStart"/>
            <w:r w:rsidRPr="009D7903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 w:rsidR="00602BFD">
              <w:rPr>
                <w:rFonts w:ascii="Arial" w:hAnsi="Arial" w:cs="Arial"/>
                <w:b/>
              </w:rPr>
              <w:t>.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    158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163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168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женщины,                 </w:t>
            </w:r>
            <w:r w:rsidRPr="009D7903">
              <w:rPr>
                <w:rFonts w:ascii="Arial" w:hAnsi="Arial" w:cs="Arial"/>
                <w:b/>
                <w:caps/>
              </w:rPr>
              <w:t>+168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="00FB218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="00FB2189">
              <w:rPr>
                <w:rFonts w:ascii="Arial" w:hAnsi="Arial" w:cs="Arial"/>
                <w:b/>
                <w:spacing w:val="-6"/>
              </w:rPr>
              <w:t xml:space="preserve">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 w:rsidR="009D7903">
              <w:rPr>
                <w:rFonts w:ascii="Arial" w:hAnsi="Arial" w:cs="Arial"/>
                <w:b/>
                <w:spacing w:val="-6"/>
              </w:rPr>
              <w:t>, 163см, 168см, +168см</w:t>
            </w:r>
          </w:p>
          <w:p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proofErr w:type="spellEnd"/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9D7903">
              <w:rPr>
                <w:rFonts w:ascii="Arial" w:hAnsi="Arial" w:cs="Arial"/>
                <w:b/>
              </w:rPr>
              <w:t>АБС</w:t>
            </w:r>
            <w:proofErr w:type="gramStart"/>
            <w:r w:rsidRPr="009D7903">
              <w:rPr>
                <w:rFonts w:ascii="Arial" w:hAnsi="Arial" w:cs="Arial"/>
                <w:b/>
              </w:rPr>
              <w:t>.П</w:t>
            </w:r>
            <w:proofErr w:type="gramEnd"/>
            <w:r w:rsidRPr="009D7903">
              <w:rPr>
                <w:rFonts w:ascii="Arial" w:hAnsi="Arial" w:cs="Arial"/>
                <w:b/>
              </w:rPr>
              <w:t>ерв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9D7903">
              <w:rPr>
                <w:rFonts w:ascii="Arial" w:hAnsi="Arial" w:cs="Arial"/>
                <w:b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</w:rPr>
              <w:t>.</w:t>
            </w:r>
          </w:p>
        </w:tc>
      </w:tr>
      <w:tr w:rsidR="003043D4" w:rsidRPr="0034428E" w:rsidTr="00F94E50">
        <w:trPr>
          <w:trHeight w:val="630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43D4" w:rsidRPr="0034428E" w:rsidRDefault="003043D4" w:rsidP="00985B1D"/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3043D4" w:rsidRPr="0034428E" w:rsidRDefault="003043D4" w:rsidP="00985B1D"/>
        </w:tc>
        <w:tc>
          <w:tcPr>
            <w:tcW w:w="46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43D4" w:rsidRPr="0034428E" w:rsidRDefault="003043D4" w:rsidP="00985B1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43D4" w:rsidRPr="0034428E" w:rsidRDefault="003043D4" w:rsidP="00985B1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3043D4" w:rsidRPr="0034428E" w:rsidTr="00F94E50">
        <w:trPr>
          <w:trHeight w:val="389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3D4" w:rsidRPr="0034428E" w:rsidRDefault="003043D4" w:rsidP="00985B1D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043D4" w:rsidRPr="00921B8C" w:rsidRDefault="003043D4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043D4" w:rsidRDefault="003043D4" w:rsidP="00AA7429">
            <w:pPr>
              <w:jc w:val="both"/>
              <w:rPr>
                <w:rFonts w:ascii="Arial" w:hAnsi="Arial" w:cs="Arial"/>
              </w:rPr>
            </w:pPr>
            <w:r w:rsidRPr="0043174E">
              <w:rPr>
                <w:rFonts w:ascii="Arial" w:hAnsi="Arial" w:cs="Arial"/>
                <w:b/>
                <w:bCs/>
                <w:sz w:val="22"/>
                <w:szCs w:val="22"/>
              </w:rPr>
              <w:t>Заседание ПРЕЗИДИУМА ФББР.</w:t>
            </w:r>
            <w:r w:rsidR="00AA74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A7429" w:rsidRPr="00A93306">
              <w:rPr>
                <w:rFonts w:ascii="Arial" w:hAnsi="Arial" w:cs="Arial"/>
              </w:rPr>
              <w:t>Парк-отель «ЛЕТО-ЛЕТО»</w:t>
            </w:r>
          </w:p>
          <w:p w:rsidR="00B27B35" w:rsidRDefault="00B27B35" w:rsidP="00AA7429">
            <w:pPr>
              <w:jc w:val="both"/>
              <w:rPr>
                <w:rFonts w:ascii="Arial" w:hAnsi="Arial" w:cs="Arial"/>
              </w:rPr>
            </w:pPr>
          </w:p>
          <w:p w:rsidR="00B27B35" w:rsidRPr="00921B8C" w:rsidRDefault="00B27B35" w:rsidP="00AA7429">
            <w:pPr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</w:tr>
      <w:tr w:rsidR="003043D4" w:rsidRPr="00B22579" w:rsidTr="00F94E50">
        <w:trPr>
          <w:cantSplit/>
          <w:trHeight w:val="3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  <w:p w:rsidR="00604157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AA7429">
              <w:rPr>
                <w:rFonts w:ascii="Arial" w:hAnsi="Arial" w:cs="Arial"/>
                <w:b/>
                <w:bCs/>
              </w:rPr>
              <w:t>3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AA7429">
              <w:rPr>
                <w:rFonts w:ascii="Arial" w:hAnsi="Arial" w:cs="Arial"/>
                <w:b/>
                <w:bCs/>
              </w:rPr>
              <w:t>10</w:t>
            </w:r>
          </w:p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3D4" w:rsidRPr="00B22579" w:rsidRDefault="003043D4" w:rsidP="00AA7429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   </w:t>
            </w:r>
            <w:r w:rsidR="00AA7429"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:rsidTr="00F94E50">
        <w:trPr>
          <w:cantSplit/>
          <w:trHeight w:val="243"/>
        </w:trPr>
        <w:tc>
          <w:tcPr>
            <w:tcW w:w="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  9: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043D4" w:rsidRPr="00B22579" w:rsidRDefault="003043D4" w:rsidP="00171F27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Pr="00B22579">
              <w:rPr>
                <w:rFonts w:ascii="Arial" w:hAnsi="Arial" w:cs="Arial"/>
              </w:rPr>
              <w:t xml:space="preserve">     (</w:t>
            </w:r>
            <w:r w:rsidR="00AA7429">
              <w:rPr>
                <w:rFonts w:ascii="Arial" w:hAnsi="Arial" w:cs="Arial"/>
              </w:rPr>
              <w:t>ДК «Нефтяник»</w:t>
            </w:r>
            <w:r w:rsidRPr="00B22579">
              <w:rPr>
                <w:rFonts w:ascii="Arial" w:hAnsi="Arial" w:cs="Arial"/>
              </w:rPr>
              <w:t>)</w:t>
            </w:r>
          </w:p>
        </w:tc>
      </w:tr>
      <w:tr w:rsidR="003043D4" w:rsidRPr="00B22579" w:rsidTr="00F94E50">
        <w:trPr>
          <w:cantSplit/>
          <w:trHeight w:val="5655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  <w:p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4см,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Cs/>
              </w:rPr>
              <w:t xml:space="preserve">2. Дебют - </w:t>
            </w:r>
            <w:r w:rsidRPr="00B22579">
              <w:rPr>
                <w:rFonts w:ascii="Arial" w:hAnsi="Arial" w:cs="Arial"/>
                <w:b/>
              </w:rPr>
              <w:t xml:space="preserve">пляжный </w:t>
            </w:r>
            <w:proofErr w:type="gramStart"/>
            <w:r w:rsidRPr="00B22579">
              <w:rPr>
                <w:rFonts w:ascii="Arial" w:hAnsi="Arial" w:cs="Arial"/>
                <w:b/>
              </w:rPr>
              <w:t>б/б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,  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79см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3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см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4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 xml:space="preserve">пляжный </w:t>
            </w:r>
            <w:proofErr w:type="gramStart"/>
            <w:r w:rsidRPr="00B22579">
              <w:rPr>
                <w:rFonts w:ascii="Arial" w:hAnsi="Arial" w:cs="Arial"/>
                <w:b/>
              </w:rPr>
              <w:t>б/б</w:t>
            </w:r>
            <w:proofErr w:type="gramEnd"/>
            <w:r w:rsidRPr="00B22579">
              <w:rPr>
                <w:rFonts w:ascii="Arial" w:hAnsi="Arial" w:cs="Arial"/>
                <w:b/>
              </w:rPr>
              <w:t>, +179см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5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+169см</w:t>
            </w:r>
          </w:p>
          <w:p w:rsidR="00404AE7" w:rsidRPr="00B22579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</w:rPr>
              <w:t xml:space="preserve">6. 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– пляжный </w:t>
            </w:r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б/б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 xml:space="preserve">, </w:t>
            </w:r>
          </w:p>
          <w:p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 w:rsidR="003D1F7D">
              <w:rPr>
                <w:rFonts w:ascii="Arial" w:hAnsi="Arial" w:cs="Arial"/>
                <w:b/>
                <w:spacing w:val="-4"/>
              </w:rPr>
              <w:t xml:space="preserve">          179см и +17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9см и </w:t>
            </w:r>
            <w:proofErr w:type="spellStart"/>
            <w:r w:rsidRPr="00B2257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.п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ер</w:t>
            </w:r>
            <w:proofErr w:type="spell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:rsidR="00404AE7" w:rsidRPr="00B22579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Cs/>
              </w:rPr>
              <w:t>7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- фитнес-бикини, </w:t>
            </w:r>
          </w:p>
          <w:p w:rsidR="00E82487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          164см, 169см и +169см и </w:t>
            </w:r>
            <w:proofErr w:type="spellStart"/>
            <w:r w:rsidRPr="00B2257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.п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ер</w:t>
            </w:r>
            <w:proofErr w:type="spell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:rsidR="00404AE7" w:rsidRDefault="00404AE7" w:rsidP="00404AE7">
            <w:pPr>
              <w:rPr>
                <w:rFonts w:ascii="Arial" w:hAnsi="Arial" w:cs="Arial"/>
                <w:b/>
                <w:spacing w:val="-6"/>
              </w:rPr>
            </w:pPr>
            <w:r w:rsidRPr="00404AE7">
              <w:rPr>
                <w:rFonts w:ascii="Arial" w:hAnsi="Arial" w:cs="Arial"/>
                <w:spacing w:val="-4"/>
              </w:rPr>
              <w:t xml:space="preserve">8. </w:t>
            </w:r>
            <w:r w:rsidRPr="00404AE7">
              <w:rPr>
                <w:rFonts w:ascii="Arial" w:hAnsi="Arial" w:cs="Arial"/>
                <w:spacing w:val="-6"/>
              </w:rPr>
              <w:t xml:space="preserve">Атлетический б/б     - </w:t>
            </w:r>
            <w:r w:rsidRPr="00404AE7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proofErr w:type="spellStart"/>
            <w:r w:rsidRPr="00404AE7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404AE7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Pr="00404AE7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Pr="00404AE7">
              <w:rPr>
                <w:rFonts w:ascii="Arial" w:hAnsi="Arial" w:cs="Arial"/>
                <w:b/>
                <w:spacing w:val="-6"/>
              </w:rPr>
              <w:t>.</w:t>
            </w:r>
          </w:p>
          <w:p w:rsidR="00404AE7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404AE7">
              <w:rPr>
                <w:rFonts w:ascii="Arial" w:hAnsi="Arial" w:cs="Arial"/>
                <w:spacing w:val="-6"/>
              </w:rPr>
              <w:t xml:space="preserve">9. </w:t>
            </w:r>
            <w:r w:rsidRPr="00404AE7">
              <w:rPr>
                <w:rFonts w:ascii="Arial" w:hAnsi="Arial" w:cs="Arial"/>
                <w:caps/>
              </w:rPr>
              <w:t>Ф</w:t>
            </w:r>
            <w:r w:rsidRPr="00404AE7">
              <w:rPr>
                <w:rFonts w:ascii="Arial" w:hAnsi="Arial" w:cs="Arial"/>
              </w:rPr>
              <w:t>итнес</w:t>
            </w:r>
            <w:r w:rsidRPr="00404AE7">
              <w:rPr>
                <w:rFonts w:ascii="Arial" w:hAnsi="Arial" w:cs="Arial"/>
                <w:caps/>
              </w:rPr>
              <w:t xml:space="preserve">           - 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 w:rsidRPr="00404AE7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404AE7">
              <w:rPr>
                <w:rFonts w:ascii="Arial" w:hAnsi="Arial" w:cs="Arial"/>
                <w:b/>
                <w:spacing w:val="-4"/>
              </w:rPr>
              <w:t>. кат. (</w:t>
            </w:r>
            <w:r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404AE7" w:rsidRDefault="00404AE7" w:rsidP="00404A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0. </w:t>
            </w: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404AE7" w:rsidRDefault="00404AE7" w:rsidP="00404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 xml:space="preserve">11. </w:t>
            </w:r>
            <w:r w:rsidRPr="00404AE7">
              <w:rPr>
                <w:rFonts w:ascii="Arial" w:hAnsi="Arial" w:cs="Arial"/>
                <w:caps/>
              </w:rPr>
              <w:t>Ф</w:t>
            </w:r>
            <w:r w:rsidRPr="00404AE7">
              <w:rPr>
                <w:rFonts w:ascii="Arial" w:hAnsi="Arial" w:cs="Arial"/>
              </w:rPr>
              <w:t>итнес         -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r w:rsidRPr="00404AE7"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r w:rsidRPr="00404AE7">
              <w:rPr>
                <w:rFonts w:ascii="Arial" w:hAnsi="Arial" w:cs="Arial"/>
                <w:b/>
              </w:rPr>
              <w:t>абс</w:t>
            </w:r>
            <w:proofErr w:type="gramStart"/>
            <w:r w:rsidRPr="00404AE7">
              <w:rPr>
                <w:rFonts w:ascii="Arial" w:hAnsi="Arial" w:cs="Arial"/>
                <w:b/>
              </w:rPr>
              <w:t>.к</w:t>
            </w:r>
            <w:proofErr w:type="gramEnd"/>
            <w:r w:rsidRPr="00404AE7">
              <w:rPr>
                <w:rFonts w:ascii="Arial" w:hAnsi="Arial" w:cs="Arial"/>
                <w:b/>
              </w:rPr>
              <w:t>ат</w:t>
            </w:r>
            <w:proofErr w:type="spellEnd"/>
            <w:r w:rsidRPr="00404AE7">
              <w:rPr>
                <w:rFonts w:ascii="Arial" w:hAnsi="Arial" w:cs="Arial"/>
                <w:b/>
              </w:rPr>
              <w:t>. 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:rsidR="00404AE7" w:rsidRDefault="00404AE7" w:rsidP="00404AE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12. </w:t>
            </w:r>
            <w:proofErr w:type="spellStart"/>
            <w:r>
              <w:rPr>
                <w:rFonts w:ascii="Arial" w:hAnsi="Arial" w:cs="Arial"/>
              </w:rPr>
              <w:t>Акроба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404AE7" w:rsidRDefault="006A4533" w:rsidP="006A45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</w:t>
            </w:r>
            <w:proofErr w:type="gramStart"/>
            <w:r w:rsidRPr="00B2257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</w:t>
            </w:r>
          </w:p>
          <w:p w:rsidR="006A4533" w:rsidRPr="006A4533" w:rsidRDefault="006A4533" w:rsidP="006A4533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6A4533">
              <w:rPr>
                <w:rFonts w:ascii="Arial" w:hAnsi="Arial" w:cs="Arial"/>
              </w:rPr>
              <w:t>19. Награждение</w:t>
            </w:r>
            <w:r w:rsidRPr="006A4533">
              <w:rPr>
                <w:rFonts w:ascii="Arial" w:hAnsi="Arial" w:cs="Arial"/>
                <w:spacing w:val="-6"/>
              </w:rPr>
              <w:t xml:space="preserve">  - </w:t>
            </w:r>
            <w:r w:rsidRPr="006A4533">
              <w:rPr>
                <w:rFonts w:ascii="Arial" w:hAnsi="Arial" w:cs="Arial"/>
                <w:b/>
                <w:spacing w:val="-4"/>
              </w:rPr>
              <w:t xml:space="preserve">атлетический б/б, </w:t>
            </w:r>
            <w:proofErr w:type="spellStart"/>
            <w:r w:rsidRPr="006A4533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6A4533">
              <w:rPr>
                <w:rFonts w:ascii="Arial" w:hAnsi="Arial" w:cs="Arial"/>
                <w:b/>
                <w:spacing w:val="-4"/>
              </w:rPr>
              <w:t>.к</w:t>
            </w:r>
            <w:proofErr w:type="gramEnd"/>
            <w:r w:rsidRPr="006A4533">
              <w:rPr>
                <w:rFonts w:ascii="Arial" w:hAnsi="Arial" w:cs="Arial"/>
                <w:b/>
                <w:spacing w:val="-4"/>
              </w:rPr>
              <w:t>ат</w:t>
            </w:r>
            <w:proofErr w:type="spellEnd"/>
            <w:r w:rsidRPr="006A4533">
              <w:rPr>
                <w:rFonts w:ascii="Arial" w:hAnsi="Arial" w:cs="Arial"/>
                <w:b/>
                <w:spacing w:val="-4"/>
              </w:rPr>
              <w:t>.</w:t>
            </w:r>
          </w:p>
          <w:p w:rsidR="006A4533" w:rsidRDefault="006A4533" w:rsidP="006A4533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 xml:space="preserve">20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r w:rsidRPr="006A4533">
              <w:rPr>
                <w:rFonts w:ascii="Arial" w:hAnsi="Arial" w:cs="Arial"/>
                <w:b/>
                <w:spacing w:val="-4"/>
              </w:rPr>
              <w:t>фитнес-</w:t>
            </w:r>
            <w:proofErr w:type="spellStart"/>
            <w:r w:rsidRPr="006A4533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 w:rsidRPr="006A4533">
              <w:rPr>
                <w:rFonts w:ascii="Arial" w:hAnsi="Arial" w:cs="Arial"/>
                <w:b/>
                <w:spacing w:val="-4"/>
              </w:rPr>
              <w:t xml:space="preserve">.,  </w:t>
            </w:r>
            <w:proofErr w:type="spellStart"/>
            <w:r w:rsidRPr="006A4533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6A4533">
              <w:rPr>
                <w:rFonts w:ascii="Arial" w:hAnsi="Arial" w:cs="Arial"/>
                <w:b/>
                <w:spacing w:val="-4"/>
              </w:rPr>
              <w:t>. кат.</w:t>
            </w:r>
          </w:p>
          <w:p w:rsidR="00404AE7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 w:rsidRPr="006A4533">
              <w:rPr>
                <w:rFonts w:ascii="Arial" w:hAnsi="Arial" w:cs="Arial"/>
                <w:spacing w:val="-4"/>
              </w:rPr>
              <w:t xml:space="preserve">21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E92F58"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</w:t>
            </w:r>
            <w:proofErr w:type="gramStart"/>
            <w:r w:rsidRPr="006A4533">
              <w:rPr>
                <w:rFonts w:ascii="Arial" w:hAnsi="Arial" w:cs="Arial"/>
                <w:b/>
              </w:rPr>
              <w:t>.ф</w:t>
            </w:r>
            <w:proofErr w:type="gramEnd"/>
            <w:r w:rsidRPr="006A4533">
              <w:rPr>
                <w:rFonts w:ascii="Arial" w:hAnsi="Arial" w:cs="Arial"/>
                <w:b/>
              </w:rPr>
              <w:t>итнес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533"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6A4533">
              <w:rPr>
                <w:rFonts w:ascii="Arial" w:hAnsi="Arial" w:cs="Arial"/>
              </w:rPr>
              <w:t>22.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3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    180см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2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:rsidR="006A4533" w:rsidRPr="00B22579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.,   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</w:rPr>
              <w:t xml:space="preserve"> </w:t>
            </w:r>
          </w:p>
          <w:p w:rsidR="00377BE9" w:rsidRDefault="00377BE9" w:rsidP="00377BE9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6. </w:t>
            </w:r>
            <w:proofErr w:type="spellStart"/>
            <w:r w:rsidRPr="00414690">
              <w:rPr>
                <w:rFonts w:ascii="Arial" w:hAnsi="Arial" w:cs="Arial"/>
              </w:rPr>
              <w:t>Велнес</w:t>
            </w:r>
            <w:proofErr w:type="spellEnd"/>
            <w:r w:rsidRPr="00414690">
              <w:rPr>
                <w:rFonts w:ascii="Arial" w:hAnsi="Arial" w:cs="Arial"/>
              </w:rPr>
              <w:t xml:space="preserve">-фитнес  </w:t>
            </w:r>
            <w:r w:rsidRPr="00414690">
              <w:rPr>
                <w:rFonts w:ascii="Arial" w:hAnsi="Arial" w:cs="Arial"/>
                <w:b/>
              </w:rPr>
              <w:t>- женщины,              166см</w:t>
            </w:r>
          </w:p>
          <w:p w:rsidR="00377BE9" w:rsidRPr="00F3723D" w:rsidRDefault="00377BE9" w:rsidP="00377BE9">
            <w:pPr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 xml:space="preserve">27. </w:t>
            </w:r>
            <w:proofErr w:type="spellStart"/>
            <w:r w:rsidRPr="00F3723D">
              <w:rPr>
                <w:rFonts w:ascii="Arial" w:hAnsi="Arial" w:cs="Arial"/>
              </w:rPr>
              <w:t>Велнес</w:t>
            </w:r>
            <w:proofErr w:type="spellEnd"/>
            <w:r w:rsidRPr="00F3723D">
              <w:rPr>
                <w:rFonts w:ascii="Arial" w:hAnsi="Arial" w:cs="Arial"/>
              </w:rPr>
              <w:t xml:space="preserve">-фитнес  </w:t>
            </w:r>
            <w:r w:rsidRPr="00F3723D">
              <w:rPr>
                <w:rFonts w:ascii="Arial" w:hAnsi="Arial" w:cs="Arial"/>
                <w:b/>
              </w:rPr>
              <w:t>- женщины,           + 166см</w:t>
            </w:r>
          </w:p>
          <w:p w:rsidR="006A4533" w:rsidRDefault="00377BE9" w:rsidP="00377BE9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 </w:t>
            </w:r>
            <w:r w:rsidR="008F212F" w:rsidRPr="004112C5">
              <w:rPr>
                <w:rFonts w:ascii="Arial" w:hAnsi="Arial" w:cs="Arial"/>
              </w:rPr>
              <w:t xml:space="preserve">Бодибилдинг   -  </w:t>
            </w:r>
            <w:r w:rsidR="008F212F" w:rsidRPr="004112C5">
              <w:rPr>
                <w:rFonts w:ascii="Arial" w:hAnsi="Arial" w:cs="Arial"/>
                <w:b/>
                <w:spacing w:val="-6"/>
              </w:rPr>
              <w:t xml:space="preserve">женщины, </w:t>
            </w:r>
            <w:proofErr w:type="spellStart"/>
            <w:r w:rsidR="008F212F" w:rsidRPr="004112C5">
              <w:rPr>
                <w:rFonts w:ascii="Arial" w:hAnsi="Arial" w:cs="Arial"/>
                <w:b/>
              </w:rPr>
              <w:t>абс</w:t>
            </w:r>
            <w:proofErr w:type="gramStart"/>
            <w:r w:rsidR="008F212F" w:rsidRPr="004112C5">
              <w:rPr>
                <w:rFonts w:ascii="Arial" w:hAnsi="Arial" w:cs="Arial"/>
                <w:b/>
              </w:rPr>
              <w:t>.к</w:t>
            </w:r>
            <w:proofErr w:type="gramEnd"/>
            <w:r w:rsidR="008F212F" w:rsidRPr="004112C5">
              <w:rPr>
                <w:rFonts w:ascii="Arial" w:hAnsi="Arial" w:cs="Arial"/>
                <w:b/>
              </w:rPr>
              <w:t>ат</w:t>
            </w:r>
            <w:proofErr w:type="spellEnd"/>
            <w:r w:rsidR="008F212F" w:rsidRPr="004112C5">
              <w:rPr>
                <w:rFonts w:ascii="Arial" w:hAnsi="Arial" w:cs="Arial"/>
                <w:b/>
              </w:rPr>
              <w:t>.</w:t>
            </w:r>
          </w:p>
          <w:p w:rsidR="006A4533" w:rsidRPr="00DA7E09" w:rsidRDefault="004112C5" w:rsidP="00DA7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9. </w:t>
            </w:r>
            <w:r w:rsidR="008F212F" w:rsidRPr="006A4533">
              <w:rPr>
                <w:rFonts w:ascii="Arial" w:hAnsi="Arial" w:cs="Arial"/>
              </w:rPr>
              <w:t>Смешанные п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723D" w:rsidRPr="00F3723D" w:rsidRDefault="004112C5" w:rsidP="00F372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F3723D">
              <w:rPr>
                <w:rFonts w:ascii="Arial" w:hAnsi="Arial" w:cs="Arial"/>
              </w:rPr>
              <w:t xml:space="preserve">Награждение     -  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велнес-женщ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,       166см</w:t>
            </w:r>
          </w:p>
          <w:p w:rsidR="00F3723D" w:rsidRPr="00F3723D" w:rsidRDefault="004112C5" w:rsidP="00F3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3723D">
              <w:rPr>
                <w:rFonts w:ascii="Arial" w:hAnsi="Arial" w:cs="Arial"/>
              </w:rPr>
              <w:t>.</w:t>
            </w:r>
            <w:r w:rsidR="00E92F58">
              <w:rPr>
                <w:rFonts w:ascii="Arial" w:hAnsi="Arial" w:cs="Arial"/>
              </w:rPr>
              <w:t xml:space="preserve"> </w:t>
            </w:r>
            <w:r w:rsidR="00F3723D" w:rsidRPr="00F3723D">
              <w:rPr>
                <w:rFonts w:ascii="Arial" w:hAnsi="Arial" w:cs="Arial"/>
              </w:rPr>
              <w:t xml:space="preserve">Награждение     -  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велнес-женщ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,     +166см</w:t>
            </w:r>
          </w:p>
          <w:p w:rsidR="00F3723D" w:rsidRDefault="004112C5" w:rsidP="00F372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2</w:t>
            </w:r>
            <w:r w:rsidR="00F3723D">
              <w:rPr>
                <w:rFonts w:ascii="Arial" w:hAnsi="Arial" w:cs="Arial"/>
              </w:rPr>
              <w:t xml:space="preserve">. </w:t>
            </w:r>
            <w:proofErr w:type="spellStart"/>
            <w:r w:rsidR="00F3723D" w:rsidRPr="00F3723D">
              <w:rPr>
                <w:rFonts w:ascii="Arial" w:hAnsi="Arial" w:cs="Arial"/>
              </w:rPr>
              <w:t>Велнес</w:t>
            </w:r>
            <w:proofErr w:type="spellEnd"/>
            <w:r w:rsidR="00F3723D" w:rsidRPr="00F3723D">
              <w:rPr>
                <w:rFonts w:ascii="Arial" w:hAnsi="Arial" w:cs="Arial"/>
              </w:rPr>
              <w:t xml:space="preserve">-фитнес </w:t>
            </w:r>
            <w:r w:rsidR="00F3723D" w:rsidRPr="00F3723D">
              <w:rPr>
                <w:rFonts w:ascii="Arial" w:hAnsi="Arial" w:cs="Arial"/>
                <w:b/>
              </w:rPr>
              <w:t>- жен.</w:t>
            </w:r>
            <w:proofErr w:type="gramStart"/>
            <w:r w:rsidR="00F3723D" w:rsidRPr="00F3723D">
              <w:rPr>
                <w:rFonts w:ascii="Arial" w:hAnsi="Arial" w:cs="Arial"/>
                <w:b/>
              </w:rPr>
              <w:t>,А</w:t>
            </w:r>
            <w:proofErr w:type="gramEnd"/>
            <w:r w:rsidR="00F3723D" w:rsidRPr="00F3723D">
              <w:rPr>
                <w:rFonts w:ascii="Arial" w:hAnsi="Arial" w:cs="Arial"/>
                <w:b/>
              </w:rPr>
              <w:t>БС.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перв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+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награжд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</w:t>
            </w:r>
          </w:p>
          <w:p w:rsidR="00F3723D" w:rsidRDefault="004112C5" w:rsidP="00F3723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3</w:t>
            </w:r>
            <w:r w:rsidR="00F3723D" w:rsidRPr="00F3723D">
              <w:rPr>
                <w:rFonts w:ascii="Arial" w:hAnsi="Arial" w:cs="Arial"/>
              </w:rPr>
              <w:t xml:space="preserve">. </w:t>
            </w:r>
            <w:r w:rsidR="00F3723D">
              <w:rPr>
                <w:rFonts w:ascii="Arial" w:hAnsi="Arial" w:cs="Arial"/>
                <w:spacing w:val="-6"/>
              </w:rPr>
              <w:t>Награждение</w:t>
            </w:r>
            <w:r w:rsidR="00ED29FF">
              <w:rPr>
                <w:rFonts w:ascii="Arial" w:hAnsi="Arial" w:cs="Arial"/>
                <w:spacing w:val="-6"/>
              </w:rPr>
              <w:t xml:space="preserve">    </w:t>
            </w:r>
            <w:r w:rsidR="00F3723D">
              <w:rPr>
                <w:rFonts w:ascii="Arial" w:hAnsi="Arial" w:cs="Arial"/>
                <w:spacing w:val="-6"/>
              </w:rPr>
              <w:t xml:space="preserve"> – </w:t>
            </w:r>
            <w:r w:rsidR="00ED29FF" w:rsidRPr="004112C5">
              <w:rPr>
                <w:rFonts w:ascii="Arial" w:hAnsi="Arial" w:cs="Arial"/>
                <w:b/>
                <w:spacing w:val="-6"/>
              </w:rPr>
              <w:t xml:space="preserve">б/б женщины,  </w:t>
            </w:r>
            <w:proofErr w:type="spellStart"/>
            <w:r w:rsidR="00ED29FF" w:rsidRPr="004112C5">
              <w:rPr>
                <w:rFonts w:ascii="Arial" w:hAnsi="Arial" w:cs="Arial"/>
                <w:b/>
              </w:rPr>
              <w:t>абс</w:t>
            </w:r>
            <w:proofErr w:type="gramStart"/>
            <w:r w:rsidR="00ED29FF" w:rsidRPr="004112C5">
              <w:rPr>
                <w:rFonts w:ascii="Arial" w:hAnsi="Arial" w:cs="Arial"/>
                <w:b/>
              </w:rPr>
              <w:t>.к</w:t>
            </w:r>
            <w:proofErr w:type="gramEnd"/>
            <w:r w:rsidR="00ED29FF" w:rsidRPr="004112C5">
              <w:rPr>
                <w:rFonts w:ascii="Arial" w:hAnsi="Arial" w:cs="Arial"/>
                <w:b/>
              </w:rPr>
              <w:t>ат</w:t>
            </w:r>
            <w:proofErr w:type="spellEnd"/>
            <w:r w:rsidR="00ED29FF" w:rsidRPr="004112C5">
              <w:rPr>
                <w:rFonts w:ascii="Arial" w:hAnsi="Arial" w:cs="Arial"/>
                <w:b/>
              </w:rPr>
              <w:t>.</w:t>
            </w:r>
          </w:p>
          <w:p w:rsidR="004112C5" w:rsidRPr="004112C5" w:rsidRDefault="004112C5" w:rsidP="00411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 w:rsidR="00ED29FF"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D29FF" w:rsidRPr="00F3723D">
              <w:rPr>
                <w:rFonts w:ascii="Arial" w:hAnsi="Arial" w:cs="Arial"/>
                <w:b/>
                <w:spacing w:val="-6"/>
              </w:rPr>
              <w:t xml:space="preserve">смешанные пары, </w:t>
            </w:r>
            <w:proofErr w:type="spellStart"/>
            <w:r w:rsidR="00ED29FF" w:rsidRPr="00F3723D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="00ED29FF" w:rsidRPr="00F3723D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="00ED29FF" w:rsidRPr="00F3723D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="00ED29FF" w:rsidRPr="00F3723D">
              <w:rPr>
                <w:rFonts w:ascii="Arial" w:hAnsi="Arial" w:cs="Arial"/>
                <w:b/>
                <w:spacing w:val="-6"/>
              </w:rPr>
              <w:t>.</w:t>
            </w:r>
          </w:p>
          <w:p w:rsidR="00F3723D" w:rsidRPr="00B22579" w:rsidRDefault="00F3723D" w:rsidP="00F3723D">
            <w:pPr>
              <w:rPr>
                <w:rFonts w:ascii="Arial" w:hAnsi="Arial" w:cs="Arial"/>
                <w:b/>
                <w:spacing w:val="-10"/>
              </w:rPr>
            </w:pPr>
            <w:r w:rsidRPr="00F3723D">
              <w:rPr>
                <w:rFonts w:ascii="Arial" w:hAnsi="Arial" w:cs="Arial"/>
                <w:spacing w:val="-6"/>
              </w:rPr>
              <w:t>3</w:t>
            </w:r>
            <w:r w:rsidR="004112C5">
              <w:rPr>
                <w:rFonts w:ascii="Arial" w:hAnsi="Arial" w:cs="Arial"/>
                <w:spacing w:val="-6"/>
              </w:rPr>
              <w:t>5</w:t>
            </w:r>
            <w:r w:rsidRPr="00F3723D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  158см</w:t>
            </w:r>
          </w:p>
          <w:p w:rsidR="00F3723D" w:rsidRPr="00B22579" w:rsidRDefault="004112C5" w:rsidP="00F3723D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6</w:t>
            </w:r>
            <w:r w:rsidR="00F3723D" w:rsidRPr="00B22579">
              <w:rPr>
                <w:rFonts w:ascii="Arial" w:hAnsi="Arial" w:cs="Arial"/>
                <w:spacing w:val="-10"/>
              </w:rPr>
              <w:t xml:space="preserve">. 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160см</w:t>
            </w:r>
          </w:p>
          <w:p w:rsidR="00F3723D" w:rsidRDefault="004112C5" w:rsidP="00F3723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7</w:t>
            </w:r>
            <w:r w:rsidR="00F3723D">
              <w:rPr>
                <w:rFonts w:ascii="Arial" w:hAnsi="Arial" w:cs="Arial"/>
                <w:spacing w:val="-6"/>
              </w:rPr>
              <w:t xml:space="preserve">. </w:t>
            </w:r>
            <w:proofErr w:type="gramStart"/>
            <w:r w:rsidR="00F3723D" w:rsidRPr="00B22579">
              <w:rPr>
                <w:rFonts w:ascii="Arial" w:hAnsi="Arial" w:cs="Arial"/>
                <w:spacing w:val="-6"/>
              </w:rPr>
              <w:t>Пляжный</w:t>
            </w:r>
            <w:proofErr w:type="gramEnd"/>
            <w:r w:rsidR="00F3723D" w:rsidRPr="00B22579">
              <w:rPr>
                <w:rFonts w:ascii="Arial" w:hAnsi="Arial" w:cs="Arial"/>
                <w:spacing w:val="-6"/>
              </w:rPr>
              <w:t xml:space="preserve"> б/б      -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F3723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 w:rsidR="00F3723D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173см</w:t>
            </w:r>
          </w:p>
          <w:p w:rsidR="00F3723D" w:rsidRDefault="004112C5" w:rsidP="00F3723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8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:rsidR="00F3723D" w:rsidRDefault="004112C5" w:rsidP="00F3723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9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:rsidR="00377BE9" w:rsidRDefault="004112C5" w:rsidP="00F3723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0</w:t>
            </w:r>
            <w:r w:rsidR="00377BE9">
              <w:rPr>
                <w:rFonts w:ascii="Arial" w:hAnsi="Arial" w:cs="Arial"/>
              </w:rPr>
              <w:t xml:space="preserve">. </w:t>
            </w:r>
            <w:r w:rsidR="00377BE9" w:rsidRPr="00B22579">
              <w:rPr>
                <w:rFonts w:ascii="Arial" w:hAnsi="Arial" w:cs="Arial"/>
              </w:rPr>
              <w:t xml:space="preserve">Фитнес-бикини -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:rsidR="00377BE9" w:rsidRDefault="004112C5" w:rsidP="00377BE9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1</w:t>
            </w:r>
            <w:r w:rsidR="00377BE9">
              <w:rPr>
                <w:rFonts w:ascii="Arial" w:hAnsi="Arial" w:cs="Arial"/>
                <w:spacing w:val="-6"/>
              </w:rPr>
              <w:t xml:space="preserve">. </w:t>
            </w:r>
            <w:proofErr w:type="gramStart"/>
            <w:r w:rsidR="00377BE9" w:rsidRPr="00B22579">
              <w:rPr>
                <w:rFonts w:ascii="Arial" w:hAnsi="Arial" w:cs="Arial"/>
                <w:spacing w:val="-6"/>
              </w:rPr>
              <w:t>Пляжный</w:t>
            </w:r>
            <w:proofErr w:type="gramEnd"/>
            <w:r w:rsidR="00377BE9" w:rsidRPr="00B22579">
              <w:rPr>
                <w:rFonts w:ascii="Arial" w:hAnsi="Arial" w:cs="Arial"/>
                <w:spacing w:val="-6"/>
              </w:rPr>
              <w:t xml:space="preserve"> б/б      -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мужчины,  </w:t>
            </w:r>
            <w:r w:rsidR="00377BE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179см</w:t>
            </w:r>
          </w:p>
          <w:p w:rsidR="00F3723D" w:rsidRPr="00B22579" w:rsidRDefault="004112C5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2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58</w:t>
            </w:r>
            <w:r w:rsidR="00F3723D"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:rsidR="00F3723D" w:rsidRDefault="00377BE9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4</w:t>
            </w:r>
            <w:r w:rsidR="004112C5">
              <w:rPr>
                <w:rFonts w:ascii="Arial" w:hAnsi="Arial" w:cs="Arial"/>
                <w:caps/>
              </w:rPr>
              <w:t>3</w:t>
            </w:r>
            <w:r w:rsidR="00F3723D" w:rsidRPr="00B22579">
              <w:rPr>
                <w:rFonts w:ascii="Arial" w:hAnsi="Arial" w:cs="Arial"/>
                <w:caps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60</w:t>
            </w:r>
            <w:r w:rsidR="00F3723D"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:rsidR="00F3723D" w:rsidRPr="00B22579" w:rsidRDefault="00377BE9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4112C5">
              <w:rPr>
                <w:rFonts w:ascii="Arial" w:hAnsi="Arial" w:cs="Arial"/>
              </w:rPr>
              <w:t>4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:rsidR="00F3723D" w:rsidRDefault="00377BE9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4112C5">
              <w:rPr>
                <w:rFonts w:ascii="Arial" w:hAnsi="Arial" w:cs="Arial"/>
              </w:rPr>
              <w:t>5</w:t>
            </w:r>
            <w:r w:rsidR="00F3723D" w:rsidRPr="00B22579">
              <w:rPr>
                <w:rFonts w:ascii="Arial" w:hAnsi="Arial" w:cs="Arial"/>
              </w:rPr>
              <w:t xml:space="preserve">. 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:rsidR="00377BE9" w:rsidRPr="00B22579" w:rsidRDefault="004112C5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6</w:t>
            </w:r>
            <w:r w:rsidR="00377BE9">
              <w:rPr>
                <w:rFonts w:ascii="Arial" w:hAnsi="Arial" w:cs="Arial"/>
              </w:rPr>
              <w:t xml:space="preserve">. </w:t>
            </w:r>
            <w:r w:rsidR="00377BE9" w:rsidRPr="00B22579">
              <w:rPr>
                <w:rFonts w:ascii="Arial" w:hAnsi="Arial" w:cs="Arial"/>
              </w:rPr>
              <w:t xml:space="preserve">Награждение - </w:t>
            </w:r>
            <w:r w:rsidR="00377BE9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:rsidR="00F3723D" w:rsidRDefault="00377BE9" w:rsidP="00F3723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4112C5">
              <w:rPr>
                <w:rFonts w:ascii="Arial" w:hAnsi="Arial" w:cs="Arial"/>
                <w:spacing w:val="-6"/>
              </w:rPr>
              <w:t>7</w:t>
            </w:r>
            <w:r w:rsidR="00F3723D">
              <w:rPr>
                <w:rFonts w:ascii="Arial" w:hAnsi="Arial" w:cs="Arial"/>
                <w:spacing w:val="-6"/>
              </w:rPr>
              <w:t xml:space="preserve">. </w:t>
            </w:r>
            <w:r w:rsidR="00F3723D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gramStart"/>
            <w:r w:rsidR="00F3723D" w:rsidRPr="00B22579">
              <w:rPr>
                <w:rFonts w:ascii="Arial" w:hAnsi="Arial" w:cs="Arial"/>
                <w:b/>
                <w:spacing w:val="-6"/>
              </w:rPr>
              <w:t>пляжный</w:t>
            </w:r>
            <w:proofErr w:type="gramEnd"/>
            <w:r w:rsidR="00F3723D" w:rsidRPr="00B22579">
              <w:rPr>
                <w:rFonts w:ascii="Arial" w:hAnsi="Arial" w:cs="Arial"/>
                <w:b/>
                <w:spacing w:val="-6"/>
              </w:rPr>
              <w:t xml:space="preserve"> б/б,  173см</w:t>
            </w:r>
          </w:p>
          <w:p w:rsidR="00377BE9" w:rsidRDefault="00377BE9" w:rsidP="00F3723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4112C5">
              <w:rPr>
                <w:rFonts w:ascii="Arial" w:hAnsi="Arial" w:cs="Arial"/>
                <w:spacing w:val="-6"/>
              </w:rPr>
              <w:t>8</w:t>
            </w:r>
            <w:r w:rsidRPr="00377BE9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gramStart"/>
            <w:r>
              <w:rPr>
                <w:rFonts w:ascii="Arial" w:hAnsi="Arial" w:cs="Arial"/>
                <w:b/>
                <w:spacing w:val="-6"/>
              </w:rPr>
              <w:t>пляжный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 б/б,  179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:rsidR="00F3723D" w:rsidRPr="00B22579" w:rsidRDefault="00377BE9" w:rsidP="00F3723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4112C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 xml:space="preserve">,     </w:t>
            </w:r>
            <w:r w:rsidR="00F3723D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 xml:space="preserve">                 169см</w:t>
            </w:r>
          </w:p>
          <w:p w:rsidR="00F3723D" w:rsidRDefault="004112C5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0</w:t>
            </w:r>
            <w:r w:rsidR="00F3723D" w:rsidRPr="00B22579">
              <w:rPr>
                <w:rFonts w:ascii="Arial" w:hAnsi="Arial" w:cs="Arial"/>
              </w:rPr>
              <w:t>.</w:t>
            </w:r>
            <w:r w:rsidR="00F3723D" w:rsidRPr="00B22579">
              <w:rPr>
                <w:rFonts w:ascii="Arial" w:hAnsi="Arial" w:cs="Arial"/>
                <w:b/>
              </w:rPr>
              <w:t xml:space="preserve">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377BE9" w:rsidRDefault="004112C5" w:rsidP="00F3723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51</w:t>
            </w:r>
            <w:r w:rsidR="00377BE9">
              <w:rPr>
                <w:rFonts w:ascii="Arial" w:hAnsi="Arial" w:cs="Arial"/>
              </w:rPr>
              <w:t xml:space="preserve">. </w:t>
            </w:r>
            <w:r w:rsidR="00377BE9" w:rsidRPr="00B22579">
              <w:rPr>
                <w:rFonts w:ascii="Arial" w:hAnsi="Arial" w:cs="Arial"/>
              </w:rPr>
              <w:t xml:space="preserve">Фитнес-бикини -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 w:rsidR="00377BE9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 xml:space="preserve">                + 172см</w:t>
            </w:r>
          </w:p>
          <w:p w:rsidR="00F3723D" w:rsidRDefault="004112C5" w:rsidP="00F3723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2</w:t>
            </w:r>
            <w:r w:rsidR="00377BE9">
              <w:rPr>
                <w:rFonts w:ascii="Arial" w:hAnsi="Arial" w:cs="Arial"/>
                <w:spacing w:val="-6"/>
              </w:rPr>
              <w:t xml:space="preserve">. </w:t>
            </w:r>
            <w:proofErr w:type="gramStart"/>
            <w:r w:rsidR="00377BE9" w:rsidRPr="00B22579">
              <w:rPr>
                <w:rFonts w:ascii="Arial" w:hAnsi="Arial" w:cs="Arial"/>
                <w:spacing w:val="-6"/>
              </w:rPr>
              <w:t>Пляжный</w:t>
            </w:r>
            <w:proofErr w:type="gramEnd"/>
            <w:r w:rsidR="00377BE9" w:rsidRPr="00B22579">
              <w:rPr>
                <w:rFonts w:ascii="Arial" w:hAnsi="Arial" w:cs="Arial"/>
                <w:spacing w:val="-6"/>
              </w:rPr>
              <w:t xml:space="preserve"> б/б       -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мужчины, </w:t>
            </w:r>
            <w:r w:rsidR="00377BE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+179см</w:t>
            </w:r>
          </w:p>
          <w:p w:rsidR="00377BE9" w:rsidRPr="00B22579" w:rsidRDefault="00377BE9" w:rsidP="00377BE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77BE9">
              <w:rPr>
                <w:rFonts w:ascii="Arial" w:hAnsi="Arial" w:cs="Arial"/>
                <w:spacing w:val="-10"/>
              </w:rPr>
              <w:t>5</w:t>
            </w:r>
            <w:r w:rsidR="004112C5">
              <w:rPr>
                <w:rFonts w:ascii="Arial" w:hAnsi="Arial" w:cs="Arial"/>
                <w:spacing w:val="-10"/>
              </w:rPr>
              <w:t>3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 w:rsidR="00E92F58"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10"/>
              </w:rPr>
              <w:t>абс</w:t>
            </w:r>
            <w:proofErr w:type="gramStart"/>
            <w:r>
              <w:rPr>
                <w:rFonts w:ascii="Arial" w:hAnsi="Arial" w:cs="Arial"/>
                <w:b/>
                <w:spacing w:val="-10"/>
              </w:rPr>
              <w:t>.к</w:t>
            </w:r>
            <w:proofErr w:type="gramEnd"/>
            <w:r>
              <w:rPr>
                <w:rFonts w:ascii="Arial" w:hAnsi="Arial" w:cs="Arial"/>
                <w:b/>
                <w:spacing w:val="-10"/>
              </w:rPr>
              <w:t>ат</w:t>
            </w:r>
            <w:proofErr w:type="spellEnd"/>
            <w:r>
              <w:rPr>
                <w:rFonts w:ascii="Arial" w:hAnsi="Arial" w:cs="Arial"/>
                <w:b/>
                <w:spacing w:val="-10"/>
              </w:rPr>
              <w:t>.</w:t>
            </w:r>
          </w:p>
          <w:p w:rsidR="00377BE9" w:rsidRPr="00B22579" w:rsidRDefault="00377BE9" w:rsidP="00377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4112C5">
              <w:rPr>
                <w:rFonts w:ascii="Arial" w:hAnsi="Arial" w:cs="Arial"/>
                <w:spacing w:val="-6"/>
              </w:rPr>
              <w:t>4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:rsidR="00377BE9" w:rsidRPr="00B22579" w:rsidRDefault="00377BE9" w:rsidP="00377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4112C5">
              <w:rPr>
                <w:rFonts w:ascii="Arial" w:hAnsi="Arial" w:cs="Arial"/>
                <w:spacing w:val="-6"/>
              </w:rPr>
              <w:t>5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>Награждени</w:t>
            </w:r>
            <w:proofErr w:type="gramStart"/>
            <w:r w:rsidRPr="00B22579">
              <w:rPr>
                <w:rFonts w:ascii="Arial" w:hAnsi="Arial" w:cs="Arial"/>
              </w:rPr>
              <w:t>е-</w:t>
            </w:r>
            <w:proofErr w:type="gramEnd"/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377BE9" w:rsidRPr="00B22579" w:rsidRDefault="00377BE9" w:rsidP="00377BE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4112C5">
              <w:rPr>
                <w:rFonts w:ascii="Arial" w:hAnsi="Arial" w:cs="Arial"/>
                <w:spacing w:val="-14"/>
              </w:rPr>
              <w:t>6</w:t>
            </w:r>
            <w:r>
              <w:rPr>
                <w:rFonts w:ascii="Arial" w:hAnsi="Arial" w:cs="Arial"/>
                <w:spacing w:val="-14"/>
              </w:rPr>
              <w:t>.</w:t>
            </w:r>
            <w:r w:rsidRPr="00B22579">
              <w:rPr>
                <w:rFonts w:ascii="Arial" w:hAnsi="Arial" w:cs="Arial"/>
                <w:spacing w:val="-14"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бикини,           +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377BE9" w:rsidRPr="00B22579" w:rsidRDefault="004112C5" w:rsidP="00377BE9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7</w:t>
            </w:r>
            <w:r w:rsidR="00377BE9" w:rsidRPr="00B22579">
              <w:rPr>
                <w:rFonts w:ascii="Arial" w:hAnsi="Arial" w:cs="Arial"/>
              </w:rPr>
              <w:t>. Фитнес-бикини</w:t>
            </w:r>
            <w:r w:rsidR="00377BE9" w:rsidRPr="00B22579">
              <w:rPr>
                <w:rFonts w:ascii="Arial" w:hAnsi="Arial" w:cs="Arial"/>
                <w:b/>
              </w:rPr>
              <w:t xml:space="preserve"> </w:t>
            </w:r>
            <w:r w:rsidR="00377BE9" w:rsidRPr="00B22579">
              <w:rPr>
                <w:rFonts w:ascii="Arial" w:hAnsi="Arial" w:cs="Arial"/>
              </w:rPr>
              <w:t>-</w:t>
            </w:r>
            <w:r w:rsidR="00377BE9" w:rsidRPr="00B22579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r w:rsidR="00377BE9" w:rsidRPr="00B22579">
              <w:rPr>
                <w:rFonts w:ascii="Arial" w:hAnsi="Arial" w:cs="Arial"/>
                <w:b/>
              </w:rPr>
              <w:t>АБС</w:t>
            </w:r>
            <w:proofErr w:type="gramStart"/>
            <w:r w:rsidR="00377BE9" w:rsidRPr="00B22579">
              <w:rPr>
                <w:rFonts w:ascii="Arial" w:hAnsi="Arial" w:cs="Arial"/>
                <w:b/>
              </w:rPr>
              <w:t>.П</w:t>
            </w:r>
            <w:proofErr w:type="gramEnd"/>
            <w:r w:rsidR="00377BE9" w:rsidRPr="00B22579">
              <w:rPr>
                <w:rFonts w:ascii="Arial" w:hAnsi="Arial" w:cs="Arial"/>
                <w:b/>
              </w:rPr>
              <w:t>ерв</w:t>
            </w:r>
            <w:proofErr w:type="spellEnd"/>
            <w:r w:rsidR="00377BE9" w:rsidRPr="00B22579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="00377BE9" w:rsidRPr="00B22579">
              <w:rPr>
                <w:rFonts w:ascii="Arial" w:hAnsi="Arial" w:cs="Arial"/>
                <w:b/>
              </w:rPr>
              <w:t>награжд</w:t>
            </w:r>
            <w:proofErr w:type="spellEnd"/>
            <w:r w:rsidR="00377BE9" w:rsidRPr="00B22579">
              <w:rPr>
                <w:rFonts w:ascii="Arial" w:hAnsi="Arial" w:cs="Arial"/>
                <w:b/>
              </w:rPr>
              <w:t>.</w:t>
            </w:r>
          </w:p>
          <w:p w:rsidR="00377BE9" w:rsidRPr="00B22579" w:rsidRDefault="004112C5" w:rsidP="00377BE9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8</w:t>
            </w:r>
            <w:r w:rsidR="00377BE9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gramStart"/>
            <w:r w:rsidR="00377BE9" w:rsidRPr="00B22579">
              <w:rPr>
                <w:rFonts w:ascii="Arial" w:hAnsi="Arial" w:cs="Arial"/>
                <w:b/>
                <w:spacing w:val="-6"/>
              </w:rPr>
              <w:t>пляжный</w:t>
            </w:r>
            <w:proofErr w:type="gramEnd"/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б/б,   179см</w:t>
            </w:r>
          </w:p>
          <w:p w:rsidR="00377BE9" w:rsidRPr="00B22579" w:rsidRDefault="004112C5" w:rsidP="00377BE9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9</w:t>
            </w:r>
            <w:r w:rsidR="00377BE9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gramStart"/>
            <w:r w:rsidR="00377BE9" w:rsidRPr="00B22579">
              <w:rPr>
                <w:rFonts w:ascii="Arial" w:hAnsi="Arial" w:cs="Arial"/>
                <w:b/>
                <w:spacing w:val="-6"/>
              </w:rPr>
              <w:t>пляжный</w:t>
            </w:r>
            <w:proofErr w:type="gramEnd"/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б/б, +179см</w:t>
            </w:r>
          </w:p>
          <w:p w:rsidR="00377BE9" w:rsidRDefault="004112C5" w:rsidP="00377BE9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60</w:t>
            </w:r>
            <w:r w:rsidR="00377BE9">
              <w:rPr>
                <w:rFonts w:ascii="Arial" w:hAnsi="Arial" w:cs="Arial"/>
                <w:spacing w:val="-14"/>
              </w:rPr>
              <w:t>.</w:t>
            </w:r>
            <w:r w:rsidR="00377BE9" w:rsidRPr="00B22579">
              <w:rPr>
                <w:rFonts w:ascii="Arial" w:hAnsi="Arial" w:cs="Arial"/>
                <w:spacing w:val="-14"/>
              </w:rPr>
              <w:t xml:space="preserve">  </w:t>
            </w:r>
            <w:r w:rsidR="00377BE9" w:rsidRPr="00B22579">
              <w:rPr>
                <w:rFonts w:ascii="Arial" w:hAnsi="Arial" w:cs="Arial"/>
                <w:spacing w:val="-6"/>
              </w:rPr>
              <w:t xml:space="preserve">Пляжный б/б  -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="00377BE9" w:rsidRPr="00B22579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="00377BE9" w:rsidRPr="00B22579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="00377BE9" w:rsidRPr="00B22579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="00377BE9"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="00377BE9" w:rsidRPr="00B22579">
              <w:rPr>
                <w:rFonts w:ascii="Arial" w:hAnsi="Arial" w:cs="Arial"/>
                <w:spacing w:val="-6"/>
              </w:rPr>
              <w:t>.</w:t>
            </w:r>
          </w:p>
          <w:p w:rsidR="00830496" w:rsidRPr="00DA7E09" w:rsidRDefault="004112C5" w:rsidP="00377BE9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61</w:t>
            </w:r>
            <w:r w:rsidR="00377BE9">
              <w:rPr>
                <w:rFonts w:ascii="Arial" w:hAnsi="Arial" w:cs="Arial"/>
                <w:spacing w:val="-6"/>
              </w:rPr>
              <w:t xml:space="preserve">. Награждение – фитнес-пары, </w:t>
            </w:r>
            <w:proofErr w:type="spellStart"/>
            <w:r w:rsidR="00377BE9">
              <w:rPr>
                <w:rFonts w:ascii="Arial" w:hAnsi="Arial" w:cs="Arial"/>
                <w:spacing w:val="-6"/>
              </w:rPr>
              <w:t>абс</w:t>
            </w:r>
            <w:proofErr w:type="gramStart"/>
            <w:r w:rsidR="00377BE9">
              <w:rPr>
                <w:rFonts w:ascii="Arial" w:hAnsi="Arial" w:cs="Arial"/>
                <w:spacing w:val="-6"/>
              </w:rPr>
              <w:t>.к</w:t>
            </w:r>
            <w:proofErr w:type="gramEnd"/>
            <w:r w:rsidR="00377BE9">
              <w:rPr>
                <w:rFonts w:ascii="Arial" w:hAnsi="Arial" w:cs="Arial"/>
                <w:spacing w:val="-6"/>
              </w:rPr>
              <w:t>ат</w:t>
            </w:r>
            <w:proofErr w:type="spellEnd"/>
            <w:r w:rsidR="00377BE9">
              <w:rPr>
                <w:rFonts w:ascii="Arial" w:hAnsi="Arial" w:cs="Arial"/>
                <w:spacing w:val="-6"/>
              </w:rPr>
              <w:t>.</w:t>
            </w:r>
          </w:p>
        </w:tc>
      </w:tr>
      <w:tr w:rsidR="003043D4" w:rsidRPr="00B22579" w:rsidTr="00F94E50">
        <w:trPr>
          <w:cantSplit/>
          <w:trHeight w:val="260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A12B1C">
              <w:rPr>
                <w:rFonts w:ascii="Arial" w:hAnsi="Arial" w:cs="Arial"/>
                <w:b/>
                <w:bCs/>
              </w:rPr>
              <w:t>4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A12B1C">
              <w:rPr>
                <w:rFonts w:ascii="Arial" w:hAnsi="Arial" w:cs="Arial"/>
                <w:b/>
                <w:bCs/>
              </w:rPr>
              <w:t>10</w:t>
            </w:r>
          </w:p>
          <w:p w:rsidR="003043D4" w:rsidRPr="00B22579" w:rsidRDefault="003043D4" w:rsidP="00985B1D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22579">
              <w:rPr>
                <w:rFonts w:ascii="Arial" w:hAnsi="Arial" w:cs="Arial"/>
                <w:b/>
                <w:bCs/>
              </w:rPr>
              <w:t>вскр</w:t>
            </w:r>
            <w:proofErr w:type="spellEnd"/>
            <w:r w:rsidRPr="00B22579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43D4" w:rsidRPr="00B22579" w:rsidRDefault="003043D4" w:rsidP="00A12B1C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  -    </w:t>
            </w:r>
            <w:r w:rsidR="00A12B1C">
              <w:rPr>
                <w:rFonts w:ascii="Arial" w:hAnsi="Arial" w:cs="Arial"/>
                <w:b/>
                <w:caps/>
              </w:rPr>
              <w:t>ЧЕМПИОНАТ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:rsidTr="00F94E50">
        <w:trPr>
          <w:cantSplit/>
          <w:trHeight w:val="285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043D4" w:rsidRPr="00B22579" w:rsidRDefault="003043D4" w:rsidP="00FA48E1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 w:rsidR="00FA48E1">
              <w:rPr>
                <w:rFonts w:ascii="Arial" w:hAnsi="Arial" w:cs="Arial"/>
                <w:b/>
                <w:bCs/>
              </w:rPr>
              <w:t>9</w:t>
            </w:r>
            <w:r w:rsidRPr="00B22579">
              <w:rPr>
                <w:rFonts w:ascii="Arial" w:hAnsi="Arial" w:cs="Arial"/>
                <w:b/>
                <w:bCs/>
              </w:rPr>
              <w:t>:</w:t>
            </w:r>
            <w:r w:rsidR="00FA48E1">
              <w:rPr>
                <w:rFonts w:ascii="Arial" w:hAnsi="Arial" w:cs="Arial"/>
                <w:b/>
                <w:bCs/>
              </w:rPr>
              <w:t>3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043D4" w:rsidRPr="00B22579" w:rsidRDefault="003043D4" w:rsidP="00985B1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КОНФЕРЕНЦИЯ ФББР    </w:t>
            </w:r>
            <w:r w:rsidR="00A12B1C" w:rsidRPr="00B22579">
              <w:rPr>
                <w:rFonts w:ascii="Arial" w:hAnsi="Arial" w:cs="Arial"/>
              </w:rPr>
              <w:t>(</w:t>
            </w:r>
            <w:r w:rsidR="00171F27">
              <w:rPr>
                <w:rFonts w:ascii="Arial" w:hAnsi="Arial" w:cs="Arial"/>
              </w:rPr>
              <w:t>ДК «Нефтя</w:t>
            </w:r>
            <w:r w:rsidR="00A12B1C">
              <w:rPr>
                <w:rFonts w:ascii="Arial" w:hAnsi="Arial" w:cs="Arial"/>
              </w:rPr>
              <w:t>ник»</w:t>
            </w:r>
            <w:r w:rsidR="00A12B1C" w:rsidRPr="00B22579">
              <w:rPr>
                <w:rFonts w:ascii="Arial" w:hAnsi="Arial" w:cs="Arial"/>
              </w:rPr>
              <w:t>)</w:t>
            </w:r>
            <w:r w:rsidR="003411A7">
              <w:rPr>
                <w:rFonts w:ascii="Arial" w:hAnsi="Arial" w:cs="Arial"/>
              </w:rPr>
              <w:t xml:space="preserve"> мал</w:t>
            </w:r>
            <w:r w:rsidR="004C3DD5">
              <w:rPr>
                <w:rFonts w:ascii="Arial" w:hAnsi="Arial" w:cs="Arial"/>
              </w:rPr>
              <w:t>ый зал</w:t>
            </w:r>
          </w:p>
        </w:tc>
      </w:tr>
      <w:tr w:rsidR="003043D4" w:rsidRPr="00B22579" w:rsidTr="00F94E50">
        <w:trPr>
          <w:cantSplit/>
          <w:trHeight w:val="248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3D4" w:rsidRPr="00B22579" w:rsidRDefault="003043D4" w:rsidP="00171F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</w:rPr>
              <w:t xml:space="preserve">Инструктаж судей. Формирование судейских бригад           </w:t>
            </w:r>
            <w:r w:rsidR="00A12B1C" w:rsidRPr="00B22579">
              <w:rPr>
                <w:rFonts w:ascii="Arial" w:hAnsi="Arial" w:cs="Arial"/>
              </w:rPr>
              <w:t>(</w:t>
            </w:r>
            <w:r w:rsidR="00171F27">
              <w:rPr>
                <w:rFonts w:ascii="Arial" w:hAnsi="Arial" w:cs="Arial"/>
              </w:rPr>
              <w:t>ДК «Нефтя</w:t>
            </w:r>
            <w:r w:rsidR="00A12B1C">
              <w:rPr>
                <w:rFonts w:ascii="Arial" w:hAnsi="Arial" w:cs="Arial"/>
              </w:rPr>
              <w:t>ник»</w:t>
            </w:r>
            <w:r w:rsidR="00A12B1C" w:rsidRPr="00B22579">
              <w:rPr>
                <w:rFonts w:ascii="Arial" w:hAnsi="Arial" w:cs="Arial"/>
              </w:rPr>
              <w:t>)</w:t>
            </w:r>
          </w:p>
        </w:tc>
      </w:tr>
      <w:tr w:rsidR="003043D4" w:rsidRPr="00B22579" w:rsidTr="00F94E50">
        <w:trPr>
          <w:cantSplit/>
          <w:trHeight w:val="4080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043D4" w:rsidRPr="00B22579" w:rsidRDefault="003043D4" w:rsidP="00007F1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 w:rsidR="0070143C">
              <w:rPr>
                <w:rFonts w:ascii="Arial" w:hAnsi="Arial" w:cs="Arial"/>
                <w:b/>
                <w:bCs/>
              </w:rPr>
              <w:t>2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E7" w:rsidRDefault="00B505D1" w:rsidP="00007F14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</w:rPr>
              <w:t xml:space="preserve"> </w:t>
            </w:r>
            <w:r w:rsidR="00377BE9"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="00377BE9"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:rsidR="00404AE7" w:rsidRP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007F14">
              <w:rPr>
                <w:rFonts w:ascii="Arial" w:hAnsi="Arial" w:cs="Arial"/>
              </w:rPr>
              <w:t>Артист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007F14">
              <w:rPr>
                <w:rFonts w:ascii="Arial" w:hAnsi="Arial" w:cs="Arial"/>
              </w:rPr>
              <w:t>ф</w:t>
            </w:r>
            <w:proofErr w:type="gramEnd"/>
            <w:r w:rsidRPr="00007F14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07F1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 w:rsidR="00220DF4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:rsidR="00404AE7" w:rsidRDefault="00404AE7" w:rsidP="00404AE7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</w:t>
            </w:r>
            <w:r w:rsidRPr="00AA7429">
              <w:rPr>
                <w:rFonts w:ascii="Arial" w:hAnsi="Arial" w:cs="Arial"/>
                <w:spacing w:val="-6"/>
              </w:rPr>
              <w:t xml:space="preserve"> -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75см </w:t>
            </w:r>
            <w:r w:rsidRPr="00AA7429">
              <w:rPr>
                <w:rFonts w:ascii="Arial" w:hAnsi="Arial" w:cs="Arial"/>
                <w:b/>
              </w:rPr>
              <w:t>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:rsidR="00007F14" w:rsidRPr="00007F14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ind w:left="284" w:right="-397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2460">
              <w:rPr>
                <w:rFonts w:ascii="Arial" w:hAnsi="Arial" w:cs="Arial"/>
              </w:rPr>
              <w:t>Артист</w:t>
            </w:r>
            <w:proofErr w:type="gramStart"/>
            <w:r>
              <w:rPr>
                <w:rFonts w:ascii="Arial" w:hAnsi="Arial" w:cs="Arial"/>
              </w:rPr>
              <w:t>.ф</w:t>
            </w:r>
            <w:proofErr w:type="gramEnd"/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 w:rsidRPr="00CA2460"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(II</w:t>
            </w:r>
            <w:r w:rsidR="00220DF4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FE792A">
              <w:rPr>
                <w:rFonts w:ascii="Arial" w:hAnsi="Arial" w:cs="Arial"/>
                <w:b/>
                <w:spacing w:val="-6"/>
              </w:rPr>
              <w:t>75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:rsidR="00404AE7" w:rsidRPr="00007F14" w:rsidRDefault="00404AE7" w:rsidP="00404AE7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 16</w:t>
            </w:r>
            <w:r w:rsidR="00007F14">
              <w:rPr>
                <w:rFonts w:ascii="Arial" w:hAnsi="Arial" w:cs="Arial"/>
                <w:b/>
              </w:rPr>
              <w:t>3</w:t>
            </w:r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Pr="00CA2460" w:rsidRDefault="00007F14" w:rsidP="00007F1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0кг 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5кг </w:t>
            </w:r>
          </w:p>
          <w:p w:rsidR="00EC727E" w:rsidRPr="00EC727E" w:rsidRDefault="00EC727E" w:rsidP="00EC727E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8354BC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рти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proofErr w:type="gramStart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ф</w:t>
            </w:r>
            <w:proofErr w:type="gramEnd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итн</w:t>
            </w:r>
            <w:proofErr w:type="spellEnd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46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,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абс.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т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112C5" w:rsidRPr="00FE792A" w:rsidRDefault="004112C5" w:rsidP="004112C5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FE792A">
              <w:rPr>
                <w:rFonts w:ascii="Arial" w:hAnsi="Arial" w:cs="Arial"/>
              </w:rPr>
              <w:t>Награждение</w:t>
            </w:r>
            <w:r w:rsidRPr="00FE792A">
              <w:rPr>
                <w:rFonts w:ascii="Arial" w:hAnsi="Arial" w:cs="Arial"/>
                <w:spacing w:val="-6"/>
              </w:rPr>
              <w:t xml:space="preserve"> - </w:t>
            </w:r>
            <w:r w:rsidRPr="008354BC">
              <w:rPr>
                <w:rFonts w:ascii="Arial" w:hAnsi="Arial" w:cs="Arial"/>
                <w:b/>
                <w:spacing w:val="-6"/>
              </w:rPr>
              <w:t>атлетик</w:t>
            </w:r>
            <w:r w:rsidRPr="00FE792A">
              <w:rPr>
                <w:rFonts w:ascii="Arial" w:hAnsi="Arial" w:cs="Arial"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175</w:t>
            </w:r>
            <w:r>
              <w:rPr>
                <w:rFonts w:ascii="Arial" w:hAnsi="Arial" w:cs="Arial"/>
                <w:b/>
                <w:spacing w:val="-6"/>
              </w:rPr>
              <w:t xml:space="preserve">см, </w:t>
            </w:r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  <w:r>
              <w:rPr>
                <w:rFonts w:ascii="Arial" w:hAnsi="Arial" w:cs="Arial"/>
                <w:b/>
                <w:spacing w:val="-6"/>
              </w:rPr>
              <w:t>,  +</w:t>
            </w:r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</w:p>
          <w:p w:rsidR="004112C5" w:rsidRPr="00801F0E" w:rsidRDefault="004112C5" w:rsidP="004112C5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 xml:space="preserve">Атлетик </w:t>
            </w:r>
            <w:r>
              <w:rPr>
                <w:rFonts w:ascii="Arial" w:hAnsi="Arial" w:cs="Arial"/>
              </w:rPr>
              <w:t xml:space="preserve">        </w:t>
            </w:r>
            <w:r w:rsidRPr="00FE792A">
              <w:rPr>
                <w:rFonts w:ascii="Arial" w:hAnsi="Arial" w:cs="Arial"/>
              </w:rPr>
              <w:t xml:space="preserve"> - </w:t>
            </w:r>
            <w:r w:rsidRPr="00FE792A">
              <w:rPr>
                <w:rFonts w:ascii="Arial" w:hAnsi="Arial" w:cs="Arial"/>
                <w:b/>
                <w:spacing w:val="-6"/>
              </w:rPr>
              <w:t>муж.,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FE792A">
              <w:rPr>
                <w:rFonts w:ascii="Arial" w:hAnsi="Arial" w:cs="Arial"/>
                <w:b/>
                <w:spacing w:val="-6"/>
              </w:rPr>
              <w:t xml:space="preserve">.+ 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FE792A">
              <w:rPr>
                <w:rFonts w:ascii="Arial" w:hAnsi="Arial" w:cs="Arial"/>
                <w:b/>
                <w:spacing w:val="-6"/>
              </w:rPr>
              <w:t>.</w:t>
            </w:r>
          </w:p>
          <w:p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Pr="00CA2460" w:rsidRDefault="00007F14" w:rsidP="00007F1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>мужчины,  85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>Фит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8</w:t>
            </w:r>
            <w:r w:rsidRPr="00FE792A">
              <w:rPr>
                <w:rFonts w:ascii="Arial" w:hAnsi="Arial" w:cs="Arial"/>
                <w:b/>
              </w:rPr>
              <w:t>см  (</w:t>
            </w:r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:rsidR="00007F14" w:rsidRDefault="00007F14" w:rsidP="00007F1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Бодибилдинг    - </w:t>
            </w:r>
            <w:r w:rsidRPr="00B22579">
              <w:rPr>
                <w:rFonts w:ascii="Arial" w:hAnsi="Arial" w:cs="Arial"/>
                <w:b/>
              </w:rPr>
              <w:t xml:space="preserve">мужчины,  </w:t>
            </w:r>
            <w:r w:rsidRPr="00B22579">
              <w:rPr>
                <w:rFonts w:ascii="Arial" w:hAnsi="Arial" w:cs="Arial"/>
                <w:b/>
                <w:caps/>
              </w:rPr>
              <w:t>80</w:t>
            </w:r>
            <w:r w:rsidRPr="00B22579">
              <w:rPr>
                <w:rFonts w:ascii="Arial" w:hAnsi="Arial" w:cs="Arial"/>
                <w:b/>
              </w:rPr>
              <w:t>кг (</w:t>
            </w:r>
            <w:r w:rsidRPr="00B22579">
              <w:rPr>
                <w:rFonts w:ascii="Arial" w:hAnsi="Arial" w:cs="Arial"/>
                <w:b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:rsidR="00404AE7" w:rsidRPr="005017D5" w:rsidRDefault="00007F14" w:rsidP="00B505D1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E82487">
              <w:rPr>
                <w:rFonts w:ascii="Arial" w:hAnsi="Arial" w:cs="Arial"/>
              </w:rPr>
              <w:t xml:space="preserve">Бодибилдинг    - </w:t>
            </w:r>
            <w:r w:rsidRPr="00E82487">
              <w:rPr>
                <w:rFonts w:ascii="Arial" w:hAnsi="Arial" w:cs="Arial"/>
                <w:b/>
              </w:rPr>
              <w:t>мужчины,   85кг (</w:t>
            </w:r>
            <w:r w:rsidRPr="00E82487">
              <w:rPr>
                <w:rFonts w:ascii="Arial" w:hAnsi="Arial" w:cs="Arial"/>
                <w:b/>
                <w:lang w:val="en-US"/>
              </w:rPr>
              <w:t>II</w:t>
            </w:r>
            <w:r w:rsidRPr="00E82487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17D5" w:rsidRPr="004112C5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мужчины,       70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caps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мужчины,          75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- 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  <w:caps/>
              </w:rPr>
              <w:t xml:space="preserve">  </w:t>
            </w:r>
            <w:r w:rsidRPr="00414690">
              <w:rPr>
                <w:rFonts w:ascii="Arial" w:hAnsi="Arial" w:cs="Arial"/>
                <w:b/>
              </w:rPr>
              <w:t>мужчины,          85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007F14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96648C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96648C">
              <w:rPr>
                <w:rFonts w:ascii="Arial" w:hAnsi="Arial" w:cs="Arial"/>
              </w:rPr>
              <w:t>Фит-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8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r>
              <w:rPr>
                <w:rFonts w:ascii="Arial" w:hAnsi="Arial" w:cs="Arial"/>
                <w:b/>
              </w:rPr>
              <w:t xml:space="preserve">мужчины,+100кг 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414690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414690">
              <w:rPr>
                <w:rFonts w:ascii="Arial" w:hAnsi="Arial" w:cs="Arial"/>
                <w:b/>
              </w:rPr>
              <w:t>фит</w:t>
            </w:r>
            <w:proofErr w:type="spellEnd"/>
            <w:r w:rsidRPr="00414690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414690">
              <w:rPr>
                <w:rFonts w:ascii="Arial" w:hAnsi="Arial" w:cs="Arial"/>
                <w:b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:rsidR="005017D5" w:rsidRPr="00414690" w:rsidRDefault="005017D5" w:rsidP="005017D5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+168см</w:t>
            </w:r>
          </w:p>
          <w:p w:rsidR="005017D5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Фит-модель </w:t>
            </w:r>
            <w:r w:rsidRPr="00414690">
              <w:rPr>
                <w:rFonts w:ascii="Arial" w:hAnsi="Arial" w:cs="Arial"/>
                <w:b/>
                <w:bCs/>
              </w:rPr>
              <w:t xml:space="preserve">- жен.,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АБС</w:t>
            </w:r>
            <w:proofErr w:type="gramStart"/>
            <w:r w:rsidRPr="00414690">
              <w:rPr>
                <w:rFonts w:ascii="Arial" w:hAnsi="Arial" w:cs="Arial"/>
                <w:b/>
                <w:bCs/>
              </w:rPr>
              <w:t>.п</w:t>
            </w:r>
            <w:proofErr w:type="gramEnd"/>
            <w:r w:rsidRPr="00414690">
              <w:rPr>
                <w:rFonts w:ascii="Arial" w:hAnsi="Arial" w:cs="Arial"/>
                <w:b/>
                <w:bCs/>
              </w:rPr>
              <w:t>ерв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 xml:space="preserve">. +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награжд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>.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мужчины,            90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            95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мужчины,          100кг</w:t>
            </w:r>
          </w:p>
          <w:p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proofErr w:type="gramStart"/>
            <w:r w:rsidRPr="00414690">
              <w:rPr>
                <w:rFonts w:ascii="Arial" w:hAnsi="Arial" w:cs="Arial"/>
                <w:b/>
              </w:rPr>
              <w:t>б/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мужчины,        +100кг</w:t>
            </w:r>
          </w:p>
          <w:p w:rsidR="005017D5" w:rsidRPr="00B93665" w:rsidRDefault="005017D5" w:rsidP="00B9366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r w:rsidRPr="00B93665">
              <w:rPr>
                <w:rFonts w:ascii="Arial" w:hAnsi="Arial" w:cs="Arial"/>
              </w:rPr>
              <w:t xml:space="preserve">Бодибилдинг  -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B93665">
              <w:rPr>
                <w:rFonts w:ascii="Arial" w:hAnsi="Arial" w:cs="Arial"/>
                <w:b/>
              </w:rPr>
              <w:t>АБС</w:t>
            </w:r>
            <w:proofErr w:type="gramStart"/>
            <w:r w:rsidRPr="00B93665">
              <w:rPr>
                <w:rFonts w:ascii="Arial" w:hAnsi="Arial" w:cs="Arial"/>
                <w:b/>
              </w:rPr>
              <w:t>.П</w:t>
            </w:r>
            <w:proofErr w:type="gramEnd"/>
            <w:r w:rsidRPr="00B93665">
              <w:rPr>
                <w:rFonts w:ascii="Arial" w:hAnsi="Arial" w:cs="Arial"/>
                <w:b/>
              </w:rPr>
              <w:t>ерв</w:t>
            </w:r>
            <w:proofErr w:type="spellEnd"/>
            <w:r w:rsidRPr="00B93665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93665">
              <w:rPr>
                <w:rFonts w:ascii="Arial" w:hAnsi="Arial" w:cs="Arial"/>
                <w:b/>
              </w:rPr>
              <w:t>награжд</w:t>
            </w:r>
            <w:proofErr w:type="spellEnd"/>
            <w:r w:rsidRPr="00B93665">
              <w:rPr>
                <w:rFonts w:ascii="Arial" w:hAnsi="Arial" w:cs="Arial"/>
                <w:b/>
              </w:rPr>
              <w:t>.</w:t>
            </w:r>
          </w:p>
          <w:p w:rsidR="003043D4" w:rsidRPr="005017D5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3043D4" w:rsidRPr="00B22579" w:rsidTr="00F94E50">
        <w:trPr>
          <w:cantSplit/>
          <w:trHeight w:val="58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043D4" w:rsidRPr="00B22579" w:rsidRDefault="003043D4" w:rsidP="00E27759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E27759">
              <w:rPr>
                <w:rFonts w:ascii="Arial" w:hAnsi="Arial" w:cs="Arial"/>
                <w:b/>
                <w:bCs/>
              </w:rPr>
              <w:t>1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jc w:val="both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(Выдача итоговых протоколов и фонограмм) </w:t>
            </w:r>
          </w:p>
          <w:p w:rsidR="003043D4" w:rsidRPr="00166CF2" w:rsidRDefault="00171F27" w:rsidP="00985B1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К «Нефтя</w:t>
            </w:r>
            <w:r w:rsidR="00166CF2" w:rsidRPr="00166CF2">
              <w:rPr>
                <w:rFonts w:ascii="Arial" w:hAnsi="Arial" w:cs="Arial"/>
                <w:b/>
              </w:rPr>
              <w:t>ник»</w:t>
            </w:r>
            <w:r w:rsidR="0027227C">
              <w:rPr>
                <w:rFonts w:ascii="Arial" w:hAnsi="Arial" w:cs="Arial"/>
                <w:b/>
              </w:rPr>
              <w:t>, танцевальный зал.</w:t>
            </w:r>
          </w:p>
        </w:tc>
      </w:tr>
      <w:tr w:rsidR="003043D4" w:rsidRPr="00B22579" w:rsidTr="00F94E50">
        <w:trPr>
          <w:cantSplit/>
          <w:trHeight w:val="489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166CF2">
              <w:rPr>
                <w:rFonts w:ascii="Arial" w:hAnsi="Arial" w:cs="Arial"/>
                <w:b/>
                <w:bCs/>
              </w:rPr>
              <w:t>5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166CF2">
              <w:rPr>
                <w:rFonts w:ascii="Arial" w:hAnsi="Arial" w:cs="Arial"/>
                <w:b/>
                <w:bCs/>
              </w:rPr>
              <w:t>10</w:t>
            </w:r>
          </w:p>
          <w:p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пн.)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3D4" w:rsidRPr="00B22579" w:rsidRDefault="003043D4" w:rsidP="00985B1D">
            <w:pPr>
              <w:ind w:right="-2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до </w:t>
            </w:r>
          </w:p>
          <w:p w:rsidR="003043D4" w:rsidRPr="00B22579" w:rsidRDefault="003043D4" w:rsidP="00985B1D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3D4" w:rsidRPr="00B22579" w:rsidRDefault="003043D4" w:rsidP="00985B1D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:rsidR="003043D4" w:rsidRPr="0034428E" w:rsidRDefault="003043D4" w:rsidP="003043D4">
      <w:pPr>
        <w:jc w:val="right"/>
        <w:rPr>
          <w:b/>
          <w:bCs/>
          <w:i/>
          <w:sz w:val="28"/>
          <w:szCs w:val="28"/>
          <w:u w:val="single"/>
        </w:rPr>
      </w:pPr>
    </w:p>
    <w:p w:rsidR="00F94E50" w:rsidRDefault="00F94E50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:rsidR="00F94E50" w:rsidRDefault="00F94E50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:rsidR="003043D4" w:rsidRPr="001809C5" w:rsidRDefault="003043D4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t>Приложение № 1</w:t>
      </w:r>
    </w:p>
    <w:p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>не позднее 1</w:t>
      </w:r>
      <w:r w:rsidR="008D5E49">
        <w:rPr>
          <w:rFonts w:ascii="Arial" w:hAnsi="Arial" w:cs="Arial"/>
          <w:b/>
          <w:bCs/>
          <w:i/>
          <w:sz w:val="24"/>
        </w:rPr>
        <w:t>5</w:t>
      </w:r>
      <w:r w:rsidRPr="00B22579">
        <w:rPr>
          <w:rFonts w:ascii="Arial" w:hAnsi="Arial" w:cs="Arial"/>
          <w:b/>
          <w:bCs/>
          <w:i/>
          <w:sz w:val="24"/>
        </w:rPr>
        <w:t xml:space="preserve"> </w:t>
      </w:r>
      <w:r w:rsidR="008D5E49">
        <w:rPr>
          <w:rFonts w:ascii="Arial" w:hAnsi="Arial" w:cs="Arial"/>
          <w:b/>
          <w:bCs/>
          <w:i/>
          <w:sz w:val="24"/>
        </w:rPr>
        <w:t>октября</w:t>
      </w:r>
      <w:r w:rsidRPr="00B22579">
        <w:rPr>
          <w:rFonts w:ascii="Arial" w:hAnsi="Arial" w:cs="Arial"/>
          <w:b/>
          <w:bCs/>
          <w:i/>
          <w:sz w:val="24"/>
        </w:rPr>
        <w:t xml:space="preserve"> 2021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Заявка  на  участие  (ОБРАЗЕЦ)         </w:t>
      </w:r>
    </w:p>
    <w:p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8D5E49">
        <w:rPr>
          <w:rFonts w:ascii="Arial" w:hAnsi="Arial" w:cs="Arial"/>
          <w:b/>
          <w:sz w:val="24"/>
          <w:szCs w:val="24"/>
        </w:rPr>
        <w:t>Чемпионат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2</w:t>
      </w:r>
      <w:r w:rsidR="008D5E49">
        <w:rPr>
          <w:rFonts w:ascii="Arial" w:hAnsi="Arial" w:cs="Arial"/>
          <w:b/>
          <w:sz w:val="24"/>
          <w:szCs w:val="24"/>
        </w:rPr>
        <w:t>1</w:t>
      </w:r>
      <w:r w:rsidRPr="00B22579">
        <w:rPr>
          <w:rFonts w:ascii="Arial" w:hAnsi="Arial" w:cs="Arial"/>
          <w:b/>
          <w:sz w:val="24"/>
          <w:szCs w:val="24"/>
        </w:rPr>
        <w:t xml:space="preserve"> - 2</w:t>
      </w:r>
      <w:r w:rsidR="008D5E49">
        <w:rPr>
          <w:rFonts w:ascii="Arial" w:hAnsi="Arial" w:cs="Arial"/>
          <w:b/>
          <w:sz w:val="24"/>
          <w:szCs w:val="24"/>
        </w:rPr>
        <w:t>5</w:t>
      </w:r>
      <w:r w:rsidRPr="00B22579">
        <w:rPr>
          <w:rFonts w:ascii="Arial" w:hAnsi="Arial" w:cs="Arial"/>
          <w:b/>
          <w:sz w:val="24"/>
          <w:szCs w:val="24"/>
        </w:rPr>
        <w:t xml:space="preserve"> </w:t>
      </w:r>
      <w:r w:rsidR="008D5E49">
        <w:rPr>
          <w:rFonts w:ascii="Arial" w:hAnsi="Arial" w:cs="Arial"/>
          <w:b/>
          <w:sz w:val="24"/>
          <w:szCs w:val="24"/>
        </w:rPr>
        <w:t>октября</w:t>
      </w:r>
      <w:r w:rsidRPr="00B22579">
        <w:rPr>
          <w:rFonts w:ascii="Arial" w:hAnsi="Arial" w:cs="Arial"/>
          <w:b/>
          <w:sz w:val="24"/>
          <w:szCs w:val="24"/>
        </w:rPr>
        <w:t xml:space="preserve"> 2021 г. в г.</w:t>
      </w:r>
      <w:r w:rsidR="008D5E49">
        <w:rPr>
          <w:rFonts w:ascii="Arial" w:hAnsi="Arial" w:cs="Arial"/>
          <w:b/>
          <w:sz w:val="24"/>
          <w:szCs w:val="24"/>
        </w:rPr>
        <w:t xml:space="preserve"> Тюмень</w:t>
      </w:r>
    </w:p>
    <w:p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sz w:val="24"/>
          <w:szCs w:val="24"/>
        </w:rPr>
        <w:t>от сборной команды ………………………………………………..…… (региона)</w:t>
      </w:r>
    </w:p>
    <w:p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1950"/>
        <w:gridCol w:w="1015"/>
        <w:gridCol w:w="1584"/>
        <w:gridCol w:w="826"/>
        <w:gridCol w:w="900"/>
        <w:gridCol w:w="1029"/>
        <w:gridCol w:w="794"/>
        <w:gridCol w:w="729"/>
        <w:gridCol w:w="735"/>
        <w:gridCol w:w="804"/>
      </w:tblGrid>
      <w:tr w:rsidR="003043D4" w:rsidRPr="00B22579" w:rsidTr="00985B1D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рожд</w:t>
            </w:r>
            <w:proofErr w:type="spellEnd"/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:rsidR="003043D4" w:rsidRPr="00B22579" w:rsidRDefault="003043D4" w:rsidP="00985B1D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B87287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РИЛЁТ)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ВЫЛЕТ)</w:t>
            </w:r>
          </w:p>
        </w:tc>
      </w:tr>
      <w:tr w:rsidR="003043D4" w:rsidRPr="00B22579" w:rsidTr="00985B1D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 xml:space="preserve">ЗАЕЗД дата / время 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ВЫЕЗД дата / время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дата</w:t>
            </w:r>
          </w:p>
          <w:p w:rsidR="003043D4" w:rsidRPr="00B22579" w:rsidRDefault="003043D4" w:rsidP="00985B1D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43D4" w:rsidRPr="00B22579" w:rsidRDefault="003043D4" w:rsidP="00985B1D">
            <w:pPr>
              <w:ind w:right="-108" w:hanging="75"/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время</w:t>
            </w:r>
          </w:p>
          <w:p w:rsidR="003043D4" w:rsidRPr="00B22579" w:rsidRDefault="003043D4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дата</w:t>
            </w:r>
          </w:p>
          <w:p w:rsidR="003043D4" w:rsidRPr="00B22579" w:rsidRDefault="003043D4" w:rsidP="00985B1D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время</w:t>
            </w:r>
          </w:p>
          <w:p w:rsidR="003043D4" w:rsidRPr="00B22579" w:rsidRDefault="003043D4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043D4" w:rsidRPr="00B22579" w:rsidTr="00985B1D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.12.83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Мужчины</w:t>
            </w:r>
          </w:p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0кг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B87287" w:rsidP="00985B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«Восток»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B8728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22579">
              <w:rPr>
                <w:rFonts w:ascii="Arial" w:hAnsi="Arial" w:cs="Arial"/>
                <w:b/>
                <w:lang w:val="en-US"/>
              </w:rPr>
              <w:t xml:space="preserve">SU 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B87287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  <w:lang w:val="en-US"/>
              </w:rPr>
              <w:t xml:space="preserve">SU </w:t>
            </w:r>
          </w:p>
        </w:tc>
      </w:tr>
      <w:tr w:rsidR="003043D4" w:rsidRPr="00B22579" w:rsidTr="00985B1D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2" w:space="0" w:color="auto"/>
            </w:tcBorders>
          </w:tcPr>
          <w:p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B87287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B87287">
              <w:rPr>
                <w:rFonts w:ascii="Arial" w:hAnsi="Arial" w:cs="Arial"/>
              </w:rPr>
              <w:t>окт</w:t>
            </w:r>
            <w:r w:rsidRPr="00B22579">
              <w:rPr>
                <w:rFonts w:ascii="Arial" w:hAnsi="Arial" w:cs="Arial"/>
              </w:rPr>
              <w:t>. 14:00</w:t>
            </w: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B87287">
              <w:rPr>
                <w:rFonts w:ascii="Arial" w:hAnsi="Arial" w:cs="Arial"/>
              </w:rPr>
              <w:t>окт</w:t>
            </w:r>
            <w:proofErr w:type="spellEnd"/>
            <w:proofErr w:type="gramEnd"/>
          </w:p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43D4" w:rsidRPr="00B22579" w:rsidRDefault="003043D4" w:rsidP="00B87287">
            <w:pPr>
              <w:ind w:right="-127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B87287">
              <w:rPr>
                <w:rFonts w:ascii="Arial" w:hAnsi="Arial" w:cs="Arial"/>
              </w:rPr>
              <w:t>окт.</w:t>
            </w:r>
            <w:r w:rsidRPr="00B225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3043D4" w:rsidRPr="00B22579" w:rsidRDefault="003043D4" w:rsidP="00B87287">
            <w:pPr>
              <w:ind w:right="-216" w:hanging="251"/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 w:rsidR="00B87287">
              <w:rPr>
                <w:rFonts w:ascii="Arial" w:hAnsi="Arial" w:cs="Arial"/>
              </w:rPr>
              <w:t>окт.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5:00</w:t>
            </w:r>
          </w:p>
        </w:tc>
      </w:tr>
      <w:tr w:rsidR="003043D4" w:rsidRPr="00B22579" w:rsidTr="00985B1D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2.11.85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Фитнес-бикини</w:t>
            </w:r>
          </w:p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3см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ЖД -  314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ЖД -  316</w:t>
            </w:r>
          </w:p>
        </w:tc>
      </w:tr>
      <w:tr w:rsidR="00B87287" w:rsidRPr="00B22579" w:rsidTr="00985B1D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87287" w:rsidRPr="00B22579" w:rsidRDefault="00B87287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</w:tcPr>
          <w:p w:rsidR="00B87287" w:rsidRPr="00B22579" w:rsidRDefault="00B87287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2" w:space="0" w:color="auto"/>
            </w:tcBorders>
          </w:tcPr>
          <w:p w:rsidR="00B87287" w:rsidRPr="00B22579" w:rsidRDefault="00B87287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B87287" w:rsidRPr="00B22579" w:rsidRDefault="00B87287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т</w:t>
            </w:r>
            <w:r w:rsidRPr="00B22579">
              <w:rPr>
                <w:rFonts w:ascii="Arial" w:hAnsi="Arial" w:cs="Arial"/>
              </w:rPr>
              <w:t>. 14:00</w:t>
            </w: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611CCB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окт</w:t>
            </w:r>
            <w:proofErr w:type="spellEnd"/>
            <w:proofErr w:type="gramEnd"/>
          </w:p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7287" w:rsidRPr="00B22579" w:rsidRDefault="00B87287" w:rsidP="00985B1D">
            <w:pPr>
              <w:ind w:right="-127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т.</w:t>
            </w:r>
            <w:r w:rsidRPr="00B225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B87287" w:rsidRPr="00B22579" w:rsidRDefault="00B87287" w:rsidP="00985B1D">
            <w:pPr>
              <w:ind w:right="-216" w:hanging="109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т.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5:00</w:t>
            </w:r>
          </w:p>
        </w:tc>
      </w:tr>
      <w:tr w:rsidR="003043D4" w:rsidRPr="00B22579" w:rsidTr="00985B1D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---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3043D4" w:rsidRPr="00B22579" w:rsidRDefault="003043D4" w:rsidP="00985B1D">
            <w:pPr>
              <w:ind w:right="-138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Представитель / судья</w:t>
            </w:r>
          </w:p>
          <w:p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B87287" w:rsidP="00985B1D">
            <w:pPr>
              <w:jc w:val="center"/>
              <w:rPr>
                <w:rFonts w:ascii="Arial" w:hAnsi="Arial" w:cs="Arial"/>
                <w:b/>
              </w:rPr>
            </w:pPr>
            <w:r w:rsidRPr="00B87287">
              <w:rPr>
                <w:rFonts w:ascii="Arial" w:hAnsi="Arial" w:cs="Arial"/>
                <w:b/>
                <w:color w:val="000000"/>
              </w:rPr>
              <w:t>«</w:t>
            </w:r>
            <w:proofErr w:type="spellStart"/>
            <w:r w:rsidRPr="00B87287">
              <w:rPr>
                <w:rFonts w:ascii="Arial" w:hAnsi="Arial" w:cs="Arial"/>
                <w:b/>
                <w:color w:val="000000"/>
              </w:rPr>
              <w:t>ЛетоЛето</w:t>
            </w:r>
            <w:proofErr w:type="spellEnd"/>
            <w:r w:rsidRPr="00B87287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---------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----------</w:t>
            </w:r>
          </w:p>
        </w:tc>
      </w:tr>
      <w:tr w:rsidR="00B87287" w:rsidRPr="00B22579" w:rsidTr="00985B1D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B87287" w:rsidRPr="00B22579" w:rsidRDefault="00B87287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/>
            <w:tcBorders>
              <w:bottom w:val="single" w:sz="18" w:space="0" w:color="auto"/>
            </w:tcBorders>
          </w:tcPr>
          <w:p w:rsidR="00B87287" w:rsidRPr="00B22579" w:rsidRDefault="00B87287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</w:tcPr>
          <w:p w:rsidR="00B87287" w:rsidRPr="00B22579" w:rsidRDefault="00B87287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bottom w:val="single" w:sz="18" w:space="0" w:color="auto"/>
            </w:tcBorders>
          </w:tcPr>
          <w:p w:rsidR="00B87287" w:rsidRPr="00B22579" w:rsidRDefault="00B87287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т</w:t>
            </w:r>
            <w:r w:rsidRPr="00B22579">
              <w:rPr>
                <w:rFonts w:ascii="Arial" w:hAnsi="Arial" w:cs="Arial"/>
              </w:rPr>
              <w:t>. 14:00</w:t>
            </w:r>
          </w:p>
        </w:tc>
        <w:tc>
          <w:tcPr>
            <w:tcW w:w="102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611CCB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окт</w:t>
            </w:r>
            <w:proofErr w:type="spellEnd"/>
            <w:proofErr w:type="gramEnd"/>
          </w:p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т.</w:t>
            </w:r>
            <w:r w:rsidRPr="00B225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кт.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5:00</w:t>
            </w:r>
          </w:p>
        </w:tc>
      </w:tr>
    </w:tbl>
    <w:p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Руководитель команды  (Ф.И.О.) _______________________________________</w:t>
      </w:r>
    </w:p>
    <w:p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Номер телефона   ____________________________________________________                                                                                        </w:t>
      </w:r>
    </w:p>
    <w:p w:rsidR="003043D4" w:rsidRPr="00B22579" w:rsidRDefault="003043D4" w:rsidP="003043D4">
      <w:pPr>
        <w:ind w:firstLine="1134"/>
        <w:rPr>
          <w:rFonts w:ascii="Arial" w:hAnsi="Arial" w:cs="Arial"/>
          <w:b/>
          <w:bCs/>
          <w:iCs/>
          <w:caps/>
          <w:color w:val="000000"/>
          <w:sz w:val="25"/>
          <w:szCs w:val="25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______________________________________</w:t>
      </w:r>
    </w:p>
    <w:p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t>Приложение № 2</w:t>
      </w:r>
    </w:p>
    <w:p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</w:p>
    <w:p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ГОСТИНИЦА № 1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3*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5"/>
        </w:rPr>
        <w:t>Отель «Восток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proofErr w:type="spellStart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ул</w:t>
      </w:r>
      <w:proofErr w:type="gramStart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.Р</w:t>
      </w:r>
      <w:proofErr w:type="gramEnd"/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еспублики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5"/>
        </w:rPr>
        <w:t>,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 159</w:t>
      </w:r>
    </w:p>
    <w:p w:rsidR="00B87287" w:rsidRDefault="00B87287" w:rsidP="00B8728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/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3402"/>
      </w:tblGrid>
      <w:tr w:rsidR="00A35810" w:rsidRPr="00DC1094" w:rsidTr="003929A8">
        <w:trPr>
          <w:trHeight w:val="558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10" w:rsidRPr="00DC1094" w:rsidRDefault="00A35810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810" w:rsidRPr="00DC1094" w:rsidRDefault="00A35810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 БЕЗ завтрака</w:t>
            </w:r>
          </w:p>
        </w:tc>
      </w:tr>
      <w:tr w:rsidR="00A35810" w:rsidRPr="00DC1094" w:rsidTr="003929A8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10" w:rsidRPr="00DC1094" w:rsidRDefault="00A35810" w:rsidP="00A35810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1-местный «СТАНДАР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810" w:rsidRPr="00DC1094" w:rsidRDefault="00A35810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5266D">
              <w:rPr>
                <w:rFonts w:ascii="Arial" w:hAnsi="Arial" w:cs="Arial"/>
                <w:color w:val="000000"/>
              </w:rPr>
              <w:t>1500</w:t>
            </w:r>
          </w:p>
        </w:tc>
      </w:tr>
      <w:tr w:rsidR="00A35810" w:rsidRPr="00DC1094" w:rsidTr="003929A8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810" w:rsidRPr="00DC1094" w:rsidRDefault="00A35810" w:rsidP="00A35810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2-местный «СТАНДАРТ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810" w:rsidRPr="00DC1094" w:rsidRDefault="00A35810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7A7272">
              <w:rPr>
                <w:rFonts w:ascii="Arial" w:hAnsi="Arial" w:cs="Arial"/>
                <w:color w:val="000000"/>
              </w:rPr>
              <w:t>2000</w:t>
            </w:r>
          </w:p>
        </w:tc>
      </w:tr>
      <w:tr w:rsidR="00A35810" w:rsidRPr="00DC1094" w:rsidTr="003929A8">
        <w:trPr>
          <w:trHeight w:val="383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10" w:rsidRPr="00DC1094" w:rsidRDefault="00A35810" w:rsidP="00A35810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«КОМФОРТ» (одноместное размеще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810" w:rsidRPr="00DC1094" w:rsidRDefault="00A35810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7A7272">
              <w:rPr>
                <w:rFonts w:ascii="Arial" w:hAnsi="Arial" w:cs="Arial"/>
                <w:color w:val="000000"/>
              </w:rPr>
              <w:t>3200</w:t>
            </w:r>
          </w:p>
        </w:tc>
      </w:tr>
      <w:tr w:rsidR="00A35810" w:rsidRPr="00DC1094" w:rsidTr="003929A8">
        <w:trPr>
          <w:trHeight w:val="273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810" w:rsidRPr="00DC1094" w:rsidRDefault="00A35810" w:rsidP="00A35810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«КОМФОРТ» (двухместное размеще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810" w:rsidRPr="00DC1094" w:rsidRDefault="00A35810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7A7272">
              <w:rPr>
                <w:rFonts w:ascii="Arial" w:hAnsi="Arial" w:cs="Arial"/>
                <w:color w:val="000000"/>
              </w:rPr>
              <w:t>3500</w:t>
            </w:r>
          </w:p>
        </w:tc>
      </w:tr>
    </w:tbl>
    <w:p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3929A8" w:rsidRDefault="00B87287" w:rsidP="003929A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:rsidR="00CD46A0" w:rsidRPr="0035266D" w:rsidRDefault="00CD46A0" w:rsidP="003929A8">
      <w:pPr>
        <w:shd w:val="clear" w:color="auto" w:fill="FFFFFF"/>
        <w:rPr>
          <w:rFonts w:ascii="Arial" w:hAnsi="Arial" w:cs="Arial"/>
          <w:color w:val="000000"/>
        </w:rPr>
      </w:pPr>
      <w:r w:rsidRPr="0035266D">
        <w:rPr>
          <w:rFonts w:ascii="Arial" w:hAnsi="Arial" w:cs="Arial"/>
          <w:color w:val="4B4B4B"/>
          <w:shd w:val="clear" w:color="auto" w:fill="FFFFFF"/>
        </w:rPr>
        <w:t>*Поздний выезд с 12:00-18:00 почасовая оплата, путем деления стоимости проживания на 2</w:t>
      </w:r>
      <w:r>
        <w:rPr>
          <w:rFonts w:ascii="Arial" w:hAnsi="Arial" w:cs="Arial"/>
          <w:color w:val="4B4B4B"/>
          <w:shd w:val="clear" w:color="auto" w:fill="FFFFFF"/>
        </w:rPr>
        <w:t>4 и умножением на кол-во часов</w:t>
      </w:r>
      <w:r w:rsidRPr="0035266D">
        <w:rPr>
          <w:rFonts w:ascii="Arial" w:hAnsi="Arial" w:cs="Arial"/>
          <w:color w:val="4B4B4B"/>
          <w:shd w:val="clear" w:color="auto" w:fill="FFFFFF"/>
        </w:rPr>
        <w:t xml:space="preserve"> с 18:00 - 23:59 половина стоимости суток.</w:t>
      </w:r>
      <w:r w:rsidR="003929A8">
        <w:rPr>
          <w:rFonts w:ascii="Arial" w:hAnsi="Arial" w:cs="Arial"/>
          <w:color w:val="4B4B4B"/>
          <w:shd w:val="clear" w:color="auto" w:fill="FFFFFF"/>
        </w:rPr>
        <w:t xml:space="preserve"> </w:t>
      </w:r>
      <w:r w:rsidR="003929A8">
        <w:rPr>
          <w:rFonts w:ascii="Arial" w:hAnsi="Arial" w:cs="Arial"/>
          <w:color w:val="000000"/>
        </w:rPr>
        <w:t>*Завтрак - 500</w:t>
      </w:r>
      <w:r w:rsidRPr="0035266D">
        <w:rPr>
          <w:rFonts w:ascii="Arial" w:hAnsi="Arial" w:cs="Arial"/>
          <w:color w:val="000000"/>
        </w:rPr>
        <w:t>руб,</w:t>
      </w:r>
      <w:r w:rsidR="003929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** С</w:t>
      </w:r>
      <w:r w:rsidRPr="0035266D">
        <w:rPr>
          <w:rFonts w:ascii="Arial" w:hAnsi="Arial" w:cs="Arial"/>
          <w:color w:val="000000"/>
        </w:rPr>
        <w:t>о спортсменов депозитный сбор</w:t>
      </w:r>
      <w:r w:rsidR="003929A8">
        <w:rPr>
          <w:rFonts w:ascii="Arial" w:hAnsi="Arial" w:cs="Arial"/>
          <w:color w:val="000000"/>
        </w:rPr>
        <w:t xml:space="preserve"> 1500</w:t>
      </w:r>
      <w:r w:rsidRPr="0035266D">
        <w:rPr>
          <w:rFonts w:ascii="Arial" w:hAnsi="Arial" w:cs="Arial"/>
          <w:color w:val="000000"/>
        </w:rPr>
        <w:t>руб.</w:t>
      </w:r>
      <w:r>
        <w:rPr>
          <w:rFonts w:ascii="Arial" w:hAnsi="Arial" w:cs="Arial"/>
          <w:color w:val="000000"/>
        </w:rPr>
        <w:t xml:space="preserve">  </w:t>
      </w:r>
    </w:p>
    <w:p w:rsidR="00B87287" w:rsidRPr="0011302D" w:rsidRDefault="00B87287" w:rsidP="003929A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C04952">
        <w:rPr>
          <w:rFonts w:ascii="Arial" w:hAnsi="Arial" w:cs="Arial"/>
          <w:b/>
          <w:bCs/>
          <w:color w:val="000000"/>
          <w:sz w:val="24"/>
          <w:szCs w:val="24"/>
        </w:rPr>
        <w:t>ГОСТИНИЦА</w:t>
      </w:r>
      <w:r w:rsidRPr="00F54140">
        <w:rPr>
          <w:rFonts w:ascii="Arial" w:hAnsi="Arial" w:cs="Arial"/>
          <w:b/>
          <w:bCs/>
          <w:color w:val="000000"/>
          <w:sz w:val="24"/>
          <w:szCs w:val="24"/>
        </w:rPr>
        <w:t xml:space="preserve"> № 2.</w:t>
      </w:r>
      <w:r w:rsidRPr="00F541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4952">
        <w:rPr>
          <w:rFonts w:ascii="Arial" w:hAnsi="Arial" w:cs="Arial"/>
          <w:b/>
          <w:bCs/>
          <w:sz w:val="24"/>
          <w:szCs w:val="24"/>
        </w:rPr>
        <w:t xml:space="preserve">4* </w:t>
      </w:r>
      <w:r>
        <w:rPr>
          <w:rFonts w:ascii="Arial" w:hAnsi="Arial" w:cs="Arial"/>
          <w:b/>
          <w:bCs/>
          <w:sz w:val="24"/>
          <w:szCs w:val="24"/>
        </w:rPr>
        <w:t>Парк-отель «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ЛетоЛет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>», ул. Щербакова,  87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842"/>
        <w:gridCol w:w="1843"/>
      </w:tblGrid>
      <w:tr w:rsidR="0011302D" w:rsidRPr="00F76A53" w:rsidTr="003929A8">
        <w:tc>
          <w:tcPr>
            <w:tcW w:w="6345" w:type="dxa"/>
          </w:tcPr>
          <w:p w:rsidR="0011302D" w:rsidRPr="00F76A53" w:rsidRDefault="0011302D" w:rsidP="00392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</w:t>
            </w:r>
            <w:r w:rsidRPr="00DC1094">
              <w:rPr>
                <w:rFonts w:ascii="Arial" w:hAnsi="Arial" w:cs="Arial"/>
                <w:color w:val="000000"/>
              </w:rPr>
              <w:t xml:space="preserve"> гостиничного номера</w:t>
            </w:r>
          </w:p>
          <w:p w:rsidR="0011302D" w:rsidRPr="00F76A53" w:rsidRDefault="0011302D" w:rsidP="003929A8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3" w:type="dxa"/>
          </w:tcPr>
          <w:p w:rsidR="0011302D" w:rsidRPr="00F76A53" w:rsidRDefault="0011302D" w:rsidP="00392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Кол-во</w:t>
            </w:r>
            <w:r w:rsidRPr="00F76A53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F76A53">
              <w:rPr>
                <w:rFonts w:ascii="Arial" w:hAnsi="Arial" w:cs="Arial"/>
                <w:bCs/>
              </w:rPr>
              <w:t>чел</w:t>
            </w:r>
          </w:p>
        </w:tc>
        <w:tc>
          <w:tcPr>
            <w:tcW w:w="1842" w:type="dxa"/>
          </w:tcPr>
          <w:p w:rsidR="0011302D" w:rsidRPr="003929A8" w:rsidRDefault="003929A8" w:rsidP="00392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оскре</w:t>
            </w:r>
            <w:r w:rsidR="00DB6B3D">
              <w:rPr>
                <w:rFonts w:ascii="Arial" w:hAnsi="Arial" w:cs="Arial"/>
                <w:bCs/>
                <w:color w:val="000000"/>
              </w:rPr>
              <w:t>се</w:t>
            </w:r>
            <w:r>
              <w:rPr>
                <w:rFonts w:ascii="Arial" w:hAnsi="Arial" w:cs="Arial"/>
                <w:bCs/>
                <w:color w:val="000000"/>
              </w:rPr>
              <w:t>нье-четверг</w:t>
            </w:r>
          </w:p>
        </w:tc>
        <w:tc>
          <w:tcPr>
            <w:tcW w:w="1843" w:type="dxa"/>
          </w:tcPr>
          <w:p w:rsidR="0011302D" w:rsidRPr="003929A8" w:rsidRDefault="003929A8" w:rsidP="00392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ятница-суббота</w:t>
            </w:r>
          </w:p>
        </w:tc>
      </w:tr>
      <w:tr w:rsidR="0011302D" w:rsidRPr="00F76A53" w:rsidTr="003929A8">
        <w:trPr>
          <w:trHeight w:val="405"/>
        </w:trPr>
        <w:tc>
          <w:tcPr>
            <w:tcW w:w="6345" w:type="dxa"/>
            <w:vAlign w:val="center"/>
          </w:tcPr>
          <w:p w:rsidR="0011302D" w:rsidRPr="00F76A53" w:rsidRDefault="0011302D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465160">
              <w:rPr>
                <w:rFonts w:ascii="Arial" w:hAnsi="Arial" w:cs="Arial"/>
                <w:bCs/>
                <w:color w:val="000000"/>
              </w:rPr>
              <w:t>Пакет «Минимум»: проживание + завтрак.</w:t>
            </w:r>
            <w:r w:rsidRPr="00F76A53">
              <w:rPr>
                <w:rFonts w:ascii="Arial" w:hAnsi="Arial" w:cs="Arial"/>
                <w:bCs/>
              </w:rPr>
              <w:t xml:space="preserve"> "СТАНДАРТ"</w:t>
            </w:r>
          </w:p>
        </w:tc>
        <w:tc>
          <w:tcPr>
            <w:tcW w:w="993" w:type="dxa"/>
          </w:tcPr>
          <w:p w:rsidR="0011302D" w:rsidRPr="00AE38D7" w:rsidRDefault="0011302D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11302D" w:rsidRPr="00F76A53" w:rsidRDefault="0011302D" w:rsidP="003929A8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465160">
              <w:rPr>
                <w:rFonts w:ascii="Arial" w:hAnsi="Arial" w:cs="Arial"/>
                <w:bCs/>
                <w:color w:val="000000"/>
              </w:rPr>
              <w:t>4 480</w:t>
            </w:r>
          </w:p>
        </w:tc>
        <w:tc>
          <w:tcPr>
            <w:tcW w:w="1843" w:type="dxa"/>
            <w:vAlign w:val="center"/>
          </w:tcPr>
          <w:p w:rsidR="0011302D" w:rsidRPr="00F76A53" w:rsidRDefault="0011302D" w:rsidP="0011302D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465160">
              <w:rPr>
                <w:rFonts w:ascii="Arial" w:hAnsi="Arial" w:cs="Arial"/>
                <w:bCs/>
                <w:color w:val="000000"/>
              </w:rPr>
              <w:t>5 280</w:t>
            </w:r>
          </w:p>
        </w:tc>
      </w:tr>
      <w:tr w:rsidR="00004691" w:rsidRPr="00F76A53" w:rsidTr="003929A8">
        <w:tc>
          <w:tcPr>
            <w:tcW w:w="6345" w:type="dxa"/>
            <w:vAlign w:val="center"/>
          </w:tcPr>
          <w:p w:rsidR="00004691" w:rsidRPr="00F76A53" w:rsidRDefault="00004691" w:rsidP="003929A8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Пакет «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Акватермальный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тур»: проживание, завтрак, СПА-комплекс, горячий источник, аквапарк</w:t>
            </w:r>
            <w:r w:rsidRPr="00F76A53">
              <w:rPr>
                <w:rFonts w:ascii="Arial" w:hAnsi="Arial" w:cs="Arial"/>
                <w:bCs/>
              </w:rPr>
              <w:t xml:space="preserve"> "СТАНДАРТ"</w:t>
            </w:r>
          </w:p>
        </w:tc>
        <w:tc>
          <w:tcPr>
            <w:tcW w:w="993" w:type="dxa"/>
            <w:vAlign w:val="center"/>
          </w:tcPr>
          <w:p w:rsidR="00004691" w:rsidRPr="00AE38D7" w:rsidRDefault="00A35810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004691" w:rsidRPr="00F76A53" w:rsidRDefault="00004691" w:rsidP="00004691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465160">
              <w:rPr>
                <w:rFonts w:ascii="Arial" w:hAnsi="Arial" w:cs="Arial"/>
                <w:bCs/>
                <w:color w:val="000000"/>
              </w:rPr>
              <w:t>5</w:t>
            </w:r>
            <w:r>
              <w:rPr>
                <w:rFonts w:ascii="Arial" w:hAnsi="Arial" w:cs="Arial"/>
                <w:bCs/>
                <w:color w:val="000000"/>
              </w:rPr>
              <w:t> </w:t>
            </w:r>
            <w:r w:rsidRPr="00465160">
              <w:rPr>
                <w:rFonts w:ascii="Arial" w:hAnsi="Arial" w:cs="Arial"/>
                <w:bCs/>
                <w:color w:val="000000"/>
              </w:rPr>
              <w:t>280</w:t>
            </w:r>
          </w:p>
        </w:tc>
        <w:tc>
          <w:tcPr>
            <w:tcW w:w="1843" w:type="dxa"/>
            <w:vAlign w:val="center"/>
          </w:tcPr>
          <w:p w:rsidR="00004691" w:rsidRPr="00F76A53" w:rsidRDefault="00004691" w:rsidP="00004691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465160">
              <w:rPr>
                <w:rFonts w:ascii="Arial" w:hAnsi="Arial" w:cs="Arial"/>
                <w:bCs/>
                <w:color w:val="000000"/>
              </w:rPr>
              <w:t>6 880</w:t>
            </w:r>
          </w:p>
        </w:tc>
      </w:tr>
    </w:tbl>
    <w:p w:rsidR="00A35810" w:rsidRPr="00465160" w:rsidRDefault="00A35810" w:rsidP="00A3581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 Количество номеров ограничено!</w:t>
      </w:r>
      <w:r w:rsidRPr="000B353A">
        <w:rPr>
          <w:rFonts w:ascii="Arial" w:hAnsi="Arial" w:cs="Arial"/>
          <w:b/>
          <w:bCs/>
          <w:color w:val="000000"/>
          <w:sz w:val="24"/>
          <w:szCs w:val="25"/>
        </w:rPr>
        <w:t> </w:t>
      </w:r>
    </w:p>
    <w:p w:rsidR="00A35810" w:rsidRDefault="00A35810" w:rsidP="00A3581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**</w:t>
      </w:r>
      <w:r w:rsidRPr="00465160">
        <w:rPr>
          <w:rFonts w:ascii="Arial" w:hAnsi="Arial" w:cs="Arial"/>
          <w:bCs/>
          <w:color w:val="000000"/>
        </w:rPr>
        <w:t xml:space="preserve">Скидка 20% при бронировании номера на сайте </w:t>
      </w:r>
      <w:proofErr w:type="spellStart"/>
      <w:r w:rsidRPr="00465160">
        <w:rPr>
          <w:rFonts w:ascii="Arial" w:hAnsi="Arial" w:cs="Arial"/>
          <w:bCs/>
          <w:color w:val="000000"/>
        </w:rPr>
        <w:t>летолето</w:t>
      </w:r>
      <w:proofErr w:type="gramStart"/>
      <w:r w:rsidRPr="00465160">
        <w:rPr>
          <w:rFonts w:ascii="Arial" w:hAnsi="Arial" w:cs="Arial"/>
          <w:bCs/>
          <w:color w:val="000000"/>
        </w:rPr>
        <w:t>.р</w:t>
      </w:r>
      <w:proofErr w:type="gramEnd"/>
      <w:r w:rsidRPr="00465160">
        <w:rPr>
          <w:rFonts w:ascii="Arial" w:hAnsi="Arial" w:cs="Arial"/>
          <w:bCs/>
          <w:color w:val="000000"/>
        </w:rPr>
        <w:t>ф</w:t>
      </w:r>
      <w:proofErr w:type="spellEnd"/>
      <w:r w:rsidRPr="00465160">
        <w:rPr>
          <w:rFonts w:ascii="Arial" w:hAnsi="Arial" w:cs="Arial"/>
          <w:bCs/>
          <w:color w:val="000000"/>
        </w:rPr>
        <w:t xml:space="preserve"> по </w:t>
      </w:r>
      <w:proofErr w:type="spellStart"/>
      <w:r w:rsidRPr="00465160">
        <w:rPr>
          <w:rFonts w:ascii="Arial" w:hAnsi="Arial" w:cs="Arial"/>
          <w:bCs/>
          <w:color w:val="000000"/>
        </w:rPr>
        <w:t>промокоду</w:t>
      </w:r>
      <w:proofErr w:type="spellEnd"/>
      <w:r w:rsidRPr="00465160">
        <w:rPr>
          <w:rFonts w:ascii="Arial" w:hAnsi="Arial" w:cs="Arial"/>
          <w:bCs/>
          <w:color w:val="000000"/>
        </w:rPr>
        <w:t xml:space="preserve"> «Бодибилдер2021»</w:t>
      </w:r>
    </w:p>
    <w:p w:rsidR="00A35810" w:rsidRDefault="00A35810" w:rsidP="00A3581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</w:rPr>
      </w:pPr>
      <w:r>
        <w:rPr>
          <w:rFonts w:ascii="Arial" w:hAnsi="Arial" w:cs="Arial"/>
          <w:bCs/>
          <w:color w:val="000000"/>
        </w:rPr>
        <w:t>*** со спортсменов депозитный сбор 1500 рублей</w:t>
      </w:r>
    </w:p>
    <w:p w:rsidR="00F94E50" w:rsidRDefault="00F94E50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F94E50" w:rsidRDefault="00F94E50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1809C5" w:rsidRPr="007A0C5D" w:rsidRDefault="001809C5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 3</w:t>
      </w:r>
    </w:p>
    <w:p w:rsidR="003043D4" w:rsidRPr="0034428E" w:rsidRDefault="003043D4" w:rsidP="003043D4">
      <w:pPr>
        <w:jc w:val="center"/>
        <w:rPr>
          <w:b/>
          <w:bCs/>
          <w:caps/>
          <w:sz w:val="24"/>
          <w:szCs w:val="24"/>
        </w:rPr>
      </w:pPr>
    </w:p>
    <w:p w:rsidR="003043D4" w:rsidRPr="007A0C5D" w:rsidRDefault="00CD46A0" w:rsidP="003043D4">
      <w:pPr>
        <w:jc w:val="center"/>
        <w:rPr>
          <w:rFonts w:ascii="Arial" w:hAnsi="Arial" w:cs="Arial"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sz w:val="32"/>
          <w:szCs w:val="32"/>
        </w:rPr>
        <w:t>Расписание</w:t>
      </w:r>
      <w:r w:rsidRPr="007A0C5D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sz w:val="32"/>
          <w:szCs w:val="32"/>
        </w:rPr>
        <w:t>КОММИСИИ</w:t>
      </w:r>
      <w:r w:rsidR="003043D4" w:rsidRPr="007A0C5D">
        <w:rPr>
          <w:rFonts w:ascii="Arial" w:hAnsi="Arial" w:cs="Arial"/>
          <w:b/>
          <w:bCs/>
          <w:caps/>
          <w:sz w:val="32"/>
          <w:szCs w:val="32"/>
        </w:rPr>
        <w:t xml:space="preserve"> ПО ДОПУСКУ</w:t>
      </w:r>
    </w:p>
    <w:p w:rsidR="003043D4" w:rsidRPr="007A0C5D" w:rsidRDefault="003043D4" w:rsidP="003043D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color w:val="FF0000"/>
          <w:sz w:val="32"/>
          <w:szCs w:val="32"/>
        </w:rPr>
        <w:t> 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  взвешивания/измерения ростовых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категорий  </w:t>
      </w:r>
    </w:p>
    <w:p w:rsidR="003043D4" w:rsidRPr="00287CE6" w:rsidRDefault="003043D4" w:rsidP="003043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87CE6">
        <w:rPr>
          <w:rFonts w:ascii="Arial" w:hAnsi="Arial" w:cs="Arial"/>
          <w:b/>
          <w:i/>
          <w:sz w:val="24"/>
          <w:szCs w:val="24"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:rsidR="003043D4" w:rsidRPr="00287CE6" w:rsidRDefault="003043D4" w:rsidP="003043D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043D4" w:rsidRPr="003929A8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3929A8">
        <w:rPr>
          <w:rFonts w:ascii="Arial" w:hAnsi="Arial" w:cs="Arial"/>
          <w:b/>
          <w:bCs/>
          <w:sz w:val="24"/>
          <w:szCs w:val="24"/>
        </w:rPr>
        <w:t>Начало регистрации -  в 12:00  (</w:t>
      </w:r>
      <w:r w:rsidR="001809C5" w:rsidRPr="003929A8">
        <w:rPr>
          <w:rFonts w:ascii="Arial" w:hAnsi="Arial" w:cs="Arial"/>
          <w:b/>
          <w:sz w:val="24"/>
          <w:szCs w:val="24"/>
        </w:rPr>
        <w:t>21</w:t>
      </w:r>
      <w:r w:rsidRPr="003929A8">
        <w:rPr>
          <w:rFonts w:ascii="Arial" w:hAnsi="Arial" w:cs="Arial"/>
          <w:b/>
          <w:sz w:val="24"/>
          <w:szCs w:val="24"/>
        </w:rPr>
        <w:t xml:space="preserve"> </w:t>
      </w:r>
      <w:r w:rsidR="001809C5" w:rsidRPr="003929A8">
        <w:rPr>
          <w:rFonts w:ascii="Arial" w:hAnsi="Arial" w:cs="Arial"/>
          <w:b/>
          <w:sz w:val="24"/>
          <w:szCs w:val="24"/>
        </w:rPr>
        <w:t>октября</w:t>
      </w:r>
      <w:r w:rsidRPr="003929A8">
        <w:rPr>
          <w:rFonts w:ascii="Arial" w:hAnsi="Arial" w:cs="Arial"/>
          <w:b/>
          <w:sz w:val="24"/>
          <w:szCs w:val="24"/>
        </w:rPr>
        <w:t xml:space="preserve"> 2021)</w:t>
      </w:r>
    </w:p>
    <w:p w:rsidR="001809C5" w:rsidRPr="003929A8" w:rsidRDefault="001809C5" w:rsidP="001809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29A8">
        <w:rPr>
          <w:rFonts w:ascii="Arial" w:hAnsi="Arial" w:cs="Arial"/>
          <w:b/>
          <w:sz w:val="24"/>
          <w:szCs w:val="24"/>
        </w:rPr>
        <w:t>ОТЕЛЬ ВОСТОК, КОНФЕРЕНЦ-ЗАЛ «ЮПИТЕР» (ул. Республики, 159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66"/>
        <w:gridCol w:w="721"/>
        <w:gridCol w:w="5103"/>
      </w:tblGrid>
      <w:tr w:rsidR="001809C5" w:rsidRPr="00F76A53" w:rsidTr="001809C5">
        <w:trPr>
          <w:trHeight w:val="421"/>
        </w:trPr>
        <w:tc>
          <w:tcPr>
            <w:tcW w:w="675" w:type="dxa"/>
          </w:tcPr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ЖЕНСКИЕ НОМИНАЦИИ И ВЕСЬ ФИТНЕС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1 ПОТОК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МУЖСКИЕ НОМИНАЦИИ</w:t>
            </w:r>
          </w:p>
          <w:p w:rsidR="001809C5" w:rsidRPr="00F76A53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2 ПОТОК</w:t>
            </w:r>
          </w:p>
        </w:tc>
      </w:tr>
      <w:tr w:rsidR="001809C5" w:rsidRPr="00C537AC" w:rsidTr="001809C5">
        <w:trPr>
          <w:trHeight w:val="4524"/>
        </w:trPr>
        <w:tc>
          <w:tcPr>
            <w:tcW w:w="675" w:type="dxa"/>
            <w:tcBorders>
              <w:right w:val="single" w:sz="4" w:space="0" w:color="auto"/>
            </w:tcBorders>
          </w:tcPr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30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30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6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:rsidR="001809C5" w:rsidRPr="009B16CB" w:rsidRDefault="001809C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8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gramStart"/>
            <w:r w:rsidRPr="00F76A53">
              <w:rPr>
                <w:bCs/>
                <w:sz w:val="22"/>
                <w:szCs w:val="22"/>
              </w:rPr>
              <w:t>Фитнес-юниорки</w:t>
            </w:r>
            <w:proofErr w:type="gramEnd"/>
            <w:r>
              <w:rPr>
                <w:bCs/>
                <w:sz w:val="22"/>
                <w:szCs w:val="22"/>
              </w:rPr>
              <w:t xml:space="preserve"> 16-20 и 21-23</w:t>
            </w:r>
          </w:p>
          <w:p w:rsidR="004B4573" w:rsidRPr="00F76A53" w:rsidRDefault="004B4573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gramStart"/>
            <w:r>
              <w:rPr>
                <w:bCs/>
                <w:sz w:val="22"/>
                <w:szCs w:val="22"/>
              </w:rPr>
              <w:t>Фитнес-юниоры</w:t>
            </w:r>
            <w:proofErr w:type="gramEnd"/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="00BC6ACA">
              <w:rPr>
                <w:bCs/>
                <w:sz w:val="22"/>
                <w:szCs w:val="22"/>
              </w:rPr>
              <w:t>Акробат</w:t>
            </w:r>
            <w:proofErr w:type="gramStart"/>
            <w:r w:rsidR="00BC6ACA">
              <w:rPr>
                <w:bCs/>
                <w:sz w:val="22"/>
                <w:szCs w:val="22"/>
              </w:rPr>
              <w:t>.ф</w:t>
            </w:r>
            <w:proofErr w:type="gramEnd"/>
            <w:r w:rsidRPr="00F76A53">
              <w:rPr>
                <w:bCs/>
                <w:sz w:val="22"/>
                <w:szCs w:val="22"/>
              </w:rPr>
              <w:t>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женщины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ртистический фитнес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Б ж</w:t>
            </w:r>
            <w:r>
              <w:rPr>
                <w:bCs/>
                <w:sz w:val="22"/>
                <w:szCs w:val="22"/>
              </w:rPr>
              <w:t xml:space="preserve">енщины </w:t>
            </w:r>
          </w:p>
          <w:p w:rsidR="001809C5" w:rsidRPr="00F76A53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-модель 16</w:t>
            </w:r>
            <w:r w:rsidR="00F93C25">
              <w:rPr>
                <w:bCs/>
                <w:sz w:val="22"/>
                <w:szCs w:val="22"/>
              </w:rPr>
              <w:t xml:space="preserve">3, 168 </w:t>
            </w:r>
            <w:r>
              <w:rPr>
                <w:bCs/>
                <w:sz w:val="22"/>
                <w:szCs w:val="22"/>
              </w:rPr>
              <w:t>и +1</w:t>
            </w:r>
            <w:r w:rsidR="00F93C25">
              <w:rPr>
                <w:bCs/>
                <w:sz w:val="22"/>
                <w:szCs w:val="22"/>
              </w:rPr>
              <w:t>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Вел</w:t>
            </w:r>
            <w:r w:rsidRPr="00F76A53">
              <w:rPr>
                <w:bCs/>
                <w:sz w:val="22"/>
                <w:szCs w:val="22"/>
              </w:rPr>
              <w:t>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66 см и +166 см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>
              <w:rPr>
                <w:bCs/>
                <w:sz w:val="22"/>
                <w:szCs w:val="22"/>
              </w:rPr>
              <w:t>16-20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21-23: 166см, +166см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масте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166,</w:t>
            </w:r>
            <w:r>
              <w:rPr>
                <w:bCs/>
                <w:sz w:val="22"/>
                <w:szCs w:val="22"/>
              </w:rPr>
              <w:t xml:space="preserve"> +166см</w:t>
            </w:r>
            <w:r w:rsidR="00793EAE">
              <w:rPr>
                <w:bCs/>
                <w:sz w:val="22"/>
                <w:szCs w:val="22"/>
              </w:rPr>
              <w:t xml:space="preserve"> и старше 40 лет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64 см, 169 см и +169 см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158см, 160см, 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  <w:p w:rsidR="001809C5" w:rsidRPr="002D5987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4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6</w:t>
            </w:r>
            <w:r w:rsidR="00E46CE6">
              <w:rPr>
                <w:bCs/>
                <w:sz w:val="22"/>
                <w:szCs w:val="22"/>
                <w:highlight w:val="yellow"/>
              </w:rPr>
              <w:t>.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E46CE6" w:rsidRDefault="00E46CE6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9B4A50" w:rsidRDefault="009B4A50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:rsidR="001809C5" w:rsidRPr="00F76A53" w:rsidRDefault="001809C5" w:rsidP="00611CC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5" w:rsidRPr="00F76A53" w:rsidRDefault="001809C5" w:rsidP="00611CCB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Бодибилдинг. Юноши </w:t>
            </w:r>
            <w:proofErr w:type="gramStart"/>
            <w:r w:rsidRPr="00F76A53">
              <w:rPr>
                <w:bCs/>
                <w:sz w:val="22"/>
                <w:szCs w:val="22"/>
              </w:rPr>
              <w:t>абсолютная</w:t>
            </w:r>
            <w:proofErr w:type="gramEnd"/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се номинации)</w:t>
            </w:r>
          </w:p>
          <w:p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:rsidR="00793EAE" w:rsidRDefault="00793EAE" w:rsidP="00793EA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Классический бодибилдинг </w:t>
            </w:r>
            <w:r w:rsidR="004B4573">
              <w:rPr>
                <w:bCs/>
                <w:sz w:val="22"/>
                <w:szCs w:val="22"/>
              </w:rPr>
              <w:t>мастера</w:t>
            </w:r>
          </w:p>
          <w:p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Классический бодибилдинг мужчины: 175, 180 и + 180 см</w:t>
            </w:r>
          </w:p>
          <w:p w:rsidR="001809C5" w:rsidRPr="00C537AC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</w:t>
            </w:r>
            <w:r w:rsidR="001B309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 w:rsidR="001B3092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, 75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gramStart"/>
            <w:r>
              <w:rPr>
                <w:bCs/>
                <w:sz w:val="22"/>
                <w:szCs w:val="22"/>
              </w:rPr>
              <w:t>Фитнес-мужчины</w:t>
            </w:r>
            <w:proofErr w:type="gramEnd"/>
          </w:p>
          <w:p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ческий бодибилдинг</w:t>
            </w:r>
          </w:p>
          <w:p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Смешанные пары</w:t>
            </w:r>
          </w:p>
          <w:p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gramStart"/>
            <w:r>
              <w:rPr>
                <w:bCs/>
                <w:sz w:val="22"/>
                <w:szCs w:val="22"/>
              </w:rPr>
              <w:t>Фитнес-пары</w:t>
            </w:r>
            <w:proofErr w:type="gramEnd"/>
          </w:p>
          <w:p w:rsidR="001809C5" w:rsidRPr="00F76A53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Пляжный </w:t>
            </w:r>
            <w:proofErr w:type="gramStart"/>
            <w:r w:rsidRPr="00F76A53">
              <w:rPr>
                <w:bCs/>
                <w:sz w:val="22"/>
                <w:szCs w:val="22"/>
              </w:rPr>
              <w:t>бодибилдинг-юниоры</w:t>
            </w:r>
            <w:proofErr w:type="gramEnd"/>
          </w:p>
          <w:p w:rsidR="00AF7016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  <w:r w:rsidR="00AF7016">
              <w:rPr>
                <w:bCs/>
                <w:sz w:val="22"/>
                <w:szCs w:val="22"/>
              </w:rPr>
              <w:t xml:space="preserve"> </w:t>
            </w:r>
          </w:p>
          <w:p w:rsidR="001809C5" w:rsidRPr="00F76A53" w:rsidRDefault="00AF7016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79 и + 179см</w:t>
            </w:r>
          </w:p>
          <w:p w:rsidR="001809C5" w:rsidRPr="00C537AC" w:rsidRDefault="001809C5" w:rsidP="00E46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>,</w:t>
            </w:r>
            <w:r w:rsidR="00E46CE6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 xml:space="preserve">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F94E50" w:rsidRDefault="00F94E50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F94E50" w:rsidRDefault="00F94E50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br w:type="page"/>
      </w:r>
    </w:p>
    <w:p w:rsidR="003043D4" w:rsidRPr="007A0C5D" w:rsidRDefault="003043D4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A0C5D"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 4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A0C5D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:rsidR="003043D4" w:rsidRPr="007A0C5D" w:rsidRDefault="00534790" w:rsidP="003043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Чемпионат</w:t>
      </w:r>
      <w:r w:rsidR="003043D4" w:rsidRPr="007A0C5D">
        <w:rPr>
          <w:rFonts w:ascii="Arial" w:hAnsi="Arial" w:cs="Arial"/>
          <w:b/>
          <w:bCs/>
          <w:sz w:val="28"/>
          <w:szCs w:val="28"/>
        </w:rPr>
        <w:t xml:space="preserve"> России по бодибилдингу и фитнесу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C5D">
        <w:rPr>
          <w:rFonts w:ascii="Arial" w:hAnsi="Arial" w:cs="Arial"/>
          <w:b/>
          <w:sz w:val="24"/>
          <w:szCs w:val="24"/>
        </w:rPr>
        <w:t>2</w:t>
      </w:r>
      <w:r w:rsidR="00534790">
        <w:rPr>
          <w:rFonts w:ascii="Arial" w:hAnsi="Arial" w:cs="Arial"/>
          <w:b/>
          <w:sz w:val="24"/>
          <w:szCs w:val="24"/>
        </w:rPr>
        <w:t>1</w:t>
      </w:r>
      <w:r w:rsidRPr="007A0C5D">
        <w:rPr>
          <w:rFonts w:ascii="Arial" w:hAnsi="Arial" w:cs="Arial"/>
          <w:b/>
          <w:sz w:val="24"/>
          <w:szCs w:val="24"/>
        </w:rPr>
        <w:t xml:space="preserve"> - 2</w:t>
      </w:r>
      <w:r w:rsidR="00534790">
        <w:rPr>
          <w:rFonts w:ascii="Arial" w:hAnsi="Arial" w:cs="Arial"/>
          <w:b/>
          <w:sz w:val="24"/>
          <w:szCs w:val="24"/>
        </w:rPr>
        <w:t>5</w:t>
      </w:r>
      <w:r w:rsidRPr="007A0C5D">
        <w:rPr>
          <w:rFonts w:ascii="Arial" w:hAnsi="Arial" w:cs="Arial"/>
          <w:b/>
          <w:sz w:val="24"/>
          <w:szCs w:val="24"/>
        </w:rPr>
        <w:t xml:space="preserve"> </w:t>
      </w:r>
      <w:r w:rsidR="00534790">
        <w:rPr>
          <w:rFonts w:ascii="Arial" w:hAnsi="Arial" w:cs="Arial"/>
          <w:b/>
          <w:sz w:val="24"/>
          <w:szCs w:val="24"/>
        </w:rPr>
        <w:t>октября</w:t>
      </w:r>
      <w:r w:rsidRPr="007A0C5D">
        <w:rPr>
          <w:rFonts w:ascii="Arial" w:hAnsi="Arial" w:cs="Arial"/>
          <w:b/>
          <w:sz w:val="24"/>
          <w:szCs w:val="24"/>
        </w:rPr>
        <w:t xml:space="preserve"> 2021г.  в городе </w:t>
      </w:r>
      <w:r w:rsidR="00534790">
        <w:rPr>
          <w:rFonts w:ascii="Arial" w:hAnsi="Arial" w:cs="Arial"/>
          <w:b/>
          <w:sz w:val="24"/>
          <w:szCs w:val="24"/>
        </w:rPr>
        <w:t>Тюмень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sz w:val="28"/>
          <w:szCs w:val="28"/>
        </w:rPr>
      </w:pP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7A0C5D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соревнований. 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A0C5D">
        <w:rPr>
          <w:rFonts w:ascii="Arial" w:hAnsi="Arial" w:cs="Arial"/>
          <w:i/>
          <w:iCs/>
          <w:sz w:val="24"/>
          <w:szCs w:val="24"/>
          <w:u w:val="single"/>
        </w:rPr>
        <w:t>Все поля являются обязательными для заполнения!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3043D4" w:rsidRPr="007A0C5D" w:rsidTr="00985B1D">
        <w:trPr>
          <w:trHeight w:val="381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15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20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13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7A0C5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7A0C5D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05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11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30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422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7A0C5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rPr>
          <w:trHeight w:val="684"/>
        </w:trPr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Вносимое в зрительный зал фото/</w:t>
            </w:r>
            <w:proofErr w:type="spellStart"/>
            <w:r w:rsidRPr="007A0C5D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отснятый материал уже после турнира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 xml:space="preserve">Планируете ли Вы передавать отснятый </w:t>
            </w:r>
          </w:p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материал сторонним лицам?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:rsidTr="00985B1D">
        <w:tc>
          <w:tcPr>
            <w:tcW w:w="5387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0C5D">
              <w:rPr>
                <w:rFonts w:ascii="Arial" w:hAnsi="Arial" w:cs="Arial"/>
                <w:sz w:val="24"/>
                <w:szCs w:val="24"/>
              </w:rPr>
              <w:t>Планируете ли Вы размещать рекламный материл</w:t>
            </w:r>
            <w:proofErr w:type="gramEnd"/>
            <w:r w:rsidRPr="007A0C5D">
              <w:rPr>
                <w:rFonts w:ascii="Arial" w:hAnsi="Arial" w:cs="Arial"/>
                <w:sz w:val="24"/>
                <w:szCs w:val="24"/>
              </w:rPr>
              <w:t>, логотипы на отснятом материале?</w:t>
            </w:r>
          </w:p>
        </w:tc>
        <w:tc>
          <w:tcPr>
            <w:tcW w:w="5386" w:type="dxa"/>
          </w:tcPr>
          <w:p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3D4" w:rsidRPr="007A0C5D" w:rsidRDefault="003043D4" w:rsidP="003043D4">
      <w:pPr>
        <w:widowControl w:val="0"/>
        <w:autoSpaceDE w:val="0"/>
        <w:autoSpaceDN w:val="0"/>
        <w:adjustRightInd w:val="0"/>
        <w:ind w:left="142" w:right="112"/>
        <w:jc w:val="both"/>
        <w:rPr>
          <w:rFonts w:ascii="Arial" w:hAnsi="Arial" w:cs="Arial"/>
          <w:color w:val="FF0000"/>
          <w:sz w:val="24"/>
          <w:szCs w:val="24"/>
          <w:u w:val="single"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sz w:val="24"/>
          <w:szCs w:val="24"/>
          <w:u w:val="single" w:color="A40800"/>
        </w:rPr>
      </w:pPr>
      <w:r w:rsidRPr="007A0C5D">
        <w:rPr>
          <w:rFonts w:ascii="Arial" w:hAnsi="Arial" w:cs="Arial"/>
          <w:sz w:val="24"/>
          <w:szCs w:val="24"/>
        </w:rPr>
        <w:t xml:space="preserve">Если от одного СМИ аккредитуется более 1-го представителя, анкета заполняется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7A0C5D">
        <w:rPr>
          <w:rFonts w:ascii="Arial" w:hAnsi="Arial" w:cs="Arial"/>
          <w:sz w:val="24"/>
          <w:szCs w:val="24"/>
          <w:u w:val="single" w:color="A40800"/>
        </w:rPr>
        <w:t>на каждого!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left="142" w:right="112"/>
        <w:jc w:val="both"/>
        <w:rPr>
          <w:rFonts w:ascii="Arial" w:hAnsi="Arial" w:cs="Arial"/>
          <w:sz w:val="10"/>
          <w:szCs w:val="10"/>
          <w:u w:val="single" w:color="A40800"/>
        </w:rPr>
      </w:pPr>
    </w:p>
    <w:p w:rsidR="003077EF" w:rsidRPr="00724EA3" w:rsidRDefault="003043D4" w:rsidP="003077E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10"/>
          <w:szCs w:val="10"/>
          <w:u w:color="A40800"/>
        </w:rPr>
      </w:pPr>
      <w:r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Заполненная анкета направляется в Оргкомитет не позднее </w:t>
      </w:r>
      <w:r w:rsidR="00724EA3" w:rsidRPr="00724EA3">
        <w:rPr>
          <w:rFonts w:ascii="Arial" w:hAnsi="Arial" w:cs="Arial"/>
          <w:kern w:val="1"/>
          <w:sz w:val="24"/>
          <w:szCs w:val="24"/>
          <w:u w:color="A40800"/>
        </w:rPr>
        <w:t>20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октября  2021 года  на  </w:t>
      </w:r>
      <w:proofErr w:type="spellStart"/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>эл</w:t>
      </w:r>
      <w:proofErr w:type="gramStart"/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>.п</w:t>
      </w:r>
      <w:proofErr w:type="gramEnd"/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>очту</w:t>
      </w:r>
      <w:proofErr w:type="spellEnd"/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:  </w:t>
      </w:r>
      <w:hyperlink r:id="rId17" w:history="1">
        <w:r w:rsidR="00724EA3" w:rsidRPr="00724EA3">
          <w:rPr>
            <w:rStyle w:val="a6"/>
            <w:rFonts w:ascii="Arial" w:hAnsi="Arial" w:cs="Arial"/>
            <w:kern w:val="1"/>
            <w:sz w:val="24"/>
            <w:szCs w:val="24"/>
            <w:u w:color="A40800"/>
            <w:lang w:val="en-US"/>
          </w:rPr>
          <w:t>fbbto</w:t>
        </w:r>
        <w:r w:rsidR="00724EA3" w:rsidRPr="00724EA3">
          <w:rPr>
            <w:rStyle w:val="a6"/>
            <w:rFonts w:ascii="Arial" w:hAnsi="Arial" w:cs="Arial"/>
            <w:kern w:val="1"/>
            <w:sz w:val="24"/>
            <w:szCs w:val="24"/>
            <w:u w:color="A40800"/>
          </w:rPr>
          <w:t>@</w:t>
        </w:r>
        <w:r w:rsidR="00724EA3" w:rsidRPr="00724EA3">
          <w:rPr>
            <w:rStyle w:val="a6"/>
            <w:rFonts w:ascii="Arial" w:hAnsi="Arial" w:cs="Arial"/>
            <w:kern w:val="1"/>
            <w:sz w:val="24"/>
            <w:szCs w:val="24"/>
            <w:u w:color="A40800"/>
            <w:lang w:val="en-US"/>
          </w:rPr>
          <w:t>mail</w:t>
        </w:r>
        <w:r w:rsidR="00724EA3" w:rsidRPr="00724EA3">
          <w:rPr>
            <w:rStyle w:val="a6"/>
            <w:rFonts w:ascii="Arial" w:hAnsi="Arial" w:cs="Arial"/>
            <w:kern w:val="1"/>
            <w:sz w:val="24"/>
            <w:szCs w:val="24"/>
            <w:u w:color="A40800"/>
          </w:rPr>
          <w:t>.</w:t>
        </w:r>
        <w:proofErr w:type="spellStart"/>
        <w:r w:rsidR="00724EA3" w:rsidRPr="00724EA3">
          <w:rPr>
            <w:rStyle w:val="a6"/>
            <w:rFonts w:ascii="Arial" w:hAnsi="Arial" w:cs="Arial"/>
            <w:kern w:val="1"/>
            <w:sz w:val="24"/>
            <w:szCs w:val="24"/>
            <w:u w:color="A40800"/>
            <w:lang w:val="en-US"/>
          </w:rPr>
          <w:t>ru</w:t>
        </w:r>
        <w:proofErr w:type="spellEnd"/>
      </w:hyperlink>
      <w:r w:rsidR="00724EA3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724EA3" w:rsidRPr="00724EA3">
        <w:rPr>
          <w:rStyle w:val="a6"/>
          <w:rFonts w:ascii="Arial" w:hAnsi="Arial" w:cs="Arial"/>
          <w:color w:val="auto"/>
          <w:kern w:val="1"/>
          <w:sz w:val="24"/>
          <w:szCs w:val="24"/>
          <w:u w:val="none" w:color="A40800"/>
        </w:rPr>
        <w:t xml:space="preserve">, </w:t>
      </w:r>
      <w:r w:rsidR="00724EA3" w:rsidRPr="00724EA3">
        <w:rPr>
          <w:rStyle w:val="a6"/>
          <w:rFonts w:ascii="Arial" w:hAnsi="Arial" w:cs="Arial"/>
          <w:sz w:val="24"/>
          <w:szCs w:val="24"/>
        </w:rPr>
        <w:t xml:space="preserve">тел 89199288098 Екатерина.  </w:t>
      </w:r>
    </w:p>
    <w:p w:rsidR="003077EF" w:rsidRPr="003077EF" w:rsidRDefault="003077EF" w:rsidP="003077EF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kern w:val="1"/>
          <w:sz w:val="10"/>
          <w:szCs w:val="10"/>
          <w:u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 получат наручный браслет и </w:t>
      </w:r>
      <w:proofErr w:type="spellStart"/>
      <w:r w:rsidRPr="007A0C5D">
        <w:rPr>
          <w:rFonts w:ascii="Arial" w:hAnsi="Arial" w:cs="Arial"/>
          <w:kern w:val="1"/>
          <w:sz w:val="24"/>
          <w:szCs w:val="24"/>
          <w:u w:color="A40800"/>
        </w:rPr>
        <w:t>бейдж</w:t>
      </w:r>
      <w:proofErr w:type="spellEnd"/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, которые дают право посещения мероприятия. 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left="142" w:right="112"/>
        <w:jc w:val="both"/>
        <w:rPr>
          <w:rFonts w:ascii="Arial" w:hAnsi="Arial" w:cs="Arial"/>
          <w:kern w:val="1"/>
          <w:sz w:val="10"/>
          <w:szCs w:val="10"/>
          <w:u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kern w:val="1"/>
          <w:sz w:val="10"/>
          <w:szCs w:val="10"/>
          <w:u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color w:val="FF0000"/>
          <w:kern w:val="1"/>
          <w:sz w:val="24"/>
          <w:szCs w:val="24"/>
          <w:u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Просим аккредитованных СМИ предоставить Оргкомитету исходные материалы/сюжеты 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              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о  </w:t>
      </w:r>
      <w:r w:rsidR="00534790">
        <w:rPr>
          <w:rFonts w:ascii="Arial" w:hAnsi="Arial" w:cs="Arial"/>
          <w:kern w:val="1"/>
          <w:sz w:val="24"/>
          <w:szCs w:val="24"/>
          <w:u w:color="A40800"/>
        </w:rPr>
        <w:t>Чемпионате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1, на жестких дисках или электронном виде в архив ФББР.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color w:val="FF0000"/>
          <w:kern w:val="1"/>
          <w:sz w:val="10"/>
          <w:szCs w:val="10"/>
          <w:u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</w:t>
      </w:r>
      <w:r w:rsidR="00534790">
        <w:rPr>
          <w:rFonts w:ascii="Arial" w:hAnsi="Arial" w:cs="Arial"/>
          <w:kern w:val="1"/>
          <w:sz w:val="24"/>
          <w:szCs w:val="24"/>
          <w:u w:color="A40800"/>
        </w:rPr>
        <w:t>Чемпионата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1 в дальнейшем будет отказано в получении аккредитации.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color w:val="FF0000"/>
          <w:kern w:val="1"/>
          <w:sz w:val="10"/>
          <w:szCs w:val="10"/>
          <w:u w:val="single" w:color="A40800"/>
        </w:rPr>
      </w:pPr>
    </w:p>
    <w:p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sz w:val="24"/>
          <w:szCs w:val="24"/>
          <w:u w:color="A40800"/>
        </w:rPr>
      </w:pPr>
      <w:r w:rsidRPr="007A0C5D">
        <w:rPr>
          <w:rFonts w:ascii="Arial" w:hAnsi="Arial" w:cs="Arial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534790">
        <w:rPr>
          <w:rFonts w:ascii="Arial" w:hAnsi="Arial" w:cs="Arial"/>
          <w:kern w:val="1"/>
          <w:sz w:val="24"/>
          <w:szCs w:val="24"/>
          <w:u w:color="A40800"/>
        </w:rPr>
        <w:t>Чемпионата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1</w:t>
      </w:r>
      <w:r w:rsidRPr="007A0C5D">
        <w:rPr>
          <w:rFonts w:ascii="Arial" w:hAnsi="Arial" w:cs="Arial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534790">
        <w:rPr>
          <w:rFonts w:ascii="Arial" w:hAnsi="Arial" w:cs="Arial"/>
          <w:kern w:val="1"/>
          <w:sz w:val="24"/>
          <w:szCs w:val="24"/>
          <w:u w:color="A40800"/>
        </w:rPr>
        <w:t>Чемпионате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1 </w:t>
      </w:r>
      <w:r w:rsidRPr="007A0C5D">
        <w:rPr>
          <w:rFonts w:ascii="Arial" w:hAnsi="Arial" w:cs="Arial"/>
          <w:sz w:val="24"/>
          <w:szCs w:val="24"/>
          <w:u w:color="A40800"/>
        </w:rPr>
        <w:t>по бодиби</w:t>
      </w:r>
      <w:r w:rsidR="00534790">
        <w:rPr>
          <w:rFonts w:ascii="Arial" w:hAnsi="Arial" w:cs="Arial"/>
          <w:sz w:val="24"/>
          <w:szCs w:val="24"/>
          <w:u w:color="A40800"/>
        </w:rPr>
        <w:t>лдингу</w:t>
      </w:r>
      <w:r w:rsidRPr="007A0C5D">
        <w:rPr>
          <w:rFonts w:ascii="Arial" w:hAnsi="Arial" w:cs="Arial"/>
          <w:sz w:val="24"/>
          <w:szCs w:val="24"/>
          <w:u w:color="A40800"/>
        </w:rPr>
        <w:t>.</w:t>
      </w:r>
    </w:p>
    <w:p w:rsidR="003043D4" w:rsidRPr="007A0C5D" w:rsidRDefault="003043D4" w:rsidP="003043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kern w:val="1"/>
          <w:sz w:val="24"/>
          <w:szCs w:val="24"/>
          <w:u w:color="A40800"/>
        </w:rPr>
      </w:pPr>
    </w:p>
    <w:p w:rsidR="003043D4" w:rsidRPr="00586797" w:rsidRDefault="003043D4" w:rsidP="00534790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color w:val="auto"/>
          <w:sz w:val="24"/>
          <w:szCs w:val="24"/>
          <w:u w:color="A40800"/>
        </w:rPr>
      </w:pPr>
      <w:r w:rsidRPr="007A0C5D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 </w:t>
      </w:r>
      <w:r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</w:p>
    <w:p w:rsidR="003043D4" w:rsidRPr="00586797" w:rsidRDefault="003043D4" w:rsidP="003043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3043D4" w:rsidRDefault="003043D4">
      <w:pPr>
        <w:rPr>
          <w:b/>
          <w:caps/>
          <w:spacing w:val="-4"/>
          <w:sz w:val="28"/>
          <w:szCs w:val="28"/>
        </w:rPr>
      </w:pPr>
    </w:p>
    <w:p w:rsidR="003043D4" w:rsidRPr="0034428E" w:rsidRDefault="003043D4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i/>
          <w:spacing w:val="-6"/>
          <w:sz w:val="4"/>
          <w:szCs w:val="4"/>
        </w:rPr>
      </w:pPr>
    </w:p>
    <w:sectPr w:rsidR="003043D4" w:rsidRPr="0034428E" w:rsidSect="00DA77E6">
      <w:headerReference w:type="even" r:id="rId18"/>
      <w:headerReference w:type="default" r:id="rId19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C7" w:rsidRDefault="00A526C7">
      <w:r>
        <w:separator/>
      </w:r>
    </w:p>
  </w:endnote>
  <w:endnote w:type="continuationSeparator" w:id="0">
    <w:p w:rsidR="00A526C7" w:rsidRDefault="00A5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C7" w:rsidRDefault="00A526C7">
      <w:r>
        <w:separator/>
      </w:r>
    </w:p>
  </w:footnote>
  <w:footnote w:type="continuationSeparator" w:id="0">
    <w:p w:rsidR="00A526C7" w:rsidRDefault="00A5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32" w:rsidRDefault="004F1B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1B32" w:rsidRDefault="004F1B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32" w:rsidRDefault="004F1B32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A66220">
      <w:rPr>
        <w:rStyle w:val="a5"/>
        <w:rFonts w:ascii="Arial" w:hAnsi="Arial" w:cs="Arial"/>
        <w:b/>
        <w:bCs/>
        <w:noProof/>
        <w:sz w:val="24"/>
      </w:rPr>
      <w:t>7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4F1B32" w:rsidRDefault="004F1B32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4F1B32" w:rsidRDefault="004F1B32" w:rsidP="005C2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24"/>
  </w:num>
  <w:num w:numId="9">
    <w:abstractNumId w:val="9"/>
  </w:num>
  <w:num w:numId="10">
    <w:abstractNumId w:val="20"/>
  </w:num>
  <w:num w:numId="11">
    <w:abstractNumId w:val="8"/>
  </w:num>
  <w:num w:numId="12">
    <w:abstractNumId w:val="18"/>
  </w:num>
  <w:num w:numId="13">
    <w:abstractNumId w:val="12"/>
  </w:num>
  <w:num w:numId="14">
    <w:abstractNumId w:val="17"/>
  </w:num>
  <w:num w:numId="15">
    <w:abstractNumId w:val="4"/>
  </w:num>
  <w:num w:numId="16">
    <w:abstractNumId w:val="33"/>
  </w:num>
  <w:num w:numId="17">
    <w:abstractNumId w:val="0"/>
  </w:num>
  <w:num w:numId="18">
    <w:abstractNumId w:val="19"/>
  </w:num>
  <w:num w:numId="19">
    <w:abstractNumId w:val="28"/>
  </w:num>
  <w:num w:numId="20">
    <w:abstractNumId w:val="16"/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>
    <w:abstractNumId w:val="26"/>
  </w:num>
  <w:num w:numId="24">
    <w:abstractNumId w:val="13"/>
  </w:num>
  <w:num w:numId="25">
    <w:abstractNumId w:val="22"/>
  </w:num>
  <w:num w:numId="26">
    <w:abstractNumId w:val="15"/>
  </w:num>
  <w:num w:numId="27">
    <w:abstractNumId w:val="32"/>
  </w:num>
  <w:num w:numId="28">
    <w:abstractNumId w:val="7"/>
  </w:num>
  <w:num w:numId="29">
    <w:abstractNumId w:val="3"/>
  </w:num>
  <w:num w:numId="30">
    <w:abstractNumId w:val="21"/>
  </w:num>
  <w:num w:numId="31">
    <w:abstractNumId w:val="25"/>
  </w:num>
  <w:num w:numId="32">
    <w:abstractNumId w:val="31"/>
  </w:num>
  <w:num w:numId="33">
    <w:abstractNumId w:val="29"/>
  </w:num>
  <w:num w:numId="34">
    <w:abstractNumId w:val="27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6C"/>
    <w:rsid w:val="0000023C"/>
    <w:rsid w:val="000015AA"/>
    <w:rsid w:val="00001D83"/>
    <w:rsid w:val="00001E79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47FF"/>
    <w:rsid w:val="0003674F"/>
    <w:rsid w:val="000368FB"/>
    <w:rsid w:val="00037193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5FA"/>
    <w:rsid w:val="00062FF7"/>
    <w:rsid w:val="00066C43"/>
    <w:rsid w:val="000675B8"/>
    <w:rsid w:val="00067D07"/>
    <w:rsid w:val="00067D31"/>
    <w:rsid w:val="0007005B"/>
    <w:rsid w:val="00070F1E"/>
    <w:rsid w:val="000712F0"/>
    <w:rsid w:val="00072C54"/>
    <w:rsid w:val="00072D3C"/>
    <w:rsid w:val="00076DAD"/>
    <w:rsid w:val="000771F0"/>
    <w:rsid w:val="0007724A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2F13"/>
    <w:rsid w:val="000A4444"/>
    <w:rsid w:val="000A5905"/>
    <w:rsid w:val="000A64E8"/>
    <w:rsid w:val="000A763C"/>
    <w:rsid w:val="000A7C3A"/>
    <w:rsid w:val="000B0BB5"/>
    <w:rsid w:val="000B17C4"/>
    <w:rsid w:val="000B194B"/>
    <w:rsid w:val="000B27C7"/>
    <w:rsid w:val="000B2966"/>
    <w:rsid w:val="000B39DA"/>
    <w:rsid w:val="000B3BB5"/>
    <w:rsid w:val="000B3ECA"/>
    <w:rsid w:val="000B4CE6"/>
    <w:rsid w:val="000B53BA"/>
    <w:rsid w:val="000C02F0"/>
    <w:rsid w:val="000C125C"/>
    <w:rsid w:val="000C12F3"/>
    <w:rsid w:val="000C3882"/>
    <w:rsid w:val="000C50C5"/>
    <w:rsid w:val="000C5338"/>
    <w:rsid w:val="000C5D0C"/>
    <w:rsid w:val="000C5D7B"/>
    <w:rsid w:val="000C6C50"/>
    <w:rsid w:val="000D0EA0"/>
    <w:rsid w:val="000D1B64"/>
    <w:rsid w:val="000D3988"/>
    <w:rsid w:val="000D4301"/>
    <w:rsid w:val="000D4551"/>
    <w:rsid w:val="000D46C2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FBC"/>
    <w:rsid w:val="000F3B9F"/>
    <w:rsid w:val="000F3EA4"/>
    <w:rsid w:val="000F46D8"/>
    <w:rsid w:val="000F4E8E"/>
    <w:rsid w:val="000F5122"/>
    <w:rsid w:val="000F5CE4"/>
    <w:rsid w:val="000F63E1"/>
    <w:rsid w:val="0010019D"/>
    <w:rsid w:val="001009C2"/>
    <w:rsid w:val="0010113E"/>
    <w:rsid w:val="001024C6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A54"/>
    <w:rsid w:val="00115CB6"/>
    <w:rsid w:val="00115E33"/>
    <w:rsid w:val="00116DE0"/>
    <w:rsid w:val="0011792D"/>
    <w:rsid w:val="001200BC"/>
    <w:rsid w:val="00121E75"/>
    <w:rsid w:val="00122192"/>
    <w:rsid w:val="00122E69"/>
    <w:rsid w:val="001234C3"/>
    <w:rsid w:val="00123D4C"/>
    <w:rsid w:val="00124176"/>
    <w:rsid w:val="00125A3E"/>
    <w:rsid w:val="00126C75"/>
    <w:rsid w:val="00126EC7"/>
    <w:rsid w:val="001271EA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845"/>
    <w:rsid w:val="00141E96"/>
    <w:rsid w:val="001421D6"/>
    <w:rsid w:val="00144AC2"/>
    <w:rsid w:val="00145A35"/>
    <w:rsid w:val="00146617"/>
    <w:rsid w:val="001503E4"/>
    <w:rsid w:val="0015075F"/>
    <w:rsid w:val="00151E1A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A25"/>
    <w:rsid w:val="00194B95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14C"/>
    <w:rsid w:val="001B1318"/>
    <w:rsid w:val="001B2ACF"/>
    <w:rsid w:val="001B3092"/>
    <w:rsid w:val="001B3158"/>
    <w:rsid w:val="001B3182"/>
    <w:rsid w:val="001B395B"/>
    <w:rsid w:val="001B4960"/>
    <w:rsid w:val="001B4B43"/>
    <w:rsid w:val="001B534D"/>
    <w:rsid w:val="001B5ECE"/>
    <w:rsid w:val="001B7201"/>
    <w:rsid w:val="001C0C8F"/>
    <w:rsid w:val="001C2318"/>
    <w:rsid w:val="001C24E7"/>
    <w:rsid w:val="001C2523"/>
    <w:rsid w:val="001C31D4"/>
    <w:rsid w:val="001C37A0"/>
    <w:rsid w:val="001C6EC5"/>
    <w:rsid w:val="001C7AE8"/>
    <w:rsid w:val="001C7AF1"/>
    <w:rsid w:val="001D0EB6"/>
    <w:rsid w:val="001D1D67"/>
    <w:rsid w:val="001D222F"/>
    <w:rsid w:val="001D2F5D"/>
    <w:rsid w:val="001D3F1B"/>
    <w:rsid w:val="001D47E7"/>
    <w:rsid w:val="001D6641"/>
    <w:rsid w:val="001D6DEF"/>
    <w:rsid w:val="001D71CC"/>
    <w:rsid w:val="001E2837"/>
    <w:rsid w:val="001E2C0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0ED"/>
    <w:rsid w:val="001F4280"/>
    <w:rsid w:val="001F43DF"/>
    <w:rsid w:val="001F44BC"/>
    <w:rsid w:val="001F4738"/>
    <w:rsid w:val="001F493A"/>
    <w:rsid w:val="001F4DBB"/>
    <w:rsid w:val="001F55E8"/>
    <w:rsid w:val="001F5ED0"/>
    <w:rsid w:val="001F5FCF"/>
    <w:rsid w:val="001F7A84"/>
    <w:rsid w:val="00200B0B"/>
    <w:rsid w:val="00201B35"/>
    <w:rsid w:val="0020212D"/>
    <w:rsid w:val="00204A4E"/>
    <w:rsid w:val="002108E3"/>
    <w:rsid w:val="002111C1"/>
    <w:rsid w:val="002111C7"/>
    <w:rsid w:val="00216D0A"/>
    <w:rsid w:val="00217EC2"/>
    <w:rsid w:val="002205F5"/>
    <w:rsid w:val="00220DF4"/>
    <w:rsid w:val="00222DB9"/>
    <w:rsid w:val="002237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B0C"/>
    <w:rsid w:val="002405F9"/>
    <w:rsid w:val="002409AB"/>
    <w:rsid w:val="00240AF0"/>
    <w:rsid w:val="00241503"/>
    <w:rsid w:val="00242C1A"/>
    <w:rsid w:val="0024394E"/>
    <w:rsid w:val="002446B9"/>
    <w:rsid w:val="002446E2"/>
    <w:rsid w:val="002453C1"/>
    <w:rsid w:val="00250128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FA"/>
    <w:rsid w:val="002649AB"/>
    <w:rsid w:val="00264ADA"/>
    <w:rsid w:val="002653E8"/>
    <w:rsid w:val="002654B9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1E78"/>
    <w:rsid w:val="0027227C"/>
    <w:rsid w:val="00273AD2"/>
    <w:rsid w:val="00274068"/>
    <w:rsid w:val="00275F34"/>
    <w:rsid w:val="00276DA2"/>
    <w:rsid w:val="00280A67"/>
    <w:rsid w:val="0028238C"/>
    <w:rsid w:val="00282ADA"/>
    <w:rsid w:val="00283E2D"/>
    <w:rsid w:val="00285D18"/>
    <w:rsid w:val="0028618C"/>
    <w:rsid w:val="0028636A"/>
    <w:rsid w:val="00287CE6"/>
    <w:rsid w:val="0029241C"/>
    <w:rsid w:val="00292719"/>
    <w:rsid w:val="002927F0"/>
    <w:rsid w:val="00293959"/>
    <w:rsid w:val="002939FF"/>
    <w:rsid w:val="00294B00"/>
    <w:rsid w:val="00295039"/>
    <w:rsid w:val="002950C1"/>
    <w:rsid w:val="00296C49"/>
    <w:rsid w:val="002978BF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65A"/>
    <w:rsid w:val="002A77A1"/>
    <w:rsid w:val="002B0F68"/>
    <w:rsid w:val="002B17E2"/>
    <w:rsid w:val="002B31EA"/>
    <w:rsid w:val="002B4675"/>
    <w:rsid w:val="002B477F"/>
    <w:rsid w:val="002B7EE1"/>
    <w:rsid w:val="002C08A7"/>
    <w:rsid w:val="002C23E8"/>
    <w:rsid w:val="002C2B3B"/>
    <w:rsid w:val="002C32E4"/>
    <w:rsid w:val="002C60C4"/>
    <w:rsid w:val="002C664C"/>
    <w:rsid w:val="002C78BD"/>
    <w:rsid w:val="002D080F"/>
    <w:rsid w:val="002D0858"/>
    <w:rsid w:val="002D0E8A"/>
    <w:rsid w:val="002D1DF0"/>
    <w:rsid w:val="002D220A"/>
    <w:rsid w:val="002D3132"/>
    <w:rsid w:val="002D33F6"/>
    <w:rsid w:val="002D3B30"/>
    <w:rsid w:val="002D3DF9"/>
    <w:rsid w:val="002D51AE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11D4"/>
    <w:rsid w:val="00311939"/>
    <w:rsid w:val="0031283B"/>
    <w:rsid w:val="00312F94"/>
    <w:rsid w:val="00315E13"/>
    <w:rsid w:val="00317FE4"/>
    <w:rsid w:val="00322A8E"/>
    <w:rsid w:val="003250C9"/>
    <w:rsid w:val="00326535"/>
    <w:rsid w:val="003266E3"/>
    <w:rsid w:val="00326FB2"/>
    <w:rsid w:val="003272EC"/>
    <w:rsid w:val="00330395"/>
    <w:rsid w:val="00330D15"/>
    <w:rsid w:val="00331A26"/>
    <w:rsid w:val="00331B8B"/>
    <w:rsid w:val="00333370"/>
    <w:rsid w:val="00335203"/>
    <w:rsid w:val="00337FE6"/>
    <w:rsid w:val="00340637"/>
    <w:rsid w:val="00340EA1"/>
    <w:rsid w:val="003411A7"/>
    <w:rsid w:val="0034142A"/>
    <w:rsid w:val="00343CCD"/>
    <w:rsid w:val="00343DBD"/>
    <w:rsid w:val="0034428E"/>
    <w:rsid w:val="00344D22"/>
    <w:rsid w:val="00345973"/>
    <w:rsid w:val="00345B81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6004D"/>
    <w:rsid w:val="00360F98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2D9E"/>
    <w:rsid w:val="003732DB"/>
    <w:rsid w:val="003772F3"/>
    <w:rsid w:val="00377721"/>
    <w:rsid w:val="00377824"/>
    <w:rsid w:val="00377BE9"/>
    <w:rsid w:val="0038005C"/>
    <w:rsid w:val="00380E3E"/>
    <w:rsid w:val="00382872"/>
    <w:rsid w:val="00382E6E"/>
    <w:rsid w:val="0038519E"/>
    <w:rsid w:val="00385215"/>
    <w:rsid w:val="00385611"/>
    <w:rsid w:val="00387115"/>
    <w:rsid w:val="00387795"/>
    <w:rsid w:val="003907AF"/>
    <w:rsid w:val="003919B1"/>
    <w:rsid w:val="00392234"/>
    <w:rsid w:val="003929A8"/>
    <w:rsid w:val="00392FEB"/>
    <w:rsid w:val="00393521"/>
    <w:rsid w:val="00393606"/>
    <w:rsid w:val="00396C5F"/>
    <w:rsid w:val="003A20ED"/>
    <w:rsid w:val="003A2AAE"/>
    <w:rsid w:val="003A3E27"/>
    <w:rsid w:val="003A41BD"/>
    <w:rsid w:val="003A5395"/>
    <w:rsid w:val="003A5C89"/>
    <w:rsid w:val="003B1DCE"/>
    <w:rsid w:val="003B2803"/>
    <w:rsid w:val="003B2BE8"/>
    <w:rsid w:val="003B3E83"/>
    <w:rsid w:val="003B565E"/>
    <w:rsid w:val="003B5C0C"/>
    <w:rsid w:val="003B623C"/>
    <w:rsid w:val="003B6921"/>
    <w:rsid w:val="003B7E31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4049"/>
    <w:rsid w:val="003D5A6B"/>
    <w:rsid w:val="003D5B9B"/>
    <w:rsid w:val="003D6504"/>
    <w:rsid w:val="003D66CE"/>
    <w:rsid w:val="003D7306"/>
    <w:rsid w:val="003E000F"/>
    <w:rsid w:val="003E180A"/>
    <w:rsid w:val="003E19F6"/>
    <w:rsid w:val="003E1DFE"/>
    <w:rsid w:val="003E318E"/>
    <w:rsid w:val="003E3442"/>
    <w:rsid w:val="003E375E"/>
    <w:rsid w:val="003E39EF"/>
    <w:rsid w:val="003F0260"/>
    <w:rsid w:val="003F045D"/>
    <w:rsid w:val="003F0755"/>
    <w:rsid w:val="003F0E13"/>
    <w:rsid w:val="003F301A"/>
    <w:rsid w:val="003F3860"/>
    <w:rsid w:val="003F64CD"/>
    <w:rsid w:val="003F6F83"/>
    <w:rsid w:val="003F74A5"/>
    <w:rsid w:val="003F774A"/>
    <w:rsid w:val="00400124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2BE0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27AD"/>
    <w:rsid w:val="00423D3F"/>
    <w:rsid w:val="0042564F"/>
    <w:rsid w:val="00427091"/>
    <w:rsid w:val="0042713A"/>
    <w:rsid w:val="004271D5"/>
    <w:rsid w:val="00427B2E"/>
    <w:rsid w:val="00430B9D"/>
    <w:rsid w:val="0043174E"/>
    <w:rsid w:val="00433336"/>
    <w:rsid w:val="004333D5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CCC"/>
    <w:rsid w:val="00451B63"/>
    <w:rsid w:val="00452701"/>
    <w:rsid w:val="00452D85"/>
    <w:rsid w:val="0045412F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5F45"/>
    <w:rsid w:val="0047677E"/>
    <w:rsid w:val="00477E4D"/>
    <w:rsid w:val="00477F55"/>
    <w:rsid w:val="00481375"/>
    <w:rsid w:val="004817EE"/>
    <w:rsid w:val="00481EE0"/>
    <w:rsid w:val="00482D42"/>
    <w:rsid w:val="0048338D"/>
    <w:rsid w:val="00484633"/>
    <w:rsid w:val="004870DB"/>
    <w:rsid w:val="00487BBE"/>
    <w:rsid w:val="00491FC4"/>
    <w:rsid w:val="00492E79"/>
    <w:rsid w:val="00493BDB"/>
    <w:rsid w:val="004952B5"/>
    <w:rsid w:val="00495704"/>
    <w:rsid w:val="00495D5E"/>
    <w:rsid w:val="00496202"/>
    <w:rsid w:val="00497484"/>
    <w:rsid w:val="004978A7"/>
    <w:rsid w:val="004978C2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C56"/>
    <w:rsid w:val="004C6182"/>
    <w:rsid w:val="004C6416"/>
    <w:rsid w:val="004C6D68"/>
    <w:rsid w:val="004C6DB5"/>
    <w:rsid w:val="004C7722"/>
    <w:rsid w:val="004C7AAE"/>
    <w:rsid w:val="004C7F55"/>
    <w:rsid w:val="004C7F85"/>
    <w:rsid w:val="004D05A0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871"/>
    <w:rsid w:val="004E0AAD"/>
    <w:rsid w:val="004E1A28"/>
    <w:rsid w:val="004E239E"/>
    <w:rsid w:val="004E3A0E"/>
    <w:rsid w:val="004E441E"/>
    <w:rsid w:val="004E50AA"/>
    <w:rsid w:val="004E571E"/>
    <w:rsid w:val="004F08E2"/>
    <w:rsid w:val="004F106C"/>
    <w:rsid w:val="004F11BB"/>
    <w:rsid w:val="004F1B32"/>
    <w:rsid w:val="004F3DA6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C80"/>
    <w:rsid w:val="00503786"/>
    <w:rsid w:val="00503D70"/>
    <w:rsid w:val="00503F5D"/>
    <w:rsid w:val="0050438A"/>
    <w:rsid w:val="00504DA0"/>
    <w:rsid w:val="005101B8"/>
    <w:rsid w:val="0051598F"/>
    <w:rsid w:val="00515BD8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3C45"/>
    <w:rsid w:val="00524640"/>
    <w:rsid w:val="0052539D"/>
    <w:rsid w:val="00525909"/>
    <w:rsid w:val="00526B67"/>
    <w:rsid w:val="00527A69"/>
    <w:rsid w:val="00527C29"/>
    <w:rsid w:val="00527CC5"/>
    <w:rsid w:val="005315C2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3D3C"/>
    <w:rsid w:val="00544535"/>
    <w:rsid w:val="005445C2"/>
    <w:rsid w:val="00544E1A"/>
    <w:rsid w:val="005457ED"/>
    <w:rsid w:val="00545C99"/>
    <w:rsid w:val="005467BF"/>
    <w:rsid w:val="00547691"/>
    <w:rsid w:val="005503E6"/>
    <w:rsid w:val="00550473"/>
    <w:rsid w:val="00550605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2CCE"/>
    <w:rsid w:val="005635D6"/>
    <w:rsid w:val="00564CF2"/>
    <w:rsid w:val="00565458"/>
    <w:rsid w:val="005717B5"/>
    <w:rsid w:val="00572304"/>
    <w:rsid w:val="00572CDA"/>
    <w:rsid w:val="005749FD"/>
    <w:rsid w:val="00574EB9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1B6D"/>
    <w:rsid w:val="00582406"/>
    <w:rsid w:val="00584EE2"/>
    <w:rsid w:val="00585072"/>
    <w:rsid w:val="00585AD9"/>
    <w:rsid w:val="00586639"/>
    <w:rsid w:val="0058683C"/>
    <w:rsid w:val="0059090B"/>
    <w:rsid w:val="005909AF"/>
    <w:rsid w:val="0059210B"/>
    <w:rsid w:val="005921D3"/>
    <w:rsid w:val="0059337E"/>
    <w:rsid w:val="005933BC"/>
    <w:rsid w:val="00595093"/>
    <w:rsid w:val="005A02AB"/>
    <w:rsid w:val="005A0390"/>
    <w:rsid w:val="005A05B1"/>
    <w:rsid w:val="005A33F5"/>
    <w:rsid w:val="005A3BA3"/>
    <w:rsid w:val="005A4592"/>
    <w:rsid w:val="005A6935"/>
    <w:rsid w:val="005B0193"/>
    <w:rsid w:val="005B170B"/>
    <w:rsid w:val="005B1995"/>
    <w:rsid w:val="005B264D"/>
    <w:rsid w:val="005B2B46"/>
    <w:rsid w:val="005B625D"/>
    <w:rsid w:val="005C0D01"/>
    <w:rsid w:val="005C21AB"/>
    <w:rsid w:val="005C2EC2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E18D0"/>
    <w:rsid w:val="005E1AE5"/>
    <w:rsid w:val="005E23D5"/>
    <w:rsid w:val="005E379B"/>
    <w:rsid w:val="005E3E33"/>
    <w:rsid w:val="005E511A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6A13"/>
    <w:rsid w:val="005F7463"/>
    <w:rsid w:val="006000D1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5E83"/>
    <w:rsid w:val="00627ED7"/>
    <w:rsid w:val="00630724"/>
    <w:rsid w:val="0063169A"/>
    <w:rsid w:val="00631EB9"/>
    <w:rsid w:val="00633421"/>
    <w:rsid w:val="00634065"/>
    <w:rsid w:val="00634F5C"/>
    <w:rsid w:val="006356F1"/>
    <w:rsid w:val="00635AF3"/>
    <w:rsid w:val="006404E0"/>
    <w:rsid w:val="00642BEF"/>
    <w:rsid w:val="0064371F"/>
    <w:rsid w:val="00643B2D"/>
    <w:rsid w:val="00645BC8"/>
    <w:rsid w:val="00646ED4"/>
    <w:rsid w:val="00646F97"/>
    <w:rsid w:val="00647465"/>
    <w:rsid w:val="006505AB"/>
    <w:rsid w:val="00651962"/>
    <w:rsid w:val="0065295E"/>
    <w:rsid w:val="006547C8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100"/>
    <w:rsid w:val="0068633D"/>
    <w:rsid w:val="00687E05"/>
    <w:rsid w:val="00690C7D"/>
    <w:rsid w:val="0069168F"/>
    <w:rsid w:val="00692047"/>
    <w:rsid w:val="00693E58"/>
    <w:rsid w:val="006941AA"/>
    <w:rsid w:val="00696221"/>
    <w:rsid w:val="006A016E"/>
    <w:rsid w:val="006A0820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B0524"/>
    <w:rsid w:val="006B0C21"/>
    <w:rsid w:val="006B110A"/>
    <w:rsid w:val="006B1D25"/>
    <w:rsid w:val="006B425D"/>
    <w:rsid w:val="006B4811"/>
    <w:rsid w:val="006B6E7E"/>
    <w:rsid w:val="006B7F2D"/>
    <w:rsid w:val="006C1F1A"/>
    <w:rsid w:val="006C247A"/>
    <w:rsid w:val="006C3AEB"/>
    <w:rsid w:val="006C3C8F"/>
    <w:rsid w:val="006C65D4"/>
    <w:rsid w:val="006C7012"/>
    <w:rsid w:val="006C7083"/>
    <w:rsid w:val="006D0656"/>
    <w:rsid w:val="006D3B19"/>
    <w:rsid w:val="006D41F2"/>
    <w:rsid w:val="006D733A"/>
    <w:rsid w:val="006D7ED7"/>
    <w:rsid w:val="006E0A8C"/>
    <w:rsid w:val="006E1549"/>
    <w:rsid w:val="006E20E3"/>
    <w:rsid w:val="006E2F29"/>
    <w:rsid w:val="006E33AE"/>
    <w:rsid w:val="006E417D"/>
    <w:rsid w:val="006E50AF"/>
    <w:rsid w:val="006E686D"/>
    <w:rsid w:val="006F01D6"/>
    <w:rsid w:val="006F0A2B"/>
    <w:rsid w:val="006F15D5"/>
    <w:rsid w:val="006F195B"/>
    <w:rsid w:val="006F275D"/>
    <w:rsid w:val="006F3E3E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44D9"/>
    <w:rsid w:val="00715C02"/>
    <w:rsid w:val="0072047D"/>
    <w:rsid w:val="007204E0"/>
    <w:rsid w:val="00720F0B"/>
    <w:rsid w:val="00721F61"/>
    <w:rsid w:val="0072265C"/>
    <w:rsid w:val="007236BA"/>
    <w:rsid w:val="00724BCB"/>
    <w:rsid w:val="00724E8E"/>
    <w:rsid w:val="00724EA3"/>
    <w:rsid w:val="007260BD"/>
    <w:rsid w:val="00726567"/>
    <w:rsid w:val="007317DB"/>
    <w:rsid w:val="00732B23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2873"/>
    <w:rsid w:val="0074378E"/>
    <w:rsid w:val="007456AF"/>
    <w:rsid w:val="007461BB"/>
    <w:rsid w:val="007462EA"/>
    <w:rsid w:val="00746591"/>
    <w:rsid w:val="007472CA"/>
    <w:rsid w:val="00750044"/>
    <w:rsid w:val="00750776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701E"/>
    <w:rsid w:val="00770460"/>
    <w:rsid w:val="00772496"/>
    <w:rsid w:val="007756D2"/>
    <w:rsid w:val="00775EB0"/>
    <w:rsid w:val="0078075F"/>
    <w:rsid w:val="00781351"/>
    <w:rsid w:val="007822E1"/>
    <w:rsid w:val="0078232D"/>
    <w:rsid w:val="007834AF"/>
    <w:rsid w:val="00783C81"/>
    <w:rsid w:val="00785FE6"/>
    <w:rsid w:val="0078743B"/>
    <w:rsid w:val="0078768A"/>
    <w:rsid w:val="00790BDF"/>
    <w:rsid w:val="00793449"/>
    <w:rsid w:val="00793EAE"/>
    <w:rsid w:val="00795950"/>
    <w:rsid w:val="007959FC"/>
    <w:rsid w:val="007963DD"/>
    <w:rsid w:val="00797188"/>
    <w:rsid w:val="007976C4"/>
    <w:rsid w:val="00797C62"/>
    <w:rsid w:val="007A0A20"/>
    <w:rsid w:val="007A0C5D"/>
    <w:rsid w:val="007A1111"/>
    <w:rsid w:val="007A283B"/>
    <w:rsid w:val="007A2D5F"/>
    <w:rsid w:val="007A3709"/>
    <w:rsid w:val="007A39F7"/>
    <w:rsid w:val="007A53B1"/>
    <w:rsid w:val="007A5746"/>
    <w:rsid w:val="007A62ED"/>
    <w:rsid w:val="007A7029"/>
    <w:rsid w:val="007B0AC1"/>
    <w:rsid w:val="007B0DC4"/>
    <w:rsid w:val="007B1732"/>
    <w:rsid w:val="007B2069"/>
    <w:rsid w:val="007B296A"/>
    <w:rsid w:val="007B3055"/>
    <w:rsid w:val="007B3953"/>
    <w:rsid w:val="007B4DAB"/>
    <w:rsid w:val="007B5EB2"/>
    <w:rsid w:val="007B6D45"/>
    <w:rsid w:val="007B7FD9"/>
    <w:rsid w:val="007C26A9"/>
    <w:rsid w:val="007C2B0A"/>
    <w:rsid w:val="007C423A"/>
    <w:rsid w:val="007C4E3B"/>
    <w:rsid w:val="007C5367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3F2D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4B47"/>
    <w:rsid w:val="007F5656"/>
    <w:rsid w:val="007F6E28"/>
    <w:rsid w:val="007F791C"/>
    <w:rsid w:val="008003CB"/>
    <w:rsid w:val="00800D70"/>
    <w:rsid w:val="0080195A"/>
    <w:rsid w:val="00801F0E"/>
    <w:rsid w:val="008036A0"/>
    <w:rsid w:val="00805ED8"/>
    <w:rsid w:val="008066C1"/>
    <w:rsid w:val="008073EE"/>
    <w:rsid w:val="0081051A"/>
    <w:rsid w:val="00811038"/>
    <w:rsid w:val="00811235"/>
    <w:rsid w:val="00816E9E"/>
    <w:rsid w:val="008212F8"/>
    <w:rsid w:val="00822793"/>
    <w:rsid w:val="00822D0E"/>
    <w:rsid w:val="00823A95"/>
    <w:rsid w:val="00823B53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41AA"/>
    <w:rsid w:val="00846553"/>
    <w:rsid w:val="0085091E"/>
    <w:rsid w:val="00852973"/>
    <w:rsid w:val="00854122"/>
    <w:rsid w:val="00854FDB"/>
    <w:rsid w:val="008557BE"/>
    <w:rsid w:val="00855CA8"/>
    <w:rsid w:val="0085615A"/>
    <w:rsid w:val="00857DF5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7B29"/>
    <w:rsid w:val="00871428"/>
    <w:rsid w:val="008722C2"/>
    <w:rsid w:val="008726CC"/>
    <w:rsid w:val="0087282B"/>
    <w:rsid w:val="008739A3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2F00"/>
    <w:rsid w:val="00893ACC"/>
    <w:rsid w:val="00895078"/>
    <w:rsid w:val="008973A1"/>
    <w:rsid w:val="0089759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52ED"/>
    <w:rsid w:val="008B5B5C"/>
    <w:rsid w:val="008B7323"/>
    <w:rsid w:val="008C0963"/>
    <w:rsid w:val="008C35B3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CB4"/>
    <w:rsid w:val="008D43E4"/>
    <w:rsid w:val="008D4950"/>
    <w:rsid w:val="008D4CB5"/>
    <w:rsid w:val="008D5A6A"/>
    <w:rsid w:val="008D5E49"/>
    <w:rsid w:val="008D63BE"/>
    <w:rsid w:val="008D67AD"/>
    <w:rsid w:val="008E1836"/>
    <w:rsid w:val="008E2FC2"/>
    <w:rsid w:val="008E36CA"/>
    <w:rsid w:val="008E4FFA"/>
    <w:rsid w:val="008E5708"/>
    <w:rsid w:val="008E6709"/>
    <w:rsid w:val="008E7365"/>
    <w:rsid w:val="008E7F93"/>
    <w:rsid w:val="008F0653"/>
    <w:rsid w:val="008F06E2"/>
    <w:rsid w:val="008F0734"/>
    <w:rsid w:val="008F177E"/>
    <w:rsid w:val="008F212F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62B"/>
    <w:rsid w:val="00914B09"/>
    <w:rsid w:val="00916EB5"/>
    <w:rsid w:val="0092095F"/>
    <w:rsid w:val="00920E7C"/>
    <w:rsid w:val="00921B8C"/>
    <w:rsid w:val="009234F3"/>
    <w:rsid w:val="00926D7C"/>
    <w:rsid w:val="00930BF1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621C"/>
    <w:rsid w:val="009569E4"/>
    <w:rsid w:val="00956DCA"/>
    <w:rsid w:val="0095722B"/>
    <w:rsid w:val="00957B6E"/>
    <w:rsid w:val="00957EE0"/>
    <w:rsid w:val="00957EE7"/>
    <w:rsid w:val="00960090"/>
    <w:rsid w:val="00960A94"/>
    <w:rsid w:val="00961B10"/>
    <w:rsid w:val="00961B66"/>
    <w:rsid w:val="00962252"/>
    <w:rsid w:val="00962D30"/>
    <w:rsid w:val="0096314F"/>
    <w:rsid w:val="00963167"/>
    <w:rsid w:val="0096407B"/>
    <w:rsid w:val="00964D75"/>
    <w:rsid w:val="00964E5C"/>
    <w:rsid w:val="00964FCC"/>
    <w:rsid w:val="009662DF"/>
    <w:rsid w:val="0096648C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031D"/>
    <w:rsid w:val="009817F7"/>
    <w:rsid w:val="009832B3"/>
    <w:rsid w:val="009834B5"/>
    <w:rsid w:val="0098401E"/>
    <w:rsid w:val="00985B1D"/>
    <w:rsid w:val="009865E1"/>
    <w:rsid w:val="00986D8F"/>
    <w:rsid w:val="00986E01"/>
    <w:rsid w:val="00990B92"/>
    <w:rsid w:val="00991A23"/>
    <w:rsid w:val="00992434"/>
    <w:rsid w:val="00992806"/>
    <w:rsid w:val="009937D6"/>
    <w:rsid w:val="009950BA"/>
    <w:rsid w:val="009962C4"/>
    <w:rsid w:val="00997BA2"/>
    <w:rsid w:val="009A09EB"/>
    <w:rsid w:val="009A0E97"/>
    <w:rsid w:val="009A1977"/>
    <w:rsid w:val="009A29E0"/>
    <w:rsid w:val="009A3016"/>
    <w:rsid w:val="009A3388"/>
    <w:rsid w:val="009A3764"/>
    <w:rsid w:val="009A665D"/>
    <w:rsid w:val="009A7AC3"/>
    <w:rsid w:val="009A7F91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C3"/>
    <w:rsid w:val="009C510D"/>
    <w:rsid w:val="009C58ED"/>
    <w:rsid w:val="009C75C6"/>
    <w:rsid w:val="009D034B"/>
    <w:rsid w:val="009D06FF"/>
    <w:rsid w:val="009D2D54"/>
    <w:rsid w:val="009D2F02"/>
    <w:rsid w:val="009D56A9"/>
    <w:rsid w:val="009D6A9E"/>
    <w:rsid w:val="009D6C56"/>
    <w:rsid w:val="009D7212"/>
    <w:rsid w:val="009D7903"/>
    <w:rsid w:val="009E1C63"/>
    <w:rsid w:val="009E42C5"/>
    <w:rsid w:val="009E45C6"/>
    <w:rsid w:val="009E5E7D"/>
    <w:rsid w:val="009E6EBC"/>
    <w:rsid w:val="009F1641"/>
    <w:rsid w:val="009F1C9E"/>
    <w:rsid w:val="009F22BC"/>
    <w:rsid w:val="009F33D4"/>
    <w:rsid w:val="009F4052"/>
    <w:rsid w:val="009F4F64"/>
    <w:rsid w:val="009F572F"/>
    <w:rsid w:val="009F7A16"/>
    <w:rsid w:val="00A0082A"/>
    <w:rsid w:val="00A01D9A"/>
    <w:rsid w:val="00A03675"/>
    <w:rsid w:val="00A04098"/>
    <w:rsid w:val="00A04CBA"/>
    <w:rsid w:val="00A05C54"/>
    <w:rsid w:val="00A05EDA"/>
    <w:rsid w:val="00A0657B"/>
    <w:rsid w:val="00A068CD"/>
    <w:rsid w:val="00A06C2F"/>
    <w:rsid w:val="00A0787F"/>
    <w:rsid w:val="00A07894"/>
    <w:rsid w:val="00A07949"/>
    <w:rsid w:val="00A07C4E"/>
    <w:rsid w:val="00A1171B"/>
    <w:rsid w:val="00A1228F"/>
    <w:rsid w:val="00A12B1C"/>
    <w:rsid w:val="00A1312C"/>
    <w:rsid w:val="00A1318D"/>
    <w:rsid w:val="00A16728"/>
    <w:rsid w:val="00A16791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7197"/>
    <w:rsid w:val="00A27EA0"/>
    <w:rsid w:val="00A30635"/>
    <w:rsid w:val="00A30AB0"/>
    <w:rsid w:val="00A30FB7"/>
    <w:rsid w:val="00A31310"/>
    <w:rsid w:val="00A32D88"/>
    <w:rsid w:val="00A33943"/>
    <w:rsid w:val="00A35810"/>
    <w:rsid w:val="00A35A74"/>
    <w:rsid w:val="00A36934"/>
    <w:rsid w:val="00A36E15"/>
    <w:rsid w:val="00A37413"/>
    <w:rsid w:val="00A41574"/>
    <w:rsid w:val="00A42909"/>
    <w:rsid w:val="00A43B55"/>
    <w:rsid w:val="00A446AF"/>
    <w:rsid w:val="00A44A26"/>
    <w:rsid w:val="00A454FF"/>
    <w:rsid w:val="00A45792"/>
    <w:rsid w:val="00A45C8A"/>
    <w:rsid w:val="00A46E05"/>
    <w:rsid w:val="00A47B2B"/>
    <w:rsid w:val="00A47C35"/>
    <w:rsid w:val="00A47FAC"/>
    <w:rsid w:val="00A5042F"/>
    <w:rsid w:val="00A514F3"/>
    <w:rsid w:val="00A526C7"/>
    <w:rsid w:val="00A5360B"/>
    <w:rsid w:val="00A54057"/>
    <w:rsid w:val="00A549B0"/>
    <w:rsid w:val="00A549EA"/>
    <w:rsid w:val="00A54D52"/>
    <w:rsid w:val="00A55E42"/>
    <w:rsid w:val="00A55F69"/>
    <w:rsid w:val="00A57957"/>
    <w:rsid w:val="00A60271"/>
    <w:rsid w:val="00A61E56"/>
    <w:rsid w:val="00A64083"/>
    <w:rsid w:val="00A6517A"/>
    <w:rsid w:val="00A6601A"/>
    <w:rsid w:val="00A66220"/>
    <w:rsid w:val="00A66BB1"/>
    <w:rsid w:val="00A70E3A"/>
    <w:rsid w:val="00A7134F"/>
    <w:rsid w:val="00A71C84"/>
    <w:rsid w:val="00A71CBA"/>
    <w:rsid w:val="00A73DA5"/>
    <w:rsid w:val="00A75B70"/>
    <w:rsid w:val="00A776C7"/>
    <w:rsid w:val="00A77B22"/>
    <w:rsid w:val="00A77DD1"/>
    <w:rsid w:val="00A815D9"/>
    <w:rsid w:val="00A81A33"/>
    <w:rsid w:val="00A82F68"/>
    <w:rsid w:val="00A834A7"/>
    <w:rsid w:val="00A83579"/>
    <w:rsid w:val="00A839FD"/>
    <w:rsid w:val="00A84152"/>
    <w:rsid w:val="00A84E40"/>
    <w:rsid w:val="00A87AA8"/>
    <w:rsid w:val="00A912F8"/>
    <w:rsid w:val="00A92250"/>
    <w:rsid w:val="00A926E9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E4F"/>
    <w:rsid w:val="00AA240C"/>
    <w:rsid w:val="00AA2D16"/>
    <w:rsid w:val="00AA62A2"/>
    <w:rsid w:val="00AA69A0"/>
    <w:rsid w:val="00AA7429"/>
    <w:rsid w:val="00AA790A"/>
    <w:rsid w:val="00AB0A56"/>
    <w:rsid w:val="00AB1C6E"/>
    <w:rsid w:val="00AB3229"/>
    <w:rsid w:val="00AB33EB"/>
    <w:rsid w:val="00AB48C0"/>
    <w:rsid w:val="00AB5CC4"/>
    <w:rsid w:val="00AB61B3"/>
    <w:rsid w:val="00AB6ED8"/>
    <w:rsid w:val="00AB71A1"/>
    <w:rsid w:val="00AC051F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D49"/>
    <w:rsid w:val="00AD17DB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30"/>
    <w:rsid w:val="00AF3C36"/>
    <w:rsid w:val="00AF467C"/>
    <w:rsid w:val="00AF5CFA"/>
    <w:rsid w:val="00AF5EF7"/>
    <w:rsid w:val="00AF5FEC"/>
    <w:rsid w:val="00AF6DE7"/>
    <w:rsid w:val="00AF7016"/>
    <w:rsid w:val="00AF7C9F"/>
    <w:rsid w:val="00B02499"/>
    <w:rsid w:val="00B027BA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1160"/>
    <w:rsid w:val="00B126E9"/>
    <w:rsid w:val="00B12909"/>
    <w:rsid w:val="00B165D0"/>
    <w:rsid w:val="00B16DE3"/>
    <w:rsid w:val="00B2195B"/>
    <w:rsid w:val="00B22579"/>
    <w:rsid w:val="00B22814"/>
    <w:rsid w:val="00B22E03"/>
    <w:rsid w:val="00B233F0"/>
    <w:rsid w:val="00B24DA6"/>
    <w:rsid w:val="00B261B0"/>
    <w:rsid w:val="00B26A2F"/>
    <w:rsid w:val="00B26E28"/>
    <w:rsid w:val="00B26F55"/>
    <w:rsid w:val="00B274A1"/>
    <w:rsid w:val="00B27952"/>
    <w:rsid w:val="00B27B35"/>
    <w:rsid w:val="00B27B70"/>
    <w:rsid w:val="00B27D7B"/>
    <w:rsid w:val="00B30243"/>
    <w:rsid w:val="00B31C4B"/>
    <w:rsid w:val="00B40350"/>
    <w:rsid w:val="00B41645"/>
    <w:rsid w:val="00B41821"/>
    <w:rsid w:val="00B44059"/>
    <w:rsid w:val="00B4544F"/>
    <w:rsid w:val="00B45666"/>
    <w:rsid w:val="00B45668"/>
    <w:rsid w:val="00B46484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902"/>
    <w:rsid w:val="00B61288"/>
    <w:rsid w:val="00B61A2D"/>
    <w:rsid w:val="00B61B6D"/>
    <w:rsid w:val="00B621B4"/>
    <w:rsid w:val="00B63400"/>
    <w:rsid w:val="00B6458E"/>
    <w:rsid w:val="00B64AFF"/>
    <w:rsid w:val="00B66B5B"/>
    <w:rsid w:val="00B67C2C"/>
    <w:rsid w:val="00B67E06"/>
    <w:rsid w:val="00B7008A"/>
    <w:rsid w:val="00B7127D"/>
    <w:rsid w:val="00B712E8"/>
    <w:rsid w:val="00B717B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418E"/>
    <w:rsid w:val="00B842A3"/>
    <w:rsid w:val="00B84CC0"/>
    <w:rsid w:val="00B850AD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3B"/>
    <w:rsid w:val="00B9243A"/>
    <w:rsid w:val="00B926C6"/>
    <w:rsid w:val="00B93206"/>
    <w:rsid w:val="00B93329"/>
    <w:rsid w:val="00B93665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141D"/>
    <w:rsid w:val="00BA1486"/>
    <w:rsid w:val="00BA1D51"/>
    <w:rsid w:val="00BA2394"/>
    <w:rsid w:val="00BA2DAF"/>
    <w:rsid w:val="00BA3712"/>
    <w:rsid w:val="00BA5493"/>
    <w:rsid w:val="00BB003E"/>
    <w:rsid w:val="00BB00B6"/>
    <w:rsid w:val="00BB10DE"/>
    <w:rsid w:val="00BB1741"/>
    <w:rsid w:val="00BB2453"/>
    <w:rsid w:val="00BB267B"/>
    <w:rsid w:val="00BB295B"/>
    <w:rsid w:val="00BB365C"/>
    <w:rsid w:val="00BB3D65"/>
    <w:rsid w:val="00BB4058"/>
    <w:rsid w:val="00BB687C"/>
    <w:rsid w:val="00BC2919"/>
    <w:rsid w:val="00BC2F9E"/>
    <w:rsid w:val="00BC302D"/>
    <w:rsid w:val="00BC4367"/>
    <w:rsid w:val="00BC6496"/>
    <w:rsid w:val="00BC6ACA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E1D9D"/>
    <w:rsid w:val="00BE2D0A"/>
    <w:rsid w:val="00BE3361"/>
    <w:rsid w:val="00BE375E"/>
    <w:rsid w:val="00BE3828"/>
    <w:rsid w:val="00BE446B"/>
    <w:rsid w:val="00BE63A6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3E66"/>
    <w:rsid w:val="00BF402A"/>
    <w:rsid w:val="00BF7CA9"/>
    <w:rsid w:val="00C028FE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65FE"/>
    <w:rsid w:val="00C26871"/>
    <w:rsid w:val="00C315D1"/>
    <w:rsid w:val="00C32200"/>
    <w:rsid w:val="00C32415"/>
    <w:rsid w:val="00C33602"/>
    <w:rsid w:val="00C35B20"/>
    <w:rsid w:val="00C40020"/>
    <w:rsid w:val="00C40AF2"/>
    <w:rsid w:val="00C41565"/>
    <w:rsid w:val="00C41DA1"/>
    <w:rsid w:val="00C42ADB"/>
    <w:rsid w:val="00C42B94"/>
    <w:rsid w:val="00C430F1"/>
    <w:rsid w:val="00C43559"/>
    <w:rsid w:val="00C43614"/>
    <w:rsid w:val="00C43AC6"/>
    <w:rsid w:val="00C4493A"/>
    <w:rsid w:val="00C46FAA"/>
    <w:rsid w:val="00C50C55"/>
    <w:rsid w:val="00C518D6"/>
    <w:rsid w:val="00C52A9F"/>
    <w:rsid w:val="00C52BD9"/>
    <w:rsid w:val="00C52D96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97E"/>
    <w:rsid w:val="00C712F4"/>
    <w:rsid w:val="00C714AF"/>
    <w:rsid w:val="00C715B6"/>
    <w:rsid w:val="00C721AA"/>
    <w:rsid w:val="00C7565B"/>
    <w:rsid w:val="00C76A77"/>
    <w:rsid w:val="00C76D4B"/>
    <w:rsid w:val="00C80919"/>
    <w:rsid w:val="00C80B2D"/>
    <w:rsid w:val="00C81C08"/>
    <w:rsid w:val="00C825FB"/>
    <w:rsid w:val="00C831CA"/>
    <w:rsid w:val="00C837FA"/>
    <w:rsid w:val="00C83B35"/>
    <w:rsid w:val="00C83E28"/>
    <w:rsid w:val="00C8406A"/>
    <w:rsid w:val="00C8482F"/>
    <w:rsid w:val="00C849DE"/>
    <w:rsid w:val="00C8566B"/>
    <w:rsid w:val="00C85BD5"/>
    <w:rsid w:val="00C861BE"/>
    <w:rsid w:val="00C93F52"/>
    <w:rsid w:val="00C94EE9"/>
    <w:rsid w:val="00C95001"/>
    <w:rsid w:val="00C95020"/>
    <w:rsid w:val="00C9734C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4836"/>
    <w:rsid w:val="00CB53AE"/>
    <w:rsid w:val="00CB5A59"/>
    <w:rsid w:val="00CB626A"/>
    <w:rsid w:val="00CC04A7"/>
    <w:rsid w:val="00CC06B2"/>
    <w:rsid w:val="00CC12B7"/>
    <w:rsid w:val="00CC183D"/>
    <w:rsid w:val="00CC1851"/>
    <w:rsid w:val="00CC1AC1"/>
    <w:rsid w:val="00CC2395"/>
    <w:rsid w:val="00CC3B87"/>
    <w:rsid w:val="00CC5343"/>
    <w:rsid w:val="00CC579F"/>
    <w:rsid w:val="00CC617F"/>
    <w:rsid w:val="00CC6463"/>
    <w:rsid w:val="00CD09B3"/>
    <w:rsid w:val="00CD1433"/>
    <w:rsid w:val="00CD184A"/>
    <w:rsid w:val="00CD1A0B"/>
    <w:rsid w:val="00CD220B"/>
    <w:rsid w:val="00CD3D2C"/>
    <w:rsid w:val="00CD46A0"/>
    <w:rsid w:val="00CD4921"/>
    <w:rsid w:val="00CD665D"/>
    <w:rsid w:val="00CD667A"/>
    <w:rsid w:val="00CD6731"/>
    <w:rsid w:val="00CD6973"/>
    <w:rsid w:val="00CD697E"/>
    <w:rsid w:val="00CD6D65"/>
    <w:rsid w:val="00CD7020"/>
    <w:rsid w:val="00CD7705"/>
    <w:rsid w:val="00CD7A90"/>
    <w:rsid w:val="00CE1393"/>
    <w:rsid w:val="00CE1F4C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6257"/>
    <w:rsid w:val="00CF7798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5DF0"/>
    <w:rsid w:val="00D17759"/>
    <w:rsid w:val="00D17814"/>
    <w:rsid w:val="00D2248E"/>
    <w:rsid w:val="00D22636"/>
    <w:rsid w:val="00D2266D"/>
    <w:rsid w:val="00D232B1"/>
    <w:rsid w:val="00D23C69"/>
    <w:rsid w:val="00D30175"/>
    <w:rsid w:val="00D30A35"/>
    <w:rsid w:val="00D320B4"/>
    <w:rsid w:val="00D335F4"/>
    <w:rsid w:val="00D34A17"/>
    <w:rsid w:val="00D352F8"/>
    <w:rsid w:val="00D35E74"/>
    <w:rsid w:val="00D35FC2"/>
    <w:rsid w:val="00D40BF3"/>
    <w:rsid w:val="00D44803"/>
    <w:rsid w:val="00D44CA7"/>
    <w:rsid w:val="00D45D91"/>
    <w:rsid w:val="00D46D58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70D27"/>
    <w:rsid w:val="00D71269"/>
    <w:rsid w:val="00D71AEA"/>
    <w:rsid w:val="00D71BE5"/>
    <w:rsid w:val="00D7204E"/>
    <w:rsid w:val="00D721B1"/>
    <w:rsid w:val="00D727AA"/>
    <w:rsid w:val="00D72DD0"/>
    <w:rsid w:val="00D74E03"/>
    <w:rsid w:val="00D75288"/>
    <w:rsid w:val="00D75770"/>
    <w:rsid w:val="00D7702B"/>
    <w:rsid w:val="00D801BD"/>
    <w:rsid w:val="00D836A0"/>
    <w:rsid w:val="00D866A4"/>
    <w:rsid w:val="00D8769F"/>
    <w:rsid w:val="00D87AAB"/>
    <w:rsid w:val="00D87F94"/>
    <w:rsid w:val="00D92C7B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42B3"/>
    <w:rsid w:val="00DA431E"/>
    <w:rsid w:val="00DA5F6E"/>
    <w:rsid w:val="00DA6788"/>
    <w:rsid w:val="00DA77E6"/>
    <w:rsid w:val="00DA7ABE"/>
    <w:rsid w:val="00DA7E09"/>
    <w:rsid w:val="00DB1387"/>
    <w:rsid w:val="00DB1446"/>
    <w:rsid w:val="00DB2C65"/>
    <w:rsid w:val="00DB6AA2"/>
    <w:rsid w:val="00DB6B3D"/>
    <w:rsid w:val="00DC1094"/>
    <w:rsid w:val="00DC1103"/>
    <w:rsid w:val="00DC513A"/>
    <w:rsid w:val="00DC5B2C"/>
    <w:rsid w:val="00DC636F"/>
    <w:rsid w:val="00DC66FB"/>
    <w:rsid w:val="00DC67CD"/>
    <w:rsid w:val="00DC6840"/>
    <w:rsid w:val="00DC7E74"/>
    <w:rsid w:val="00DD263B"/>
    <w:rsid w:val="00DD273E"/>
    <w:rsid w:val="00DD2846"/>
    <w:rsid w:val="00DD6AB0"/>
    <w:rsid w:val="00DE1183"/>
    <w:rsid w:val="00DE1307"/>
    <w:rsid w:val="00DE1E00"/>
    <w:rsid w:val="00DE4E4B"/>
    <w:rsid w:val="00DE5B13"/>
    <w:rsid w:val="00DE6E5E"/>
    <w:rsid w:val="00DE75E1"/>
    <w:rsid w:val="00DE7890"/>
    <w:rsid w:val="00DF66A2"/>
    <w:rsid w:val="00DF6F26"/>
    <w:rsid w:val="00DF72A9"/>
    <w:rsid w:val="00E0015B"/>
    <w:rsid w:val="00E00535"/>
    <w:rsid w:val="00E032D5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43F"/>
    <w:rsid w:val="00E1650C"/>
    <w:rsid w:val="00E201F8"/>
    <w:rsid w:val="00E20820"/>
    <w:rsid w:val="00E214B1"/>
    <w:rsid w:val="00E218A3"/>
    <w:rsid w:val="00E22C45"/>
    <w:rsid w:val="00E23C7F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3225"/>
    <w:rsid w:val="00E346CB"/>
    <w:rsid w:val="00E35324"/>
    <w:rsid w:val="00E3646F"/>
    <w:rsid w:val="00E401A9"/>
    <w:rsid w:val="00E40AF9"/>
    <w:rsid w:val="00E4136B"/>
    <w:rsid w:val="00E42CBC"/>
    <w:rsid w:val="00E43557"/>
    <w:rsid w:val="00E44607"/>
    <w:rsid w:val="00E446D9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5A2D"/>
    <w:rsid w:val="00E56786"/>
    <w:rsid w:val="00E572C6"/>
    <w:rsid w:val="00E5791C"/>
    <w:rsid w:val="00E57DE6"/>
    <w:rsid w:val="00E60619"/>
    <w:rsid w:val="00E61BE0"/>
    <w:rsid w:val="00E62D92"/>
    <w:rsid w:val="00E639E1"/>
    <w:rsid w:val="00E63EC5"/>
    <w:rsid w:val="00E64037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82487"/>
    <w:rsid w:val="00E85A6A"/>
    <w:rsid w:val="00E904F2"/>
    <w:rsid w:val="00E916E7"/>
    <w:rsid w:val="00E92F58"/>
    <w:rsid w:val="00E9530E"/>
    <w:rsid w:val="00E95709"/>
    <w:rsid w:val="00EA31F5"/>
    <w:rsid w:val="00EA3EE3"/>
    <w:rsid w:val="00EA41A7"/>
    <w:rsid w:val="00EA563E"/>
    <w:rsid w:val="00EA5804"/>
    <w:rsid w:val="00EA632A"/>
    <w:rsid w:val="00EA721D"/>
    <w:rsid w:val="00EA7A05"/>
    <w:rsid w:val="00EB2F09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629B"/>
    <w:rsid w:val="00EC6990"/>
    <w:rsid w:val="00EC727E"/>
    <w:rsid w:val="00EC7FA4"/>
    <w:rsid w:val="00ED239C"/>
    <w:rsid w:val="00ED2630"/>
    <w:rsid w:val="00ED274B"/>
    <w:rsid w:val="00ED29FF"/>
    <w:rsid w:val="00ED40A2"/>
    <w:rsid w:val="00ED4CF6"/>
    <w:rsid w:val="00ED59E0"/>
    <w:rsid w:val="00ED5DAC"/>
    <w:rsid w:val="00ED5F22"/>
    <w:rsid w:val="00ED7C5F"/>
    <w:rsid w:val="00EE0DB9"/>
    <w:rsid w:val="00EE1A26"/>
    <w:rsid w:val="00EE518C"/>
    <w:rsid w:val="00EE59F0"/>
    <w:rsid w:val="00EE7327"/>
    <w:rsid w:val="00EF1924"/>
    <w:rsid w:val="00EF2747"/>
    <w:rsid w:val="00EF3328"/>
    <w:rsid w:val="00EF3BC8"/>
    <w:rsid w:val="00EF4662"/>
    <w:rsid w:val="00EF7484"/>
    <w:rsid w:val="00EF7701"/>
    <w:rsid w:val="00F002A2"/>
    <w:rsid w:val="00F0396F"/>
    <w:rsid w:val="00F05050"/>
    <w:rsid w:val="00F0779F"/>
    <w:rsid w:val="00F07A62"/>
    <w:rsid w:val="00F10EC2"/>
    <w:rsid w:val="00F11046"/>
    <w:rsid w:val="00F141F3"/>
    <w:rsid w:val="00F15ED8"/>
    <w:rsid w:val="00F16B3B"/>
    <w:rsid w:val="00F20094"/>
    <w:rsid w:val="00F20B58"/>
    <w:rsid w:val="00F20E1D"/>
    <w:rsid w:val="00F21109"/>
    <w:rsid w:val="00F217A0"/>
    <w:rsid w:val="00F218DE"/>
    <w:rsid w:val="00F2331A"/>
    <w:rsid w:val="00F23C99"/>
    <w:rsid w:val="00F24C0F"/>
    <w:rsid w:val="00F25376"/>
    <w:rsid w:val="00F26B73"/>
    <w:rsid w:val="00F2770F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4F96"/>
    <w:rsid w:val="00F35B08"/>
    <w:rsid w:val="00F35E01"/>
    <w:rsid w:val="00F3723D"/>
    <w:rsid w:val="00F40FF5"/>
    <w:rsid w:val="00F45DCC"/>
    <w:rsid w:val="00F460F2"/>
    <w:rsid w:val="00F464C9"/>
    <w:rsid w:val="00F46559"/>
    <w:rsid w:val="00F50B25"/>
    <w:rsid w:val="00F510CA"/>
    <w:rsid w:val="00F51372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56F32"/>
    <w:rsid w:val="00F610BC"/>
    <w:rsid w:val="00F6115C"/>
    <w:rsid w:val="00F61E10"/>
    <w:rsid w:val="00F62BAA"/>
    <w:rsid w:val="00F62C73"/>
    <w:rsid w:val="00F63D20"/>
    <w:rsid w:val="00F64974"/>
    <w:rsid w:val="00F6502E"/>
    <w:rsid w:val="00F656CE"/>
    <w:rsid w:val="00F65887"/>
    <w:rsid w:val="00F661D2"/>
    <w:rsid w:val="00F66519"/>
    <w:rsid w:val="00F67304"/>
    <w:rsid w:val="00F70B29"/>
    <w:rsid w:val="00F72196"/>
    <w:rsid w:val="00F72C30"/>
    <w:rsid w:val="00F734FA"/>
    <w:rsid w:val="00F73DC3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4026"/>
    <w:rsid w:val="00F8413F"/>
    <w:rsid w:val="00F84198"/>
    <w:rsid w:val="00F8419E"/>
    <w:rsid w:val="00F8492C"/>
    <w:rsid w:val="00F85689"/>
    <w:rsid w:val="00F86A1C"/>
    <w:rsid w:val="00F86D2E"/>
    <w:rsid w:val="00F90936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1570"/>
    <w:rsid w:val="00FA2050"/>
    <w:rsid w:val="00FA21F5"/>
    <w:rsid w:val="00FA240A"/>
    <w:rsid w:val="00FA2B68"/>
    <w:rsid w:val="00FA30E1"/>
    <w:rsid w:val="00FA48E1"/>
    <w:rsid w:val="00FA62AE"/>
    <w:rsid w:val="00FA65BF"/>
    <w:rsid w:val="00FA70BB"/>
    <w:rsid w:val="00FA793B"/>
    <w:rsid w:val="00FA7BCE"/>
    <w:rsid w:val="00FB04B2"/>
    <w:rsid w:val="00FB10DB"/>
    <w:rsid w:val="00FB16A7"/>
    <w:rsid w:val="00FB1ED5"/>
    <w:rsid w:val="00FB20F8"/>
    <w:rsid w:val="00FB2189"/>
    <w:rsid w:val="00FB3307"/>
    <w:rsid w:val="00FB3581"/>
    <w:rsid w:val="00FB3B2A"/>
    <w:rsid w:val="00FB4A98"/>
    <w:rsid w:val="00FB51D9"/>
    <w:rsid w:val="00FB6151"/>
    <w:rsid w:val="00FB7030"/>
    <w:rsid w:val="00FB735F"/>
    <w:rsid w:val="00FC00BE"/>
    <w:rsid w:val="00FC15A6"/>
    <w:rsid w:val="00FC3A2A"/>
    <w:rsid w:val="00FC3FF6"/>
    <w:rsid w:val="00FC4144"/>
    <w:rsid w:val="00FC4737"/>
    <w:rsid w:val="00FC59A1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4D6"/>
    <w:rsid w:val="00FE0724"/>
    <w:rsid w:val="00FE07E5"/>
    <w:rsid w:val="00FE0AAF"/>
    <w:rsid w:val="00FE0CEF"/>
    <w:rsid w:val="00FE1498"/>
    <w:rsid w:val="00FE1C93"/>
    <w:rsid w:val="00FE1DBB"/>
    <w:rsid w:val="00FE2BFD"/>
    <w:rsid w:val="00FE2C23"/>
    <w:rsid w:val="00FE3600"/>
    <w:rsid w:val="00FE39B9"/>
    <w:rsid w:val="00FE69BC"/>
    <w:rsid w:val="00FE77F6"/>
    <w:rsid w:val="00FE7845"/>
    <w:rsid w:val="00FE792A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3C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043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04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bbr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fbbr.org" TargetMode="External"/><Relationship Id="rId17" Type="http://schemas.openxmlformats.org/officeDocument/2006/relationships/hyperlink" Target="mailto:fbbt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bbt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bbt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http://www.fbbr.onlin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bbr.org/2019/9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35F3-F69F-4449-B057-652D6A6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4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natvlad72</cp:lastModifiedBy>
  <cp:revision>137</cp:revision>
  <cp:lastPrinted>2021-08-10T14:03:00Z</cp:lastPrinted>
  <dcterms:created xsi:type="dcterms:W3CDTF">2021-07-27T07:32:00Z</dcterms:created>
  <dcterms:modified xsi:type="dcterms:W3CDTF">2021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